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DF137" w14:textId="77777777" w:rsidR="00C16B41" w:rsidRPr="00D32A1D" w:rsidRDefault="001155BB" w:rsidP="00B625A8">
      <w:pPr>
        <w:pStyle w:val="Nadpis3"/>
      </w:pPr>
      <w:r w:rsidRPr="00D32A1D">
        <w:rPr>
          <w:noProof/>
        </w:rPr>
        <mc:AlternateContent>
          <mc:Choice Requires="wps">
            <w:drawing>
              <wp:anchor distT="0" distB="0" distL="114300" distR="114300" simplePos="0" relativeHeight="251657216" behindDoc="0" locked="0" layoutInCell="1" allowOverlap="1" wp14:anchorId="39192F17" wp14:editId="163055AE">
                <wp:simplePos x="0" y="0"/>
                <wp:positionH relativeFrom="column">
                  <wp:posOffset>800100</wp:posOffset>
                </wp:positionH>
                <wp:positionV relativeFrom="paragraph">
                  <wp:posOffset>-114300</wp:posOffset>
                </wp:positionV>
                <wp:extent cx="5715000" cy="1028700"/>
                <wp:effectExtent l="0" t="0" r="0" b="1270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028700"/>
                        </a:xfrm>
                        <a:prstGeom prst="rect">
                          <a:avLst/>
                        </a:prstGeom>
                        <a:solidFill>
                          <a:srgbClr val="FFFFFF"/>
                        </a:solidFill>
                        <a:ln>
                          <a:noFill/>
                        </a:ln>
                        <a:extLst/>
                      </wps:spPr>
                      <wps:txbx>
                        <w:txbxContent>
                          <w:p w14:paraId="7C06DAFE" w14:textId="77777777" w:rsidR="0082073A" w:rsidRDefault="0082073A"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2E0C4207" w14:textId="77777777" w:rsidR="0082073A" w:rsidRPr="0051238A" w:rsidRDefault="00537CD2" w:rsidP="00C16B41">
                            <w:pPr>
                              <w:ind w:right="-105"/>
                              <w:rPr>
                                <w:sz w:val="28"/>
                                <w:szCs w:val="28"/>
                              </w:rPr>
                            </w:pPr>
                            <w:hyperlink r:id="rId9" w:history="1">
                              <w:r w:rsidR="0082073A" w:rsidRPr="00075908">
                                <w:rPr>
                                  <w:rStyle w:val="Hypertextovprepojenie"/>
                                  <w:sz w:val="28"/>
                                  <w:szCs w:val="28"/>
                                </w:rPr>
                                <w:t>www.futbalzilina.sk</w:t>
                              </w:r>
                            </w:hyperlink>
                            <w:r w:rsidR="0082073A">
                              <w:rPr>
                                <w:sz w:val="28"/>
                                <w:szCs w:val="28"/>
                              </w:rPr>
                              <w:t xml:space="preserve">       </w:t>
                            </w:r>
                            <w:r w:rsidR="0082073A" w:rsidRPr="000641DD">
                              <w:rPr>
                                <w:color w:val="0000FF"/>
                                <w:sz w:val="28"/>
                                <w:szCs w:val="28"/>
                                <w:u w:val="single"/>
                              </w:rPr>
                              <w:t>email:obfz</w:t>
                            </w:r>
                            <w:r w:rsidR="0082073A">
                              <w:rPr>
                                <w:color w:val="0000FF"/>
                                <w:sz w:val="28"/>
                                <w:szCs w:val="28"/>
                                <w:u w:val="single"/>
                              </w:rPr>
                              <w:t>zilina</w:t>
                            </w:r>
                            <w:r w:rsidR="0082073A" w:rsidRPr="000641DD">
                              <w:rPr>
                                <w:color w:val="0000FF"/>
                                <w:sz w:val="28"/>
                                <w:szCs w:val="28"/>
                                <w:u w:val="single"/>
                              </w:rPr>
                              <w:t>@</w:t>
                            </w:r>
                            <w:r w:rsidR="0082073A">
                              <w:rPr>
                                <w:color w:val="0000FF"/>
                                <w:sz w:val="28"/>
                                <w:szCs w:val="28"/>
                                <w:u w:val="single"/>
                              </w:rPr>
                              <w:t>gmail.com</w:t>
                            </w:r>
                            <w:r w:rsidR="0082073A" w:rsidRPr="00DD1092">
                              <w:rPr>
                                <w:color w:val="0000FF"/>
                                <w:sz w:val="28"/>
                                <w:szCs w:val="28"/>
                              </w:rPr>
                              <w:t xml:space="preserve">    </w:t>
                            </w:r>
                            <w:r w:rsidR="0082073A">
                              <w:rPr>
                                <w:color w:val="0000FF"/>
                                <w:sz w:val="28"/>
                                <w:szCs w:val="28"/>
                              </w:rPr>
                              <w:t xml:space="preserve">   </w:t>
                            </w:r>
                            <w:r w:rsidR="0082073A" w:rsidRPr="00DD1092">
                              <w:rPr>
                                <w:color w:val="0000FF"/>
                                <w:sz w:val="28"/>
                                <w:szCs w:val="28"/>
                              </w:rPr>
                              <w:t xml:space="preserve"> </w:t>
                            </w:r>
                            <w:r w:rsidR="0082073A">
                              <w:rPr>
                                <w:color w:val="0000FF"/>
                                <w:sz w:val="28"/>
                                <w:szCs w:val="28"/>
                              </w:rPr>
                              <w:t xml:space="preserve"> </w:t>
                            </w:r>
                            <w:r w:rsidR="0082073A" w:rsidRPr="00DD1092">
                              <w:rPr>
                                <w:color w:val="0000FF"/>
                                <w:sz w:val="28"/>
                                <w:szCs w:val="28"/>
                                <w:u w:val="single"/>
                              </w:rPr>
                              <w:t>tel. 0908 903 264</w:t>
                            </w:r>
                            <w:r w:rsidR="0082073A" w:rsidRPr="0051238A">
                              <w:rPr>
                                <w:sz w:val="28"/>
                                <w:szCs w:val="28"/>
                              </w:rPr>
                              <w:t xml:space="preserve"> </w:t>
                            </w:r>
                          </w:p>
                          <w:p w14:paraId="274DD4D8" w14:textId="751D884B" w:rsidR="0082073A" w:rsidRPr="000F4450" w:rsidRDefault="0082073A" w:rsidP="00C16B41">
                            <w:pPr>
                              <w:rPr>
                                <w:szCs w:val="28"/>
                              </w:rPr>
                            </w:pPr>
                            <w:r w:rsidRPr="00F871EC">
                              <w:rPr>
                                <w:b/>
                                <w:szCs w:val="28"/>
                              </w:rPr>
                              <w:t>IČO : 36135691</w:t>
                            </w:r>
                            <w:r>
                              <w:rPr>
                                <w:szCs w:val="28"/>
                              </w:rPr>
                              <w:t xml:space="preserve">            </w:t>
                            </w:r>
                            <w:r w:rsidRPr="00F871EC">
                              <w:rPr>
                                <w:b/>
                                <w:szCs w:val="28"/>
                              </w:rPr>
                              <w:t>DIČ: 2022238416</w:t>
                            </w:r>
                            <w:r>
                              <w:rPr>
                                <w:szCs w:val="28"/>
                              </w:rPr>
                              <w:t xml:space="preserve">        </w:t>
                            </w:r>
                            <w:r w:rsidR="00752391" w:rsidRPr="00AA39B8">
                              <w:rPr>
                                <w:b/>
                                <w:szCs w:val="28"/>
                              </w:rPr>
                              <w:t>IBAN:</w:t>
                            </w:r>
                            <w:r w:rsidR="00752391" w:rsidRPr="00F871EC">
                              <w:rPr>
                                <w:b/>
                                <w:szCs w:val="28"/>
                              </w:rPr>
                              <w:t xml:space="preserve"> </w:t>
                            </w:r>
                            <w:r w:rsidR="00752391">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" stroked="f">
                <v:textbox>
                  <w:txbxContent>
                    <w:p w14:paraId="7C06DAFE" w14:textId="77777777" w:rsidR="0082073A" w:rsidRDefault="0082073A"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2E0C4207" w14:textId="77777777" w:rsidR="0082073A" w:rsidRPr="0051238A" w:rsidRDefault="00D77355" w:rsidP="00C16B41">
                      <w:pPr>
                        <w:ind w:right="-105"/>
                        <w:rPr>
                          <w:sz w:val="28"/>
                          <w:szCs w:val="28"/>
                        </w:rPr>
                      </w:pPr>
                      <w:hyperlink r:id="rId10" w:history="1">
                        <w:r w:rsidR="0082073A" w:rsidRPr="00075908">
                          <w:rPr>
                            <w:rStyle w:val="Hypertextovprepojenie"/>
                            <w:sz w:val="28"/>
                            <w:szCs w:val="28"/>
                          </w:rPr>
                          <w:t>www.futbalzilina.sk</w:t>
                        </w:r>
                      </w:hyperlink>
                      <w:r w:rsidR="0082073A">
                        <w:rPr>
                          <w:sz w:val="28"/>
                          <w:szCs w:val="28"/>
                        </w:rPr>
                        <w:t xml:space="preserve">       </w:t>
                      </w:r>
                      <w:r w:rsidR="0082073A" w:rsidRPr="000641DD">
                        <w:rPr>
                          <w:color w:val="0000FF"/>
                          <w:sz w:val="28"/>
                          <w:szCs w:val="28"/>
                          <w:u w:val="single"/>
                        </w:rPr>
                        <w:t>email:obfz</w:t>
                      </w:r>
                      <w:r w:rsidR="0082073A">
                        <w:rPr>
                          <w:color w:val="0000FF"/>
                          <w:sz w:val="28"/>
                          <w:szCs w:val="28"/>
                          <w:u w:val="single"/>
                        </w:rPr>
                        <w:t>zilina</w:t>
                      </w:r>
                      <w:r w:rsidR="0082073A" w:rsidRPr="000641DD">
                        <w:rPr>
                          <w:color w:val="0000FF"/>
                          <w:sz w:val="28"/>
                          <w:szCs w:val="28"/>
                          <w:u w:val="single"/>
                        </w:rPr>
                        <w:t>@</w:t>
                      </w:r>
                      <w:r w:rsidR="0082073A">
                        <w:rPr>
                          <w:color w:val="0000FF"/>
                          <w:sz w:val="28"/>
                          <w:szCs w:val="28"/>
                          <w:u w:val="single"/>
                        </w:rPr>
                        <w:t>gmail.com</w:t>
                      </w:r>
                      <w:r w:rsidR="0082073A" w:rsidRPr="00DD1092">
                        <w:rPr>
                          <w:color w:val="0000FF"/>
                          <w:sz w:val="28"/>
                          <w:szCs w:val="28"/>
                        </w:rPr>
                        <w:t xml:space="preserve">    </w:t>
                      </w:r>
                      <w:r w:rsidR="0082073A">
                        <w:rPr>
                          <w:color w:val="0000FF"/>
                          <w:sz w:val="28"/>
                          <w:szCs w:val="28"/>
                        </w:rPr>
                        <w:t xml:space="preserve">   </w:t>
                      </w:r>
                      <w:r w:rsidR="0082073A" w:rsidRPr="00DD1092">
                        <w:rPr>
                          <w:color w:val="0000FF"/>
                          <w:sz w:val="28"/>
                          <w:szCs w:val="28"/>
                        </w:rPr>
                        <w:t xml:space="preserve"> </w:t>
                      </w:r>
                      <w:r w:rsidR="0082073A">
                        <w:rPr>
                          <w:color w:val="0000FF"/>
                          <w:sz w:val="28"/>
                          <w:szCs w:val="28"/>
                        </w:rPr>
                        <w:t xml:space="preserve"> </w:t>
                      </w:r>
                      <w:r w:rsidR="0082073A" w:rsidRPr="00DD1092">
                        <w:rPr>
                          <w:color w:val="0000FF"/>
                          <w:sz w:val="28"/>
                          <w:szCs w:val="28"/>
                          <w:u w:val="single"/>
                        </w:rPr>
                        <w:t>tel. 0908 903 264</w:t>
                      </w:r>
                      <w:r w:rsidR="0082073A" w:rsidRPr="0051238A">
                        <w:rPr>
                          <w:sz w:val="28"/>
                          <w:szCs w:val="28"/>
                        </w:rPr>
                        <w:t xml:space="preserve"> </w:t>
                      </w:r>
                    </w:p>
                    <w:p w14:paraId="274DD4D8" w14:textId="751D884B" w:rsidR="0082073A" w:rsidRPr="000F4450" w:rsidRDefault="0082073A" w:rsidP="00C16B41">
                      <w:pPr>
                        <w:rPr>
                          <w:szCs w:val="28"/>
                        </w:rPr>
                      </w:pPr>
                      <w:r w:rsidRPr="00F871EC">
                        <w:rPr>
                          <w:b/>
                          <w:szCs w:val="28"/>
                        </w:rPr>
                        <w:t>IČO : 36135691</w:t>
                      </w:r>
                      <w:r>
                        <w:rPr>
                          <w:szCs w:val="28"/>
                        </w:rPr>
                        <w:t xml:space="preserve">            </w:t>
                      </w:r>
                      <w:r w:rsidRPr="00F871EC">
                        <w:rPr>
                          <w:b/>
                          <w:szCs w:val="28"/>
                        </w:rPr>
                        <w:t>DIČ: 2022238416</w:t>
                      </w:r>
                      <w:r>
                        <w:rPr>
                          <w:szCs w:val="28"/>
                        </w:rPr>
                        <w:t xml:space="preserve">        </w:t>
                      </w:r>
                      <w:r w:rsidR="00752391" w:rsidRPr="00AA39B8">
                        <w:rPr>
                          <w:b/>
                          <w:szCs w:val="28"/>
                        </w:rPr>
                        <w:t>IBAN:</w:t>
                      </w:r>
                      <w:r w:rsidR="00752391" w:rsidRPr="00F871EC">
                        <w:rPr>
                          <w:b/>
                          <w:szCs w:val="28"/>
                        </w:rPr>
                        <w:t xml:space="preserve"> </w:t>
                      </w:r>
                      <w:r w:rsidR="00752391">
                        <w:rPr>
                          <w:b/>
                          <w:szCs w:val="28"/>
                        </w:rPr>
                        <w:t>SK08 5600 0000 0031 6430 3001</w:t>
                      </w:r>
                    </w:p>
                  </w:txbxContent>
                </v:textbox>
              </v:rect>
            </w:pict>
          </mc:Fallback>
        </mc:AlternateContent>
      </w:r>
      <w:r w:rsidRPr="00D32A1D">
        <w:rPr>
          <w:noProof/>
        </w:rPr>
        <mc:AlternateContent>
          <mc:Choice Requires="wps">
            <w:drawing>
              <wp:anchor distT="4294967294" distB="4294967294" distL="114300" distR="114300" simplePos="0" relativeHeight="251658240" behindDoc="0" locked="0" layoutInCell="1" allowOverlap="1" wp14:anchorId="5753C342" wp14:editId="4376AD04">
                <wp:simplePos x="0" y="0"/>
                <wp:positionH relativeFrom="column">
                  <wp:posOffset>800100</wp:posOffset>
                </wp:positionH>
                <wp:positionV relativeFrom="paragraph">
                  <wp:posOffset>1004569</wp:posOffset>
                </wp:positionV>
                <wp:extent cx="5600700" cy="0"/>
                <wp:effectExtent l="0" t="25400" r="12700" b="254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6F68247E" id="Line 1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" strokeweight="4.5pt">
                <v:stroke linestyle="thinThick"/>
              </v:line>
            </w:pict>
          </mc:Fallback>
        </mc:AlternateContent>
      </w:r>
      <w:r w:rsidRPr="00D32A1D">
        <w:rPr>
          <w:noProof/>
        </w:rPr>
        <w:drawing>
          <wp:inline distT="0" distB="0" distL="0" distR="0" wp14:anchorId="3AD85DD3" wp14:editId="19944CA9">
            <wp:extent cx="690880" cy="775970"/>
            <wp:effectExtent l="0" t="0" r="0" b="1143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775970"/>
                    </a:xfrm>
                    <a:prstGeom prst="rect">
                      <a:avLst/>
                    </a:prstGeom>
                    <a:noFill/>
                    <a:ln>
                      <a:noFill/>
                    </a:ln>
                  </pic:spPr>
                </pic:pic>
              </a:graphicData>
            </a:graphic>
          </wp:inline>
        </w:drawing>
      </w:r>
    </w:p>
    <w:p w14:paraId="4F0BCD35" w14:textId="77777777" w:rsidR="00B955E5" w:rsidRPr="00D32A1D" w:rsidRDefault="00B955E5"/>
    <w:p w14:paraId="12CC3868" w14:textId="77777777" w:rsidR="004B5E62" w:rsidRPr="00D32A1D" w:rsidRDefault="004B5E62"/>
    <w:p w14:paraId="3F9CB291" w14:textId="77777777" w:rsidR="00A4751F" w:rsidRPr="00D32A1D" w:rsidRDefault="00A4751F" w:rsidP="00A4751F">
      <w:pPr>
        <w:jc w:val="center"/>
        <w:rPr>
          <w:b/>
          <w:sz w:val="28"/>
          <w:szCs w:val="28"/>
        </w:rPr>
      </w:pPr>
    </w:p>
    <w:p w14:paraId="797B34C5" w14:textId="4CDD1195" w:rsidR="00A4751F" w:rsidRDefault="00A4751F" w:rsidP="00A4751F">
      <w:pPr>
        <w:jc w:val="center"/>
        <w:rPr>
          <w:rFonts w:ascii="Arial" w:hAnsi="Arial" w:cs="Arial"/>
          <w:b/>
          <w:sz w:val="36"/>
          <w:szCs w:val="36"/>
        </w:rPr>
      </w:pPr>
      <w:r w:rsidRPr="00D32A1D">
        <w:rPr>
          <w:rFonts w:ascii="Arial" w:hAnsi="Arial" w:cs="Arial"/>
          <w:b/>
          <w:sz w:val="36"/>
          <w:szCs w:val="36"/>
        </w:rPr>
        <w:t>ÚRADNÁ SPRÁVA číslo</w:t>
      </w:r>
      <w:r w:rsidR="008C138A" w:rsidRPr="00D32A1D">
        <w:rPr>
          <w:rFonts w:ascii="Arial" w:hAnsi="Arial" w:cs="Arial"/>
          <w:b/>
          <w:sz w:val="36"/>
          <w:szCs w:val="36"/>
        </w:rPr>
        <w:t xml:space="preserve"> </w:t>
      </w:r>
      <w:r w:rsidR="00832474">
        <w:rPr>
          <w:rFonts w:ascii="Arial" w:hAnsi="Arial" w:cs="Arial"/>
          <w:b/>
          <w:sz w:val="36"/>
          <w:szCs w:val="36"/>
        </w:rPr>
        <w:t>4</w:t>
      </w:r>
      <w:r w:rsidRPr="00D32A1D">
        <w:rPr>
          <w:rFonts w:ascii="Arial" w:hAnsi="Arial" w:cs="Arial"/>
          <w:b/>
          <w:sz w:val="36"/>
          <w:szCs w:val="36"/>
        </w:rPr>
        <w:t>.</w:t>
      </w:r>
    </w:p>
    <w:p w14:paraId="6DEDE8D7" w14:textId="77777777" w:rsidR="0021666B" w:rsidRPr="00D32A1D" w:rsidRDefault="0021666B" w:rsidP="00A4751F">
      <w:pPr>
        <w:jc w:val="center"/>
        <w:rPr>
          <w:rFonts w:ascii="Arial" w:hAnsi="Arial" w:cs="Arial"/>
          <w:b/>
          <w:sz w:val="36"/>
          <w:szCs w:val="36"/>
        </w:rPr>
      </w:pPr>
    </w:p>
    <w:p w14:paraId="06A47071" w14:textId="5D842812" w:rsidR="00EA66E3" w:rsidRPr="003D00F0" w:rsidRDefault="00BF3788" w:rsidP="0021666B">
      <w:pPr>
        <w:jc w:val="both"/>
        <w:rPr>
          <w:rStyle w:val="Siln"/>
          <w:rFonts w:ascii="Arial" w:hAnsi="Arial" w:cs="Arial"/>
          <w:color w:val="FF0000"/>
          <w:sz w:val="28"/>
          <w:szCs w:val="28"/>
        </w:rPr>
      </w:pPr>
      <w:r w:rsidRPr="003D00F0">
        <w:rPr>
          <w:rStyle w:val="Siln"/>
          <w:rFonts w:ascii="Arial" w:hAnsi="Arial" w:cs="Arial"/>
          <w:color w:val="FF0000"/>
          <w:sz w:val="28"/>
          <w:szCs w:val="28"/>
        </w:rPr>
        <w:t>ŠDK</w:t>
      </w:r>
      <w:r w:rsidRPr="003D00F0">
        <w:rPr>
          <w:rStyle w:val="apple-converted-space"/>
          <w:rFonts w:ascii="Arial" w:hAnsi="Arial" w:cs="Arial"/>
          <w:b/>
          <w:bCs/>
          <w:color w:val="FF0000"/>
          <w:sz w:val="28"/>
          <w:szCs w:val="28"/>
        </w:rPr>
        <w:t> </w:t>
      </w:r>
      <w:r w:rsidRPr="003D00F0">
        <w:rPr>
          <w:rStyle w:val="Siln"/>
          <w:rFonts w:ascii="Arial" w:hAnsi="Arial" w:cs="Arial"/>
          <w:color w:val="FF0000"/>
          <w:sz w:val="28"/>
          <w:szCs w:val="28"/>
        </w:rPr>
        <w:t>oznamuje</w:t>
      </w:r>
      <w:r w:rsidRPr="003D00F0">
        <w:rPr>
          <w:rStyle w:val="apple-converted-space"/>
          <w:rFonts w:ascii="Arial" w:hAnsi="Arial" w:cs="Arial"/>
          <w:b/>
          <w:bCs/>
          <w:color w:val="FF0000"/>
          <w:sz w:val="28"/>
          <w:szCs w:val="28"/>
        </w:rPr>
        <w:t> </w:t>
      </w:r>
      <w:r w:rsidRPr="003D00F0">
        <w:rPr>
          <w:rStyle w:val="Siln"/>
          <w:rFonts w:ascii="Arial" w:hAnsi="Arial" w:cs="Arial"/>
          <w:color w:val="FF0000"/>
          <w:sz w:val="28"/>
          <w:szCs w:val="28"/>
        </w:rPr>
        <w:t>FK, že dňa 2</w:t>
      </w:r>
      <w:r w:rsidR="00755408" w:rsidRPr="003D00F0">
        <w:rPr>
          <w:rStyle w:val="Siln"/>
          <w:rFonts w:ascii="Arial" w:hAnsi="Arial" w:cs="Arial"/>
          <w:color w:val="FF0000"/>
          <w:sz w:val="28"/>
          <w:szCs w:val="28"/>
        </w:rPr>
        <w:t>5</w:t>
      </w:r>
      <w:r w:rsidRPr="003D00F0">
        <w:rPr>
          <w:rStyle w:val="Siln"/>
          <w:rFonts w:ascii="Arial" w:hAnsi="Arial" w:cs="Arial"/>
          <w:color w:val="FF0000"/>
          <w:sz w:val="28"/>
          <w:szCs w:val="28"/>
        </w:rPr>
        <w:t xml:space="preserve">.08.2016 o 17:00 hod. sa uskutoční aktív prípraviek a mladších žiakov v priestoroch </w:t>
      </w:r>
      <w:r w:rsidR="00755408" w:rsidRPr="003D00F0">
        <w:rPr>
          <w:rStyle w:val="Siln"/>
          <w:rFonts w:ascii="Arial" w:hAnsi="Arial" w:cs="Arial"/>
          <w:color w:val="FF0000"/>
          <w:sz w:val="28"/>
          <w:szCs w:val="28"/>
        </w:rPr>
        <w:t>PRESS CENTRA na západnej tribúne štadióna MŠK Žilina (vstup pod znakom)</w:t>
      </w:r>
      <w:r w:rsidRPr="003D00F0">
        <w:rPr>
          <w:rStyle w:val="Siln"/>
          <w:rFonts w:ascii="Arial" w:hAnsi="Arial" w:cs="Arial"/>
          <w:color w:val="FF0000"/>
          <w:sz w:val="28"/>
          <w:szCs w:val="28"/>
        </w:rPr>
        <w:t>.</w:t>
      </w:r>
      <w:r w:rsidR="00755408" w:rsidRPr="003D00F0">
        <w:rPr>
          <w:rStyle w:val="Siln"/>
          <w:rFonts w:ascii="Arial" w:hAnsi="Arial" w:cs="Arial"/>
          <w:color w:val="FF0000"/>
          <w:sz w:val="28"/>
          <w:szCs w:val="28"/>
        </w:rPr>
        <w:t xml:space="preserve"> V prípade záujmu o prihlásenie družstva je potrebné tak urobiť najneskôr do 18.08.2018 na sekretariáte </w:t>
      </w:r>
      <w:proofErr w:type="spellStart"/>
      <w:r w:rsidR="00755408" w:rsidRPr="003D00F0">
        <w:rPr>
          <w:rStyle w:val="Siln"/>
          <w:rFonts w:ascii="Arial" w:hAnsi="Arial" w:cs="Arial"/>
          <w:color w:val="FF0000"/>
          <w:sz w:val="28"/>
          <w:szCs w:val="28"/>
        </w:rPr>
        <w:t>ObFZ</w:t>
      </w:r>
      <w:proofErr w:type="spellEnd"/>
      <w:r w:rsidR="00755408" w:rsidRPr="003D00F0">
        <w:rPr>
          <w:rStyle w:val="Siln"/>
          <w:rFonts w:ascii="Arial" w:hAnsi="Arial" w:cs="Arial"/>
          <w:color w:val="FF0000"/>
          <w:sz w:val="28"/>
          <w:szCs w:val="28"/>
        </w:rPr>
        <w:t xml:space="preserve"> Žilina (0908 903 264).</w:t>
      </w:r>
    </w:p>
    <w:p w14:paraId="1356F3B2" w14:textId="77777777" w:rsidR="00960E8E" w:rsidRPr="003D00F0" w:rsidRDefault="00960E8E" w:rsidP="0021666B">
      <w:pPr>
        <w:jc w:val="both"/>
        <w:rPr>
          <w:rStyle w:val="Siln"/>
          <w:rFonts w:ascii="Arial" w:hAnsi="Arial" w:cs="Arial"/>
          <w:color w:val="FF0000"/>
          <w:sz w:val="28"/>
          <w:szCs w:val="28"/>
        </w:rPr>
      </w:pPr>
    </w:p>
    <w:p w14:paraId="09CFAABD" w14:textId="15182C43" w:rsidR="00960E8E" w:rsidRPr="003D00F0" w:rsidRDefault="00960E8E" w:rsidP="0021666B">
      <w:pPr>
        <w:jc w:val="both"/>
        <w:rPr>
          <w:rStyle w:val="Siln"/>
          <w:rFonts w:ascii="Arial" w:hAnsi="Arial" w:cs="Arial"/>
          <w:color w:val="FF0000"/>
          <w:sz w:val="28"/>
          <w:szCs w:val="28"/>
        </w:rPr>
      </w:pPr>
      <w:r w:rsidRPr="003D00F0">
        <w:rPr>
          <w:rStyle w:val="Siln"/>
          <w:rFonts w:ascii="Arial" w:hAnsi="Arial" w:cs="Arial"/>
          <w:color w:val="FF0000"/>
          <w:sz w:val="28"/>
          <w:szCs w:val="28"/>
        </w:rPr>
        <w:t xml:space="preserve">ŠDK zároveň oznamuje funkcionárom, že pre účastníkov aktívu prípraviek a mladších žiakov je zabezpečený vstup na stretnutie </w:t>
      </w:r>
      <w:proofErr w:type="spellStart"/>
      <w:r w:rsidRPr="003D00F0">
        <w:rPr>
          <w:rStyle w:val="Siln"/>
          <w:rFonts w:ascii="Arial" w:hAnsi="Arial" w:cs="Arial"/>
          <w:color w:val="FF0000"/>
          <w:sz w:val="28"/>
          <w:szCs w:val="28"/>
        </w:rPr>
        <w:t>Fortuna</w:t>
      </w:r>
      <w:proofErr w:type="spellEnd"/>
      <w:r w:rsidRPr="003D00F0">
        <w:rPr>
          <w:rStyle w:val="Siln"/>
          <w:rFonts w:ascii="Arial" w:hAnsi="Arial" w:cs="Arial"/>
          <w:color w:val="FF0000"/>
          <w:sz w:val="28"/>
          <w:szCs w:val="28"/>
        </w:rPr>
        <w:t xml:space="preserve"> ligy MŠK Žilina – </w:t>
      </w:r>
      <w:r w:rsidR="002932F2" w:rsidRPr="003D00F0">
        <w:rPr>
          <w:rStyle w:val="Siln"/>
          <w:rFonts w:ascii="Arial" w:hAnsi="Arial" w:cs="Arial"/>
          <w:color w:val="FF0000"/>
          <w:sz w:val="28"/>
          <w:szCs w:val="28"/>
        </w:rPr>
        <w:t xml:space="preserve">FC </w:t>
      </w:r>
      <w:proofErr w:type="spellStart"/>
      <w:r w:rsidRPr="003D00F0">
        <w:rPr>
          <w:rStyle w:val="Siln"/>
          <w:rFonts w:ascii="Arial" w:hAnsi="Arial" w:cs="Arial"/>
          <w:color w:val="FF0000"/>
          <w:sz w:val="28"/>
          <w:szCs w:val="28"/>
        </w:rPr>
        <w:t>Spartak</w:t>
      </w:r>
      <w:proofErr w:type="spellEnd"/>
      <w:r w:rsidRPr="003D00F0">
        <w:rPr>
          <w:rStyle w:val="Siln"/>
          <w:rFonts w:ascii="Arial" w:hAnsi="Arial" w:cs="Arial"/>
          <w:color w:val="FF0000"/>
          <w:sz w:val="28"/>
          <w:szCs w:val="28"/>
        </w:rPr>
        <w:t xml:space="preserve"> Trnava.</w:t>
      </w:r>
    </w:p>
    <w:p w14:paraId="31F791F1" w14:textId="7077E0A7" w:rsidR="005425B3" w:rsidRPr="003D00F0" w:rsidRDefault="005425B3" w:rsidP="005425B3">
      <w:pPr>
        <w:shd w:val="clear" w:color="auto" w:fill="FFFFFF"/>
        <w:spacing w:before="100" w:beforeAutospacing="1" w:after="100" w:afterAutospacing="1"/>
        <w:jc w:val="both"/>
        <w:rPr>
          <w:rStyle w:val="Siln"/>
          <w:rFonts w:ascii="Arial" w:hAnsi="Arial" w:cs="Arial"/>
          <w:i/>
          <w:sz w:val="28"/>
          <w:szCs w:val="28"/>
        </w:rPr>
      </w:pPr>
      <w:r w:rsidRPr="003D00F0">
        <w:rPr>
          <w:rStyle w:val="Siln"/>
          <w:rFonts w:ascii="Arial" w:hAnsi="Arial" w:cs="Arial"/>
          <w:sz w:val="28"/>
          <w:szCs w:val="28"/>
        </w:rPr>
        <w:t xml:space="preserve">ŠDK upozorňuje FK na nové znenie ustanovenia čl. 48 ods. 1 súťažného poriadku SFZ podľa ktorého </w:t>
      </w:r>
      <w:r w:rsidRPr="003D00F0">
        <w:rPr>
          <w:rStyle w:val="Siln"/>
          <w:rFonts w:ascii="Arial" w:hAnsi="Arial" w:cs="Arial"/>
          <w:i/>
          <w:sz w:val="28"/>
          <w:szCs w:val="28"/>
        </w:rPr>
        <w:t>„</w:t>
      </w:r>
      <w:r w:rsidRPr="003D00F0">
        <w:rPr>
          <w:rFonts w:ascii="Arial" w:hAnsi="Arial" w:cs="Arial"/>
          <w:i/>
          <w:sz w:val="28"/>
          <w:szCs w:val="28"/>
        </w:rPr>
        <w:t xml:space="preserve">V súťažnom stretnutí vo vekovej kategórii mužov v súťažiach riadených SFZ môže družstvo striedať najviac 3 hráčov. V súťažnom stretnutí vo vekovej kategórii mužov v súťažiach riadených RFZ a </w:t>
      </w:r>
      <w:proofErr w:type="spellStart"/>
      <w:r w:rsidRPr="003D00F0">
        <w:rPr>
          <w:rFonts w:ascii="Arial" w:hAnsi="Arial" w:cs="Arial"/>
          <w:b/>
          <w:i/>
          <w:sz w:val="28"/>
          <w:szCs w:val="28"/>
        </w:rPr>
        <w:t>ObFZ</w:t>
      </w:r>
      <w:proofErr w:type="spellEnd"/>
      <w:r w:rsidRPr="003D00F0">
        <w:rPr>
          <w:rFonts w:ascii="Arial" w:hAnsi="Arial" w:cs="Arial"/>
          <w:b/>
          <w:i/>
          <w:sz w:val="28"/>
          <w:szCs w:val="28"/>
        </w:rPr>
        <w:t xml:space="preserve"> </w:t>
      </w:r>
      <w:r w:rsidRPr="003D00F0">
        <w:rPr>
          <w:rFonts w:ascii="Arial" w:hAnsi="Arial" w:cs="Arial"/>
          <w:i/>
          <w:sz w:val="28"/>
          <w:szCs w:val="28"/>
        </w:rPr>
        <w:t xml:space="preserve">a v súťažnom stretnutí vo vekovej kategórii žien môže družstvo </w:t>
      </w:r>
      <w:r w:rsidRPr="003D00F0">
        <w:rPr>
          <w:rFonts w:ascii="Arial" w:hAnsi="Arial" w:cs="Arial"/>
          <w:b/>
          <w:i/>
          <w:sz w:val="28"/>
          <w:szCs w:val="28"/>
          <w:u w:val="single"/>
        </w:rPr>
        <w:t>striedať najviac 5 hráčov</w:t>
      </w:r>
      <w:r w:rsidRPr="003D00F0">
        <w:rPr>
          <w:rFonts w:ascii="Arial" w:hAnsi="Arial" w:cs="Arial"/>
          <w:i/>
          <w:sz w:val="28"/>
          <w:szCs w:val="28"/>
        </w:rPr>
        <w:t>.</w:t>
      </w:r>
      <w:r w:rsidRPr="003D00F0">
        <w:rPr>
          <w:rStyle w:val="Siln"/>
          <w:rFonts w:ascii="Arial" w:hAnsi="Arial" w:cs="Arial"/>
          <w:i/>
          <w:sz w:val="28"/>
          <w:szCs w:val="28"/>
        </w:rPr>
        <w:t>“</w:t>
      </w:r>
    </w:p>
    <w:p w14:paraId="5C3B098B" w14:textId="1E4D7B0A" w:rsidR="0026554D" w:rsidRPr="003D00F0" w:rsidRDefault="0026554D" w:rsidP="003C3295">
      <w:pPr>
        <w:shd w:val="clear" w:color="auto" w:fill="FFFFFF"/>
        <w:spacing w:before="100" w:beforeAutospacing="1"/>
        <w:jc w:val="both"/>
        <w:rPr>
          <w:rFonts w:ascii="Arial" w:hAnsi="Arial" w:cs="Arial"/>
          <w:sz w:val="28"/>
          <w:szCs w:val="28"/>
        </w:rPr>
      </w:pPr>
      <w:r w:rsidRPr="003D00F0">
        <w:rPr>
          <w:rStyle w:val="Siln"/>
          <w:rFonts w:ascii="Arial" w:hAnsi="Arial" w:cs="Arial"/>
          <w:i/>
          <w:sz w:val="28"/>
          <w:szCs w:val="28"/>
        </w:rPr>
        <w:t xml:space="preserve">ŠDK upozorňuje všetky FK, že sú povinné zaregistrovať si športových odborníkov, konkrétne vedúceho družstva, trénera, lekára a hlavného usporiadateľa. V súťažiach I. a II. triedy dospelých tiež videotechnika. V prípade, že </w:t>
      </w:r>
      <w:r w:rsidR="00574452" w:rsidRPr="003D00F0">
        <w:rPr>
          <w:rStyle w:val="Siln"/>
          <w:rFonts w:ascii="Arial" w:hAnsi="Arial" w:cs="Arial"/>
          <w:i/>
          <w:sz w:val="28"/>
          <w:szCs w:val="28"/>
        </w:rPr>
        <w:t>nebudú športoví odborníci</w:t>
      </w:r>
      <w:r w:rsidRPr="003D00F0">
        <w:rPr>
          <w:rStyle w:val="Siln"/>
          <w:rFonts w:ascii="Arial" w:hAnsi="Arial" w:cs="Arial"/>
          <w:i/>
          <w:sz w:val="28"/>
          <w:szCs w:val="28"/>
        </w:rPr>
        <w:t xml:space="preserve"> zaregistrovaní </w:t>
      </w:r>
      <w:r w:rsidR="00671B68" w:rsidRPr="003D00F0">
        <w:rPr>
          <w:rStyle w:val="Siln"/>
          <w:rFonts w:ascii="Arial" w:hAnsi="Arial" w:cs="Arial"/>
          <w:i/>
          <w:sz w:val="28"/>
          <w:szCs w:val="28"/>
        </w:rPr>
        <w:t>a</w:t>
      </w:r>
      <w:r w:rsidR="00574452" w:rsidRPr="003D00F0">
        <w:rPr>
          <w:rStyle w:val="Siln"/>
          <w:rFonts w:ascii="Arial" w:hAnsi="Arial" w:cs="Arial"/>
          <w:i/>
          <w:sz w:val="28"/>
          <w:szCs w:val="28"/>
        </w:rPr>
        <w:t xml:space="preserve"> následne</w:t>
      </w:r>
      <w:r w:rsidR="00671B68" w:rsidRPr="003D00F0">
        <w:rPr>
          <w:rStyle w:val="Siln"/>
          <w:rFonts w:ascii="Arial" w:hAnsi="Arial" w:cs="Arial"/>
          <w:i/>
          <w:sz w:val="28"/>
          <w:szCs w:val="28"/>
        </w:rPr>
        <w:t> </w:t>
      </w:r>
      <w:r w:rsidR="00574452" w:rsidRPr="003D00F0">
        <w:rPr>
          <w:rStyle w:val="Siln"/>
          <w:rFonts w:ascii="Arial" w:hAnsi="Arial" w:cs="Arial"/>
          <w:i/>
          <w:sz w:val="28"/>
          <w:szCs w:val="28"/>
        </w:rPr>
        <w:t>uvádzaní</w:t>
      </w:r>
      <w:r w:rsidR="00671B68" w:rsidRPr="003D00F0">
        <w:rPr>
          <w:rStyle w:val="Siln"/>
          <w:rFonts w:ascii="Arial" w:hAnsi="Arial" w:cs="Arial"/>
          <w:i/>
          <w:sz w:val="28"/>
          <w:szCs w:val="28"/>
        </w:rPr>
        <w:t xml:space="preserve"> v zápisoch o stretnutí </w:t>
      </w:r>
      <w:r w:rsidRPr="003D00F0">
        <w:rPr>
          <w:rStyle w:val="Siln"/>
          <w:rFonts w:ascii="Arial" w:hAnsi="Arial" w:cs="Arial"/>
          <w:i/>
          <w:sz w:val="28"/>
          <w:szCs w:val="28"/>
          <w:u w:val="single"/>
        </w:rPr>
        <w:t>do 08.09.2017</w:t>
      </w:r>
      <w:r w:rsidRPr="003D00F0">
        <w:rPr>
          <w:rStyle w:val="Siln"/>
          <w:rFonts w:ascii="Arial" w:hAnsi="Arial" w:cs="Arial"/>
          <w:i/>
          <w:sz w:val="28"/>
          <w:szCs w:val="28"/>
        </w:rPr>
        <w:t>, ŠD</w:t>
      </w:r>
      <w:r w:rsidR="00374C87" w:rsidRPr="003D00F0">
        <w:rPr>
          <w:rStyle w:val="Siln"/>
          <w:rFonts w:ascii="Arial" w:hAnsi="Arial" w:cs="Arial"/>
          <w:i/>
          <w:sz w:val="28"/>
          <w:szCs w:val="28"/>
        </w:rPr>
        <w:t>K pristúpi k</w:t>
      </w:r>
      <w:r w:rsidR="00574452" w:rsidRPr="003D00F0">
        <w:rPr>
          <w:rStyle w:val="Siln"/>
          <w:rFonts w:ascii="Arial" w:hAnsi="Arial" w:cs="Arial"/>
          <w:i/>
          <w:sz w:val="28"/>
          <w:szCs w:val="28"/>
        </w:rPr>
        <w:t xml:space="preserve"> prijatiu </w:t>
      </w:r>
      <w:r w:rsidR="00671B68" w:rsidRPr="003D00F0">
        <w:rPr>
          <w:rStyle w:val="Siln"/>
          <w:rFonts w:ascii="Arial" w:hAnsi="Arial" w:cs="Arial"/>
          <w:i/>
          <w:sz w:val="28"/>
          <w:szCs w:val="28"/>
        </w:rPr>
        <w:t>zodpovedajúcich opatrení</w:t>
      </w:r>
      <w:r w:rsidR="00374C87" w:rsidRPr="003D00F0">
        <w:rPr>
          <w:rStyle w:val="Siln"/>
          <w:rFonts w:ascii="Arial" w:hAnsi="Arial" w:cs="Arial"/>
          <w:i/>
          <w:sz w:val="28"/>
          <w:szCs w:val="28"/>
        </w:rPr>
        <w:t>.</w:t>
      </w:r>
    </w:p>
    <w:p w14:paraId="78EC16A4" w14:textId="77777777" w:rsidR="00F55186" w:rsidRPr="003D00F0" w:rsidRDefault="00F55186" w:rsidP="00F55186">
      <w:pPr>
        <w:tabs>
          <w:tab w:val="left" w:pos="645"/>
        </w:tabs>
        <w:jc w:val="center"/>
        <w:rPr>
          <w:rFonts w:ascii="Arial" w:hAnsi="Arial" w:cs="Arial"/>
          <w:b/>
          <w:sz w:val="28"/>
          <w:szCs w:val="28"/>
          <w:u w:val="single"/>
        </w:rPr>
      </w:pPr>
    </w:p>
    <w:p w14:paraId="323EA2FD" w14:textId="5BE93A3E" w:rsidR="00F55186" w:rsidRPr="003D00F0" w:rsidRDefault="00C6665B" w:rsidP="003C3295">
      <w:pPr>
        <w:tabs>
          <w:tab w:val="left" w:pos="645"/>
        </w:tabs>
        <w:rPr>
          <w:rFonts w:ascii="Arial" w:hAnsi="Arial" w:cs="Arial"/>
          <w:b/>
          <w:sz w:val="28"/>
          <w:szCs w:val="28"/>
          <w:u w:val="single"/>
        </w:rPr>
      </w:pPr>
      <w:r w:rsidRPr="003D00F0">
        <w:rPr>
          <w:rFonts w:ascii="Arial" w:hAnsi="Arial" w:cs="Arial"/>
          <w:b/>
          <w:sz w:val="28"/>
          <w:szCs w:val="28"/>
          <w:u w:val="single"/>
        </w:rPr>
        <w:t xml:space="preserve">1. </w:t>
      </w:r>
      <w:r w:rsidR="00645E14" w:rsidRPr="003D00F0">
        <w:rPr>
          <w:rFonts w:ascii="Arial" w:hAnsi="Arial" w:cs="Arial"/>
          <w:b/>
          <w:sz w:val="28"/>
          <w:szCs w:val="28"/>
          <w:u w:val="single"/>
        </w:rPr>
        <w:t xml:space="preserve">ŠDK - predseda </w:t>
      </w:r>
      <w:r w:rsidR="00F30C5A" w:rsidRPr="003D00F0">
        <w:rPr>
          <w:rFonts w:ascii="Arial" w:hAnsi="Arial" w:cs="Arial"/>
          <w:b/>
          <w:sz w:val="28"/>
          <w:szCs w:val="28"/>
          <w:u w:val="single"/>
        </w:rPr>
        <w:t>Peter VACHAN</w:t>
      </w:r>
      <w:r w:rsidR="00645E14" w:rsidRPr="003D00F0">
        <w:rPr>
          <w:rFonts w:ascii="Arial" w:hAnsi="Arial" w:cs="Arial"/>
          <w:b/>
          <w:sz w:val="28"/>
          <w:szCs w:val="28"/>
          <w:u w:val="single"/>
        </w:rPr>
        <w:t xml:space="preserve">, zasadnutie dňa </w:t>
      </w:r>
      <w:r w:rsidR="00832474" w:rsidRPr="003D00F0">
        <w:rPr>
          <w:rFonts w:ascii="Arial" w:hAnsi="Arial" w:cs="Arial"/>
          <w:b/>
          <w:sz w:val="28"/>
          <w:szCs w:val="28"/>
          <w:u w:val="single"/>
        </w:rPr>
        <w:t>23</w:t>
      </w:r>
      <w:r w:rsidR="00BF3788" w:rsidRPr="003D00F0">
        <w:rPr>
          <w:rFonts w:ascii="Arial" w:hAnsi="Arial" w:cs="Arial"/>
          <w:b/>
          <w:sz w:val="28"/>
          <w:szCs w:val="28"/>
          <w:u w:val="single"/>
        </w:rPr>
        <w:t>.08</w:t>
      </w:r>
      <w:r w:rsidR="00EB3761" w:rsidRPr="003D00F0">
        <w:rPr>
          <w:rFonts w:ascii="Arial" w:hAnsi="Arial" w:cs="Arial"/>
          <w:b/>
          <w:sz w:val="28"/>
          <w:szCs w:val="28"/>
          <w:u w:val="single"/>
        </w:rPr>
        <w:t>.2017</w:t>
      </w:r>
    </w:p>
    <w:p w14:paraId="7BD47AE6" w14:textId="184D383E" w:rsidR="00154565" w:rsidRPr="003D00F0" w:rsidRDefault="00154565" w:rsidP="001A76A2">
      <w:pPr>
        <w:spacing w:before="100" w:beforeAutospacing="1"/>
        <w:jc w:val="both"/>
        <w:rPr>
          <w:rFonts w:ascii="Arial" w:hAnsi="Arial" w:cs="Arial"/>
          <w:b/>
          <w:bCs/>
          <w:sz w:val="28"/>
          <w:szCs w:val="28"/>
        </w:rPr>
      </w:pPr>
      <w:r w:rsidRPr="003D00F0">
        <w:rPr>
          <w:rFonts w:ascii="Arial" w:hAnsi="Arial" w:cs="Arial"/>
          <w:b/>
          <w:bCs/>
          <w:sz w:val="28"/>
          <w:szCs w:val="28"/>
        </w:rPr>
        <w:t xml:space="preserve">Vylúčený po 2. ŽK. DS - pozastavenie výkonu športovej činnosti na 1 </w:t>
      </w:r>
      <w:r w:rsidR="00671B68" w:rsidRPr="003D00F0">
        <w:rPr>
          <w:rFonts w:ascii="Arial" w:hAnsi="Arial" w:cs="Arial"/>
          <w:b/>
          <w:bCs/>
          <w:sz w:val="28"/>
          <w:szCs w:val="28"/>
        </w:rPr>
        <w:t>súťažné stretnutie (s. s.)</w:t>
      </w:r>
      <w:r w:rsidRPr="003D00F0">
        <w:rPr>
          <w:rFonts w:ascii="Arial" w:hAnsi="Arial" w:cs="Arial"/>
          <w:b/>
          <w:bCs/>
          <w:sz w:val="28"/>
          <w:szCs w:val="28"/>
        </w:rPr>
        <w:t xml:space="preserve"> nepodmienečne podľa DP čl. 37/3 od 21.08.2017</w:t>
      </w:r>
    </w:p>
    <w:p w14:paraId="217BC438" w14:textId="73DE7441" w:rsidR="00154565" w:rsidRPr="003D00F0" w:rsidRDefault="009C099E" w:rsidP="005425B3">
      <w:pPr>
        <w:pStyle w:val="Odsekzoznamu"/>
        <w:numPr>
          <w:ilvl w:val="0"/>
          <w:numId w:val="27"/>
        </w:numPr>
        <w:ind w:hanging="294"/>
        <w:jc w:val="both"/>
        <w:rPr>
          <w:rFonts w:ascii="Arial" w:hAnsi="Arial" w:cs="Arial"/>
          <w:bCs/>
          <w:sz w:val="28"/>
          <w:szCs w:val="28"/>
        </w:rPr>
      </w:pPr>
      <w:r w:rsidRPr="003D00F0">
        <w:rPr>
          <w:rFonts w:ascii="Arial" w:hAnsi="Arial" w:cs="Arial"/>
          <w:sz w:val="28"/>
          <w:szCs w:val="28"/>
        </w:rPr>
        <w:t xml:space="preserve">Patrik </w:t>
      </w:r>
      <w:proofErr w:type="spellStart"/>
      <w:r w:rsidRPr="003D00F0">
        <w:rPr>
          <w:rFonts w:ascii="Arial" w:hAnsi="Arial" w:cs="Arial"/>
          <w:sz w:val="28"/>
          <w:szCs w:val="28"/>
        </w:rPr>
        <w:t>Sikora</w:t>
      </w:r>
      <w:proofErr w:type="spellEnd"/>
      <w:r w:rsidRPr="003D00F0">
        <w:rPr>
          <w:rFonts w:ascii="Arial" w:hAnsi="Arial" w:cs="Arial"/>
          <w:sz w:val="28"/>
          <w:szCs w:val="28"/>
        </w:rPr>
        <w:t xml:space="preserve">, 1308199, </w:t>
      </w:r>
      <w:r w:rsidR="00154565" w:rsidRPr="003D00F0">
        <w:rPr>
          <w:rFonts w:ascii="Arial" w:hAnsi="Arial" w:cs="Arial"/>
          <w:sz w:val="28"/>
          <w:szCs w:val="28"/>
        </w:rPr>
        <w:t xml:space="preserve">Lietava, </w:t>
      </w:r>
      <w:r w:rsidRPr="003D00F0">
        <w:rPr>
          <w:rFonts w:ascii="Arial" w:hAnsi="Arial" w:cs="Arial"/>
          <w:sz w:val="28"/>
          <w:szCs w:val="28"/>
        </w:rPr>
        <w:t>5 EUR</w:t>
      </w:r>
    </w:p>
    <w:p w14:paraId="46FDC7E2" w14:textId="7252735D" w:rsidR="009C099E" w:rsidRPr="003D00F0" w:rsidRDefault="003B457F" w:rsidP="005425B3">
      <w:pPr>
        <w:pStyle w:val="Odsekzoznamu"/>
        <w:numPr>
          <w:ilvl w:val="0"/>
          <w:numId w:val="27"/>
        </w:numPr>
        <w:ind w:hanging="294"/>
        <w:jc w:val="both"/>
        <w:rPr>
          <w:rFonts w:ascii="Arial" w:hAnsi="Arial" w:cs="Arial"/>
          <w:bCs/>
          <w:sz w:val="28"/>
          <w:szCs w:val="28"/>
          <w:lang w:val="cs-CZ"/>
        </w:rPr>
      </w:pPr>
      <w:r w:rsidRPr="003D00F0">
        <w:rPr>
          <w:rFonts w:ascii="Arial" w:hAnsi="Arial" w:cs="Arial"/>
          <w:bCs/>
          <w:sz w:val="28"/>
          <w:szCs w:val="28"/>
        </w:rPr>
        <w:t xml:space="preserve">Dušan </w:t>
      </w:r>
      <w:proofErr w:type="spellStart"/>
      <w:r w:rsidRPr="003D00F0">
        <w:rPr>
          <w:rFonts w:ascii="Arial" w:hAnsi="Arial" w:cs="Arial"/>
          <w:bCs/>
          <w:sz w:val="28"/>
          <w:szCs w:val="28"/>
        </w:rPr>
        <w:t>Trhančík</w:t>
      </w:r>
      <w:proofErr w:type="spellEnd"/>
      <w:r w:rsidR="0082073A" w:rsidRPr="003D00F0">
        <w:rPr>
          <w:rFonts w:ascii="Arial" w:hAnsi="Arial" w:cs="Arial"/>
          <w:bCs/>
          <w:sz w:val="28"/>
          <w:szCs w:val="28"/>
        </w:rPr>
        <w:t xml:space="preserve">, </w:t>
      </w:r>
      <w:r w:rsidR="0082073A" w:rsidRPr="003D00F0">
        <w:rPr>
          <w:rFonts w:ascii="Arial" w:hAnsi="Arial" w:cs="Arial"/>
          <w:bCs/>
          <w:sz w:val="28"/>
          <w:szCs w:val="28"/>
          <w:lang w:val="cs-CZ"/>
        </w:rPr>
        <w:t xml:space="preserve">1136866, </w:t>
      </w:r>
      <w:proofErr w:type="spellStart"/>
      <w:r w:rsidR="0082073A" w:rsidRPr="003D00F0">
        <w:rPr>
          <w:rFonts w:ascii="Arial" w:hAnsi="Arial" w:cs="Arial"/>
          <w:bCs/>
          <w:sz w:val="28"/>
          <w:szCs w:val="28"/>
          <w:lang w:val="cs-CZ"/>
        </w:rPr>
        <w:t>Gbeľany</w:t>
      </w:r>
      <w:proofErr w:type="spellEnd"/>
      <w:r w:rsidR="0082073A" w:rsidRPr="003D00F0">
        <w:rPr>
          <w:rFonts w:ascii="Arial" w:hAnsi="Arial" w:cs="Arial"/>
          <w:bCs/>
          <w:sz w:val="28"/>
          <w:szCs w:val="28"/>
          <w:lang w:val="cs-CZ"/>
        </w:rPr>
        <w:t>, 10 EUR</w:t>
      </w:r>
    </w:p>
    <w:p w14:paraId="50834A60" w14:textId="3E7A460F" w:rsidR="003B457F" w:rsidRPr="003D00F0" w:rsidRDefault="003B457F" w:rsidP="005425B3">
      <w:pPr>
        <w:pStyle w:val="Odsekzoznamu"/>
        <w:numPr>
          <w:ilvl w:val="0"/>
          <w:numId w:val="27"/>
        </w:numPr>
        <w:ind w:hanging="294"/>
        <w:jc w:val="both"/>
        <w:rPr>
          <w:rFonts w:ascii="Arial" w:hAnsi="Arial" w:cs="Arial"/>
          <w:bCs/>
          <w:sz w:val="28"/>
          <w:szCs w:val="28"/>
          <w:lang w:val="cs-CZ"/>
        </w:rPr>
      </w:pPr>
      <w:r w:rsidRPr="003D00F0">
        <w:rPr>
          <w:rFonts w:ascii="Arial" w:hAnsi="Arial" w:cs="Arial"/>
          <w:bCs/>
          <w:sz w:val="28"/>
          <w:szCs w:val="28"/>
        </w:rPr>
        <w:t>Patrik Králik</w:t>
      </w:r>
      <w:r w:rsidR="007D5901" w:rsidRPr="003D00F0">
        <w:rPr>
          <w:rFonts w:ascii="Arial" w:hAnsi="Arial" w:cs="Arial"/>
          <w:bCs/>
          <w:sz w:val="28"/>
          <w:szCs w:val="28"/>
        </w:rPr>
        <w:t xml:space="preserve">, </w:t>
      </w:r>
      <w:r w:rsidR="007D5901" w:rsidRPr="003D00F0">
        <w:rPr>
          <w:rFonts w:ascii="Arial" w:hAnsi="Arial" w:cs="Arial"/>
          <w:bCs/>
          <w:sz w:val="28"/>
          <w:szCs w:val="28"/>
          <w:lang w:val="cs-CZ"/>
        </w:rPr>
        <w:t xml:space="preserve">1235636, </w:t>
      </w:r>
      <w:proofErr w:type="spellStart"/>
      <w:r w:rsidR="007D5901" w:rsidRPr="003D00F0">
        <w:rPr>
          <w:rFonts w:ascii="Arial" w:hAnsi="Arial" w:cs="Arial"/>
          <w:bCs/>
          <w:sz w:val="28"/>
          <w:szCs w:val="28"/>
          <w:lang w:val="cs-CZ"/>
        </w:rPr>
        <w:t>Hvozdnica</w:t>
      </w:r>
      <w:proofErr w:type="spellEnd"/>
      <w:r w:rsidR="007D5901" w:rsidRPr="003D00F0">
        <w:rPr>
          <w:rFonts w:ascii="Arial" w:hAnsi="Arial" w:cs="Arial"/>
          <w:bCs/>
          <w:sz w:val="28"/>
          <w:szCs w:val="28"/>
          <w:lang w:val="cs-CZ"/>
        </w:rPr>
        <w:t>, 10 EUR</w:t>
      </w:r>
    </w:p>
    <w:p w14:paraId="5A38FDD0" w14:textId="17F45A04" w:rsidR="003B457F" w:rsidRPr="003D00F0" w:rsidRDefault="003B457F" w:rsidP="005425B3">
      <w:pPr>
        <w:pStyle w:val="Odsekzoznamu"/>
        <w:numPr>
          <w:ilvl w:val="0"/>
          <w:numId w:val="27"/>
        </w:numPr>
        <w:ind w:hanging="294"/>
        <w:jc w:val="both"/>
        <w:rPr>
          <w:rFonts w:ascii="Arial" w:hAnsi="Arial" w:cs="Arial"/>
          <w:bCs/>
          <w:sz w:val="28"/>
          <w:szCs w:val="28"/>
          <w:lang w:val="cs-CZ"/>
        </w:rPr>
      </w:pPr>
      <w:r w:rsidRPr="003D00F0">
        <w:rPr>
          <w:rFonts w:ascii="Arial" w:hAnsi="Arial" w:cs="Arial"/>
          <w:bCs/>
          <w:sz w:val="28"/>
          <w:szCs w:val="28"/>
        </w:rPr>
        <w:t>M</w:t>
      </w:r>
      <w:r w:rsidR="007D5901" w:rsidRPr="003D00F0">
        <w:rPr>
          <w:rFonts w:ascii="Arial" w:hAnsi="Arial" w:cs="Arial"/>
          <w:bCs/>
          <w:sz w:val="28"/>
          <w:szCs w:val="28"/>
        </w:rPr>
        <w:t>ichal</w:t>
      </w:r>
      <w:r w:rsidRPr="003D00F0">
        <w:rPr>
          <w:rFonts w:ascii="Arial" w:hAnsi="Arial" w:cs="Arial"/>
          <w:bCs/>
          <w:sz w:val="28"/>
          <w:szCs w:val="28"/>
        </w:rPr>
        <w:t xml:space="preserve"> </w:t>
      </w:r>
      <w:proofErr w:type="spellStart"/>
      <w:r w:rsidRPr="003D00F0">
        <w:rPr>
          <w:rFonts w:ascii="Arial" w:hAnsi="Arial" w:cs="Arial"/>
          <w:bCs/>
          <w:sz w:val="28"/>
          <w:szCs w:val="28"/>
        </w:rPr>
        <w:t>Mračník</w:t>
      </w:r>
      <w:proofErr w:type="spellEnd"/>
      <w:r w:rsidR="007D5901" w:rsidRPr="003D00F0">
        <w:rPr>
          <w:rFonts w:ascii="Arial" w:hAnsi="Arial" w:cs="Arial"/>
          <w:bCs/>
          <w:sz w:val="28"/>
          <w:szCs w:val="28"/>
        </w:rPr>
        <w:t xml:space="preserve">, </w:t>
      </w:r>
      <w:r w:rsidR="007D5901" w:rsidRPr="003D00F0">
        <w:rPr>
          <w:rFonts w:ascii="Arial" w:hAnsi="Arial" w:cs="Arial"/>
          <w:bCs/>
          <w:sz w:val="28"/>
          <w:szCs w:val="28"/>
          <w:lang w:val="cs-CZ"/>
        </w:rPr>
        <w:t xml:space="preserve">1199160, </w:t>
      </w:r>
      <w:proofErr w:type="spellStart"/>
      <w:r w:rsidR="007D5901" w:rsidRPr="003D00F0">
        <w:rPr>
          <w:rFonts w:ascii="Arial" w:hAnsi="Arial" w:cs="Arial"/>
          <w:bCs/>
          <w:sz w:val="28"/>
          <w:szCs w:val="28"/>
          <w:lang w:val="cs-CZ"/>
        </w:rPr>
        <w:t>Hvozdnica</w:t>
      </w:r>
      <w:proofErr w:type="spellEnd"/>
      <w:r w:rsidR="007D5901" w:rsidRPr="003D00F0">
        <w:rPr>
          <w:rFonts w:ascii="Arial" w:hAnsi="Arial" w:cs="Arial"/>
          <w:bCs/>
          <w:sz w:val="28"/>
          <w:szCs w:val="28"/>
          <w:lang w:val="cs-CZ"/>
        </w:rPr>
        <w:t>, 10 EUR</w:t>
      </w:r>
    </w:p>
    <w:p w14:paraId="4C03CB5C" w14:textId="744C18D3" w:rsidR="007D5901" w:rsidRPr="003D00F0" w:rsidRDefault="003B457F" w:rsidP="005425B3">
      <w:pPr>
        <w:pStyle w:val="Odsekzoznamu"/>
        <w:numPr>
          <w:ilvl w:val="0"/>
          <w:numId w:val="27"/>
        </w:numPr>
        <w:ind w:hanging="294"/>
        <w:jc w:val="both"/>
        <w:rPr>
          <w:rFonts w:ascii="Arial" w:hAnsi="Arial" w:cs="Arial"/>
          <w:bCs/>
          <w:sz w:val="28"/>
          <w:szCs w:val="28"/>
          <w:lang w:val="cs-CZ"/>
        </w:rPr>
      </w:pPr>
      <w:r w:rsidRPr="003D00F0">
        <w:rPr>
          <w:rFonts w:ascii="Arial" w:hAnsi="Arial" w:cs="Arial"/>
          <w:bCs/>
          <w:sz w:val="28"/>
          <w:szCs w:val="28"/>
        </w:rPr>
        <w:t xml:space="preserve">Ľuboš Ťažký, </w:t>
      </w:r>
      <w:r w:rsidR="007D5901" w:rsidRPr="003D00F0">
        <w:rPr>
          <w:rFonts w:ascii="Arial" w:hAnsi="Arial" w:cs="Arial"/>
          <w:bCs/>
          <w:sz w:val="28"/>
          <w:szCs w:val="28"/>
          <w:lang w:val="cs-CZ"/>
        </w:rPr>
        <w:t xml:space="preserve">1217620, </w:t>
      </w:r>
      <w:proofErr w:type="spellStart"/>
      <w:r w:rsidR="007D5901" w:rsidRPr="003D00F0">
        <w:rPr>
          <w:rFonts w:ascii="Arial" w:hAnsi="Arial" w:cs="Arial"/>
          <w:bCs/>
          <w:sz w:val="28"/>
          <w:szCs w:val="28"/>
          <w:lang w:val="cs-CZ"/>
        </w:rPr>
        <w:t>Divinka-Lalinok</w:t>
      </w:r>
      <w:proofErr w:type="spellEnd"/>
      <w:r w:rsidR="007D5901" w:rsidRPr="003D00F0">
        <w:rPr>
          <w:rFonts w:ascii="Arial" w:hAnsi="Arial" w:cs="Arial"/>
          <w:bCs/>
          <w:sz w:val="28"/>
          <w:szCs w:val="28"/>
          <w:lang w:val="cs-CZ"/>
        </w:rPr>
        <w:t>, 10 EUR</w:t>
      </w:r>
    </w:p>
    <w:p w14:paraId="338A271C" w14:textId="430B0C16" w:rsidR="003B457F" w:rsidRPr="003D00F0" w:rsidRDefault="003B457F" w:rsidP="0082073A">
      <w:pPr>
        <w:jc w:val="both"/>
        <w:rPr>
          <w:rFonts w:ascii="Arial" w:hAnsi="Arial" w:cs="Arial"/>
          <w:bCs/>
          <w:sz w:val="28"/>
          <w:szCs w:val="28"/>
        </w:rPr>
      </w:pPr>
    </w:p>
    <w:p w14:paraId="55D879AF" w14:textId="77777777" w:rsidR="003B457F" w:rsidRPr="003D00F0" w:rsidRDefault="003B457F" w:rsidP="009C099E">
      <w:pPr>
        <w:jc w:val="both"/>
        <w:rPr>
          <w:rFonts w:ascii="Arial" w:hAnsi="Arial" w:cs="Arial"/>
          <w:b/>
          <w:bCs/>
          <w:sz w:val="28"/>
          <w:szCs w:val="28"/>
        </w:rPr>
      </w:pPr>
    </w:p>
    <w:p w14:paraId="6A2921AD" w14:textId="77777777" w:rsidR="009C099E" w:rsidRPr="003D00F0" w:rsidRDefault="009C099E" w:rsidP="009C099E">
      <w:pPr>
        <w:jc w:val="both"/>
        <w:rPr>
          <w:rFonts w:ascii="Arial" w:hAnsi="Arial" w:cs="Arial"/>
          <w:b/>
          <w:bCs/>
          <w:sz w:val="28"/>
          <w:szCs w:val="28"/>
        </w:rPr>
      </w:pPr>
      <w:r w:rsidRPr="003D00F0">
        <w:rPr>
          <w:rFonts w:ascii="Arial" w:hAnsi="Arial" w:cs="Arial"/>
          <w:b/>
          <w:bCs/>
          <w:sz w:val="28"/>
          <w:szCs w:val="28"/>
        </w:rPr>
        <w:t>Nepodmienečne pozastavenie výkonu športovej činnosti podľa čl. 17 DP a podľa DP čl. 71 ods. 1 a 71 ods. 2/a, b:</w:t>
      </w:r>
    </w:p>
    <w:p w14:paraId="2DBB26AF" w14:textId="77777777" w:rsidR="009739D0" w:rsidRPr="003D00F0" w:rsidRDefault="009739D0" w:rsidP="009C099E">
      <w:pPr>
        <w:jc w:val="both"/>
        <w:rPr>
          <w:rFonts w:ascii="Arial" w:hAnsi="Arial" w:cs="Arial"/>
          <w:b/>
          <w:bCs/>
          <w:sz w:val="28"/>
          <w:szCs w:val="28"/>
        </w:rPr>
      </w:pPr>
    </w:p>
    <w:p w14:paraId="1BA7C34C" w14:textId="4E61518D" w:rsidR="009739D0" w:rsidRPr="003D00F0" w:rsidRDefault="009739D0" w:rsidP="00026F65">
      <w:pPr>
        <w:pStyle w:val="Odsekzoznamu"/>
        <w:numPr>
          <w:ilvl w:val="0"/>
          <w:numId w:val="28"/>
        </w:numPr>
        <w:ind w:left="1418" w:hanging="992"/>
        <w:jc w:val="both"/>
        <w:rPr>
          <w:rFonts w:ascii="Arial" w:hAnsi="Arial" w:cs="Arial"/>
          <w:sz w:val="28"/>
          <w:szCs w:val="28"/>
        </w:rPr>
      </w:pPr>
      <w:r w:rsidRPr="003D00F0">
        <w:rPr>
          <w:rFonts w:ascii="Arial" w:hAnsi="Arial" w:cs="Arial"/>
          <w:sz w:val="28"/>
          <w:szCs w:val="28"/>
        </w:rPr>
        <w:t xml:space="preserve">Marek </w:t>
      </w:r>
      <w:proofErr w:type="spellStart"/>
      <w:r w:rsidRPr="003D00F0">
        <w:rPr>
          <w:rFonts w:ascii="Arial" w:hAnsi="Arial" w:cs="Arial"/>
          <w:sz w:val="28"/>
          <w:szCs w:val="28"/>
        </w:rPr>
        <w:t>Gašpierik</w:t>
      </w:r>
      <w:proofErr w:type="spellEnd"/>
      <w:r w:rsidRPr="003D00F0">
        <w:rPr>
          <w:rFonts w:ascii="Arial" w:hAnsi="Arial" w:cs="Arial"/>
          <w:sz w:val="28"/>
          <w:szCs w:val="28"/>
        </w:rPr>
        <w:t xml:space="preserve">, 1290052, TJ Považský Chlmec, </w:t>
      </w:r>
      <w:r w:rsidR="003F4419" w:rsidRPr="003D00F0">
        <w:rPr>
          <w:rFonts w:ascii="Arial" w:hAnsi="Arial" w:cs="Arial"/>
          <w:sz w:val="28"/>
          <w:szCs w:val="28"/>
        </w:rPr>
        <w:t xml:space="preserve">3 týždne </w:t>
      </w:r>
      <w:r w:rsidRPr="003D00F0">
        <w:rPr>
          <w:rFonts w:ascii="Arial" w:hAnsi="Arial" w:cs="Arial"/>
          <w:sz w:val="28"/>
          <w:szCs w:val="28"/>
        </w:rPr>
        <w:t xml:space="preserve">N </w:t>
      </w:r>
      <w:r w:rsidR="00193AD5" w:rsidRPr="003D00F0">
        <w:rPr>
          <w:rFonts w:ascii="Arial" w:hAnsi="Arial" w:cs="Arial"/>
          <w:sz w:val="28"/>
          <w:szCs w:val="28"/>
        </w:rPr>
        <w:t xml:space="preserve">od 21.08. 2017 </w:t>
      </w:r>
      <w:r w:rsidRPr="003D00F0">
        <w:rPr>
          <w:rFonts w:ascii="Arial" w:hAnsi="Arial" w:cs="Arial"/>
          <w:sz w:val="28"/>
          <w:szCs w:val="28"/>
        </w:rPr>
        <w:t>podľa DP čl.</w:t>
      </w:r>
      <w:r w:rsidR="003F4419" w:rsidRPr="003D00F0">
        <w:rPr>
          <w:rFonts w:ascii="Arial" w:hAnsi="Arial" w:cs="Arial"/>
          <w:sz w:val="28"/>
          <w:szCs w:val="28"/>
        </w:rPr>
        <w:t xml:space="preserve"> </w:t>
      </w:r>
      <w:r w:rsidR="00D745A5" w:rsidRPr="003D00F0">
        <w:rPr>
          <w:rFonts w:ascii="Arial" w:hAnsi="Arial" w:cs="Arial"/>
          <w:sz w:val="28"/>
          <w:szCs w:val="28"/>
        </w:rPr>
        <w:t>48/1c</w:t>
      </w:r>
      <w:r w:rsidRPr="003D00F0">
        <w:rPr>
          <w:rFonts w:ascii="Arial" w:hAnsi="Arial" w:cs="Arial"/>
          <w:sz w:val="28"/>
          <w:szCs w:val="28"/>
        </w:rPr>
        <w:t>,</w:t>
      </w:r>
      <w:r w:rsidR="00D745A5" w:rsidRPr="003D00F0">
        <w:rPr>
          <w:rFonts w:ascii="Arial" w:hAnsi="Arial" w:cs="Arial"/>
          <w:sz w:val="28"/>
          <w:szCs w:val="28"/>
        </w:rPr>
        <w:t xml:space="preserve"> </w:t>
      </w:r>
      <w:r w:rsidRPr="003D00F0">
        <w:rPr>
          <w:rFonts w:ascii="Arial" w:hAnsi="Arial" w:cs="Arial"/>
          <w:sz w:val="28"/>
          <w:szCs w:val="28"/>
        </w:rPr>
        <w:t>2</w:t>
      </w:r>
      <w:r w:rsidR="00D745A5" w:rsidRPr="003D00F0">
        <w:rPr>
          <w:rFonts w:ascii="Arial" w:hAnsi="Arial" w:cs="Arial"/>
          <w:sz w:val="28"/>
          <w:szCs w:val="28"/>
        </w:rPr>
        <w:t>b</w:t>
      </w:r>
      <w:r w:rsidRPr="003D00F0">
        <w:rPr>
          <w:rFonts w:ascii="Arial" w:hAnsi="Arial" w:cs="Arial"/>
          <w:sz w:val="28"/>
          <w:szCs w:val="28"/>
        </w:rPr>
        <w:t>, 5 EUR</w:t>
      </w:r>
    </w:p>
    <w:p w14:paraId="2818E822" w14:textId="77777777" w:rsidR="00671B68" w:rsidRPr="003D00F0" w:rsidRDefault="00671B68" w:rsidP="00671B68">
      <w:pPr>
        <w:spacing w:before="100" w:beforeAutospacing="1"/>
        <w:jc w:val="both"/>
        <w:rPr>
          <w:rFonts w:ascii="Arial" w:hAnsi="Arial" w:cs="Arial"/>
          <w:b/>
          <w:bCs/>
          <w:sz w:val="28"/>
          <w:szCs w:val="28"/>
        </w:rPr>
      </w:pPr>
      <w:r w:rsidRPr="003D00F0">
        <w:rPr>
          <w:rFonts w:ascii="Arial" w:hAnsi="Arial" w:cs="Arial"/>
          <w:b/>
          <w:bCs/>
          <w:sz w:val="28"/>
          <w:szCs w:val="28"/>
        </w:rPr>
        <w:t>Disciplinárne oznamy:</w:t>
      </w:r>
    </w:p>
    <w:p w14:paraId="48816BFF" w14:textId="77777777" w:rsidR="00671B68" w:rsidRPr="003D00F0" w:rsidRDefault="00671B68" w:rsidP="00671B68">
      <w:pPr>
        <w:jc w:val="both"/>
        <w:rPr>
          <w:rFonts w:ascii="Arial" w:hAnsi="Arial" w:cs="Arial"/>
          <w:sz w:val="28"/>
          <w:szCs w:val="28"/>
        </w:rPr>
      </w:pPr>
    </w:p>
    <w:p w14:paraId="16BF0390" w14:textId="7664B7A4" w:rsidR="00671B68" w:rsidRPr="003D00F0" w:rsidRDefault="00671B68" w:rsidP="00026F65">
      <w:pPr>
        <w:pStyle w:val="Odsekzoznamu"/>
        <w:numPr>
          <w:ilvl w:val="0"/>
          <w:numId w:val="28"/>
        </w:numPr>
        <w:ind w:left="1418" w:hanging="992"/>
        <w:jc w:val="both"/>
        <w:rPr>
          <w:rFonts w:ascii="Arial" w:hAnsi="Arial" w:cs="Arial"/>
          <w:sz w:val="28"/>
          <w:szCs w:val="28"/>
        </w:rPr>
      </w:pPr>
      <w:r w:rsidRPr="003D00F0">
        <w:rPr>
          <w:rFonts w:ascii="Arial" w:hAnsi="Arial" w:cs="Arial"/>
          <w:sz w:val="28"/>
          <w:szCs w:val="28"/>
        </w:rPr>
        <w:t xml:space="preserve">Anton </w:t>
      </w:r>
      <w:proofErr w:type="spellStart"/>
      <w:r w:rsidRPr="003D00F0">
        <w:rPr>
          <w:rFonts w:ascii="Arial" w:hAnsi="Arial" w:cs="Arial"/>
          <w:sz w:val="28"/>
          <w:szCs w:val="28"/>
        </w:rPr>
        <w:t>Šmehýl</w:t>
      </w:r>
      <w:proofErr w:type="spellEnd"/>
      <w:r w:rsidRPr="003D00F0">
        <w:rPr>
          <w:rFonts w:ascii="Arial" w:hAnsi="Arial" w:cs="Arial"/>
          <w:sz w:val="28"/>
          <w:szCs w:val="28"/>
        </w:rPr>
        <w:t xml:space="preserve"> ,1103440, </w:t>
      </w:r>
      <w:proofErr w:type="spellStart"/>
      <w:r w:rsidRPr="003D00F0">
        <w:rPr>
          <w:rFonts w:ascii="Arial" w:hAnsi="Arial" w:cs="Arial"/>
          <w:sz w:val="28"/>
          <w:szCs w:val="28"/>
        </w:rPr>
        <w:t>Zástranie</w:t>
      </w:r>
      <w:proofErr w:type="spellEnd"/>
      <w:r w:rsidRPr="003D00F0">
        <w:rPr>
          <w:rFonts w:ascii="Arial" w:hAnsi="Arial" w:cs="Arial"/>
          <w:sz w:val="28"/>
          <w:szCs w:val="28"/>
        </w:rPr>
        <w:t>, ŠDK upúšťa od výkonu zvyšku DS s podmienečným odkladom do 31.12.2017, 10 EUR</w:t>
      </w:r>
    </w:p>
    <w:p w14:paraId="4D387E46" w14:textId="307307CD" w:rsidR="00671B68" w:rsidRPr="003D00F0" w:rsidRDefault="00671B68" w:rsidP="00026F65">
      <w:pPr>
        <w:pStyle w:val="Odsekzoznamu"/>
        <w:numPr>
          <w:ilvl w:val="0"/>
          <w:numId w:val="28"/>
        </w:numPr>
        <w:ind w:left="1418" w:hanging="992"/>
        <w:jc w:val="both"/>
        <w:rPr>
          <w:rFonts w:ascii="Arial" w:hAnsi="Arial" w:cs="Arial"/>
          <w:sz w:val="28"/>
          <w:szCs w:val="28"/>
        </w:rPr>
      </w:pPr>
      <w:r w:rsidRPr="003D00F0">
        <w:rPr>
          <w:rFonts w:ascii="Arial" w:hAnsi="Arial" w:cs="Arial"/>
          <w:sz w:val="28"/>
          <w:szCs w:val="28"/>
        </w:rPr>
        <w:t xml:space="preserve">Peter Lipka, 1251528, </w:t>
      </w:r>
      <w:proofErr w:type="spellStart"/>
      <w:r w:rsidRPr="003D00F0">
        <w:rPr>
          <w:rFonts w:ascii="Arial" w:hAnsi="Arial" w:cs="Arial"/>
          <w:sz w:val="28"/>
          <w:szCs w:val="28"/>
        </w:rPr>
        <w:t>Rašov</w:t>
      </w:r>
      <w:proofErr w:type="spellEnd"/>
      <w:r w:rsidRPr="003D00F0">
        <w:rPr>
          <w:rFonts w:ascii="Arial" w:hAnsi="Arial" w:cs="Arial"/>
          <w:sz w:val="28"/>
          <w:szCs w:val="28"/>
        </w:rPr>
        <w:t>, ŠDK upúšťa od výkonu zvyšku DS s podmienečným odkladom do 31.12.2017, 10 EUR</w:t>
      </w:r>
    </w:p>
    <w:p w14:paraId="1BE800BD" w14:textId="3662AF19" w:rsidR="00671B68" w:rsidRPr="003D00F0" w:rsidRDefault="00671B68" w:rsidP="00026F65">
      <w:pPr>
        <w:pStyle w:val="Odsekzoznamu"/>
        <w:numPr>
          <w:ilvl w:val="0"/>
          <w:numId w:val="28"/>
        </w:numPr>
        <w:ind w:left="1418" w:hanging="992"/>
        <w:jc w:val="both"/>
        <w:rPr>
          <w:rFonts w:ascii="Arial" w:hAnsi="Arial" w:cs="Arial"/>
          <w:sz w:val="28"/>
          <w:szCs w:val="28"/>
        </w:rPr>
      </w:pPr>
      <w:r w:rsidRPr="003D00F0">
        <w:rPr>
          <w:rFonts w:ascii="Arial" w:hAnsi="Arial" w:cs="Arial"/>
          <w:sz w:val="28"/>
          <w:szCs w:val="28"/>
        </w:rPr>
        <w:t>Imrich Malík, 1239022, Veľké Rovné, ŠDK upúšťa s účinnosťou od 16.08.2017 od výkonu zvyšku DS s podmienečným odkladom do 31.12.2017, 10 EUR</w:t>
      </w:r>
    </w:p>
    <w:p w14:paraId="14B450EE" w14:textId="77777777" w:rsidR="00671B68" w:rsidRPr="003D00F0" w:rsidRDefault="00671B68" w:rsidP="00026F65">
      <w:pPr>
        <w:pStyle w:val="Odsekzoznamu"/>
        <w:numPr>
          <w:ilvl w:val="0"/>
          <w:numId w:val="28"/>
        </w:numPr>
        <w:ind w:left="1418" w:hanging="992"/>
        <w:jc w:val="both"/>
        <w:rPr>
          <w:rFonts w:ascii="Arial" w:hAnsi="Arial" w:cs="Arial"/>
          <w:sz w:val="28"/>
          <w:szCs w:val="28"/>
        </w:rPr>
      </w:pPr>
      <w:r w:rsidRPr="003D00F0">
        <w:rPr>
          <w:rFonts w:ascii="Arial" w:hAnsi="Arial" w:cs="Arial"/>
          <w:sz w:val="28"/>
          <w:szCs w:val="28"/>
        </w:rPr>
        <w:t xml:space="preserve">Miroslav </w:t>
      </w:r>
      <w:proofErr w:type="spellStart"/>
      <w:r w:rsidRPr="003D00F0">
        <w:rPr>
          <w:rFonts w:ascii="Arial" w:hAnsi="Arial" w:cs="Arial"/>
          <w:sz w:val="28"/>
          <w:szCs w:val="28"/>
        </w:rPr>
        <w:t>Grečmal</w:t>
      </w:r>
      <w:proofErr w:type="spellEnd"/>
      <w:r w:rsidRPr="003D00F0">
        <w:rPr>
          <w:rFonts w:ascii="Arial" w:hAnsi="Arial" w:cs="Arial"/>
          <w:sz w:val="28"/>
          <w:szCs w:val="28"/>
        </w:rPr>
        <w:t xml:space="preserve">, Kunerad, 2 </w:t>
      </w:r>
      <w:proofErr w:type="spellStart"/>
      <w:r w:rsidRPr="003D00F0">
        <w:rPr>
          <w:rFonts w:ascii="Arial" w:hAnsi="Arial" w:cs="Arial"/>
          <w:sz w:val="28"/>
          <w:szCs w:val="28"/>
        </w:rPr>
        <w:t>s.s</w:t>
      </w:r>
      <w:proofErr w:type="spellEnd"/>
      <w:r w:rsidRPr="003D00F0">
        <w:rPr>
          <w:rFonts w:ascii="Arial" w:hAnsi="Arial" w:cs="Arial"/>
          <w:sz w:val="28"/>
          <w:szCs w:val="28"/>
        </w:rPr>
        <w:t>. od 21.08.2017 podľa DP 48/1a, 2a, 10 EUR</w:t>
      </w:r>
    </w:p>
    <w:p w14:paraId="17AE76AD" w14:textId="77777777" w:rsidR="00671B68" w:rsidRPr="003D00F0" w:rsidRDefault="00671B68" w:rsidP="00671B68">
      <w:pPr>
        <w:pStyle w:val="Odsekzoznamu"/>
        <w:numPr>
          <w:ilvl w:val="0"/>
          <w:numId w:val="28"/>
        </w:numPr>
        <w:ind w:left="1418" w:hanging="992"/>
        <w:jc w:val="both"/>
        <w:rPr>
          <w:rFonts w:ascii="Arial" w:hAnsi="Arial" w:cs="Arial"/>
          <w:sz w:val="28"/>
          <w:szCs w:val="28"/>
        </w:rPr>
      </w:pPr>
      <w:r w:rsidRPr="003D00F0">
        <w:rPr>
          <w:rFonts w:ascii="Arial" w:hAnsi="Arial" w:cs="Arial"/>
          <w:sz w:val="28"/>
          <w:szCs w:val="28"/>
        </w:rPr>
        <w:t xml:space="preserve">1. KŠK Žilina, upozornenie podľa DP 64/1a, 4 </w:t>
      </w:r>
      <w:r w:rsidR="00D745A5" w:rsidRPr="003D00F0">
        <w:rPr>
          <w:rFonts w:ascii="Arial" w:hAnsi="Arial" w:cs="Arial"/>
          <w:sz w:val="28"/>
          <w:szCs w:val="28"/>
        </w:rPr>
        <w:t xml:space="preserve">za oneskorený príchod na MFS II. </w:t>
      </w:r>
      <w:r w:rsidR="00D5491B" w:rsidRPr="003D00F0">
        <w:rPr>
          <w:rFonts w:ascii="Arial" w:hAnsi="Arial" w:cs="Arial"/>
          <w:sz w:val="28"/>
          <w:szCs w:val="28"/>
        </w:rPr>
        <w:t>MT „B“ žiakov</w:t>
      </w:r>
      <w:r w:rsidRPr="003D00F0">
        <w:rPr>
          <w:rFonts w:ascii="Arial" w:hAnsi="Arial" w:cs="Arial"/>
          <w:sz w:val="28"/>
          <w:szCs w:val="28"/>
        </w:rPr>
        <w:t>, 10 EUR</w:t>
      </w:r>
    </w:p>
    <w:p w14:paraId="4D3F1BBC" w14:textId="00CA9A53" w:rsidR="00671B68" w:rsidRPr="003D00F0" w:rsidRDefault="00671B68" w:rsidP="00671B68">
      <w:pPr>
        <w:pStyle w:val="Odsekzoznamu"/>
        <w:numPr>
          <w:ilvl w:val="0"/>
          <w:numId w:val="28"/>
        </w:numPr>
        <w:ind w:left="1418" w:hanging="992"/>
        <w:jc w:val="both"/>
        <w:rPr>
          <w:rFonts w:ascii="Arial" w:hAnsi="Arial" w:cs="Arial"/>
          <w:sz w:val="28"/>
          <w:szCs w:val="28"/>
        </w:rPr>
      </w:pPr>
      <w:r w:rsidRPr="003D00F0">
        <w:rPr>
          <w:rFonts w:ascii="Arial" w:hAnsi="Arial" w:cs="Arial"/>
          <w:sz w:val="28"/>
          <w:szCs w:val="28"/>
        </w:rPr>
        <w:t>ŠDK trestá FK Bitarová pokutou 800 EUR podľa RS 87.3, 10 EUR</w:t>
      </w:r>
    </w:p>
    <w:p w14:paraId="723F6775" w14:textId="33D537F5" w:rsidR="00D5491B" w:rsidRPr="003D00F0" w:rsidRDefault="00D5491B" w:rsidP="00D5491B">
      <w:pPr>
        <w:spacing w:before="100" w:beforeAutospacing="1"/>
        <w:jc w:val="both"/>
        <w:rPr>
          <w:rFonts w:ascii="Arial" w:hAnsi="Arial" w:cs="Arial"/>
          <w:b/>
          <w:bCs/>
          <w:sz w:val="28"/>
          <w:szCs w:val="28"/>
        </w:rPr>
      </w:pPr>
      <w:r w:rsidRPr="003D00F0">
        <w:rPr>
          <w:rFonts w:ascii="Arial" w:hAnsi="Arial" w:cs="Arial"/>
          <w:b/>
          <w:bCs/>
          <w:sz w:val="28"/>
          <w:szCs w:val="28"/>
        </w:rPr>
        <w:t>Športovo – technické oznamy:</w:t>
      </w:r>
    </w:p>
    <w:p w14:paraId="15D087BA" w14:textId="77B77522" w:rsidR="005425B3" w:rsidRPr="003D00F0" w:rsidRDefault="005425B3" w:rsidP="00671B68">
      <w:pPr>
        <w:pStyle w:val="Odsekzoznamu"/>
        <w:numPr>
          <w:ilvl w:val="0"/>
          <w:numId w:val="28"/>
        </w:numPr>
        <w:spacing w:before="100" w:beforeAutospacing="1"/>
        <w:ind w:left="1418" w:hanging="1058"/>
        <w:jc w:val="both"/>
        <w:rPr>
          <w:rFonts w:ascii="Arial" w:hAnsi="Arial" w:cs="Arial"/>
          <w:bCs/>
          <w:sz w:val="28"/>
          <w:szCs w:val="28"/>
        </w:rPr>
      </w:pPr>
      <w:r w:rsidRPr="003D00F0">
        <w:rPr>
          <w:rFonts w:ascii="Arial" w:hAnsi="Arial" w:cs="Arial"/>
          <w:b/>
          <w:bCs/>
          <w:sz w:val="28"/>
          <w:szCs w:val="28"/>
        </w:rPr>
        <w:t>ŠDK</w:t>
      </w:r>
      <w:r w:rsidRPr="003D00F0">
        <w:rPr>
          <w:rFonts w:ascii="Arial" w:hAnsi="Arial" w:cs="Arial"/>
          <w:bCs/>
          <w:sz w:val="28"/>
          <w:szCs w:val="28"/>
        </w:rPr>
        <w:t xml:space="preserve"> schvaľuje dohodu FK Predmier a TJ Tatran Hrabové o vytvorení spoločného družstva mládeže žiakov.</w:t>
      </w:r>
    </w:p>
    <w:p w14:paraId="3AB071AF" w14:textId="6F5749D5" w:rsidR="009E3C08" w:rsidRPr="003D00F0" w:rsidRDefault="009E3C08" w:rsidP="009E3C08">
      <w:pPr>
        <w:pStyle w:val="Odsekzoznamu"/>
        <w:numPr>
          <w:ilvl w:val="0"/>
          <w:numId w:val="28"/>
        </w:numPr>
        <w:spacing w:before="100" w:beforeAutospacing="1"/>
        <w:ind w:left="1418" w:hanging="1058"/>
        <w:jc w:val="both"/>
        <w:rPr>
          <w:rFonts w:ascii="Arial" w:hAnsi="Arial" w:cs="Arial"/>
          <w:bCs/>
          <w:sz w:val="28"/>
          <w:szCs w:val="28"/>
        </w:rPr>
      </w:pPr>
      <w:r w:rsidRPr="003D00F0">
        <w:rPr>
          <w:rFonts w:ascii="Arial" w:hAnsi="Arial" w:cs="Arial"/>
          <w:b/>
          <w:bCs/>
          <w:sz w:val="28"/>
          <w:szCs w:val="28"/>
        </w:rPr>
        <w:t>ŠDK</w:t>
      </w:r>
      <w:r w:rsidRPr="003D00F0">
        <w:rPr>
          <w:rFonts w:ascii="Arial" w:hAnsi="Arial" w:cs="Arial"/>
          <w:bCs/>
          <w:sz w:val="28"/>
          <w:szCs w:val="28"/>
        </w:rPr>
        <w:t xml:space="preserve"> oznamuje odhlásenie družstva žiakov TJ Družstevník Bitarová z II. MIRAGE triedy skupiny „B“ žiakov a z uvedeného dôvodu sa neodohrajú </w:t>
      </w:r>
      <w:r w:rsidR="003C3295" w:rsidRPr="003D00F0">
        <w:rPr>
          <w:rFonts w:ascii="Arial" w:hAnsi="Arial" w:cs="Arial"/>
          <w:bCs/>
          <w:sz w:val="28"/>
          <w:szCs w:val="28"/>
        </w:rPr>
        <w:t>stretnutia tohto družstva.</w:t>
      </w:r>
    </w:p>
    <w:p w14:paraId="0570ED44" w14:textId="77777777" w:rsidR="00D5491B" w:rsidRPr="003D00F0" w:rsidRDefault="00D5491B" w:rsidP="00D5491B">
      <w:pPr>
        <w:spacing w:before="100" w:beforeAutospacing="1"/>
        <w:jc w:val="both"/>
        <w:rPr>
          <w:rFonts w:ascii="Arial" w:hAnsi="Arial" w:cs="Arial"/>
          <w:b/>
          <w:bCs/>
          <w:sz w:val="28"/>
          <w:szCs w:val="28"/>
        </w:rPr>
      </w:pPr>
      <w:r w:rsidRPr="003D00F0">
        <w:rPr>
          <w:rFonts w:ascii="Arial" w:hAnsi="Arial" w:cs="Arial"/>
          <w:b/>
          <w:bCs/>
          <w:sz w:val="28"/>
          <w:szCs w:val="28"/>
        </w:rPr>
        <w:t>Poplatky za zmenu termínu MFS z predchádzajúcich ÚS:</w:t>
      </w:r>
    </w:p>
    <w:p w14:paraId="145119A8" w14:textId="77777777" w:rsidR="003C3295" w:rsidRPr="003D00F0" w:rsidRDefault="00D5491B" w:rsidP="003C3295">
      <w:pPr>
        <w:pStyle w:val="Normlnywebov"/>
        <w:numPr>
          <w:ilvl w:val="0"/>
          <w:numId w:val="28"/>
        </w:numPr>
        <w:spacing w:before="0" w:beforeAutospacing="0" w:after="0" w:afterAutospacing="0"/>
        <w:ind w:left="1418" w:hanging="992"/>
        <w:rPr>
          <w:rFonts w:ascii="Arial" w:hAnsi="Arial" w:cs="Arial"/>
          <w:sz w:val="28"/>
          <w:szCs w:val="28"/>
        </w:rPr>
      </w:pPr>
      <w:r w:rsidRPr="003D00F0">
        <w:rPr>
          <w:rFonts w:ascii="Arial" w:hAnsi="Arial" w:cs="Arial"/>
          <w:sz w:val="28"/>
          <w:szCs w:val="28"/>
        </w:rPr>
        <w:t xml:space="preserve">KŠK Žilina (MFS 1. </w:t>
      </w:r>
      <w:proofErr w:type="spellStart"/>
      <w:r w:rsidRPr="003D00F0">
        <w:rPr>
          <w:rFonts w:ascii="Arial" w:hAnsi="Arial" w:cs="Arial"/>
          <w:sz w:val="28"/>
          <w:szCs w:val="28"/>
        </w:rPr>
        <w:t>trieda</w:t>
      </w:r>
      <w:proofErr w:type="spellEnd"/>
      <w:r w:rsidRPr="003D00F0">
        <w:rPr>
          <w:rFonts w:ascii="Arial" w:hAnsi="Arial" w:cs="Arial"/>
          <w:sz w:val="28"/>
          <w:szCs w:val="28"/>
        </w:rPr>
        <w:t xml:space="preserve"> MŽ: Rosina - KŠK Žilina)</w:t>
      </w:r>
      <w:r w:rsidR="003C3295" w:rsidRPr="003D00F0">
        <w:rPr>
          <w:rFonts w:ascii="Arial" w:hAnsi="Arial" w:cs="Arial"/>
          <w:sz w:val="28"/>
          <w:szCs w:val="28"/>
        </w:rPr>
        <w:t>, 5 EUR</w:t>
      </w:r>
    </w:p>
    <w:p w14:paraId="25A3E11F" w14:textId="77777777" w:rsidR="003C3295" w:rsidRPr="003D00F0" w:rsidRDefault="00D5491B" w:rsidP="003C3295">
      <w:pPr>
        <w:pStyle w:val="Normlnywebov"/>
        <w:numPr>
          <w:ilvl w:val="0"/>
          <w:numId w:val="28"/>
        </w:numPr>
        <w:spacing w:before="0" w:beforeAutospacing="0" w:after="0" w:afterAutospacing="0"/>
        <w:ind w:left="1418" w:hanging="992"/>
        <w:rPr>
          <w:rFonts w:ascii="Arial" w:hAnsi="Arial" w:cs="Arial"/>
          <w:sz w:val="28"/>
          <w:szCs w:val="28"/>
        </w:rPr>
      </w:pPr>
      <w:proofErr w:type="spellStart"/>
      <w:r w:rsidRPr="003D00F0">
        <w:rPr>
          <w:rFonts w:ascii="Arial" w:hAnsi="Arial" w:cs="Arial"/>
          <w:sz w:val="28"/>
          <w:szCs w:val="28"/>
        </w:rPr>
        <w:t>Lietava</w:t>
      </w:r>
      <w:proofErr w:type="spellEnd"/>
      <w:r w:rsidRPr="003D00F0">
        <w:rPr>
          <w:rFonts w:ascii="Arial" w:hAnsi="Arial" w:cs="Arial"/>
          <w:sz w:val="28"/>
          <w:szCs w:val="28"/>
        </w:rPr>
        <w:t xml:space="preserve"> ( </w:t>
      </w:r>
      <w:proofErr w:type="gramStart"/>
      <w:r w:rsidRPr="003D00F0">
        <w:rPr>
          <w:rFonts w:ascii="Arial" w:hAnsi="Arial" w:cs="Arial"/>
          <w:sz w:val="28"/>
          <w:szCs w:val="28"/>
        </w:rPr>
        <w:t>MFS 3.A muži</w:t>
      </w:r>
      <w:proofErr w:type="gramEnd"/>
      <w:r w:rsidRPr="003D00F0">
        <w:rPr>
          <w:rFonts w:ascii="Arial" w:hAnsi="Arial" w:cs="Arial"/>
          <w:sz w:val="28"/>
          <w:szCs w:val="28"/>
        </w:rPr>
        <w:t xml:space="preserve">: </w:t>
      </w:r>
      <w:proofErr w:type="spellStart"/>
      <w:r w:rsidRPr="003D00F0">
        <w:rPr>
          <w:rFonts w:ascii="Arial" w:hAnsi="Arial" w:cs="Arial"/>
          <w:sz w:val="28"/>
          <w:szCs w:val="28"/>
        </w:rPr>
        <w:t>Lietava</w:t>
      </w:r>
      <w:proofErr w:type="spellEnd"/>
      <w:r w:rsidRPr="003D00F0">
        <w:rPr>
          <w:rFonts w:ascii="Arial" w:hAnsi="Arial" w:cs="Arial"/>
          <w:sz w:val="28"/>
          <w:szCs w:val="28"/>
        </w:rPr>
        <w:t xml:space="preserve"> - </w:t>
      </w:r>
      <w:proofErr w:type="spellStart"/>
      <w:r w:rsidRPr="003D00F0">
        <w:rPr>
          <w:rFonts w:ascii="Arial" w:hAnsi="Arial" w:cs="Arial"/>
          <w:sz w:val="28"/>
          <w:szCs w:val="28"/>
        </w:rPr>
        <w:t>Zádubnie</w:t>
      </w:r>
      <w:proofErr w:type="spellEnd"/>
      <w:r w:rsidRPr="003D00F0">
        <w:rPr>
          <w:rFonts w:ascii="Arial" w:hAnsi="Arial" w:cs="Arial"/>
          <w:sz w:val="28"/>
          <w:szCs w:val="28"/>
        </w:rPr>
        <w:t xml:space="preserve"> - </w:t>
      </w:r>
      <w:proofErr w:type="spellStart"/>
      <w:r w:rsidRPr="003D00F0">
        <w:rPr>
          <w:rFonts w:ascii="Arial" w:hAnsi="Arial" w:cs="Arial"/>
          <w:sz w:val="28"/>
          <w:szCs w:val="28"/>
        </w:rPr>
        <w:t>výmena</w:t>
      </w:r>
      <w:proofErr w:type="spellEnd"/>
      <w:r w:rsidRPr="003D00F0">
        <w:rPr>
          <w:rFonts w:ascii="Arial" w:hAnsi="Arial" w:cs="Arial"/>
          <w:sz w:val="28"/>
          <w:szCs w:val="28"/>
        </w:rPr>
        <w:t xml:space="preserve"> HP)</w:t>
      </w:r>
      <w:r w:rsidR="003C3295" w:rsidRPr="003D00F0">
        <w:rPr>
          <w:rFonts w:ascii="Arial" w:hAnsi="Arial" w:cs="Arial"/>
          <w:sz w:val="28"/>
          <w:szCs w:val="28"/>
        </w:rPr>
        <w:t>, 10 EUR</w:t>
      </w:r>
    </w:p>
    <w:p w14:paraId="45239F69" w14:textId="77777777" w:rsidR="003C3295" w:rsidRPr="003D00F0" w:rsidRDefault="003C3295" w:rsidP="003C3295">
      <w:pPr>
        <w:pStyle w:val="Normlnywebov"/>
        <w:numPr>
          <w:ilvl w:val="0"/>
          <w:numId w:val="28"/>
        </w:numPr>
        <w:spacing w:before="0" w:beforeAutospacing="0" w:after="0" w:afterAutospacing="0"/>
        <w:ind w:left="1418" w:hanging="992"/>
        <w:rPr>
          <w:rFonts w:ascii="Arial" w:hAnsi="Arial" w:cs="Arial"/>
          <w:sz w:val="28"/>
          <w:szCs w:val="28"/>
        </w:rPr>
      </w:pPr>
      <w:proofErr w:type="spellStart"/>
      <w:r w:rsidRPr="003D00F0">
        <w:rPr>
          <w:rFonts w:ascii="Arial" w:hAnsi="Arial" w:cs="Arial"/>
          <w:sz w:val="28"/>
          <w:szCs w:val="28"/>
        </w:rPr>
        <w:t>L</w:t>
      </w:r>
      <w:r w:rsidR="00D5491B" w:rsidRPr="003D00F0">
        <w:rPr>
          <w:rFonts w:ascii="Arial" w:hAnsi="Arial" w:cs="Arial"/>
          <w:sz w:val="28"/>
          <w:szCs w:val="28"/>
        </w:rPr>
        <w:t>ietava</w:t>
      </w:r>
      <w:proofErr w:type="spellEnd"/>
      <w:r w:rsidR="00D5491B" w:rsidRPr="003D00F0">
        <w:rPr>
          <w:rFonts w:ascii="Arial" w:hAnsi="Arial" w:cs="Arial"/>
          <w:sz w:val="28"/>
          <w:szCs w:val="28"/>
        </w:rPr>
        <w:t xml:space="preserve"> (MFS 1.trieda </w:t>
      </w:r>
      <w:proofErr w:type="spellStart"/>
      <w:r w:rsidR="00D5491B" w:rsidRPr="003D00F0">
        <w:rPr>
          <w:rFonts w:ascii="Arial" w:hAnsi="Arial" w:cs="Arial"/>
          <w:sz w:val="28"/>
          <w:szCs w:val="28"/>
        </w:rPr>
        <w:t>dorast</w:t>
      </w:r>
      <w:proofErr w:type="spellEnd"/>
      <w:r w:rsidR="00D5491B" w:rsidRPr="003D00F0">
        <w:rPr>
          <w:rFonts w:ascii="Arial" w:hAnsi="Arial" w:cs="Arial"/>
          <w:sz w:val="28"/>
          <w:szCs w:val="28"/>
        </w:rPr>
        <w:t xml:space="preserve">. </w:t>
      </w:r>
      <w:proofErr w:type="spellStart"/>
      <w:r w:rsidR="00D5491B" w:rsidRPr="003D00F0">
        <w:rPr>
          <w:rFonts w:ascii="Arial" w:hAnsi="Arial" w:cs="Arial"/>
          <w:sz w:val="28"/>
          <w:szCs w:val="28"/>
        </w:rPr>
        <w:t>Lietava</w:t>
      </w:r>
      <w:proofErr w:type="spellEnd"/>
      <w:r w:rsidR="00D5491B" w:rsidRPr="003D00F0">
        <w:rPr>
          <w:rFonts w:ascii="Arial" w:hAnsi="Arial" w:cs="Arial"/>
          <w:sz w:val="28"/>
          <w:szCs w:val="28"/>
        </w:rPr>
        <w:t xml:space="preserve"> - </w:t>
      </w:r>
      <w:proofErr w:type="spellStart"/>
      <w:r w:rsidR="00D5491B" w:rsidRPr="003D00F0">
        <w:rPr>
          <w:rFonts w:ascii="Arial" w:hAnsi="Arial" w:cs="Arial"/>
          <w:sz w:val="28"/>
          <w:szCs w:val="28"/>
        </w:rPr>
        <w:t>Bytčica</w:t>
      </w:r>
      <w:proofErr w:type="spellEnd"/>
      <w:r w:rsidR="00D5491B" w:rsidRPr="003D00F0">
        <w:rPr>
          <w:rFonts w:ascii="Arial" w:hAnsi="Arial" w:cs="Arial"/>
          <w:sz w:val="28"/>
          <w:szCs w:val="28"/>
        </w:rPr>
        <w:t xml:space="preserve"> - </w:t>
      </w:r>
      <w:proofErr w:type="spellStart"/>
      <w:r w:rsidR="00D5491B" w:rsidRPr="003D00F0">
        <w:rPr>
          <w:rFonts w:ascii="Arial" w:hAnsi="Arial" w:cs="Arial"/>
          <w:sz w:val="28"/>
          <w:szCs w:val="28"/>
        </w:rPr>
        <w:t>výmena</w:t>
      </w:r>
      <w:proofErr w:type="spellEnd"/>
      <w:r w:rsidR="00D5491B" w:rsidRPr="003D00F0">
        <w:rPr>
          <w:rFonts w:ascii="Arial" w:hAnsi="Arial" w:cs="Arial"/>
          <w:sz w:val="28"/>
          <w:szCs w:val="28"/>
        </w:rPr>
        <w:t xml:space="preserve"> HP)</w:t>
      </w:r>
      <w:r w:rsidRPr="003D00F0">
        <w:rPr>
          <w:rFonts w:ascii="Arial" w:hAnsi="Arial" w:cs="Arial"/>
          <w:sz w:val="28"/>
          <w:szCs w:val="28"/>
        </w:rPr>
        <w:t>, 5 EUR</w:t>
      </w:r>
    </w:p>
    <w:p w14:paraId="69C584F1" w14:textId="77777777" w:rsidR="003C3295" w:rsidRPr="003D00F0" w:rsidRDefault="003C3295" w:rsidP="003C3295">
      <w:pPr>
        <w:pStyle w:val="Normlnywebov"/>
        <w:spacing w:before="0" w:beforeAutospacing="0" w:after="0" w:afterAutospacing="0"/>
        <w:ind w:left="1418" w:hanging="992"/>
        <w:rPr>
          <w:rFonts w:ascii="Arial" w:hAnsi="Arial" w:cs="Arial"/>
          <w:sz w:val="28"/>
          <w:szCs w:val="28"/>
        </w:rPr>
      </w:pPr>
    </w:p>
    <w:p w14:paraId="15FD0EF0" w14:textId="02A75DC8" w:rsidR="00D5491B" w:rsidRPr="003D00F0" w:rsidRDefault="00D5491B" w:rsidP="003C3295">
      <w:pPr>
        <w:pStyle w:val="Normlnywebov"/>
        <w:numPr>
          <w:ilvl w:val="0"/>
          <w:numId w:val="28"/>
        </w:numPr>
        <w:spacing w:before="0" w:beforeAutospacing="0" w:after="0" w:afterAutospacing="0"/>
        <w:ind w:left="1418" w:hanging="992"/>
        <w:rPr>
          <w:rFonts w:ascii="Arial" w:hAnsi="Arial" w:cs="Arial"/>
          <w:b/>
          <w:sz w:val="28"/>
          <w:szCs w:val="28"/>
        </w:rPr>
      </w:pPr>
      <w:proofErr w:type="spellStart"/>
      <w:r w:rsidRPr="003D00F0">
        <w:rPr>
          <w:rFonts w:ascii="Arial" w:hAnsi="Arial" w:cs="Arial"/>
          <w:b/>
          <w:bCs/>
          <w:sz w:val="28"/>
          <w:szCs w:val="28"/>
        </w:rPr>
        <w:t>Zmeny</w:t>
      </w:r>
      <w:proofErr w:type="spellEnd"/>
      <w:r w:rsidRPr="003D00F0">
        <w:rPr>
          <w:rFonts w:ascii="Arial" w:hAnsi="Arial" w:cs="Arial"/>
          <w:b/>
          <w:bCs/>
          <w:sz w:val="28"/>
          <w:szCs w:val="28"/>
        </w:rPr>
        <w:t xml:space="preserve"> </w:t>
      </w:r>
      <w:proofErr w:type="spellStart"/>
      <w:r w:rsidRPr="003D00F0">
        <w:rPr>
          <w:rFonts w:ascii="Arial" w:hAnsi="Arial" w:cs="Arial"/>
          <w:b/>
          <w:bCs/>
          <w:sz w:val="28"/>
          <w:szCs w:val="28"/>
        </w:rPr>
        <w:t>termínov</w:t>
      </w:r>
      <w:proofErr w:type="spellEnd"/>
      <w:r w:rsidRPr="003D00F0">
        <w:rPr>
          <w:rFonts w:ascii="Arial" w:hAnsi="Arial" w:cs="Arial"/>
          <w:b/>
          <w:bCs/>
          <w:sz w:val="28"/>
          <w:szCs w:val="28"/>
        </w:rPr>
        <w:t xml:space="preserve"> </w:t>
      </w:r>
      <w:proofErr w:type="spellStart"/>
      <w:r w:rsidRPr="003D00F0">
        <w:rPr>
          <w:rFonts w:ascii="Arial" w:hAnsi="Arial" w:cs="Arial"/>
          <w:b/>
          <w:bCs/>
          <w:sz w:val="28"/>
          <w:szCs w:val="28"/>
        </w:rPr>
        <w:t>súťažných</w:t>
      </w:r>
      <w:proofErr w:type="spellEnd"/>
      <w:r w:rsidRPr="003D00F0">
        <w:rPr>
          <w:rFonts w:ascii="Arial" w:hAnsi="Arial" w:cs="Arial"/>
          <w:b/>
          <w:bCs/>
          <w:sz w:val="28"/>
          <w:szCs w:val="28"/>
        </w:rPr>
        <w:t xml:space="preserve"> </w:t>
      </w:r>
      <w:proofErr w:type="spellStart"/>
      <w:r w:rsidRPr="003D00F0">
        <w:rPr>
          <w:rFonts w:ascii="Arial" w:hAnsi="Arial" w:cs="Arial"/>
          <w:b/>
          <w:bCs/>
          <w:sz w:val="28"/>
          <w:szCs w:val="28"/>
        </w:rPr>
        <w:t>stretnutí</w:t>
      </w:r>
      <w:proofErr w:type="spellEnd"/>
      <w:r w:rsidRPr="003D00F0">
        <w:rPr>
          <w:rFonts w:ascii="Arial" w:hAnsi="Arial" w:cs="Arial"/>
          <w:b/>
          <w:bCs/>
          <w:sz w:val="28"/>
          <w:szCs w:val="28"/>
        </w:rPr>
        <w:t>:</w:t>
      </w:r>
      <w:bookmarkStart w:id="0" w:name="_GoBack"/>
      <w:bookmarkEnd w:id="0"/>
    </w:p>
    <w:tbl>
      <w:tblPr>
        <w:tblW w:w="9968" w:type="dxa"/>
        <w:tblCellMar>
          <w:left w:w="70" w:type="dxa"/>
          <w:right w:w="70" w:type="dxa"/>
        </w:tblCellMar>
        <w:tblLook w:val="04A0" w:firstRow="1" w:lastRow="0" w:firstColumn="1" w:lastColumn="0" w:noHBand="0" w:noVBand="1"/>
      </w:tblPr>
      <w:tblGrid>
        <w:gridCol w:w="1550"/>
        <w:gridCol w:w="760"/>
        <w:gridCol w:w="1782"/>
        <w:gridCol w:w="1782"/>
        <w:gridCol w:w="1960"/>
        <w:gridCol w:w="961"/>
        <w:gridCol w:w="1173"/>
      </w:tblGrid>
      <w:tr w:rsidR="00D5491B" w14:paraId="14827B22" w14:textId="77777777" w:rsidTr="003A0C01">
        <w:trPr>
          <w:trHeight w:val="750"/>
        </w:trPr>
        <w:tc>
          <w:tcPr>
            <w:tcW w:w="155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832DCFD" w14:textId="77777777" w:rsidR="00D5491B" w:rsidRDefault="00D5491B" w:rsidP="003A0C01">
            <w:pPr>
              <w:jc w:val="center"/>
              <w:rPr>
                <w:rFonts w:ascii="Arial Narrow" w:hAnsi="Arial Narrow" w:cs="Calibri"/>
                <w:b/>
                <w:bCs/>
                <w:color w:val="000000"/>
              </w:rPr>
            </w:pPr>
            <w:r>
              <w:rPr>
                <w:rFonts w:ascii="Arial Narrow" w:hAnsi="Arial Narrow" w:cs="Calibri"/>
                <w:b/>
                <w:bCs/>
                <w:color w:val="000000"/>
              </w:rPr>
              <w:t>Súťaž</w:t>
            </w:r>
          </w:p>
        </w:tc>
        <w:tc>
          <w:tcPr>
            <w:tcW w:w="760" w:type="dxa"/>
            <w:tcBorders>
              <w:top w:val="single" w:sz="8" w:space="0" w:color="auto"/>
              <w:left w:val="nil"/>
              <w:bottom w:val="single" w:sz="4" w:space="0" w:color="auto"/>
              <w:right w:val="single" w:sz="4" w:space="0" w:color="auto"/>
            </w:tcBorders>
            <w:shd w:val="clear" w:color="auto" w:fill="auto"/>
            <w:vAlign w:val="center"/>
            <w:hideMark/>
          </w:tcPr>
          <w:p w14:paraId="42549A8B" w14:textId="77777777" w:rsidR="00D5491B" w:rsidRDefault="00D5491B" w:rsidP="003A0C01">
            <w:pPr>
              <w:jc w:val="center"/>
              <w:rPr>
                <w:rFonts w:ascii="Arial Narrow" w:hAnsi="Arial Narrow" w:cs="Calibri"/>
                <w:b/>
                <w:bCs/>
                <w:color w:val="000000"/>
              </w:rPr>
            </w:pPr>
            <w:r>
              <w:rPr>
                <w:rFonts w:ascii="Arial Narrow" w:hAnsi="Arial Narrow" w:cs="Calibri"/>
                <w:b/>
                <w:bCs/>
                <w:color w:val="000000"/>
              </w:rPr>
              <w:t>Kolo</w:t>
            </w:r>
          </w:p>
        </w:tc>
        <w:tc>
          <w:tcPr>
            <w:tcW w:w="1782" w:type="dxa"/>
            <w:tcBorders>
              <w:top w:val="single" w:sz="8" w:space="0" w:color="auto"/>
              <w:left w:val="nil"/>
              <w:bottom w:val="single" w:sz="4" w:space="0" w:color="auto"/>
              <w:right w:val="single" w:sz="4" w:space="0" w:color="auto"/>
            </w:tcBorders>
            <w:shd w:val="clear" w:color="auto" w:fill="auto"/>
            <w:vAlign w:val="center"/>
            <w:hideMark/>
          </w:tcPr>
          <w:p w14:paraId="42B9AF05" w14:textId="77777777" w:rsidR="00D5491B" w:rsidRDefault="00D5491B" w:rsidP="003A0C01">
            <w:pPr>
              <w:jc w:val="center"/>
              <w:rPr>
                <w:rFonts w:ascii="Arial Narrow" w:hAnsi="Arial Narrow" w:cs="Calibri"/>
                <w:b/>
                <w:bCs/>
                <w:color w:val="000000"/>
              </w:rPr>
            </w:pPr>
            <w:r>
              <w:rPr>
                <w:rFonts w:ascii="Arial Narrow" w:hAnsi="Arial Narrow" w:cs="Calibri"/>
                <w:b/>
                <w:bCs/>
                <w:color w:val="000000"/>
              </w:rPr>
              <w:t>Domáci</w:t>
            </w:r>
          </w:p>
        </w:tc>
        <w:tc>
          <w:tcPr>
            <w:tcW w:w="1782" w:type="dxa"/>
            <w:tcBorders>
              <w:top w:val="single" w:sz="8" w:space="0" w:color="auto"/>
              <w:left w:val="nil"/>
              <w:bottom w:val="single" w:sz="4" w:space="0" w:color="auto"/>
              <w:right w:val="single" w:sz="4" w:space="0" w:color="auto"/>
            </w:tcBorders>
            <w:shd w:val="clear" w:color="auto" w:fill="auto"/>
            <w:vAlign w:val="center"/>
            <w:hideMark/>
          </w:tcPr>
          <w:p w14:paraId="687C3B90" w14:textId="77777777" w:rsidR="00D5491B" w:rsidRDefault="00D5491B" w:rsidP="003A0C01">
            <w:pPr>
              <w:jc w:val="center"/>
              <w:rPr>
                <w:rFonts w:ascii="Arial Narrow" w:hAnsi="Arial Narrow" w:cs="Calibri"/>
                <w:b/>
                <w:bCs/>
                <w:color w:val="000000"/>
              </w:rPr>
            </w:pPr>
            <w:r>
              <w:rPr>
                <w:rFonts w:ascii="Arial Narrow" w:hAnsi="Arial Narrow" w:cs="Calibri"/>
                <w:b/>
                <w:bCs/>
                <w:color w:val="000000"/>
              </w:rPr>
              <w:t>Hostia</w:t>
            </w:r>
          </w:p>
        </w:tc>
        <w:tc>
          <w:tcPr>
            <w:tcW w:w="1960" w:type="dxa"/>
            <w:tcBorders>
              <w:top w:val="single" w:sz="8" w:space="0" w:color="auto"/>
              <w:left w:val="nil"/>
              <w:bottom w:val="single" w:sz="4" w:space="0" w:color="auto"/>
              <w:right w:val="single" w:sz="4" w:space="0" w:color="auto"/>
            </w:tcBorders>
            <w:shd w:val="clear" w:color="auto" w:fill="auto"/>
            <w:vAlign w:val="center"/>
            <w:hideMark/>
          </w:tcPr>
          <w:p w14:paraId="010600F9" w14:textId="77777777" w:rsidR="00D5491B" w:rsidRDefault="00D5491B" w:rsidP="003A0C01">
            <w:pPr>
              <w:jc w:val="center"/>
              <w:rPr>
                <w:rFonts w:ascii="Arial Narrow" w:hAnsi="Arial Narrow" w:cs="Calibri"/>
                <w:b/>
                <w:bCs/>
                <w:color w:val="000000"/>
              </w:rPr>
            </w:pPr>
            <w:r>
              <w:rPr>
                <w:rFonts w:ascii="Arial Narrow" w:hAnsi="Arial Narrow" w:cs="Calibri"/>
                <w:b/>
                <w:bCs/>
                <w:color w:val="000000"/>
              </w:rPr>
              <w:t>Nový termín</w:t>
            </w:r>
          </w:p>
        </w:tc>
        <w:tc>
          <w:tcPr>
            <w:tcW w:w="961" w:type="dxa"/>
            <w:tcBorders>
              <w:top w:val="single" w:sz="4" w:space="0" w:color="auto"/>
              <w:left w:val="nil"/>
              <w:bottom w:val="single" w:sz="4" w:space="0" w:color="auto"/>
              <w:right w:val="single" w:sz="4" w:space="0" w:color="auto"/>
            </w:tcBorders>
          </w:tcPr>
          <w:p w14:paraId="5E5FF505" w14:textId="77777777" w:rsidR="00D5491B" w:rsidRDefault="00D5491B" w:rsidP="003A0C01">
            <w:pPr>
              <w:jc w:val="center"/>
              <w:rPr>
                <w:rFonts w:ascii="Arial Narrow" w:hAnsi="Arial Narrow" w:cs="Calibri"/>
                <w:b/>
                <w:bCs/>
                <w:color w:val="000000"/>
              </w:rPr>
            </w:pPr>
          </w:p>
          <w:p w14:paraId="2247B33C" w14:textId="77777777" w:rsidR="00D5491B" w:rsidRDefault="00D5491B" w:rsidP="003A0C01">
            <w:pPr>
              <w:jc w:val="center"/>
              <w:rPr>
                <w:rFonts w:ascii="Arial Narrow" w:hAnsi="Arial Narrow" w:cs="Calibri"/>
                <w:b/>
                <w:bCs/>
                <w:color w:val="000000"/>
              </w:rPr>
            </w:pPr>
            <w:r>
              <w:rPr>
                <w:rFonts w:ascii="Arial Narrow" w:hAnsi="Arial Narrow" w:cs="Calibri"/>
                <w:b/>
                <w:bCs/>
                <w:color w:val="000000"/>
              </w:rPr>
              <w:t>poplatok</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3D1C0" w14:textId="77777777" w:rsidR="00D5491B" w:rsidRDefault="00D5491B" w:rsidP="003A0C01">
            <w:pPr>
              <w:jc w:val="center"/>
              <w:rPr>
                <w:rFonts w:ascii="Arial Narrow" w:hAnsi="Arial Narrow" w:cs="Calibri"/>
                <w:b/>
                <w:bCs/>
                <w:color w:val="000000"/>
              </w:rPr>
            </w:pPr>
            <w:r>
              <w:rPr>
                <w:rFonts w:ascii="Arial Narrow" w:hAnsi="Arial Narrow" w:cs="Calibri"/>
                <w:b/>
                <w:bCs/>
                <w:color w:val="000000"/>
              </w:rPr>
              <w:t>HP</w:t>
            </w:r>
          </w:p>
        </w:tc>
      </w:tr>
      <w:tr w:rsidR="00D5491B" w14:paraId="77B6707E" w14:textId="77777777" w:rsidTr="003A0C01">
        <w:trPr>
          <w:trHeight w:val="360"/>
        </w:trPr>
        <w:tc>
          <w:tcPr>
            <w:tcW w:w="1550" w:type="dxa"/>
            <w:tcBorders>
              <w:top w:val="nil"/>
              <w:left w:val="single" w:sz="8" w:space="0" w:color="auto"/>
              <w:bottom w:val="single" w:sz="4" w:space="0" w:color="auto"/>
              <w:right w:val="single" w:sz="4" w:space="0" w:color="auto"/>
            </w:tcBorders>
            <w:shd w:val="clear" w:color="auto" w:fill="auto"/>
            <w:noWrap/>
            <w:vAlign w:val="bottom"/>
          </w:tcPr>
          <w:p w14:paraId="6CBA8CA8" w14:textId="77777777" w:rsidR="00D5491B" w:rsidRDefault="00D5491B" w:rsidP="003A0C01">
            <w:pPr>
              <w:rPr>
                <w:rFonts w:ascii="Arial Narrow" w:hAnsi="Arial Narrow" w:cs="Calibri"/>
                <w:color w:val="000000"/>
              </w:rPr>
            </w:pPr>
            <w:r>
              <w:rPr>
                <w:rFonts w:ascii="Arial Narrow" w:hAnsi="Arial Narrow" w:cs="Calibri"/>
                <w:color w:val="000000"/>
              </w:rPr>
              <w:t>I. trieda dorast</w:t>
            </w:r>
          </w:p>
        </w:tc>
        <w:tc>
          <w:tcPr>
            <w:tcW w:w="760" w:type="dxa"/>
            <w:tcBorders>
              <w:top w:val="nil"/>
              <w:left w:val="nil"/>
              <w:bottom w:val="single" w:sz="4" w:space="0" w:color="auto"/>
              <w:right w:val="single" w:sz="4" w:space="0" w:color="auto"/>
            </w:tcBorders>
            <w:shd w:val="clear" w:color="auto" w:fill="auto"/>
            <w:noWrap/>
            <w:vAlign w:val="bottom"/>
          </w:tcPr>
          <w:p w14:paraId="4BB309E8" w14:textId="77777777" w:rsidR="00D5491B" w:rsidRDefault="00D5491B" w:rsidP="003A0C01">
            <w:pPr>
              <w:jc w:val="center"/>
              <w:rPr>
                <w:rFonts w:ascii="Arial Narrow" w:hAnsi="Arial Narrow" w:cs="Calibri"/>
                <w:color w:val="000000"/>
              </w:rPr>
            </w:pPr>
            <w:r>
              <w:rPr>
                <w:rFonts w:ascii="Arial Narrow" w:hAnsi="Arial Narrow" w:cs="Calibri"/>
                <w:color w:val="000000"/>
              </w:rPr>
              <w:t>3</w:t>
            </w:r>
          </w:p>
        </w:tc>
        <w:tc>
          <w:tcPr>
            <w:tcW w:w="1782" w:type="dxa"/>
            <w:tcBorders>
              <w:top w:val="nil"/>
              <w:left w:val="nil"/>
              <w:bottom w:val="single" w:sz="4" w:space="0" w:color="auto"/>
              <w:right w:val="single" w:sz="4" w:space="0" w:color="auto"/>
            </w:tcBorders>
            <w:shd w:val="clear" w:color="auto" w:fill="auto"/>
            <w:noWrap/>
            <w:vAlign w:val="bottom"/>
          </w:tcPr>
          <w:p w14:paraId="2E8FF34E" w14:textId="77777777" w:rsidR="00D5491B" w:rsidRDefault="00D5491B" w:rsidP="003A0C01">
            <w:pPr>
              <w:jc w:val="center"/>
              <w:rPr>
                <w:rFonts w:ascii="Arial Narrow" w:hAnsi="Arial Narrow" w:cs="Calibri"/>
                <w:color w:val="000000"/>
              </w:rPr>
            </w:pPr>
            <w:r>
              <w:rPr>
                <w:rFonts w:ascii="Arial Narrow" w:hAnsi="Arial Narrow" w:cs="Calibri"/>
                <w:color w:val="000000"/>
              </w:rPr>
              <w:t>OFK Hôrky</w:t>
            </w:r>
          </w:p>
        </w:tc>
        <w:tc>
          <w:tcPr>
            <w:tcW w:w="1782" w:type="dxa"/>
            <w:tcBorders>
              <w:top w:val="nil"/>
              <w:left w:val="nil"/>
              <w:bottom w:val="single" w:sz="4" w:space="0" w:color="auto"/>
              <w:right w:val="single" w:sz="4" w:space="0" w:color="auto"/>
            </w:tcBorders>
            <w:shd w:val="clear" w:color="auto" w:fill="auto"/>
            <w:noWrap/>
            <w:vAlign w:val="bottom"/>
          </w:tcPr>
          <w:p w14:paraId="6375D1FF" w14:textId="77777777" w:rsidR="00D5491B" w:rsidRDefault="00D5491B" w:rsidP="003A0C01">
            <w:pPr>
              <w:jc w:val="center"/>
              <w:rPr>
                <w:rFonts w:ascii="Arial Narrow" w:hAnsi="Arial Narrow" w:cs="Calibri"/>
                <w:color w:val="000000"/>
              </w:rPr>
            </w:pPr>
            <w:r>
              <w:rPr>
                <w:rFonts w:ascii="Arial Narrow" w:hAnsi="Arial Narrow" w:cs="Calibri"/>
                <w:color w:val="000000"/>
              </w:rPr>
              <w:t>TJ Bitarová</w:t>
            </w:r>
          </w:p>
        </w:tc>
        <w:tc>
          <w:tcPr>
            <w:tcW w:w="1960" w:type="dxa"/>
            <w:tcBorders>
              <w:top w:val="nil"/>
              <w:left w:val="nil"/>
              <w:bottom w:val="single" w:sz="4" w:space="0" w:color="auto"/>
              <w:right w:val="single" w:sz="4" w:space="0" w:color="auto"/>
            </w:tcBorders>
            <w:shd w:val="clear" w:color="auto" w:fill="auto"/>
            <w:noWrap/>
            <w:vAlign w:val="bottom"/>
          </w:tcPr>
          <w:p w14:paraId="3A061B99" w14:textId="77777777" w:rsidR="00D5491B" w:rsidRDefault="00D5491B" w:rsidP="003A0C01">
            <w:pPr>
              <w:jc w:val="center"/>
              <w:rPr>
                <w:rFonts w:ascii="Arial Narrow" w:hAnsi="Arial Narrow" w:cs="Calibri"/>
                <w:color w:val="000000"/>
              </w:rPr>
            </w:pPr>
            <w:r>
              <w:rPr>
                <w:rFonts w:ascii="Arial Narrow" w:hAnsi="Arial Narrow" w:cs="Calibri"/>
                <w:color w:val="000000"/>
              </w:rPr>
              <w:t>5.10.2017 o 16,00</w:t>
            </w:r>
          </w:p>
        </w:tc>
        <w:tc>
          <w:tcPr>
            <w:tcW w:w="961" w:type="dxa"/>
            <w:tcBorders>
              <w:top w:val="single" w:sz="4" w:space="0" w:color="auto"/>
              <w:left w:val="nil"/>
              <w:bottom w:val="single" w:sz="4" w:space="0" w:color="auto"/>
              <w:right w:val="single" w:sz="4" w:space="0" w:color="auto"/>
            </w:tcBorders>
            <w:vAlign w:val="bottom"/>
          </w:tcPr>
          <w:p w14:paraId="175D8F02" w14:textId="77777777" w:rsidR="00D5491B" w:rsidRDefault="00D5491B" w:rsidP="003A0C01">
            <w:pPr>
              <w:rPr>
                <w:rFonts w:ascii="Arial Narrow" w:hAnsi="Arial Narrow" w:cs="Calibri"/>
                <w:color w:val="000000"/>
                <w:sz w:val="22"/>
                <w:szCs w:val="22"/>
              </w:rPr>
            </w:pPr>
            <w:r>
              <w:rPr>
                <w:rFonts w:ascii="Arial Narrow" w:hAnsi="Arial Narrow" w:cs="Calibri"/>
                <w:color w:val="000000"/>
              </w:rPr>
              <w:t>5 € Hôrky</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bottom"/>
          </w:tcPr>
          <w:p w14:paraId="7B43EBB5" w14:textId="77777777" w:rsidR="00D5491B" w:rsidRDefault="00D5491B" w:rsidP="003A0C01">
            <w:pPr>
              <w:rPr>
                <w:rFonts w:ascii="Arial Narrow" w:hAnsi="Arial Narrow" w:cs="Calibri"/>
                <w:color w:val="000000"/>
                <w:sz w:val="22"/>
                <w:szCs w:val="22"/>
              </w:rPr>
            </w:pPr>
          </w:p>
        </w:tc>
      </w:tr>
      <w:tr w:rsidR="00D5491B" w14:paraId="4188DE44" w14:textId="77777777" w:rsidTr="003A0C01">
        <w:trPr>
          <w:trHeight w:val="360"/>
        </w:trPr>
        <w:tc>
          <w:tcPr>
            <w:tcW w:w="1550" w:type="dxa"/>
            <w:tcBorders>
              <w:top w:val="nil"/>
              <w:left w:val="single" w:sz="8" w:space="0" w:color="auto"/>
              <w:bottom w:val="single" w:sz="4" w:space="0" w:color="auto"/>
              <w:right w:val="single" w:sz="4" w:space="0" w:color="auto"/>
            </w:tcBorders>
            <w:shd w:val="clear" w:color="auto" w:fill="auto"/>
            <w:noWrap/>
            <w:vAlign w:val="bottom"/>
          </w:tcPr>
          <w:p w14:paraId="2D0687C9" w14:textId="77777777" w:rsidR="00D5491B" w:rsidRDefault="00D5491B" w:rsidP="003A0C01">
            <w:pPr>
              <w:rPr>
                <w:rFonts w:ascii="Arial Narrow" w:hAnsi="Arial Narrow" w:cs="Calibri"/>
              </w:rPr>
            </w:pPr>
            <w:r>
              <w:rPr>
                <w:rFonts w:ascii="Arial Narrow" w:hAnsi="Arial Narrow" w:cs="Calibri"/>
                <w:color w:val="000000"/>
              </w:rPr>
              <w:t xml:space="preserve">II. A trieda žiaci </w:t>
            </w:r>
          </w:p>
        </w:tc>
        <w:tc>
          <w:tcPr>
            <w:tcW w:w="760" w:type="dxa"/>
            <w:tcBorders>
              <w:top w:val="nil"/>
              <w:left w:val="nil"/>
              <w:bottom w:val="single" w:sz="4" w:space="0" w:color="auto"/>
              <w:right w:val="single" w:sz="4" w:space="0" w:color="auto"/>
            </w:tcBorders>
            <w:shd w:val="clear" w:color="auto" w:fill="auto"/>
            <w:noWrap/>
            <w:vAlign w:val="bottom"/>
          </w:tcPr>
          <w:p w14:paraId="6E940727" w14:textId="77777777" w:rsidR="00D5491B" w:rsidRDefault="00D5491B" w:rsidP="003A0C01">
            <w:pPr>
              <w:jc w:val="center"/>
              <w:rPr>
                <w:rFonts w:ascii="Arial Narrow" w:hAnsi="Arial Narrow" w:cs="Calibri"/>
              </w:rPr>
            </w:pPr>
            <w:r>
              <w:rPr>
                <w:rFonts w:ascii="Arial Narrow" w:hAnsi="Arial Narrow" w:cs="Calibri"/>
                <w:color w:val="000000"/>
              </w:rPr>
              <w:t>3</w:t>
            </w:r>
          </w:p>
        </w:tc>
        <w:tc>
          <w:tcPr>
            <w:tcW w:w="1782" w:type="dxa"/>
            <w:tcBorders>
              <w:top w:val="nil"/>
              <w:left w:val="nil"/>
              <w:bottom w:val="single" w:sz="4" w:space="0" w:color="auto"/>
              <w:right w:val="single" w:sz="4" w:space="0" w:color="auto"/>
            </w:tcBorders>
            <w:shd w:val="clear" w:color="auto" w:fill="auto"/>
            <w:noWrap/>
            <w:vAlign w:val="bottom"/>
          </w:tcPr>
          <w:p w14:paraId="3FE35AE7" w14:textId="77777777" w:rsidR="00D5491B" w:rsidRDefault="00D5491B" w:rsidP="003A0C01">
            <w:pPr>
              <w:jc w:val="center"/>
              <w:rPr>
                <w:rFonts w:ascii="Arial Narrow" w:hAnsi="Arial Narrow" w:cs="Calibri"/>
              </w:rPr>
            </w:pPr>
            <w:r>
              <w:rPr>
                <w:rFonts w:ascii="Arial Narrow" w:hAnsi="Arial Narrow" w:cs="Calibri"/>
                <w:color w:val="000000"/>
              </w:rPr>
              <w:t>TJ Lietava</w:t>
            </w:r>
          </w:p>
        </w:tc>
        <w:tc>
          <w:tcPr>
            <w:tcW w:w="1782" w:type="dxa"/>
            <w:tcBorders>
              <w:top w:val="nil"/>
              <w:left w:val="nil"/>
              <w:bottom w:val="single" w:sz="4" w:space="0" w:color="auto"/>
              <w:right w:val="single" w:sz="4" w:space="0" w:color="auto"/>
            </w:tcBorders>
            <w:shd w:val="clear" w:color="auto" w:fill="auto"/>
            <w:noWrap/>
            <w:vAlign w:val="bottom"/>
          </w:tcPr>
          <w:p w14:paraId="102333F3" w14:textId="77777777" w:rsidR="00D5491B" w:rsidRDefault="00D5491B" w:rsidP="003A0C01">
            <w:pPr>
              <w:jc w:val="center"/>
              <w:rPr>
                <w:rFonts w:ascii="Arial Narrow" w:hAnsi="Arial Narrow" w:cs="Calibri"/>
              </w:rPr>
            </w:pPr>
            <w:proofErr w:type="spellStart"/>
            <w:r>
              <w:rPr>
                <w:rFonts w:ascii="Arial Narrow" w:hAnsi="Arial Narrow" w:cs="Calibri"/>
                <w:color w:val="000000"/>
              </w:rPr>
              <w:t>Tj</w:t>
            </w:r>
            <w:proofErr w:type="spellEnd"/>
            <w:r>
              <w:rPr>
                <w:rFonts w:ascii="Arial Narrow" w:hAnsi="Arial Narrow" w:cs="Calibri"/>
                <w:color w:val="000000"/>
              </w:rPr>
              <w:t xml:space="preserve"> Rozvoj Mojš</w:t>
            </w:r>
          </w:p>
        </w:tc>
        <w:tc>
          <w:tcPr>
            <w:tcW w:w="1960" w:type="dxa"/>
            <w:tcBorders>
              <w:top w:val="nil"/>
              <w:left w:val="nil"/>
              <w:bottom w:val="single" w:sz="4" w:space="0" w:color="auto"/>
              <w:right w:val="single" w:sz="4" w:space="0" w:color="auto"/>
            </w:tcBorders>
            <w:shd w:val="clear" w:color="auto" w:fill="auto"/>
            <w:noWrap/>
            <w:vAlign w:val="bottom"/>
          </w:tcPr>
          <w:p w14:paraId="318CB790" w14:textId="2F0EB6E0" w:rsidR="00D5491B" w:rsidRDefault="00D5491B" w:rsidP="001559A2">
            <w:pPr>
              <w:jc w:val="center"/>
              <w:rPr>
                <w:rFonts w:ascii="Arial Narrow" w:hAnsi="Arial Narrow" w:cs="Calibri"/>
              </w:rPr>
            </w:pPr>
            <w:r>
              <w:rPr>
                <w:rFonts w:ascii="Arial Narrow" w:hAnsi="Arial Narrow" w:cs="Calibri"/>
                <w:color w:val="000000"/>
              </w:rPr>
              <w:t>2</w:t>
            </w:r>
            <w:r w:rsidR="001559A2">
              <w:rPr>
                <w:rFonts w:ascii="Arial Narrow" w:hAnsi="Arial Narrow" w:cs="Calibri"/>
                <w:color w:val="000000"/>
              </w:rPr>
              <w:t>4.8.2017 o 17</w:t>
            </w:r>
            <w:r>
              <w:rPr>
                <w:rFonts w:ascii="Arial Narrow" w:hAnsi="Arial Narrow" w:cs="Calibri"/>
                <w:color w:val="000000"/>
              </w:rPr>
              <w:t>,00</w:t>
            </w:r>
          </w:p>
        </w:tc>
        <w:tc>
          <w:tcPr>
            <w:tcW w:w="961" w:type="dxa"/>
            <w:tcBorders>
              <w:top w:val="single" w:sz="4" w:space="0" w:color="auto"/>
              <w:left w:val="nil"/>
              <w:bottom w:val="single" w:sz="4" w:space="0" w:color="auto"/>
              <w:right w:val="single" w:sz="4" w:space="0" w:color="auto"/>
            </w:tcBorders>
            <w:vAlign w:val="bottom"/>
          </w:tcPr>
          <w:p w14:paraId="7E6AD152" w14:textId="77777777" w:rsidR="00D5491B" w:rsidRDefault="00D5491B" w:rsidP="003A0C01">
            <w:pPr>
              <w:rPr>
                <w:rFonts w:ascii="Arial Narrow" w:hAnsi="Arial Narrow" w:cs="Calibri"/>
                <w:sz w:val="22"/>
                <w:szCs w:val="22"/>
              </w:rPr>
            </w:pPr>
            <w:r>
              <w:rPr>
                <w:rFonts w:ascii="Arial Narrow" w:hAnsi="Arial Narrow" w:cs="Calibri"/>
                <w:color w:val="000000"/>
              </w:rPr>
              <w:t>5 € Lietava</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bottom"/>
          </w:tcPr>
          <w:p w14:paraId="62ED37F7" w14:textId="77777777" w:rsidR="00D5491B" w:rsidRDefault="00D5491B" w:rsidP="003A0C01">
            <w:pPr>
              <w:rPr>
                <w:rFonts w:ascii="Arial Narrow" w:hAnsi="Arial Narrow" w:cs="Calibri"/>
                <w:sz w:val="22"/>
                <w:szCs w:val="22"/>
              </w:rPr>
            </w:pPr>
            <w:r>
              <w:rPr>
                <w:rFonts w:ascii="Arial Narrow" w:hAnsi="Arial Narrow" w:cs="Calibri"/>
                <w:color w:val="000000"/>
                <w:sz w:val="22"/>
                <w:szCs w:val="22"/>
              </w:rPr>
              <w:t>HP Mojš</w:t>
            </w:r>
          </w:p>
        </w:tc>
      </w:tr>
      <w:tr w:rsidR="00D5491B" w14:paraId="502C60E1" w14:textId="77777777" w:rsidTr="003A0C01">
        <w:trPr>
          <w:trHeight w:val="360"/>
        </w:trPr>
        <w:tc>
          <w:tcPr>
            <w:tcW w:w="1550" w:type="dxa"/>
            <w:tcBorders>
              <w:top w:val="nil"/>
              <w:left w:val="single" w:sz="8" w:space="0" w:color="auto"/>
              <w:bottom w:val="single" w:sz="4" w:space="0" w:color="auto"/>
              <w:right w:val="single" w:sz="4" w:space="0" w:color="auto"/>
            </w:tcBorders>
            <w:shd w:val="clear" w:color="auto" w:fill="auto"/>
            <w:noWrap/>
            <w:vAlign w:val="bottom"/>
          </w:tcPr>
          <w:p w14:paraId="3AC3A0E2" w14:textId="77777777" w:rsidR="00D5491B" w:rsidRDefault="00D5491B" w:rsidP="003A0C01">
            <w:pPr>
              <w:rPr>
                <w:rFonts w:ascii="Arial Narrow" w:hAnsi="Arial Narrow" w:cs="Calibri"/>
              </w:rPr>
            </w:pPr>
            <w:r>
              <w:rPr>
                <w:rFonts w:ascii="Arial Narrow" w:hAnsi="Arial Narrow" w:cs="Calibri"/>
                <w:color w:val="000000"/>
              </w:rPr>
              <w:t xml:space="preserve">II. A trieda žiaci </w:t>
            </w:r>
          </w:p>
        </w:tc>
        <w:tc>
          <w:tcPr>
            <w:tcW w:w="760" w:type="dxa"/>
            <w:tcBorders>
              <w:top w:val="nil"/>
              <w:left w:val="nil"/>
              <w:bottom w:val="single" w:sz="4" w:space="0" w:color="auto"/>
              <w:right w:val="single" w:sz="4" w:space="0" w:color="auto"/>
            </w:tcBorders>
            <w:shd w:val="clear" w:color="auto" w:fill="auto"/>
            <w:noWrap/>
            <w:vAlign w:val="bottom"/>
          </w:tcPr>
          <w:p w14:paraId="7DFFD132" w14:textId="77777777" w:rsidR="00D5491B" w:rsidRDefault="00D5491B" w:rsidP="003A0C01">
            <w:pPr>
              <w:jc w:val="center"/>
              <w:rPr>
                <w:rFonts w:ascii="Arial Narrow" w:hAnsi="Arial Narrow" w:cs="Calibri"/>
              </w:rPr>
            </w:pPr>
            <w:r>
              <w:rPr>
                <w:rFonts w:ascii="Arial Narrow" w:hAnsi="Arial Narrow" w:cs="Calibri"/>
                <w:color w:val="000000"/>
              </w:rPr>
              <w:t>16</w:t>
            </w:r>
          </w:p>
        </w:tc>
        <w:tc>
          <w:tcPr>
            <w:tcW w:w="1782" w:type="dxa"/>
            <w:tcBorders>
              <w:top w:val="nil"/>
              <w:left w:val="nil"/>
              <w:bottom w:val="single" w:sz="4" w:space="0" w:color="auto"/>
              <w:right w:val="single" w:sz="4" w:space="0" w:color="auto"/>
            </w:tcBorders>
            <w:shd w:val="clear" w:color="auto" w:fill="auto"/>
            <w:noWrap/>
            <w:vAlign w:val="bottom"/>
          </w:tcPr>
          <w:p w14:paraId="5A0955DC" w14:textId="77777777" w:rsidR="00D5491B" w:rsidRDefault="00D5491B" w:rsidP="003A0C01">
            <w:pPr>
              <w:jc w:val="center"/>
              <w:rPr>
                <w:rFonts w:ascii="Arial Narrow" w:hAnsi="Arial Narrow" w:cs="Calibri"/>
              </w:rPr>
            </w:pPr>
            <w:r>
              <w:rPr>
                <w:rFonts w:ascii="Arial Narrow" w:hAnsi="Arial Narrow" w:cs="Calibri"/>
                <w:color w:val="000000"/>
              </w:rPr>
              <w:t>TJ Rozvoj Mojš</w:t>
            </w:r>
          </w:p>
        </w:tc>
        <w:tc>
          <w:tcPr>
            <w:tcW w:w="1782" w:type="dxa"/>
            <w:tcBorders>
              <w:top w:val="nil"/>
              <w:left w:val="nil"/>
              <w:bottom w:val="single" w:sz="4" w:space="0" w:color="auto"/>
              <w:right w:val="single" w:sz="4" w:space="0" w:color="auto"/>
            </w:tcBorders>
            <w:shd w:val="clear" w:color="auto" w:fill="auto"/>
            <w:noWrap/>
            <w:vAlign w:val="bottom"/>
          </w:tcPr>
          <w:p w14:paraId="332FCBF0" w14:textId="77777777" w:rsidR="00D5491B" w:rsidRDefault="00D5491B" w:rsidP="003A0C01">
            <w:pPr>
              <w:jc w:val="center"/>
              <w:rPr>
                <w:rFonts w:ascii="Arial Narrow" w:hAnsi="Arial Narrow" w:cs="Calibri"/>
              </w:rPr>
            </w:pPr>
            <w:r>
              <w:rPr>
                <w:rFonts w:ascii="Arial Narrow" w:hAnsi="Arial Narrow" w:cs="Calibri"/>
                <w:color w:val="000000"/>
              </w:rPr>
              <w:t>TJ Lietava</w:t>
            </w:r>
          </w:p>
        </w:tc>
        <w:tc>
          <w:tcPr>
            <w:tcW w:w="1960" w:type="dxa"/>
            <w:tcBorders>
              <w:top w:val="nil"/>
              <w:left w:val="nil"/>
              <w:bottom w:val="single" w:sz="4" w:space="0" w:color="auto"/>
              <w:right w:val="single" w:sz="4" w:space="0" w:color="auto"/>
            </w:tcBorders>
            <w:shd w:val="clear" w:color="auto" w:fill="auto"/>
            <w:noWrap/>
            <w:vAlign w:val="bottom"/>
          </w:tcPr>
          <w:p w14:paraId="4BAF890F" w14:textId="77777777" w:rsidR="00D5491B" w:rsidRDefault="00D5491B" w:rsidP="003A0C01">
            <w:pPr>
              <w:jc w:val="center"/>
              <w:rPr>
                <w:rFonts w:ascii="Arial Narrow" w:hAnsi="Arial Narrow" w:cs="Calibri"/>
              </w:rPr>
            </w:pPr>
            <w:r>
              <w:rPr>
                <w:rFonts w:ascii="Arial Narrow" w:hAnsi="Arial Narrow" w:cs="Calibri"/>
                <w:color w:val="000000"/>
              </w:rPr>
              <w:t>8.4.2018 o 10,00</w:t>
            </w:r>
          </w:p>
        </w:tc>
        <w:tc>
          <w:tcPr>
            <w:tcW w:w="961" w:type="dxa"/>
            <w:tcBorders>
              <w:top w:val="single" w:sz="4" w:space="0" w:color="auto"/>
              <w:left w:val="nil"/>
              <w:bottom w:val="single" w:sz="4" w:space="0" w:color="auto"/>
              <w:right w:val="single" w:sz="4" w:space="0" w:color="auto"/>
            </w:tcBorders>
            <w:vAlign w:val="bottom"/>
          </w:tcPr>
          <w:p w14:paraId="2829DA3E" w14:textId="77777777" w:rsidR="00D5491B" w:rsidRDefault="00D5491B" w:rsidP="003A0C01">
            <w:pPr>
              <w:rPr>
                <w:rFonts w:ascii="Arial Narrow" w:hAnsi="Arial Narrow" w:cs="Calibri"/>
                <w:sz w:val="22"/>
                <w:szCs w:val="22"/>
              </w:rPr>
            </w:pPr>
            <w:r>
              <w:rPr>
                <w:rFonts w:ascii="Arial Narrow" w:hAnsi="Arial Narrow" w:cs="Calibri"/>
                <w:color w:val="000000"/>
              </w:rPr>
              <w:t> </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bottom"/>
          </w:tcPr>
          <w:p w14:paraId="68A65589" w14:textId="77777777" w:rsidR="00D5491B" w:rsidRDefault="00D5491B" w:rsidP="003A0C01">
            <w:pPr>
              <w:rPr>
                <w:rFonts w:ascii="Arial Narrow" w:hAnsi="Arial Narrow" w:cs="Calibri"/>
                <w:sz w:val="22"/>
                <w:szCs w:val="22"/>
              </w:rPr>
            </w:pPr>
            <w:r>
              <w:rPr>
                <w:rFonts w:ascii="Arial Narrow" w:hAnsi="Arial Narrow" w:cs="Calibri"/>
                <w:color w:val="000000"/>
                <w:sz w:val="22"/>
                <w:szCs w:val="22"/>
              </w:rPr>
              <w:t>HP Lietava</w:t>
            </w:r>
          </w:p>
        </w:tc>
      </w:tr>
      <w:tr w:rsidR="00D5491B" w14:paraId="30EAEEDC" w14:textId="77777777" w:rsidTr="003A0C01">
        <w:trPr>
          <w:trHeight w:val="360"/>
        </w:trPr>
        <w:tc>
          <w:tcPr>
            <w:tcW w:w="1550" w:type="dxa"/>
            <w:tcBorders>
              <w:top w:val="nil"/>
              <w:left w:val="single" w:sz="8" w:space="0" w:color="auto"/>
              <w:bottom w:val="single" w:sz="4" w:space="0" w:color="auto"/>
              <w:right w:val="single" w:sz="4" w:space="0" w:color="auto"/>
            </w:tcBorders>
            <w:shd w:val="clear" w:color="auto" w:fill="auto"/>
            <w:noWrap/>
            <w:vAlign w:val="bottom"/>
          </w:tcPr>
          <w:p w14:paraId="518D7818" w14:textId="77777777" w:rsidR="00D5491B" w:rsidRDefault="00D5491B" w:rsidP="003A0C01">
            <w:pPr>
              <w:rPr>
                <w:rFonts w:ascii="Arial Narrow" w:hAnsi="Arial Narrow" w:cs="Calibri"/>
                <w:color w:val="000000"/>
              </w:rPr>
            </w:pPr>
            <w:r>
              <w:rPr>
                <w:rFonts w:ascii="Arial Narrow" w:hAnsi="Arial Narrow" w:cs="Calibri"/>
              </w:rPr>
              <w:lastRenderedPageBreak/>
              <w:t>I. trieda dospelí</w:t>
            </w:r>
          </w:p>
        </w:tc>
        <w:tc>
          <w:tcPr>
            <w:tcW w:w="760" w:type="dxa"/>
            <w:tcBorders>
              <w:top w:val="nil"/>
              <w:left w:val="nil"/>
              <w:bottom w:val="single" w:sz="4" w:space="0" w:color="auto"/>
              <w:right w:val="single" w:sz="4" w:space="0" w:color="auto"/>
            </w:tcBorders>
            <w:shd w:val="clear" w:color="auto" w:fill="auto"/>
            <w:noWrap/>
            <w:vAlign w:val="bottom"/>
          </w:tcPr>
          <w:p w14:paraId="3B452130" w14:textId="77777777" w:rsidR="00D5491B" w:rsidRDefault="00D5491B" w:rsidP="003A0C01">
            <w:pPr>
              <w:jc w:val="center"/>
              <w:rPr>
                <w:rFonts w:ascii="Arial Narrow" w:hAnsi="Arial Narrow" w:cs="Calibri"/>
                <w:color w:val="000000"/>
              </w:rPr>
            </w:pPr>
            <w:r>
              <w:rPr>
                <w:rFonts w:ascii="Arial Narrow" w:hAnsi="Arial Narrow" w:cs="Calibri"/>
              </w:rPr>
              <w:t>9</w:t>
            </w:r>
          </w:p>
        </w:tc>
        <w:tc>
          <w:tcPr>
            <w:tcW w:w="1782" w:type="dxa"/>
            <w:tcBorders>
              <w:top w:val="nil"/>
              <w:left w:val="nil"/>
              <w:bottom w:val="single" w:sz="4" w:space="0" w:color="auto"/>
              <w:right w:val="single" w:sz="4" w:space="0" w:color="auto"/>
            </w:tcBorders>
            <w:shd w:val="clear" w:color="auto" w:fill="auto"/>
            <w:noWrap/>
            <w:vAlign w:val="bottom"/>
          </w:tcPr>
          <w:p w14:paraId="6616FA90" w14:textId="77777777" w:rsidR="00D5491B" w:rsidRDefault="00D5491B" w:rsidP="003A0C01">
            <w:pPr>
              <w:jc w:val="center"/>
              <w:rPr>
                <w:rFonts w:ascii="Arial Narrow" w:hAnsi="Arial Narrow" w:cs="Calibri"/>
                <w:color w:val="000000"/>
              </w:rPr>
            </w:pPr>
            <w:r>
              <w:rPr>
                <w:rFonts w:ascii="Arial Narrow" w:hAnsi="Arial Narrow" w:cs="Calibri"/>
              </w:rPr>
              <w:t>OŠK Nededza</w:t>
            </w:r>
          </w:p>
        </w:tc>
        <w:tc>
          <w:tcPr>
            <w:tcW w:w="1782" w:type="dxa"/>
            <w:tcBorders>
              <w:top w:val="nil"/>
              <w:left w:val="nil"/>
              <w:bottom w:val="single" w:sz="4" w:space="0" w:color="auto"/>
              <w:right w:val="single" w:sz="4" w:space="0" w:color="auto"/>
            </w:tcBorders>
            <w:shd w:val="clear" w:color="auto" w:fill="auto"/>
            <w:noWrap/>
            <w:vAlign w:val="bottom"/>
          </w:tcPr>
          <w:p w14:paraId="1A975522" w14:textId="77777777" w:rsidR="00D5491B" w:rsidRDefault="00D5491B" w:rsidP="003A0C01">
            <w:pPr>
              <w:jc w:val="center"/>
              <w:rPr>
                <w:rFonts w:ascii="Arial Narrow" w:hAnsi="Arial Narrow" w:cs="Calibri"/>
                <w:color w:val="000000"/>
              </w:rPr>
            </w:pPr>
            <w:r>
              <w:rPr>
                <w:rFonts w:ascii="Arial Narrow" w:hAnsi="Arial Narrow" w:cs="Calibri"/>
              </w:rPr>
              <w:t>TJ ŠTART Veľké Rovné</w:t>
            </w:r>
          </w:p>
        </w:tc>
        <w:tc>
          <w:tcPr>
            <w:tcW w:w="1960" w:type="dxa"/>
            <w:tcBorders>
              <w:top w:val="nil"/>
              <w:left w:val="nil"/>
              <w:bottom w:val="single" w:sz="4" w:space="0" w:color="auto"/>
              <w:right w:val="single" w:sz="4" w:space="0" w:color="auto"/>
            </w:tcBorders>
            <w:shd w:val="clear" w:color="auto" w:fill="auto"/>
            <w:noWrap/>
            <w:vAlign w:val="bottom"/>
          </w:tcPr>
          <w:p w14:paraId="3AA9C5A1" w14:textId="77777777" w:rsidR="00D5491B" w:rsidRDefault="00D5491B" w:rsidP="003A0C01">
            <w:pPr>
              <w:jc w:val="center"/>
              <w:rPr>
                <w:rFonts w:ascii="Arial Narrow" w:hAnsi="Arial Narrow" w:cs="Calibri"/>
                <w:color w:val="000000"/>
              </w:rPr>
            </w:pPr>
            <w:r>
              <w:rPr>
                <w:rFonts w:ascii="Arial Narrow" w:hAnsi="Arial Narrow" w:cs="Calibri"/>
              </w:rPr>
              <w:t>30.9.2017 o 10,30</w:t>
            </w:r>
          </w:p>
        </w:tc>
        <w:tc>
          <w:tcPr>
            <w:tcW w:w="961" w:type="dxa"/>
            <w:tcBorders>
              <w:top w:val="single" w:sz="4" w:space="0" w:color="auto"/>
              <w:left w:val="nil"/>
              <w:bottom w:val="single" w:sz="4" w:space="0" w:color="auto"/>
              <w:right w:val="single" w:sz="4" w:space="0" w:color="auto"/>
            </w:tcBorders>
            <w:vAlign w:val="bottom"/>
          </w:tcPr>
          <w:p w14:paraId="1E0F87E2" w14:textId="77777777" w:rsidR="00D5491B" w:rsidRDefault="00D5491B" w:rsidP="003A0C01">
            <w:pPr>
              <w:rPr>
                <w:rFonts w:ascii="Arial Narrow" w:hAnsi="Arial Narrow" w:cs="Calibri"/>
                <w:color w:val="000000"/>
                <w:sz w:val="22"/>
                <w:szCs w:val="22"/>
              </w:rPr>
            </w:pPr>
            <w:r>
              <w:rPr>
                <w:rFonts w:ascii="Arial Narrow" w:hAnsi="Arial Narrow" w:cs="Calibri"/>
              </w:rPr>
              <w:t> </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bottom"/>
          </w:tcPr>
          <w:p w14:paraId="54DCAD23" w14:textId="77777777" w:rsidR="00D5491B" w:rsidRDefault="00D5491B" w:rsidP="003A0C01">
            <w:pPr>
              <w:rPr>
                <w:rFonts w:ascii="Arial Narrow" w:hAnsi="Arial Narrow" w:cs="Calibri"/>
                <w:color w:val="000000"/>
                <w:sz w:val="22"/>
                <w:szCs w:val="22"/>
              </w:rPr>
            </w:pPr>
          </w:p>
        </w:tc>
      </w:tr>
      <w:tr w:rsidR="00D5491B" w14:paraId="097701CB" w14:textId="77777777" w:rsidTr="003A0C01">
        <w:trPr>
          <w:trHeight w:val="360"/>
        </w:trPr>
        <w:tc>
          <w:tcPr>
            <w:tcW w:w="1550" w:type="dxa"/>
            <w:tcBorders>
              <w:top w:val="nil"/>
              <w:left w:val="single" w:sz="8" w:space="0" w:color="auto"/>
              <w:bottom w:val="single" w:sz="4" w:space="0" w:color="auto"/>
              <w:right w:val="single" w:sz="4" w:space="0" w:color="auto"/>
            </w:tcBorders>
            <w:shd w:val="clear" w:color="auto" w:fill="auto"/>
            <w:noWrap/>
            <w:vAlign w:val="bottom"/>
          </w:tcPr>
          <w:p w14:paraId="3FDA2AEA" w14:textId="77777777" w:rsidR="00D5491B" w:rsidRDefault="00D5491B" w:rsidP="003A0C01">
            <w:pPr>
              <w:rPr>
                <w:rFonts w:ascii="Arial Narrow" w:hAnsi="Arial Narrow" w:cs="Calibri"/>
                <w:color w:val="000000"/>
              </w:rPr>
            </w:pPr>
            <w:r>
              <w:rPr>
                <w:rFonts w:ascii="Arial Narrow" w:hAnsi="Arial Narrow" w:cs="Calibri"/>
              </w:rPr>
              <w:t>III. A trieda dospelí</w:t>
            </w:r>
          </w:p>
        </w:tc>
        <w:tc>
          <w:tcPr>
            <w:tcW w:w="760" w:type="dxa"/>
            <w:tcBorders>
              <w:top w:val="nil"/>
              <w:left w:val="nil"/>
              <w:bottom w:val="single" w:sz="4" w:space="0" w:color="auto"/>
              <w:right w:val="single" w:sz="4" w:space="0" w:color="auto"/>
            </w:tcBorders>
            <w:shd w:val="clear" w:color="auto" w:fill="auto"/>
            <w:noWrap/>
            <w:vAlign w:val="bottom"/>
          </w:tcPr>
          <w:p w14:paraId="2FAD274E" w14:textId="77777777" w:rsidR="00D5491B" w:rsidRDefault="00D5491B" w:rsidP="003A0C01">
            <w:pPr>
              <w:jc w:val="center"/>
              <w:rPr>
                <w:rFonts w:ascii="Arial Narrow" w:hAnsi="Arial Narrow" w:cs="Calibri"/>
                <w:color w:val="000000"/>
              </w:rPr>
            </w:pPr>
            <w:r>
              <w:rPr>
                <w:rFonts w:ascii="Arial Narrow" w:hAnsi="Arial Narrow" w:cs="Calibri"/>
              </w:rPr>
              <w:t>7</w:t>
            </w:r>
          </w:p>
        </w:tc>
        <w:tc>
          <w:tcPr>
            <w:tcW w:w="1782" w:type="dxa"/>
            <w:tcBorders>
              <w:top w:val="nil"/>
              <w:left w:val="nil"/>
              <w:bottom w:val="single" w:sz="4" w:space="0" w:color="auto"/>
              <w:right w:val="single" w:sz="4" w:space="0" w:color="auto"/>
            </w:tcBorders>
            <w:shd w:val="clear" w:color="auto" w:fill="auto"/>
            <w:noWrap/>
            <w:vAlign w:val="bottom"/>
          </w:tcPr>
          <w:p w14:paraId="20C99C14" w14:textId="77777777" w:rsidR="00D5491B" w:rsidRDefault="00D5491B" w:rsidP="003A0C01">
            <w:pPr>
              <w:jc w:val="center"/>
              <w:rPr>
                <w:rFonts w:ascii="Arial Narrow" w:hAnsi="Arial Narrow" w:cs="Calibri"/>
                <w:color w:val="000000"/>
              </w:rPr>
            </w:pPr>
            <w:r>
              <w:rPr>
                <w:rFonts w:ascii="Arial Narrow" w:hAnsi="Arial Narrow" w:cs="Calibri"/>
              </w:rPr>
              <w:t xml:space="preserve">TJ </w:t>
            </w:r>
            <w:proofErr w:type="spellStart"/>
            <w:r>
              <w:rPr>
                <w:rFonts w:ascii="Arial Narrow" w:hAnsi="Arial Narrow" w:cs="Calibri"/>
              </w:rPr>
              <w:t>Babkov</w:t>
            </w:r>
            <w:proofErr w:type="spellEnd"/>
          </w:p>
        </w:tc>
        <w:tc>
          <w:tcPr>
            <w:tcW w:w="1782" w:type="dxa"/>
            <w:tcBorders>
              <w:top w:val="nil"/>
              <w:left w:val="nil"/>
              <w:bottom w:val="single" w:sz="4" w:space="0" w:color="auto"/>
              <w:right w:val="single" w:sz="4" w:space="0" w:color="auto"/>
            </w:tcBorders>
            <w:shd w:val="clear" w:color="auto" w:fill="auto"/>
            <w:noWrap/>
            <w:vAlign w:val="bottom"/>
          </w:tcPr>
          <w:p w14:paraId="71755C57" w14:textId="77777777" w:rsidR="00D5491B" w:rsidRDefault="00D5491B" w:rsidP="003A0C01">
            <w:pPr>
              <w:jc w:val="center"/>
              <w:rPr>
                <w:rFonts w:ascii="Arial Narrow" w:hAnsi="Arial Narrow" w:cs="Calibri"/>
                <w:color w:val="000000"/>
              </w:rPr>
            </w:pPr>
            <w:r>
              <w:rPr>
                <w:rFonts w:ascii="Arial Narrow" w:hAnsi="Arial Narrow" w:cs="Calibri"/>
              </w:rPr>
              <w:t>TJ Ďurčiná</w:t>
            </w:r>
          </w:p>
        </w:tc>
        <w:tc>
          <w:tcPr>
            <w:tcW w:w="1960" w:type="dxa"/>
            <w:tcBorders>
              <w:top w:val="nil"/>
              <w:left w:val="nil"/>
              <w:bottom w:val="single" w:sz="4" w:space="0" w:color="auto"/>
              <w:right w:val="single" w:sz="4" w:space="0" w:color="auto"/>
            </w:tcBorders>
            <w:shd w:val="clear" w:color="auto" w:fill="auto"/>
            <w:noWrap/>
            <w:vAlign w:val="bottom"/>
          </w:tcPr>
          <w:p w14:paraId="3E6474D6" w14:textId="77777777" w:rsidR="00D5491B" w:rsidRDefault="00D5491B" w:rsidP="003A0C01">
            <w:pPr>
              <w:jc w:val="center"/>
              <w:rPr>
                <w:rFonts w:ascii="Arial Narrow" w:hAnsi="Arial Narrow" w:cs="Calibri"/>
                <w:color w:val="000000"/>
              </w:rPr>
            </w:pPr>
            <w:r>
              <w:rPr>
                <w:rFonts w:ascii="Arial Narrow" w:hAnsi="Arial Narrow" w:cs="Calibri"/>
              </w:rPr>
              <w:t>29.9.2017 o 15,00</w:t>
            </w:r>
          </w:p>
        </w:tc>
        <w:tc>
          <w:tcPr>
            <w:tcW w:w="961" w:type="dxa"/>
            <w:tcBorders>
              <w:top w:val="single" w:sz="4" w:space="0" w:color="auto"/>
              <w:left w:val="nil"/>
              <w:bottom w:val="single" w:sz="4" w:space="0" w:color="auto"/>
              <w:right w:val="single" w:sz="4" w:space="0" w:color="auto"/>
            </w:tcBorders>
            <w:vAlign w:val="bottom"/>
          </w:tcPr>
          <w:p w14:paraId="2EE2F9B4" w14:textId="77777777" w:rsidR="00D5491B" w:rsidRDefault="00D5491B" w:rsidP="003A0C01">
            <w:pPr>
              <w:rPr>
                <w:rFonts w:ascii="Arial Narrow" w:hAnsi="Arial Narrow" w:cs="Calibri"/>
                <w:color w:val="000000"/>
                <w:sz w:val="22"/>
                <w:szCs w:val="22"/>
              </w:rPr>
            </w:pPr>
            <w:r>
              <w:rPr>
                <w:rFonts w:ascii="Arial Narrow" w:hAnsi="Arial Narrow" w:cs="Calibri"/>
              </w:rPr>
              <w:t> </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bottom"/>
          </w:tcPr>
          <w:p w14:paraId="54923E90" w14:textId="77777777" w:rsidR="00D5491B" w:rsidRDefault="00D5491B" w:rsidP="003A0C01">
            <w:pPr>
              <w:rPr>
                <w:rFonts w:ascii="Arial Narrow" w:hAnsi="Arial Narrow" w:cs="Calibri"/>
                <w:color w:val="000000"/>
                <w:sz w:val="22"/>
                <w:szCs w:val="22"/>
              </w:rPr>
            </w:pPr>
          </w:p>
        </w:tc>
      </w:tr>
      <w:tr w:rsidR="00D5491B" w14:paraId="2C759828" w14:textId="77777777" w:rsidTr="003A0C01">
        <w:trPr>
          <w:trHeight w:val="360"/>
        </w:trPr>
        <w:tc>
          <w:tcPr>
            <w:tcW w:w="1550" w:type="dxa"/>
            <w:tcBorders>
              <w:top w:val="nil"/>
              <w:left w:val="single" w:sz="8" w:space="0" w:color="auto"/>
              <w:bottom w:val="single" w:sz="4" w:space="0" w:color="auto"/>
              <w:right w:val="single" w:sz="4" w:space="0" w:color="auto"/>
            </w:tcBorders>
            <w:shd w:val="clear" w:color="auto" w:fill="auto"/>
            <w:noWrap/>
            <w:vAlign w:val="bottom"/>
          </w:tcPr>
          <w:p w14:paraId="358C764E" w14:textId="77777777" w:rsidR="00D5491B" w:rsidRDefault="00D5491B" w:rsidP="003A0C01">
            <w:pPr>
              <w:rPr>
                <w:rFonts w:ascii="Arial Narrow" w:hAnsi="Arial Narrow" w:cs="Calibri"/>
                <w:color w:val="000000"/>
              </w:rPr>
            </w:pPr>
            <w:r>
              <w:rPr>
                <w:rFonts w:ascii="Arial Narrow" w:hAnsi="Arial Narrow" w:cs="Calibri"/>
                <w:color w:val="000000"/>
              </w:rPr>
              <w:t>II. trieda dospelí</w:t>
            </w:r>
          </w:p>
        </w:tc>
        <w:tc>
          <w:tcPr>
            <w:tcW w:w="760" w:type="dxa"/>
            <w:tcBorders>
              <w:top w:val="nil"/>
              <w:left w:val="nil"/>
              <w:bottom w:val="single" w:sz="4" w:space="0" w:color="auto"/>
              <w:right w:val="single" w:sz="4" w:space="0" w:color="auto"/>
            </w:tcBorders>
            <w:shd w:val="clear" w:color="auto" w:fill="auto"/>
            <w:noWrap/>
            <w:vAlign w:val="bottom"/>
          </w:tcPr>
          <w:p w14:paraId="68A35298" w14:textId="77777777" w:rsidR="00D5491B" w:rsidRDefault="00D5491B" w:rsidP="003A0C01">
            <w:pPr>
              <w:jc w:val="center"/>
              <w:rPr>
                <w:rFonts w:ascii="Arial Narrow" w:hAnsi="Arial Narrow" w:cs="Calibri"/>
                <w:color w:val="000000"/>
              </w:rPr>
            </w:pPr>
            <w:r>
              <w:rPr>
                <w:rFonts w:ascii="Arial Narrow" w:hAnsi="Arial Narrow" w:cs="Calibri"/>
                <w:color w:val="000000"/>
              </w:rPr>
              <w:t>7</w:t>
            </w:r>
          </w:p>
        </w:tc>
        <w:tc>
          <w:tcPr>
            <w:tcW w:w="1782" w:type="dxa"/>
            <w:tcBorders>
              <w:top w:val="nil"/>
              <w:left w:val="nil"/>
              <w:bottom w:val="single" w:sz="4" w:space="0" w:color="auto"/>
              <w:right w:val="single" w:sz="4" w:space="0" w:color="auto"/>
            </w:tcBorders>
            <w:shd w:val="clear" w:color="auto" w:fill="auto"/>
            <w:noWrap/>
            <w:vAlign w:val="bottom"/>
          </w:tcPr>
          <w:p w14:paraId="5CA47D44" w14:textId="77777777" w:rsidR="00D5491B" w:rsidRDefault="00D5491B" w:rsidP="003A0C01">
            <w:pPr>
              <w:jc w:val="center"/>
              <w:rPr>
                <w:rFonts w:ascii="Arial Narrow" w:hAnsi="Arial Narrow" w:cs="Calibri"/>
                <w:color w:val="000000"/>
              </w:rPr>
            </w:pPr>
            <w:r>
              <w:rPr>
                <w:rFonts w:ascii="Arial Narrow" w:hAnsi="Arial Narrow" w:cs="Calibri"/>
                <w:color w:val="000000"/>
              </w:rPr>
              <w:t>TJ Nezbudská Lúčka</w:t>
            </w:r>
          </w:p>
        </w:tc>
        <w:tc>
          <w:tcPr>
            <w:tcW w:w="1782" w:type="dxa"/>
            <w:tcBorders>
              <w:top w:val="nil"/>
              <w:left w:val="nil"/>
              <w:bottom w:val="single" w:sz="4" w:space="0" w:color="auto"/>
              <w:right w:val="single" w:sz="4" w:space="0" w:color="auto"/>
            </w:tcBorders>
            <w:shd w:val="clear" w:color="auto" w:fill="auto"/>
            <w:noWrap/>
            <w:vAlign w:val="bottom"/>
          </w:tcPr>
          <w:p w14:paraId="2D6670B2" w14:textId="77777777" w:rsidR="00D5491B" w:rsidRDefault="00D5491B" w:rsidP="003A0C01">
            <w:pPr>
              <w:jc w:val="center"/>
              <w:rPr>
                <w:rFonts w:ascii="Arial Narrow" w:hAnsi="Arial Narrow" w:cs="Calibri"/>
                <w:color w:val="000000"/>
              </w:rPr>
            </w:pPr>
            <w:r>
              <w:rPr>
                <w:rFonts w:ascii="Arial Narrow" w:hAnsi="Arial Narrow" w:cs="Calibri"/>
                <w:color w:val="000000"/>
              </w:rPr>
              <w:t xml:space="preserve">TJ </w:t>
            </w:r>
            <w:proofErr w:type="spellStart"/>
            <w:r>
              <w:rPr>
                <w:rFonts w:ascii="Arial Narrow" w:hAnsi="Arial Narrow" w:cs="Calibri"/>
                <w:color w:val="000000"/>
              </w:rPr>
              <w:t>Fatran</w:t>
            </w:r>
            <w:proofErr w:type="spellEnd"/>
            <w:r>
              <w:rPr>
                <w:rFonts w:ascii="Arial Narrow" w:hAnsi="Arial Narrow" w:cs="Calibri"/>
                <w:color w:val="000000"/>
              </w:rPr>
              <w:t xml:space="preserve"> Krasňany</w:t>
            </w:r>
          </w:p>
        </w:tc>
        <w:tc>
          <w:tcPr>
            <w:tcW w:w="1960" w:type="dxa"/>
            <w:tcBorders>
              <w:top w:val="nil"/>
              <w:left w:val="nil"/>
              <w:bottom w:val="single" w:sz="4" w:space="0" w:color="auto"/>
              <w:right w:val="single" w:sz="4" w:space="0" w:color="auto"/>
            </w:tcBorders>
            <w:shd w:val="clear" w:color="auto" w:fill="auto"/>
            <w:noWrap/>
            <w:vAlign w:val="bottom"/>
          </w:tcPr>
          <w:p w14:paraId="4DFE3215" w14:textId="77777777" w:rsidR="00D5491B" w:rsidRDefault="00D5491B" w:rsidP="003A0C01">
            <w:pPr>
              <w:jc w:val="center"/>
              <w:rPr>
                <w:rFonts w:ascii="Arial Narrow" w:hAnsi="Arial Narrow" w:cs="Calibri"/>
                <w:color w:val="000000"/>
              </w:rPr>
            </w:pPr>
            <w:r>
              <w:rPr>
                <w:rFonts w:ascii="Arial Narrow" w:hAnsi="Arial Narrow" w:cs="Calibri"/>
              </w:rPr>
              <w:t>4.11.2017 o 13,30</w:t>
            </w:r>
          </w:p>
        </w:tc>
        <w:tc>
          <w:tcPr>
            <w:tcW w:w="961" w:type="dxa"/>
            <w:tcBorders>
              <w:top w:val="single" w:sz="4" w:space="0" w:color="auto"/>
              <w:left w:val="nil"/>
              <w:bottom w:val="single" w:sz="4" w:space="0" w:color="auto"/>
              <w:right w:val="single" w:sz="4" w:space="0" w:color="auto"/>
            </w:tcBorders>
            <w:vAlign w:val="bottom"/>
          </w:tcPr>
          <w:p w14:paraId="2BD42C2B" w14:textId="77777777" w:rsidR="00D5491B" w:rsidRDefault="00D5491B" w:rsidP="003A0C01">
            <w:pPr>
              <w:rPr>
                <w:rFonts w:ascii="Arial Narrow" w:hAnsi="Arial Narrow" w:cs="Calibri"/>
                <w:color w:val="000000"/>
                <w:sz w:val="22"/>
                <w:szCs w:val="22"/>
              </w:rPr>
            </w:pPr>
            <w:r>
              <w:rPr>
                <w:rFonts w:ascii="Arial Narrow" w:hAnsi="Arial Narrow" w:cs="Calibri"/>
              </w:rPr>
              <w:t> </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bottom"/>
          </w:tcPr>
          <w:p w14:paraId="05AF2D9D" w14:textId="77777777" w:rsidR="00D5491B" w:rsidRDefault="00D5491B" w:rsidP="003A0C01">
            <w:pPr>
              <w:rPr>
                <w:rFonts w:ascii="Arial Narrow" w:hAnsi="Arial Narrow" w:cs="Calibri"/>
                <w:color w:val="000000"/>
                <w:sz w:val="22"/>
                <w:szCs w:val="22"/>
              </w:rPr>
            </w:pPr>
          </w:p>
        </w:tc>
      </w:tr>
      <w:tr w:rsidR="00D5491B" w14:paraId="24809926" w14:textId="77777777" w:rsidTr="003A0C01">
        <w:trPr>
          <w:trHeight w:val="360"/>
        </w:trPr>
        <w:tc>
          <w:tcPr>
            <w:tcW w:w="1550" w:type="dxa"/>
            <w:tcBorders>
              <w:top w:val="nil"/>
              <w:left w:val="single" w:sz="8" w:space="0" w:color="auto"/>
              <w:bottom w:val="single" w:sz="4" w:space="0" w:color="auto"/>
              <w:right w:val="single" w:sz="4" w:space="0" w:color="auto"/>
            </w:tcBorders>
            <w:shd w:val="clear" w:color="auto" w:fill="auto"/>
            <w:noWrap/>
            <w:vAlign w:val="bottom"/>
          </w:tcPr>
          <w:p w14:paraId="365B123F" w14:textId="77777777" w:rsidR="00D5491B" w:rsidRDefault="00D5491B" w:rsidP="003A0C01">
            <w:pPr>
              <w:rPr>
                <w:rFonts w:ascii="Arial Narrow" w:hAnsi="Arial Narrow" w:cs="Calibri"/>
                <w:color w:val="000000"/>
              </w:rPr>
            </w:pPr>
            <w:r>
              <w:rPr>
                <w:rFonts w:ascii="Arial Narrow" w:hAnsi="Arial Narrow" w:cs="Calibri"/>
                <w:color w:val="000000"/>
              </w:rPr>
              <w:t>II. A trieda žiaci</w:t>
            </w:r>
          </w:p>
        </w:tc>
        <w:tc>
          <w:tcPr>
            <w:tcW w:w="760" w:type="dxa"/>
            <w:tcBorders>
              <w:top w:val="nil"/>
              <w:left w:val="nil"/>
              <w:bottom w:val="single" w:sz="4" w:space="0" w:color="auto"/>
              <w:right w:val="single" w:sz="4" w:space="0" w:color="auto"/>
            </w:tcBorders>
            <w:shd w:val="clear" w:color="auto" w:fill="auto"/>
            <w:noWrap/>
            <w:vAlign w:val="bottom"/>
          </w:tcPr>
          <w:p w14:paraId="5ED7BAF3" w14:textId="77777777" w:rsidR="00D5491B" w:rsidRDefault="00D5491B" w:rsidP="003A0C01">
            <w:pPr>
              <w:jc w:val="center"/>
              <w:rPr>
                <w:rFonts w:ascii="Arial Narrow" w:hAnsi="Arial Narrow" w:cs="Calibri"/>
                <w:color w:val="000000"/>
              </w:rPr>
            </w:pPr>
            <w:r>
              <w:rPr>
                <w:rFonts w:ascii="Arial Narrow" w:hAnsi="Arial Narrow" w:cs="Calibri"/>
                <w:color w:val="000000"/>
              </w:rPr>
              <w:t>3</w:t>
            </w:r>
          </w:p>
        </w:tc>
        <w:tc>
          <w:tcPr>
            <w:tcW w:w="1782" w:type="dxa"/>
            <w:tcBorders>
              <w:top w:val="nil"/>
              <w:left w:val="nil"/>
              <w:bottom w:val="single" w:sz="4" w:space="0" w:color="auto"/>
              <w:right w:val="single" w:sz="4" w:space="0" w:color="auto"/>
            </w:tcBorders>
            <w:shd w:val="clear" w:color="auto" w:fill="auto"/>
            <w:noWrap/>
            <w:vAlign w:val="bottom"/>
          </w:tcPr>
          <w:p w14:paraId="152BE1BC" w14:textId="77777777" w:rsidR="00D5491B" w:rsidRDefault="00D5491B" w:rsidP="003A0C01">
            <w:pPr>
              <w:jc w:val="center"/>
              <w:rPr>
                <w:rFonts w:ascii="Arial Narrow" w:hAnsi="Arial Narrow" w:cs="Calibri"/>
                <w:color w:val="000000"/>
              </w:rPr>
            </w:pPr>
            <w:r>
              <w:rPr>
                <w:rFonts w:ascii="Arial Narrow" w:hAnsi="Arial Narrow" w:cs="Calibri"/>
                <w:color w:val="000000"/>
              </w:rPr>
              <w:t>FK Strečno</w:t>
            </w:r>
          </w:p>
        </w:tc>
        <w:tc>
          <w:tcPr>
            <w:tcW w:w="1782" w:type="dxa"/>
            <w:tcBorders>
              <w:top w:val="nil"/>
              <w:left w:val="nil"/>
              <w:bottom w:val="single" w:sz="4" w:space="0" w:color="auto"/>
              <w:right w:val="single" w:sz="4" w:space="0" w:color="auto"/>
            </w:tcBorders>
            <w:shd w:val="clear" w:color="auto" w:fill="auto"/>
            <w:noWrap/>
            <w:vAlign w:val="bottom"/>
          </w:tcPr>
          <w:p w14:paraId="4F7F9A86" w14:textId="77777777" w:rsidR="00D5491B" w:rsidRDefault="00D5491B" w:rsidP="003A0C01">
            <w:pPr>
              <w:jc w:val="center"/>
              <w:rPr>
                <w:rFonts w:ascii="Arial Narrow" w:hAnsi="Arial Narrow" w:cs="Calibri"/>
                <w:color w:val="000000"/>
              </w:rPr>
            </w:pPr>
            <w:r>
              <w:rPr>
                <w:rFonts w:ascii="Arial Narrow" w:hAnsi="Arial Narrow" w:cs="Calibri"/>
                <w:color w:val="000000"/>
              </w:rPr>
              <w:t>TJ Partizán Kunerad</w:t>
            </w:r>
          </w:p>
        </w:tc>
        <w:tc>
          <w:tcPr>
            <w:tcW w:w="1960" w:type="dxa"/>
            <w:tcBorders>
              <w:top w:val="nil"/>
              <w:left w:val="nil"/>
              <w:bottom w:val="single" w:sz="4" w:space="0" w:color="auto"/>
              <w:right w:val="single" w:sz="4" w:space="0" w:color="auto"/>
            </w:tcBorders>
            <w:shd w:val="clear" w:color="auto" w:fill="auto"/>
            <w:noWrap/>
            <w:vAlign w:val="bottom"/>
          </w:tcPr>
          <w:p w14:paraId="6D57ED7B" w14:textId="77777777" w:rsidR="00D5491B" w:rsidRDefault="00D5491B" w:rsidP="003A0C01">
            <w:pPr>
              <w:jc w:val="center"/>
              <w:rPr>
                <w:rFonts w:ascii="Arial Narrow" w:hAnsi="Arial Narrow" w:cs="Calibri"/>
                <w:color w:val="000000"/>
              </w:rPr>
            </w:pPr>
            <w:r>
              <w:rPr>
                <w:rFonts w:ascii="Arial Narrow" w:hAnsi="Arial Narrow" w:cs="Calibri"/>
                <w:color w:val="000000"/>
              </w:rPr>
              <w:t>25.8.2017 o 17,00</w:t>
            </w:r>
          </w:p>
        </w:tc>
        <w:tc>
          <w:tcPr>
            <w:tcW w:w="961" w:type="dxa"/>
            <w:tcBorders>
              <w:top w:val="single" w:sz="4" w:space="0" w:color="auto"/>
              <w:left w:val="nil"/>
              <w:bottom w:val="single" w:sz="4" w:space="0" w:color="auto"/>
              <w:right w:val="single" w:sz="4" w:space="0" w:color="auto"/>
            </w:tcBorders>
            <w:vAlign w:val="bottom"/>
          </w:tcPr>
          <w:p w14:paraId="613E699D" w14:textId="77777777" w:rsidR="00D5491B" w:rsidRDefault="00D5491B" w:rsidP="003A0C01">
            <w:pPr>
              <w:rPr>
                <w:rFonts w:ascii="Arial Narrow" w:hAnsi="Arial Narrow" w:cs="Calibri"/>
                <w:color w:val="000000"/>
                <w:sz w:val="22"/>
                <w:szCs w:val="22"/>
              </w:rPr>
            </w:pPr>
            <w:r>
              <w:rPr>
                <w:rFonts w:ascii="Arial Narrow" w:hAnsi="Arial Narrow" w:cs="Calibri"/>
                <w:color w:val="000000"/>
              </w:rPr>
              <w:t> </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bottom"/>
          </w:tcPr>
          <w:p w14:paraId="32669576" w14:textId="77777777" w:rsidR="00D5491B" w:rsidRDefault="00D5491B" w:rsidP="003A0C01">
            <w:pPr>
              <w:rPr>
                <w:rFonts w:ascii="Arial Narrow" w:hAnsi="Arial Narrow" w:cs="Calibri"/>
                <w:color w:val="000000"/>
                <w:sz w:val="22"/>
                <w:szCs w:val="22"/>
              </w:rPr>
            </w:pPr>
          </w:p>
        </w:tc>
      </w:tr>
      <w:tr w:rsidR="00D5491B" w14:paraId="5EF4259A" w14:textId="77777777" w:rsidTr="003A0C01">
        <w:trPr>
          <w:trHeight w:val="360"/>
        </w:trPr>
        <w:tc>
          <w:tcPr>
            <w:tcW w:w="1550" w:type="dxa"/>
            <w:tcBorders>
              <w:top w:val="nil"/>
              <w:left w:val="single" w:sz="8" w:space="0" w:color="auto"/>
              <w:bottom w:val="single" w:sz="4" w:space="0" w:color="auto"/>
              <w:right w:val="single" w:sz="4" w:space="0" w:color="auto"/>
            </w:tcBorders>
            <w:shd w:val="clear" w:color="auto" w:fill="auto"/>
            <w:noWrap/>
            <w:vAlign w:val="bottom"/>
          </w:tcPr>
          <w:p w14:paraId="74801301" w14:textId="77777777" w:rsidR="00D5491B" w:rsidRDefault="00D5491B" w:rsidP="003A0C01">
            <w:pPr>
              <w:rPr>
                <w:rFonts w:ascii="Arial Narrow" w:hAnsi="Arial Narrow" w:cs="Calibri"/>
                <w:color w:val="000000"/>
              </w:rPr>
            </w:pPr>
            <w:r>
              <w:rPr>
                <w:rFonts w:ascii="Arial Narrow" w:hAnsi="Arial Narrow" w:cs="Calibri"/>
                <w:color w:val="000000"/>
              </w:rPr>
              <w:t>II. A trieda žiaci</w:t>
            </w:r>
          </w:p>
        </w:tc>
        <w:tc>
          <w:tcPr>
            <w:tcW w:w="760" w:type="dxa"/>
            <w:tcBorders>
              <w:top w:val="nil"/>
              <w:left w:val="nil"/>
              <w:bottom w:val="single" w:sz="4" w:space="0" w:color="auto"/>
              <w:right w:val="single" w:sz="4" w:space="0" w:color="auto"/>
            </w:tcBorders>
            <w:shd w:val="clear" w:color="auto" w:fill="auto"/>
            <w:noWrap/>
            <w:vAlign w:val="bottom"/>
          </w:tcPr>
          <w:p w14:paraId="70660326" w14:textId="77777777" w:rsidR="00D5491B" w:rsidRDefault="00D5491B" w:rsidP="003A0C01">
            <w:pPr>
              <w:jc w:val="center"/>
              <w:rPr>
                <w:rFonts w:ascii="Arial Narrow" w:hAnsi="Arial Narrow" w:cs="Calibri"/>
                <w:color w:val="000000"/>
              </w:rPr>
            </w:pPr>
            <w:r>
              <w:rPr>
                <w:rFonts w:ascii="Arial Narrow" w:hAnsi="Arial Narrow" w:cs="Calibri"/>
                <w:color w:val="000000"/>
              </w:rPr>
              <w:t>4</w:t>
            </w:r>
          </w:p>
        </w:tc>
        <w:tc>
          <w:tcPr>
            <w:tcW w:w="1782" w:type="dxa"/>
            <w:tcBorders>
              <w:top w:val="nil"/>
              <w:left w:val="nil"/>
              <w:bottom w:val="single" w:sz="4" w:space="0" w:color="auto"/>
              <w:right w:val="single" w:sz="4" w:space="0" w:color="auto"/>
            </w:tcBorders>
            <w:shd w:val="clear" w:color="auto" w:fill="auto"/>
            <w:noWrap/>
            <w:vAlign w:val="bottom"/>
          </w:tcPr>
          <w:p w14:paraId="1493B754" w14:textId="77777777" w:rsidR="00D5491B" w:rsidRDefault="00D5491B" w:rsidP="003A0C01">
            <w:pPr>
              <w:jc w:val="center"/>
              <w:rPr>
                <w:rFonts w:ascii="Arial Narrow" w:hAnsi="Arial Narrow" w:cs="Calibri"/>
                <w:color w:val="000000"/>
              </w:rPr>
            </w:pPr>
            <w:r>
              <w:rPr>
                <w:rFonts w:ascii="Arial Narrow" w:hAnsi="Arial Narrow" w:cs="Calibri"/>
                <w:color w:val="000000"/>
              </w:rPr>
              <w:t xml:space="preserve">FK </w:t>
            </w:r>
            <w:proofErr w:type="spellStart"/>
            <w:r>
              <w:rPr>
                <w:rFonts w:ascii="Arial Narrow" w:hAnsi="Arial Narrow" w:cs="Calibri"/>
                <w:color w:val="000000"/>
              </w:rPr>
              <w:t>Trnové</w:t>
            </w:r>
            <w:proofErr w:type="spellEnd"/>
          </w:p>
        </w:tc>
        <w:tc>
          <w:tcPr>
            <w:tcW w:w="1782" w:type="dxa"/>
            <w:tcBorders>
              <w:top w:val="nil"/>
              <w:left w:val="nil"/>
              <w:bottom w:val="single" w:sz="4" w:space="0" w:color="auto"/>
              <w:right w:val="single" w:sz="4" w:space="0" w:color="auto"/>
            </w:tcBorders>
            <w:shd w:val="clear" w:color="auto" w:fill="auto"/>
            <w:noWrap/>
            <w:vAlign w:val="bottom"/>
          </w:tcPr>
          <w:p w14:paraId="01ECC200" w14:textId="77777777" w:rsidR="00D5491B" w:rsidRDefault="00D5491B" w:rsidP="003A0C01">
            <w:pPr>
              <w:jc w:val="center"/>
              <w:rPr>
                <w:rFonts w:ascii="Arial Narrow" w:hAnsi="Arial Narrow" w:cs="Calibri"/>
                <w:color w:val="000000"/>
              </w:rPr>
            </w:pPr>
            <w:r>
              <w:rPr>
                <w:rFonts w:ascii="Arial Narrow" w:hAnsi="Arial Narrow" w:cs="Calibri"/>
                <w:color w:val="000000"/>
              </w:rPr>
              <w:t xml:space="preserve">TJ </w:t>
            </w:r>
            <w:proofErr w:type="spellStart"/>
            <w:r>
              <w:rPr>
                <w:rFonts w:ascii="Arial Narrow" w:hAnsi="Arial Narrow" w:cs="Calibri"/>
                <w:color w:val="000000"/>
              </w:rPr>
              <w:t>Babkov</w:t>
            </w:r>
            <w:proofErr w:type="spellEnd"/>
          </w:p>
        </w:tc>
        <w:tc>
          <w:tcPr>
            <w:tcW w:w="1960" w:type="dxa"/>
            <w:tcBorders>
              <w:top w:val="nil"/>
              <w:left w:val="nil"/>
              <w:bottom w:val="single" w:sz="4" w:space="0" w:color="auto"/>
              <w:right w:val="single" w:sz="4" w:space="0" w:color="auto"/>
            </w:tcBorders>
            <w:shd w:val="clear" w:color="auto" w:fill="auto"/>
            <w:noWrap/>
            <w:vAlign w:val="bottom"/>
          </w:tcPr>
          <w:p w14:paraId="72DB1B1E" w14:textId="77777777" w:rsidR="00D5491B" w:rsidRDefault="00D5491B" w:rsidP="003A0C01">
            <w:pPr>
              <w:jc w:val="center"/>
              <w:rPr>
                <w:rFonts w:ascii="Arial Narrow" w:hAnsi="Arial Narrow" w:cs="Calibri"/>
                <w:color w:val="000000"/>
              </w:rPr>
            </w:pPr>
            <w:r>
              <w:rPr>
                <w:rFonts w:ascii="Arial Narrow" w:hAnsi="Arial Narrow" w:cs="Calibri"/>
                <w:color w:val="000000"/>
              </w:rPr>
              <w:t>25.8.2017 o 17,00</w:t>
            </w:r>
          </w:p>
        </w:tc>
        <w:tc>
          <w:tcPr>
            <w:tcW w:w="961" w:type="dxa"/>
            <w:tcBorders>
              <w:top w:val="single" w:sz="4" w:space="0" w:color="auto"/>
              <w:left w:val="nil"/>
              <w:bottom w:val="single" w:sz="4" w:space="0" w:color="auto"/>
              <w:right w:val="single" w:sz="4" w:space="0" w:color="auto"/>
            </w:tcBorders>
            <w:vAlign w:val="bottom"/>
          </w:tcPr>
          <w:p w14:paraId="5AAC32AE" w14:textId="77777777" w:rsidR="00D5491B" w:rsidRDefault="00D5491B" w:rsidP="003A0C01">
            <w:pPr>
              <w:rPr>
                <w:rFonts w:ascii="Arial Narrow" w:hAnsi="Arial Narrow" w:cs="Calibri"/>
                <w:color w:val="000000"/>
                <w:sz w:val="22"/>
                <w:szCs w:val="22"/>
              </w:rPr>
            </w:pPr>
            <w:r>
              <w:rPr>
                <w:rFonts w:ascii="Arial Narrow" w:hAnsi="Arial Narrow" w:cs="Calibri"/>
                <w:color w:val="000000"/>
              </w:rPr>
              <w:t xml:space="preserve"> 5 € </w:t>
            </w:r>
            <w:proofErr w:type="spellStart"/>
            <w:r>
              <w:rPr>
                <w:rFonts w:ascii="Arial Narrow" w:hAnsi="Arial Narrow" w:cs="Calibri"/>
                <w:color w:val="000000"/>
              </w:rPr>
              <w:t>Trnové</w:t>
            </w:r>
            <w:proofErr w:type="spellEnd"/>
          </w:p>
        </w:tc>
        <w:tc>
          <w:tcPr>
            <w:tcW w:w="1173" w:type="dxa"/>
            <w:tcBorders>
              <w:top w:val="single" w:sz="4" w:space="0" w:color="auto"/>
              <w:left w:val="single" w:sz="4" w:space="0" w:color="auto"/>
              <w:bottom w:val="single" w:sz="4" w:space="0" w:color="auto"/>
              <w:right w:val="single" w:sz="4" w:space="0" w:color="auto"/>
            </w:tcBorders>
            <w:shd w:val="clear" w:color="auto" w:fill="auto"/>
            <w:vAlign w:val="bottom"/>
          </w:tcPr>
          <w:p w14:paraId="1B211375" w14:textId="77777777" w:rsidR="00D5491B" w:rsidRDefault="00D5491B" w:rsidP="003A0C01">
            <w:pPr>
              <w:rPr>
                <w:rFonts w:ascii="Arial Narrow" w:hAnsi="Arial Narrow" w:cs="Calibri"/>
                <w:color w:val="000000"/>
                <w:sz w:val="22"/>
                <w:szCs w:val="22"/>
              </w:rPr>
            </w:pPr>
          </w:p>
        </w:tc>
      </w:tr>
      <w:tr w:rsidR="00D5491B" w14:paraId="0CAD575B" w14:textId="77777777" w:rsidTr="003A0C01">
        <w:trPr>
          <w:trHeight w:val="360"/>
        </w:trPr>
        <w:tc>
          <w:tcPr>
            <w:tcW w:w="1550" w:type="dxa"/>
            <w:tcBorders>
              <w:top w:val="nil"/>
              <w:left w:val="single" w:sz="8" w:space="0" w:color="auto"/>
              <w:bottom w:val="single" w:sz="4" w:space="0" w:color="auto"/>
              <w:right w:val="single" w:sz="4" w:space="0" w:color="auto"/>
            </w:tcBorders>
            <w:shd w:val="clear" w:color="auto" w:fill="auto"/>
            <w:noWrap/>
            <w:vAlign w:val="bottom"/>
          </w:tcPr>
          <w:p w14:paraId="57536454" w14:textId="77777777" w:rsidR="00D5491B" w:rsidRDefault="00D5491B" w:rsidP="003A0C01">
            <w:pPr>
              <w:rPr>
                <w:rFonts w:ascii="Arial Narrow" w:hAnsi="Arial Narrow" w:cs="Calibri"/>
                <w:color w:val="000000"/>
              </w:rPr>
            </w:pPr>
            <w:r>
              <w:rPr>
                <w:rFonts w:ascii="Arial Narrow" w:hAnsi="Arial Narrow" w:cs="Calibri"/>
                <w:color w:val="000000"/>
              </w:rPr>
              <w:t>II. B trieda žiaci</w:t>
            </w:r>
          </w:p>
        </w:tc>
        <w:tc>
          <w:tcPr>
            <w:tcW w:w="760" w:type="dxa"/>
            <w:tcBorders>
              <w:top w:val="nil"/>
              <w:left w:val="nil"/>
              <w:bottom w:val="single" w:sz="4" w:space="0" w:color="auto"/>
              <w:right w:val="single" w:sz="4" w:space="0" w:color="auto"/>
            </w:tcBorders>
            <w:shd w:val="clear" w:color="auto" w:fill="auto"/>
            <w:noWrap/>
            <w:vAlign w:val="bottom"/>
          </w:tcPr>
          <w:p w14:paraId="353CCD1F" w14:textId="77777777" w:rsidR="00D5491B" w:rsidRDefault="00D5491B" w:rsidP="003A0C01">
            <w:pPr>
              <w:jc w:val="center"/>
              <w:rPr>
                <w:rFonts w:ascii="Arial Narrow" w:hAnsi="Arial Narrow" w:cs="Calibri"/>
                <w:color w:val="000000"/>
              </w:rPr>
            </w:pPr>
            <w:r>
              <w:rPr>
                <w:rFonts w:ascii="Arial Narrow" w:hAnsi="Arial Narrow" w:cs="Calibri"/>
                <w:color w:val="000000"/>
              </w:rPr>
              <w:t>4</w:t>
            </w:r>
          </w:p>
        </w:tc>
        <w:tc>
          <w:tcPr>
            <w:tcW w:w="1782" w:type="dxa"/>
            <w:tcBorders>
              <w:top w:val="nil"/>
              <w:left w:val="nil"/>
              <w:bottom w:val="single" w:sz="4" w:space="0" w:color="auto"/>
              <w:right w:val="single" w:sz="4" w:space="0" w:color="auto"/>
            </w:tcBorders>
            <w:shd w:val="clear" w:color="auto" w:fill="auto"/>
            <w:noWrap/>
            <w:vAlign w:val="bottom"/>
          </w:tcPr>
          <w:p w14:paraId="7895F999" w14:textId="77777777" w:rsidR="00D5491B" w:rsidRDefault="00D5491B" w:rsidP="003A0C01">
            <w:pPr>
              <w:jc w:val="center"/>
              <w:rPr>
                <w:rFonts w:ascii="Arial Narrow" w:hAnsi="Arial Narrow" w:cs="Calibri"/>
                <w:color w:val="000000"/>
              </w:rPr>
            </w:pPr>
            <w:r>
              <w:rPr>
                <w:rFonts w:ascii="Arial Narrow" w:hAnsi="Arial Narrow" w:cs="Calibri"/>
                <w:color w:val="000000"/>
              </w:rPr>
              <w:t>TJ Považský Chlmec</w:t>
            </w:r>
          </w:p>
        </w:tc>
        <w:tc>
          <w:tcPr>
            <w:tcW w:w="1782" w:type="dxa"/>
            <w:tcBorders>
              <w:top w:val="nil"/>
              <w:left w:val="nil"/>
              <w:bottom w:val="single" w:sz="4" w:space="0" w:color="auto"/>
              <w:right w:val="single" w:sz="4" w:space="0" w:color="auto"/>
            </w:tcBorders>
            <w:shd w:val="clear" w:color="auto" w:fill="auto"/>
            <w:noWrap/>
            <w:vAlign w:val="bottom"/>
          </w:tcPr>
          <w:p w14:paraId="2C954C88" w14:textId="77777777" w:rsidR="00D5491B" w:rsidRDefault="00D5491B" w:rsidP="003A0C01">
            <w:pPr>
              <w:jc w:val="center"/>
              <w:rPr>
                <w:rFonts w:ascii="Arial Narrow" w:hAnsi="Arial Narrow" w:cs="Calibri"/>
                <w:color w:val="000000"/>
              </w:rPr>
            </w:pPr>
            <w:r>
              <w:rPr>
                <w:rFonts w:ascii="Arial Narrow" w:hAnsi="Arial Narrow" w:cs="Calibri"/>
                <w:color w:val="000000"/>
              </w:rPr>
              <w:t xml:space="preserve">TJ Hviezda </w:t>
            </w:r>
            <w:proofErr w:type="spellStart"/>
            <w:r>
              <w:rPr>
                <w:rFonts w:ascii="Arial Narrow" w:hAnsi="Arial Narrow" w:cs="Calibri"/>
                <w:color w:val="000000"/>
              </w:rPr>
              <w:t>Zádubnie</w:t>
            </w:r>
            <w:proofErr w:type="spellEnd"/>
          </w:p>
        </w:tc>
        <w:tc>
          <w:tcPr>
            <w:tcW w:w="1960" w:type="dxa"/>
            <w:tcBorders>
              <w:top w:val="nil"/>
              <w:left w:val="nil"/>
              <w:bottom w:val="single" w:sz="4" w:space="0" w:color="auto"/>
              <w:right w:val="single" w:sz="4" w:space="0" w:color="auto"/>
            </w:tcBorders>
            <w:shd w:val="clear" w:color="auto" w:fill="auto"/>
            <w:noWrap/>
            <w:vAlign w:val="bottom"/>
          </w:tcPr>
          <w:p w14:paraId="76A5D13F" w14:textId="77777777" w:rsidR="00D5491B" w:rsidRDefault="00D5491B" w:rsidP="003A0C01">
            <w:pPr>
              <w:jc w:val="center"/>
              <w:rPr>
                <w:rFonts w:ascii="Arial Narrow" w:hAnsi="Arial Narrow" w:cs="Calibri"/>
                <w:color w:val="000000"/>
              </w:rPr>
            </w:pPr>
            <w:r>
              <w:rPr>
                <w:rFonts w:ascii="Arial Narrow" w:hAnsi="Arial Narrow" w:cs="Calibri"/>
                <w:color w:val="000000"/>
              </w:rPr>
              <w:t>7.9.2017 o 17,00</w:t>
            </w:r>
          </w:p>
        </w:tc>
        <w:tc>
          <w:tcPr>
            <w:tcW w:w="961" w:type="dxa"/>
            <w:tcBorders>
              <w:top w:val="single" w:sz="4" w:space="0" w:color="auto"/>
              <w:left w:val="nil"/>
              <w:bottom w:val="single" w:sz="4" w:space="0" w:color="auto"/>
              <w:right w:val="single" w:sz="4" w:space="0" w:color="auto"/>
            </w:tcBorders>
            <w:vAlign w:val="bottom"/>
          </w:tcPr>
          <w:p w14:paraId="525967E7" w14:textId="77777777" w:rsidR="00D5491B" w:rsidRDefault="00D5491B" w:rsidP="003A0C01">
            <w:pPr>
              <w:rPr>
                <w:rFonts w:ascii="Arial Narrow" w:hAnsi="Arial Narrow" w:cs="Calibri"/>
                <w:color w:val="000000"/>
                <w:sz w:val="22"/>
                <w:szCs w:val="22"/>
              </w:rPr>
            </w:pPr>
            <w:r>
              <w:rPr>
                <w:rFonts w:ascii="Arial Narrow" w:hAnsi="Arial Narrow" w:cs="Calibri"/>
                <w:color w:val="000000"/>
              </w:rPr>
              <w:t xml:space="preserve">5 € </w:t>
            </w:r>
            <w:proofErr w:type="spellStart"/>
            <w:r>
              <w:rPr>
                <w:rFonts w:ascii="Arial Narrow" w:hAnsi="Arial Narrow" w:cs="Calibri"/>
                <w:color w:val="000000"/>
              </w:rPr>
              <w:t>Zádubnie</w:t>
            </w:r>
            <w:proofErr w:type="spellEnd"/>
          </w:p>
        </w:tc>
        <w:tc>
          <w:tcPr>
            <w:tcW w:w="1173" w:type="dxa"/>
            <w:tcBorders>
              <w:top w:val="single" w:sz="4" w:space="0" w:color="auto"/>
              <w:left w:val="single" w:sz="4" w:space="0" w:color="auto"/>
              <w:bottom w:val="single" w:sz="4" w:space="0" w:color="auto"/>
              <w:right w:val="single" w:sz="4" w:space="0" w:color="auto"/>
            </w:tcBorders>
            <w:shd w:val="clear" w:color="auto" w:fill="auto"/>
            <w:vAlign w:val="bottom"/>
          </w:tcPr>
          <w:p w14:paraId="4AF3F93C" w14:textId="77777777" w:rsidR="00D5491B" w:rsidRDefault="00D5491B" w:rsidP="003A0C01">
            <w:pPr>
              <w:rPr>
                <w:rFonts w:ascii="Arial Narrow" w:hAnsi="Arial Narrow" w:cs="Calibri"/>
                <w:color w:val="000000"/>
                <w:sz w:val="22"/>
                <w:szCs w:val="22"/>
              </w:rPr>
            </w:pPr>
          </w:p>
        </w:tc>
      </w:tr>
      <w:tr w:rsidR="00D5491B" w14:paraId="1D40DC07" w14:textId="77777777" w:rsidTr="00CF6899">
        <w:trPr>
          <w:trHeight w:val="360"/>
        </w:trPr>
        <w:tc>
          <w:tcPr>
            <w:tcW w:w="1550" w:type="dxa"/>
            <w:tcBorders>
              <w:top w:val="nil"/>
              <w:left w:val="single" w:sz="8" w:space="0" w:color="auto"/>
              <w:bottom w:val="single" w:sz="4" w:space="0" w:color="auto"/>
              <w:right w:val="single" w:sz="4" w:space="0" w:color="auto"/>
            </w:tcBorders>
            <w:shd w:val="clear" w:color="auto" w:fill="auto"/>
            <w:noWrap/>
            <w:vAlign w:val="bottom"/>
          </w:tcPr>
          <w:p w14:paraId="70FCE864" w14:textId="77777777" w:rsidR="00D5491B" w:rsidRDefault="00D5491B" w:rsidP="003A0C01">
            <w:pPr>
              <w:rPr>
                <w:rFonts w:ascii="Arial Narrow" w:hAnsi="Arial Narrow" w:cs="Calibri"/>
                <w:color w:val="000000"/>
              </w:rPr>
            </w:pPr>
            <w:r>
              <w:rPr>
                <w:rFonts w:ascii="Arial Narrow" w:hAnsi="Arial Narrow" w:cs="Calibri"/>
                <w:color w:val="000000"/>
              </w:rPr>
              <w:t>II.A trieda žiaci</w:t>
            </w:r>
          </w:p>
        </w:tc>
        <w:tc>
          <w:tcPr>
            <w:tcW w:w="760" w:type="dxa"/>
            <w:tcBorders>
              <w:top w:val="nil"/>
              <w:left w:val="nil"/>
              <w:bottom w:val="single" w:sz="4" w:space="0" w:color="auto"/>
              <w:right w:val="single" w:sz="4" w:space="0" w:color="auto"/>
            </w:tcBorders>
            <w:shd w:val="clear" w:color="auto" w:fill="auto"/>
            <w:noWrap/>
            <w:vAlign w:val="bottom"/>
          </w:tcPr>
          <w:p w14:paraId="316C3638" w14:textId="77777777" w:rsidR="00D5491B" w:rsidRDefault="00D5491B" w:rsidP="003A0C01">
            <w:pPr>
              <w:jc w:val="center"/>
              <w:rPr>
                <w:rFonts w:ascii="Arial Narrow" w:hAnsi="Arial Narrow" w:cs="Calibri"/>
                <w:color w:val="000000"/>
              </w:rPr>
            </w:pPr>
            <w:r>
              <w:rPr>
                <w:rFonts w:ascii="Arial Narrow" w:hAnsi="Arial Narrow" w:cs="Calibri"/>
                <w:color w:val="000000"/>
              </w:rPr>
              <w:t>3</w:t>
            </w:r>
          </w:p>
        </w:tc>
        <w:tc>
          <w:tcPr>
            <w:tcW w:w="1782" w:type="dxa"/>
            <w:tcBorders>
              <w:top w:val="nil"/>
              <w:left w:val="nil"/>
              <w:bottom w:val="single" w:sz="4" w:space="0" w:color="auto"/>
              <w:right w:val="single" w:sz="4" w:space="0" w:color="auto"/>
            </w:tcBorders>
            <w:shd w:val="clear" w:color="auto" w:fill="auto"/>
            <w:noWrap/>
            <w:vAlign w:val="bottom"/>
          </w:tcPr>
          <w:p w14:paraId="1F68DFC8" w14:textId="77777777" w:rsidR="00D5491B" w:rsidRDefault="00D5491B" w:rsidP="003A0C01">
            <w:pPr>
              <w:jc w:val="center"/>
              <w:rPr>
                <w:rFonts w:ascii="Arial Narrow" w:hAnsi="Arial Narrow" w:cs="Calibri"/>
                <w:color w:val="000000"/>
              </w:rPr>
            </w:pPr>
            <w:r>
              <w:rPr>
                <w:rFonts w:ascii="Arial Narrow" w:hAnsi="Arial Narrow" w:cs="Calibri"/>
                <w:color w:val="000000"/>
              </w:rPr>
              <w:t>TJ Stráža</w:t>
            </w:r>
          </w:p>
        </w:tc>
        <w:tc>
          <w:tcPr>
            <w:tcW w:w="1782" w:type="dxa"/>
            <w:tcBorders>
              <w:top w:val="nil"/>
              <w:left w:val="nil"/>
              <w:bottom w:val="single" w:sz="4" w:space="0" w:color="auto"/>
              <w:right w:val="single" w:sz="4" w:space="0" w:color="auto"/>
            </w:tcBorders>
            <w:shd w:val="clear" w:color="auto" w:fill="auto"/>
            <w:noWrap/>
            <w:vAlign w:val="bottom"/>
          </w:tcPr>
          <w:p w14:paraId="155DC28B" w14:textId="77777777" w:rsidR="00D5491B" w:rsidRDefault="00D5491B" w:rsidP="003A0C01">
            <w:pPr>
              <w:jc w:val="center"/>
              <w:rPr>
                <w:rFonts w:ascii="Arial Narrow" w:hAnsi="Arial Narrow" w:cs="Calibri"/>
                <w:color w:val="000000"/>
              </w:rPr>
            </w:pPr>
            <w:r>
              <w:rPr>
                <w:rFonts w:ascii="Arial Narrow" w:hAnsi="Arial Narrow" w:cs="Calibri"/>
                <w:color w:val="000000"/>
              </w:rPr>
              <w:t xml:space="preserve">TJ </w:t>
            </w:r>
            <w:proofErr w:type="spellStart"/>
            <w:r>
              <w:rPr>
                <w:rFonts w:ascii="Arial Narrow" w:hAnsi="Arial Narrow" w:cs="Calibri"/>
                <w:color w:val="000000"/>
              </w:rPr>
              <w:t>Babkov</w:t>
            </w:r>
            <w:proofErr w:type="spellEnd"/>
          </w:p>
        </w:tc>
        <w:tc>
          <w:tcPr>
            <w:tcW w:w="1960" w:type="dxa"/>
            <w:tcBorders>
              <w:top w:val="nil"/>
              <w:left w:val="nil"/>
              <w:bottom w:val="single" w:sz="4" w:space="0" w:color="auto"/>
              <w:right w:val="single" w:sz="4" w:space="0" w:color="auto"/>
            </w:tcBorders>
            <w:shd w:val="clear" w:color="auto" w:fill="auto"/>
            <w:noWrap/>
            <w:vAlign w:val="bottom"/>
          </w:tcPr>
          <w:p w14:paraId="48FCFB87" w14:textId="42ECB904" w:rsidR="00D5491B" w:rsidRDefault="00E70A73" w:rsidP="003A0C01">
            <w:pPr>
              <w:jc w:val="center"/>
              <w:rPr>
                <w:rFonts w:ascii="Arial Narrow" w:hAnsi="Arial Narrow" w:cs="Calibri"/>
                <w:color w:val="000000"/>
              </w:rPr>
            </w:pPr>
            <w:r>
              <w:rPr>
                <w:rFonts w:ascii="Arial Narrow" w:hAnsi="Arial Narrow" w:cs="Calibri"/>
                <w:color w:val="000000"/>
              </w:rPr>
              <w:t>8.9.2017 o 17</w:t>
            </w:r>
            <w:r w:rsidR="00D5491B">
              <w:rPr>
                <w:rFonts w:ascii="Arial Narrow" w:hAnsi="Arial Narrow" w:cs="Calibri"/>
                <w:color w:val="000000"/>
              </w:rPr>
              <w:t>,00</w:t>
            </w:r>
          </w:p>
        </w:tc>
        <w:tc>
          <w:tcPr>
            <w:tcW w:w="961" w:type="dxa"/>
            <w:tcBorders>
              <w:top w:val="single" w:sz="4" w:space="0" w:color="auto"/>
              <w:left w:val="nil"/>
              <w:bottom w:val="single" w:sz="4" w:space="0" w:color="auto"/>
              <w:right w:val="single" w:sz="4" w:space="0" w:color="auto"/>
            </w:tcBorders>
            <w:vAlign w:val="bottom"/>
          </w:tcPr>
          <w:p w14:paraId="2C4A4A41" w14:textId="77777777" w:rsidR="00D5491B" w:rsidRDefault="00D5491B" w:rsidP="003A0C01">
            <w:pPr>
              <w:rPr>
                <w:rFonts w:ascii="Arial Narrow" w:hAnsi="Arial Narrow" w:cs="Calibri"/>
                <w:color w:val="000000"/>
                <w:sz w:val="22"/>
                <w:szCs w:val="22"/>
              </w:rPr>
            </w:pPr>
            <w:r>
              <w:rPr>
                <w:rFonts w:ascii="Arial Narrow" w:hAnsi="Arial Narrow" w:cs="Calibri"/>
                <w:color w:val="000000"/>
              </w:rPr>
              <w:t> </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bottom"/>
          </w:tcPr>
          <w:p w14:paraId="390F5BC8" w14:textId="682C4201" w:rsidR="00D5491B" w:rsidRDefault="00E70A73" w:rsidP="003A0C01">
            <w:pPr>
              <w:rPr>
                <w:rFonts w:ascii="Arial Narrow" w:hAnsi="Arial Narrow" w:cs="Calibri"/>
                <w:color w:val="000000"/>
                <w:sz w:val="22"/>
                <w:szCs w:val="22"/>
              </w:rPr>
            </w:pPr>
            <w:r w:rsidRPr="003C3295">
              <w:rPr>
                <w:rFonts w:ascii="Arial Narrow" w:hAnsi="Arial Narrow" w:cs="Calibri"/>
                <w:color w:val="FF0000"/>
                <w:sz w:val="22"/>
                <w:szCs w:val="22"/>
              </w:rPr>
              <w:t>Nariadené ŠDK</w:t>
            </w:r>
          </w:p>
        </w:tc>
      </w:tr>
      <w:tr w:rsidR="00CF6899" w14:paraId="7D51D2FC" w14:textId="77777777" w:rsidTr="00CF6899">
        <w:trPr>
          <w:trHeight w:val="360"/>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845B7" w14:textId="5EFE548B" w:rsidR="00CF6899" w:rsidRDefault="00CF6899" w:rsidP="003A0C01">
            <w:pPr>
              <w:rPr>
                <w:rFonts w:ascii="Arial Narrow" w:hAnsi="Arial Narrow" w:cs="Calibri"/>
                <w:color w:val="000000"/>
              </w:rPr>
            </w:pPr>
            <w:r>
              <w:rPr>
                <w:rFonts w:ascii="Arial Narrow" w:hAnsi="Arial Narrow" w:cs="Calibri"/>
                <w:color w:val="000000"/>
              </w:rPr>
              <w:t>I. trieda dospelí</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6297499B" w14:textId="16A54A9E" w:rsidR="00CF6899" w:rsidRDefault="00CF6899" w:rsidP="003A0C01">
            <w:pPr>
              <w:jc w:val="center"/>
              <w:rPr>
                <w:rFonts w:ascii="Arial Narrow" w:hAnsi="Arial Narrow" w:cs="Calibri"/>
                <w:color w:val="000000"/>
              </w:rPr>
            </w:pPr>
            <w:r>
              <w:rPr>
                <w:rFonts w:ascii="Arial Narrow" w:hAnsi="Arial Narrow" w:cs="Calibri"/>
                <w:color w:val="000000"/>
              </w:rPr>
              <w:t>3</w:t>
            </w:r>
          </w:p>
        </w:tc>
        <w:tc>
          <w:tcPr>
            <w:tcW w:w="1782" w:type="dxa"/>
            <w:tcBorders>
              <w:top w:val="single" w:sz="4" w:space="0" w:color="auto"/>
              <w:left w:val="nil"/>
              <w:bottom w:val="single" w:sz="4" w:space="0" w:color="auto"/>
              <w:right w:val="single" w:sz="4" w:space="0" w:color="auto"/>
            </w:tcBorders>
            <w:shd w:val="clear" w:color="auto" w:fill="auto"/>
            <w:noWrap/>
            <w:vAlign w:val="bottom"/>
          </w:tcPr>
          <w:p w14:paraId="60EFAE20" w14:textId="1A9F68BC" w:rsidR="00CF6899" w:rsidRDefault="00CF6899" w:rsidP="003A0C01">
            <w:pPr>
              <w:jc w:val="center"/>
              <w:rPr>
                <w:rFonts w:ascii="Arial Narrow" w:hAnsi="Arial Narrow" w:cs="Calibri"/>
                <w:color w:val="000000"/>
              </w:rPr>
            </w:pPr>
            <w:r>
              <w:rPr>
                <w:rFonts w:ascii="Arial Narrow" w:hAnsi="Arial Narrow" w:cs="Calibri"/>
                <w:color w:val="000000"/>
              </w:rPr>
              <w:t>TJ Stráža</w:t>
            </w:r>
          </w:p>
        </w:tc>
        <w:tc>
          <w:tcPr>
            <w:tcW w:w="1782" w:type="dxa"/>
            <w:tcBorders>
              <w:top w:val="single" w:sz="4" w:space="0" w:color="auto"/>
              <w:left w:val="nil"/>
              <w:bottom w:val="single" w:sz="4" w:space="0" w:color="auto"/>
              <w:right w:val="single" w:sz="4" w:space="0" w:color="auto"/>
            </w:tcBorders>
            <w:shd w:val="clear" w:color="auto" w:fill="auto"/>
            <w:noWrap/>
            <w:vAlign w:val="bottom"/>
          </w:tcPr>
          <w:p w14:paraId="65F7F443" w14:textId="08F4BAAC" w:rsidR="00CF6899" w:rsidRDefault="00CF6899" w:rsidP="003A0C01">
            <w:pPr>
              <w:jc w:val="center"/>
              <w:rPr>
                <w:rFonts w:ascii="Arial Narrow" w:hAnsi="Arial Narrow" w:cs="Calibri"/>
                <w:color w:val="000000"/>
              </w:rPr>
            </w:pPr>
            <w:r>
              <w:rPr>
                <w:rFonts w:ascii="Arial Narrow" w:hAnsi="Arial Narrow" w:cs="Calibri"/>
                <w:color w:val="000000"/>
              </w:rPr>
              <w:t>FK Bitarová</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7462AB18" w14:textId="7ACBBC74" w:rsidR="00CF6899" w:rsidRDefault="00CF6899" w:rsidP="00D934BD">
            <w:pPr>
              <w:jc w:val="center"/>
              <w:rPr>
                <w:rFonts w:ascii="Arial Narrow" w:hAnsi="Arial Narrow" w:cs="Calibri"/>
                <w:color w:val="000000"/>
              </w:rPr>
            </w:pPr>
            <w:r>
              <w:rPr>
                <w:rFonts w:ascii="Arial Narrow" w:hAnsi="Arial Narrow" w:cs="Calibri"/>
                <w:color w:val="000000"/>
              </w:rPr>
              <w:t>5.11.2017 o </w:t>
            </w:r>
            <w:r w:rsidR="00D934BD">
              <w:rPr>
                <w:rFonts w:ascii="Arial Narrow" w:hAnsi="Arial Narrow" w:cs="Calibri"/>
                <w:color w:val="000000"/>
              </w:rPr>
              <w:t>13</w:t>
            </w:r>
            <w:r>
              <w:rPr>
                <w:rFonts w:ascii="Arial Narrow" w:hAnsi="Arial Narrow" w:cs="Calibri"/>
                <w:color w:val="000000"/>
              </w:rPr>
              <w:t>,</w:t>
            </w:r>
            <w:r w:rsidR="00D934BD">
              <w:rPr>
                <w:rFonts w:ascii="Arial Narrow" w:hAnsi="Arial Narrow" w:cs="Calibri"/>
                <w:color w:val="000000"/>
              </w:rPr>
              <w:t>3</w:t>
            </w:r>
            <w:r>
              <w:rPr>
                <w:rFonts w:ascii="Arial Narrow" w:hAnsi="Arial Narrow" w:cs="Calibri"/>
                <w:color w:val="000000"/>
              </w:rPr>
              <w:t>0</w:t>
            </w:r>
          </w:p>
        </w:tc>
        <w:tc>
          <w:tcPr>
            <w:tcW w:w="961" w:type="dxa"/>
            <w:tcBorders>
              <w:top w:val="single" w:sz="4" w:space="0" w:color="auto"/>
              <w:left w:val="nil"/>
              <w:bottom w:val="single" w:sz="4" w:space="0" w:color="auto"/>
              <w:right w:val="single" w:sz="4" w:space="0" w:color="auto"/>
            </w:tcBorders>
            <w:vAlign w:val="bottom"/>
          </w:tcPr>
          <w:p w14:paraId="084AA21F" w14:textId="77777777" w:rsidR="00CF6899" w:rsidRDefault="00CF6899" w:rsidP="003A0C01">
            <w:pPr>
              <w:rPr>
                <w:rFonts w:ascii="Arial Narrow" w:hAnsi="Arial Narrow" w:cs="Calibri"/>
                <w:color w:val="000000"/>
              </w:rPr>
            </w:pPr>
          </w:p>
        </w:tc>
        <w:tc>
          <w:tcPr>
            <w:tcW w:w="1173" w:type="dxa"/>
            <w:tcBorders>
              <w:top w:val="single" w:sz="4" w:space="0" w:color="auto"/>
              <w:left w:val="single" w:sz="4" w:space="0" w:color="auto"/>
              <w:bottom w:val="single" w:sz="4" w:space="0" w:color="auto"/>
              <w:right w:val="single" w:sz="4" w:space="0" w:color="auto"/>
            </w:tcBorders>
            <w:shd w:val="clear" w:color="auto" w:fill="auto"/>
            <w:vAlign w:val="bottom"/>
          </w:tcPr>
          <w:p w14:paraId="323A300B" w14:textId="77777777" w:rsidR="00CF6899" w:rsidRDefault="00CF6899" w:rsidP="003A0C01">
            <w:pPr>
              <w:rPr>
                <w:rFonts w:ascii="Arial Narrow" w:hAnsi="Arial Narrow" w:cs="Calibri"/>
                <w:color w:val="000000"/>
                <w:sz w:val="22"/>
                <w:szCs w:val="22"/>
              </w:rPr>
            </w:pPr>
          </w:p>
        </w:tc>
      </w:tr>
    </w:tbl>
    <w:p w14:paraId="5CEBBC39" w14:textId="77777777" w:rsidR="006945D4" w:rsidRDefault="006945D4" w:rsidP="00D5491B">
      <w:pPr>
        <w:spacing w:before="100" w:beforeAutospacing="1"/>
        <w:jc w:val="both"/>
        <w:rPr>
          <w:rFonts w:ascii="Arial" w:hAnsi="Arial" w:cs="Arial"/>
          <w:b/>
          <w:bCs/>
          <w:sz w:val="28"/>
          <w:szCs w:val="28"/>
          <w:u w:val="single"/>
        </w:rPr>
      </w:pPr>
    </w:p>
    <w:p w14:paraId="5C45C03F" w14:textId="3CE0033D" w:rsidR="00D5491B" w:rsidRPr="006945D4" w:rsidRDefault="00D5491B" w:rsidP="00D5491B">
      <w:pPr>
        <w:spacing w:before="100" w:beforeAutospacing="1"/>
        <w:jc w:val="both"/>
        <w:rPr>
          <w:rFonts w:ascii="Arial" w:hAnsi="Arial" w:cs="Arial"/>
          <w:b/>
          <w:bCs/>
          <w:color w:val="7030A0"/>
          <w:sz w:val="28"/>
          <w:szCs w:val="28"/>
          <w:u w:val="single"/>
        </w:rPr>
      </w:pPr>
      <w:r w:rsidRPr="006945D4">
        <w:rPr>
          <w:rFonts w:ascii="Arial" w:hAnsi="Arial" w:cs="Arial"/>
          <w:b/>
          <w:bCs/>
          <w:color w:val="7030A0"/>
          <w:sz w:val="28"/>
          <w:szCs w:val="28"/>
          <w:u w:val="single"/>
        </w:rPr>
        <w:t xml:space="preserve">Najbližšie zasadnutie ŠDK sa uskutoční dňa 30.08.2017 o 16:00 hod. v sídle </w:t>
      </w:r>
      <w:proofErr w:type="spellStart"/>
      <w:r w:rsidRPr="006945D4">
        <w:rPr>
          <w:rFonts w:ascii="Arial" w:hAnsi="Arial" w:cs="Arial"/>
          <w:b/>
          <w:bCs/>
          <w:color w:val="7030A0"/>
          <w:sz w:val="28"/>
          <w:szCs w:val="28"/>
          <w:u w:val="single"/>
        </w:rPr>
        <w:t>ObFZ</w:t>
      </w:r>
      <w:proofErr w:type="spellEnd"/>
      <w:r w:rsidRPr="006945D4">
        <w:rPr>
          <w:rFonts w:ascii="Arial" w:hAnsi="Arial" w:cs="Arial"/>
          <w:b/>
          <w:bCs/>
          <w:color w:val="7030A0"/>
          <w:sz w:val="28"/>
          <w:szCs w:val="28"/>
          <w:u w:val="single"/>
        </w:rPr>
        <w:t xml:space="preserve"> Žilina</w:t>
      </w:r>
      <w:r w:rsidR="006945D4">
        <w:rPr>
          <w:rFonts w:ascii="Arial" w:hAnsi="Arial" w:cs="Arial"/>
          <w:b/>
          <w:bCs/>
          <w:color w:val="7030A0"/>
          <w:sz w:val="28"/>
          <w:szCs w:val="28"/>
          <w:u w:val="single"/>
        </w:rPr>
        <w:t>.</w:t>
      </w:r>
    </w:p>
    <w:p w14:paraId="7AED2A91" w14:textId="77777777" w:rsidR="00D5491B" w:rsidRDefault="00D5491B" w:rsidP="00D5491B">
      <w:pPr>
        <w:spacing w:before="100" w:beforeAutospacing="1"/>
        <w:jc w:val="both"/>
        <w:rPr>
          <w:rFonts w:ascii="Arial" w:hAnsi="Arial" w:cs="Arial"/>
          <w:b/>
          <w:bCs/>
        </w:rPr>
      </w:pPr>
    </w:p>
    <w:p w14:paraId="0ADFE998" w14:textId="77777777" w:rsidR="006945D4" w:rsidRPr="006945D4" w:rsidRDefault="006945D4" w:rsidP="006945D4">
      <w:pPr>
        <w:pStyle w:val="Nadpis4"/>
        <w:tabs>
          <w:tab w:val="left" w:pos="7380"/>
        </w:tabs>
        <w:rPr>
          <w:rFonts w:ascii="Arial" w:hAnsi="Arial" w:cs="Arial"/>
          <w:sz w:val="32"/>
          <w:szCs w:val="32"/>
          <w:u w:val="single"/>
        </w:rPr>
      </w:pPr>
      <w:r w:rsidRPr="006945D4">
        <w:rPr>
          <w:rFonts w:ascii="Arial" w:hAnsi="Arial" w:cs="Arial"/>
          <w:sz w:val="32"/>
          <w:szCs w:val="32"/>
          <w:u w:val="single"/>
        </w:rPr>
        <w:t xml:space="preserve">2. KR – predseda Libor </w:t>
      </w:r>
      <w:proofErr w:type="spellStart"/>
      <w:r w:rsidRPr="006945D4">
        <w:rPr>
          <w:rFonts w:ascii="Arial" w:hAnsi="Arial" w:cs="Arial"/>
          <w:sz w:val="32"/>
          <w:szCs w:val="32"/>
          <w:u w:val="single"/>
        </w:rPr>
        <w:t>Kolibač</w:t>
      </w:r>
      <w:proofErr w:type="spellEnd"/>
      <w:r w:rsidRPr="006945D4">
        <w:rPr>
          <w:rFonts w:ascii="Arial" w:hAnsi="Arial" w:cs="Arial"/>
          <w:sz w:val="32"/>
          <w:szCs w:val="32"/>
          <w:u w:val="single"/>
        </w:rPr>
        <w:t>, zasadnutie dňa 23.8.2017</w:t>
      </w:r>
    </w:p>
    <w:p w14:paraId="4B112BD5" w14:textId="77777777" w:rsidR="006945D4" w:rsidRPr="00F329DC" w:rsidRDefault="006945D4" w:rsidP="006945D4">
      <w:pPr>
        <w:spacing w:before="120"/>
        <w:jc w:val="both"/>
        <w:rPr>
          <w:rFonts w:ascii="Arial" w:hAnsi="Arial" w:cs="Arial"/>
          <w:color w:val="000000"/>
          <w:sz w:val="28"/>
          <w:szCs w:val="28"/>
        </w:rPr>
      </w:pPr>
    </w:p>
    <w:p w14:paraId="78E9075C" w14:textId="77777777" w:rsidR="006945D4" w:rsidRDefault="006945D4" w:rsidP="006945D4">
      <w:pPr>
        <w:spacing w:after="200" w:line="276" w:lineRule="auto"/>
        <w:rPr>
          <w:rFonts w:ascii="Arial" w:eastAsia="Calibri" w:hAnsi="Arial" w:cs="Arial"/>
          <w:b/>
          <w:bCs/>
          <w:sz w:val="28"/>
          <w:szCs w:val="28"/>
          <w:lang w:eastAsia="en-US"/>
        </w:rPr>
      </w:pPr>
    </w:p>
    <w:p w14:paraId="6CCB6C62" w14:textId="77777777" w:rsidR="006945D4" w:rsidRDefault="006945D4" w:rsidP="006945D4">
      <w:pPr>
        <w:spacing w:after="200" w:line="276" w:lineRule="auto"/>
        <w:rPr>
          <w:rFonts w:ascii="Arial" w:eastAsia="Calibri" w:hAnsi="Arial" w:cs="Arial"/>
          <w:bCs/>
          <w:sz w:val="28"/>
          <w:szCs w:val="28"/>
          <w:lang w:eastAsia="en-US"/>
        </w:rPr>
      </w:pPr>
      <w:r w:rsidRPr="00715857">
        <w:rPr>
          <w:rFonts w:ascii="Arial" w:eastAsia="Calibri" w:hAnsi="Arial" w:cs="Arial"/>
          <w:b/>
          <w:bCs/>
          <w:sz w:val="28"/>
          <w:szCs w:val="28"/>
          <w:lang w:eastAsia="en-US"/>
        </w:rPr>
        <w:t>KR</w:t>
      </w:r>
      <w:r>
        <w:rPr>
          <w:rFonts w:ascii="Arial" w:eastAsia="Calibri" w:hAnsi="Arial" w:cs="Arial"/>
          <w:bCs/>
          <w:sz w:val="28"/>
          <w:szCs w:val="28"/>
          <w:lang w:eastAsia="en-US"/>
        </w:rPr>
        <w:t xml:space="preserve"> vzhľadom k nereagovaniu na výzvu z ÚS č.3, požiada dňa 31.8.2017 </w:t>
      </w:r>
      <w:proofErr w:type="spellStart"/>
      <w:r>
        <w:rPr>
          <w:rFonts w:ascii="Arial" w:eastAsia="Calibri" w:hAnsi="Arial" w:cs="Arial"/>
          <w:bCs/>
          <w:sz w:val="28"/>
          <w:szCs w:val="28"/>
          <w:lang w:eastAsia="en-US"/>
        </w:rPr>
        <w:t>Vv</w:t>
      </w:r>
      <w:proofErr w:type="spellEnd"/>
      <w:r>
        <w:rPr>
          <w:rFonts w:ascii="Arial" w:eastAsia="Calibri" w:hAnsi="Arial" w:cs="Arial"/>
          <w:bCs/>
          <w:sz w:val="28"/>
          <w:szCs w:val="28"/>
          <w:lang w:eastAsia="en-US"/>
        </w:rPr>
        <w:t xml:space="preserve"> </w:t>
      </w:r>
      <w:proofErr w:type="spellStart"/>
      <w:r>
        <w:rPr>
          <w:rFonts w:ascii="Arial" w:eastAsia="Calibri" w:hAnsi="Arial" w:cs="Arial"/>
          <w:bCs/>
          <w:sz w:val="28"/>
          <w:szCs w:val="28"/>
          <w:lang w:eastAsia="en-US"/>
        </w:rPr>
        <w:t>ObFZ</w:t>
      </w:r>
      <w:proofErr w:type="spellEnd"/>
      <w:r>
        <w:rPr>
          <w:rFonts w:ascii="Arial" w:eastAsia="Calibri" w:hAnsi="Arial" w:cs="Arial"/>
          <w:bCs/>
          <w:sz w:val="28"/>
          <w:szCs w:val="28"/>
          <w:lang w:eastAsia="en-US"/>
        </w:rPr>
        <w:t xml:space="preserve"> Žilina o vyradenie z nominačnej listiny nasledovných R : </w:t>
      </w:r>
      <w:proofErr w:type="spellStart"/>
      <w:r>
        <w:rPr>
          <w:rFonts w:ascii="Arial" w:eastAsia="Calibri" w:hAnsi="Arial" w:cs="Arial"/>
          <w:bCs/>
          <w:sz w:val="28"/>
          <w:szCs w:val="28"/>
          <w:lang w:eastAsia="en-US"/>
        </w:rPr>
        <w:t>Hajduk</w:t>
      </w:r>
      <w:proofErr w:type="spellEnd"/>
      <w:r>
        <w:rPr>
          <w:rFonts w:ascii="Arial" w:eastAsia="Calibri" w:hAnsi="Arial" w:cs="Arial"/>
          <w:bCs/>
          <w:sz w:val="28"/>
          <w:szCs w:val="28"/>
          <w:lang w:eastAsia="en-US"/>
        </w:rPr>
        <w:t xml:space="preserve">, </w:t>
      </w:r>
      <w:proofErr w:type="spellStart"/>
      <w:r>
        <w:rPr>
          <w:rFonts w:ascii="Arial" w:eastAsia="Calibri" w:hAnsi="Arial" w:cs="Arial"/>
          <w:bCs/>
          <w:sz w:val="28"/>
          <w:szCs w:val="28"/>
          <w:lang w:eastAsia="en-US"/>
        </w:rPr>
        <w:t>Holeš</w:t>
      </w:r>
      <w:proofErr w:type="spellEnd"/>
      <w:r>
        <w:rPr>
          <w:rFonts w:ascii="Arial" w:eastAsia="Calibri" w:hAnsi="Arial" w:cs="Arial"/>
          <w:bCs/>
          <w:sz w:val="28"/>
          <w:szCs w:val="28"/>
          <w:lang w:eastAsia="en-US"/>
        </w:rPr>
        <w:t xml:space="preserve">, </w:t>
      </w:r>
      <w:proofErr w:type="spellStart"/>
      <w:r>
        <w:rPr>
          <w:rFonts w:ascii="Arial" w:eastAsia="Calibri" w:hAnsi="Arial" w:cs="Arial"/>
          <w:bCs/>
          <w:sz w:val="28"/>
          <w:szCs w:val="28"/>
          <w:lang w:eastAsia="en-US"/>
        </w:rPr>
        <w:t>Chodelka</w:t>
      </w:r>
      <w:proofErr w:type="spellEnd"/>
      <w:r>
        <w:rPr>
          <w:rFonts w:ascii="Arial" w:eastAsia="Calibri" w:hAnsi="Arial" w:cs="Arial"/>
          <w:bCs/>
          <w:sz w:val="28"/>
          <w:szCs w:val="28"/>
          <w:lang w:eastAsia="en-US"/>
        </w:rPr>
        <w:t xml:space="preserve">, </w:t>
      </w:r>
      <w:proofErr w:type="spellStart"/>
      <w:r>
        <w:rPr>
          <w:rFonts w:ascii="Arial" w:eastAsia="Calibri" w:hAnsi="Arial" w:cs="Arial"/>
          <w:bCs/>
          <w:sz w:val="28"/>
          <w:szCs w:val="28"/>
          <w:lang w:eastAsia="en-US"/>
        </w:rPr>
        <w:t>Záň</w:t>
      </w:r>
      <w:proofErr w:type="spellEnd"/>
      <w:r>
        <w:rPr>
          <w:rFonts w:ascii="Arial" w:eastAsia="Calibri" w:hAnsi="Arial" w:cs="Arial"/>
          <w:bCs/>
          <w:sz w:val="28"/>
          <w:szCs w:val="28"/>
          <w:lang w:eastAsia="en-US"/>
        </w:rPr>
        <w:t xml:space="preserve">, Mihálik </w:t>
      </w:r>
      <w:proofErr w:type="spellStart"/>
      <w:r>
        <w:rPr>
          <w:rFonts w:ascii="Arial" w:eastAsia="Calibri" w:hAnsi="Arial" w:cs="Arial"/>
          <w:bCs/>
          <w:sz w:val="28"/>
          <w:szCs w:val="28"/>
          <w:lang w:eastAsia="en-US"/>
        </w:rPr>
        <w:t>L.,Kubík</w:t>
      </w:r>
      <w:proofErr w:type="spellEnd"/>
    </w:p>
    <w:p w14:paraId="5309DBEB" w14:textId="77777777" w:rsidR="006945D4" w:rsidRDefault="006945D4" w:rsidP="006945D4">
      <w:pPr>
        <w:spacing w:after="200" w:line="276" w:lineRule="auto"/>
        <w:rPr>
          <w:rFonts w:ascii="Arial" w:eastAsia="Calibri" w:hAnsi="Arial" w:cs="Arial"/>
          <w:bCs/>
          <w:sz w:val="28"/>
          <w:szCs w:val="28"/>
          <w:lang w:eastAsia="en-US"/>
        </w:rPr>
      </w:pPr>
      <w:r>
        <w:rPr>
          <w:rFonts w:ascii="Arial" w:eastAsia="Calibri" w:hAnsi="Arial" w:cs="Arial"/>
          <w:b/>
          <w:bCs/>
          <w:sz w:val="28"/>
          <w:szCs w:val="28"/>
          <w:lang w:eastAsia="en-US"/>
        </w:rPr>
        <w:t>KR</w:t>
      </w:r>
      <w:r>
        <w:rPr>
          <w:rFonts w:ascii="Arial" w:eastAsia="Calibri" w:hAnsi="Arial" w:cs="Arial"/>
          <w:bCs/>
          <w:sz w:val="28"/>
          <w:szCs w:val="28"/>
          <w:lang w:eastAsia="en-US"/>
        </w:rPr>
        <w:t xml:space="preserve"> touto cestou oznamuje všetkým R a DZ pôsobiacim v </w:t>
      </w:r>
      <w:proofErr w:type="spellStart"/>
      <w:r>
        <w:rPr>
          <w:rFonts w:ascii="Arial" w:eastAsia="Calibri" w:hAnsi="Arial" w:cs="Arial"/>
          <w:bCs/>
          <w:sz w:val="28"/>
          <w:szCs w:val="28"/>
          <w:lang w:eastAsia="en-US"/>
        </w:rPr>
        <w:t>SsFZ</w:t>
      </w:r>
      <w:proofErr w:type="spellEnd"/>
      <w:r>
        <w:rPr>
          <w:rFonts w:ascii="Arial" w:eastAsia="Calibri" w:hAnsi="Arial" w:cs="Arial"/>
          <w:bCs/>
          <w:sz w:val="28"/>
          <w:szCs w:val="28"/>
          <w:lang w:eastAsia="en-US"/>
        </w:rPr>
        <w:t>, ako i </w:t>
      </w:r>
      <w:proofErr w:type="spellStart"/>
      <w:r>
        <w:rPr>
          <w:rFonts w:ascii="Arial" w:eastAsia="Calibri" w:hAnsi="Arial" w:cs="Arial"/>
          <w:bCs/>
          <w:sz w:val="28"/>
          <w:szCs w:val="28"/>
          <w:lang w:eastAsia="en-US"/>
        </w:rPr>
        <w:t>ObFZ</w:t>
      </w:r>
      <w:proofErr w:type="spellEnd"/>
      <w:r>
        <w:rPr>
          <w:rFonts w:ascii="Arial" w:eastAsia="Calibri" w:hAnsi="Arial" w:cs="Arial"/>
          <w:bCs/>
          <w:sz w:val="28"/>
          <w:szCs w:val="28"/>
          <w:lang w:eastAsia="en-US"/>
        </w:rPr>
        <w:t xml:space="preserve">, že RS pre súťaže </w:t>
      </w:r>
      <w:proofErr w:type="spellStart"/>
      <w:r>
        <w:rPr>
          <w:rFonts w:ascii="Arial" w:eastAsia="Calibri" w:hAnsi="Arial" w:cs="Arial"/>
          <w:bCs/>
          <w:sz w:val="28"/>
          <w:szCs w:val="28"/>
          <w:lang w:eastAsia="en-US"/>
        </w:rPr>
        <w:t>ObFZ</w:t>
      </w:r>
      <w:proofErr w:type="spellEnd"/>
      <w:r>
        <w:rPr>
          <w:rFonts w:ascii="Arial" w:eastAsia="Calibri" w:hAnsi="Arial" w:cs="Arial"/>
          <w:bCs/>
          <w:sz w:val="28"/>
          <w:szCs w:val="28"/>
          <w:lang w:eastAsia="en-US"/>
        </w:rPr>
        <w:t xml:space="preserve"> Žilina 2017/2018 si je potrebné zakúpiť na sekretariáte </w:t>
      </w:r>
      <w:proofErr w:type="spellStart"/>
      <w:r>
        <w:rPr>
          <w:rFonts w:ascii="Arial" w:eastAsia="Calibri" w:hAnsi="Arial" w:cs="Arial"/>
          <w:bCs/>
          <w:sz w:val="28"/>
          <w:szCs w:val="28"/>
          <w:lang w:eastAsia="en-US"/>
        </w:rPr>
        <w:t>ObFZ</w:t>
      </w:r>
      <w:proofErr w:type="spellEnd"/>
      <w:r>
        <w:rPr>
          <w:rFonts w:ascii="Arial" w:eastAsia="Calibri" w:hAnsi="Arial" w:cs="Arial"/>
          <w:bCs/>
          <w:sz w:val="28"/>
          <w:szCs w:val="28"/>
          <w:lang w:eastAsia="en-US"/>
        </w:rPr>
        <w:t xml:space="preserve"> od 30.8.2017 / cena 1 výtlačku – 2 eurá /. Do vydania, </w:t>
      </w:r>
      <w:proofErr w:type="spellStart"/>
      <w:r>
        <w:rPr>
          <w:rFonts w:ascii="Arial" w:eastAsia="Calibri" w:hAnsi="Arial" w:cs="Arial"/>
          <w:bCs/>
          <w:sz w:val="28"/>
          <w:szCs w:val="28"/>
          <w:lang w:eastAsia="en-US"/>
        </w:rPr>
        <w:t>resp</w:t>
      </w:r>
      <w:proofErr w:type="spellEnd"/>
      <w:r>
        <w:rPr>
          <w:rFonts w:ascii="Arial" w:eastAsia="Calibri" w:hAnsi="Arial" w:cs="Arial"/>
          <w:bCs/>
          <w:sz w:val="28"/>
          <w:szCs w:val="28"/>
          <w:lang w:eastAsia="en-US"/>
        </w:rPr>
        <w:t xml:space="preserve"> vytlačenia nového RS je povinnosťou si tento naštudovať na web stránke </w:t>
      </w:r>
      <w:proofErr w:type="spellStart"/>
      <w:r>
        <w:rPr>
          <w:rFonts w:ascii="Arial" w:eastAsia="Calibri" w:hAnsi="Arial" w:cs="Arial"/>
          <w:bCs/>
          <w:sz w:val="28"/>
          <w:szCs w:val="28"/>
          <w:lang w:eastAsia="en-US"/>
        </w:rPr>
        <w:t>ObFZ</w:t>
      </w:r>
      <w:proofErr w:type="spellEnd"/>
      <w:r>
        <w:rPr>
          <w:rFonts w:ascii="Arial" w:eastAsia="Calibri" w:hAnsi="Arial" w:cs="Arial"/>
          <w:bCs/>
          <w:sz w:val="28"/>
          <w:szCs w:val="28"/>
          <w:lang w:eastAsia="en-US"/>
        </w:rPr>
        <w:t xml:space="preserve"> Žilina.</w:t>
      </w:r>
    </w:p>
    <w:p w14:paraId="3C46AB00" w14:textId="77777777" w:rsidR="006945D4" w:rsidRDefault="006945D4" w:rsidP="006945D4">
      <w:pPr>
        <w:jc w:val="both"/>
        <w:rPr>
          <w:rFonts w:ascii="Arial" w:hAnsi="Arial" w:cs="Arial"/>
          <w:bCs/>
          <w:sz w:val="28"/>
          <w:szCs w:val="28"/>
        </w:rPr>
      </w:pPr>
      <w:r w:rsidRPr="00373195">
        <w:rPr>
          <w:rFonts w:ascii="Arial" w:hAnsi="Arial" w:cs="Arial"/>
          <w:b/>
          <w:bCs/>
          <w:sz w:val="28"/>
          <w:szCs w:val="28"/>
        </w:rPr>
        <w:t>KR</w:t>
      </w:r>
      <w:r>
        <w:rPr>
          <w:rFonts w:ascii="Arial" w:hAnsi="Arial" w:cs="Arial"/>
          <w:bCs/>
          <w:sz w:val="28"/>
          <w:szCs w:val="28"/>
        </w:rPr>
        <w:t xml:space="preserve"> pripravuje pre</w:t>
      </w:r>
      <w:r w:rsidRPr="00B9150F">
        <w:rPr>
          <w:rFonts w:ascii="Arial" w:hAnsi="Arial" w:cs="Arial"/>
          <w:bCs/>
          <w:sz w:val="28"/>
          <w:szCs w:val="28"/>
        </w:rPr>
        <w:t xml:space="preserve"> </w:t>
      </w:r>
      <w:r>
        <w:rPr>
          <w:rFonts w:ascii="Arial" w:hAnsi="Arial" w:cs="Arial"/>
          <w:bCs/>
          <w:sz w:val="28"/>
          <w:szCs w:val="28"/>
        </w:rPr>
        <w:t>adeptov na funkciu R</w:t>
      </w:r>
      <w:r w:rsidRPr="00B9150F">
        <w:rPr>
          <w:rFonts w:ascii="Arial" w:hAnsi="Arial" w:cs="Arial"/>
          <w:bCs/>
          <w:sz w:val="28"/>
          <w:szCs w:val="28"/>
        </w:rPr>
        <w:t xml:space="preserve"> riadne školenie v termíne, ktorý bude zverejnený </w:t>
      </w:r>
      <w:r>
        <w:rPr>
          <w:rFonts w:ascii="Arial" w:hAnsi="Arial" w:cs="Arial"/>
          <w:bCs/>
          <w:sz w:val="28"/>
          <w:szCs w:val="28"/>
        </w:rPr>
        <w:t xml:space="preserve">včas </w:t>
      </w:r>
      <w:r w:rsidRPr="00B9150F">
        <w:rPr>
          <w:rFonts w:ascii="Arial" w:hAnsi="Arial" w:cs="Arial"/>
          <w:bCs/>
          <w:sz w:val="28"/>
          <w:szCs w:val="28"/>
        </w:rPr>
        <w:t>v</w:t>
      </w:r>
      <w:r>
        <w:rPr>
          <w:rFonts w:ascii="Arial" w:hAnsi="Arial" w:cs="Arial"/>
          <w:bCs/>
          <w:sz w:val="28"/>
          <w:szCs w:val="28"/>
        </w:rPr>
        <w:t> </w:t>
      </w:r>
      <w:r w:rsidRPr="00B9150F">
        <w:rPr>
          <w:rFonts w:ascii="Arial" w:hAnsi="Arial" w:cs="Arial"/>
          <w:bCs/>
          <w:sz w:val="28"/>
          <w:szCs w:val="28"/>
        </w:rPr>
        <w:t>ÚS</w:t>
      </w:r>
      <w:r>
        <w:rPr>
          <w:rFonts w:ascii="Arial" w:hAnsi="Arial" w:cs="Arial"/>
          <w:bCs/>
          <w:sz w:val="28"/>
          <w:szCs w:val="28"/>
        </w:rPr>
        <w:t>,</w:t>
      </w:r>
      <w:r w:rsidRPr="00B9150F">
        <w:rPr>
          <w:rFonts w:ascii="Arial" w:hAnsi="Arial" w:cs="Arial"/>
          <w:bCs/>
          <w:sz w:val="28"/>
          <w:szCs w:val="28"/>
        </w:rPr>
        <w:t xml:space="preserve"> ako i v novinkách na stránke </w:t>
      </w:r>
      <w:proofErr w:type="spellStart"/>
      <w:r w:rsidRPr="00B9150F">
        <w:rPr>
          <w:rFonts w:ascii="Arial" w:hAnsi="Arial" w:cs="Arial"/>
          <w:bCs/>
          <w:sz w:val="28"/>
          <w:szCs w:val="28"/>
        </w:rPr>
        <w:t>ObFZ</w:t>
      </w:r>
      <w:proofErr w:type="spellEnd"/>
      <w:r w:rsidRPr="00B9150F">
        <w:rPr>
          <w:rFonts w:ascii="Arial" w:hAnsi="Arial" w:cs="Arial"/>
          <w:bCs/>
          <w:sz w:val="28"/>
          <w:szCs w:val="28"/>
        </w:rPr>
        <w:t xml:space="preserve"> Žilina.</w:t>
      </w:r>
    </w:p>
    <w:p w14:paraId="7E1AF6AA" w14:textId="77777777" w:rsidR="006945D4" w:rsidRDefault="006945D4" w:rsidP="006945D4">
      <w:pPr>
        <w:jc w:val="both"/>
        <w:rPr>
          <w:rFonts w:ascii="Arial" w:hAnsi="Arial" w:cs="Arial"/>
          <w:bCs/>
          <w:sz w:val="28"/>
          <w:szCs w:val="28"/>
        </w:rPr>
      </w:pPr>
      <w:r>
        <w:rPr>
          <w:rFonts w:ascii="Arial" w:hAnsi="Arial" w:cs="Arial"/>
          <w:bCs/>
          <w:sz w:val="28"/>
          <w:szCs w:val="28"/>
        </w:rPr>
        <w:t xml:space="preserve">Záujemcovia sa môžu prihlásiť na MT 0908 903 264, </w:t>
      </w:r>
      <w:proofErr w:type="spellStart"/>
      <w:r>
        <w:rPr>
          <w:rFonts w:ascii="Arial" w:hAnsi="Arial" w:cs="Arial"/>
          <w:bCs/>
          <w:sz w:val="28"/>
          <w:szCs w:val="28"/>
        </w:rPr>
        <w:t>resp.na</w:t>
      </w:r>
      <w:proofErr w:type="spellEnd"/>
      <w:r>
        <w:rPr>
          <w:rFonts w:ascii="Arial" w:hAnsi="Arial" w:cs="Arial"/>
          <w:bCs/>
          <w:sz w:val="28"/>
          <w:szCs w:val="28"/>
        </w:rPr>
        <w:t xml:space="preserve"> web stránke </w:t>
      </w:r>
      <w:proofErr w:type="spellStart"/>
      <w:r>
        <w:rPr>
          <w:rFonts w:ascii="Arial" w:hAnsi="Arial" w:cs="Arial"/>
          <w:bCs/>
          <w:sz w:val="28"/>
          <w:szCs w:val="28"/>
        </w:rPr>
        <w:t>ObFZ</w:t>
      </w:r>
      <w:proofErr w:type="spellEnd"/>
      <w:r>
        <w:rPr>
          <w:rFonts w:ascii="Arial" w:hAnsi="Arial" w:cs="Arial"/>
          <w:bCs/>
          <w:sz w:val="28"/>
          <w:szCs w:val="28"/>
        </w:rPr>
        <w:t xml:space="preserve"> Žilina.</w:t>
      </w:r>
    </w:p>
    <w:p w14:paraId="6B75C587" w14:textId="77777777" w:rsidR="006945D4" w:rsidRDefault="006945D4" w:rsidP="006945D4">
      <w:pPr>
        <w:jc w:val="both"/>
        <w:rPr>
          <w:rFonts w:ascii="Arial" w:hAnsi="Arial" w:cs="Arial"/>
          <w:bCs/>
          <w:sz w:val="28"/>
          <w:szCs w:val="28"/>
        </w:rPr>
      </w:pPr>
    </w:p>
    <w:p w14:paraId="2027A9EE" w14:textId="77777777" w:rsidR="006945D4" w:rsidRPr="00B9150F" w:rsidRDefault="006945D4" w:rsidP="006945D4">
      <w:pPr>
        <w:jc w:val="both"/>
        <w:rPr>
          <w:rFonts w:ascii="Arial" w:hAnsi="Arial" w:cs="Arial"/>
          <w:bCs/>
          <w:sz w:val="28"/>
          <w:szCs w:val="28"/>
        </w:rPr>
      </w:pPr>
      <w:r w:rsidRPr="00F71F2C">
        <w:rPr>
          <w:rFonts w:ascii="Arial" w:hAnsi="Arial" w:cs="Arial"/>
          <w:b/>
          <w:bCs/>
          <w:sz w:val="28"/>
          <w:szCs w:val="28"/>
        </w:rPr>
        <w:t>KR</w:t>
      </w:r>
      <w:r>
        <w:rPr>
          <w:rFonts w:ascii="Arial" w:hAnsi="Arial" w:cs="Arial"/>
          <w:bCs/>
          <w:sz w:val="28"/>
          <w:szCs w:val="28"/>
        </w:rPr>
        <w:t xml:space="preserve"> upozorňuje všetkých R na skutočnosť, že 29.8.2017 je štátny sviatok. Komisie </w:t>
      </w:r>
      <w:proofErr w:type="spellStart"/>
      <w:r>
        <w:rPr>
          <w:rFonts w:ascii="Arial" w:hAnsi="Arial" w:cs="Arial"/>
          <w:bCs/>
          <w:sz w:val="28"/>
          <w:szCs w:val="28"/>
        </w:rPr>
        <w:t>ObFZ</w:t>
      </w:r>
      <w:proofErr w:type="spellEnd"/>
      <w:r>
        <w:rPr>
          <w:rFonts w:ascii="Arial" w:hAnsi="Arial" w:cs="Arial"/>
          <w:bCs/>
          <w:sz w:val="28"/>
          <w:szCs w:val="28"/>
        </w:rPr>
        <w:t xml:space="preserve"> zasadajú v stredu a teda papierové zápisy z MFS odohraných v dňoch 24.-27.8.2017 je potrebné zaslať poštou 1. triedy najneskôr v pondelok 28.8.2017.</w:t>
      </w:r>
    </w:p>
    <w:p w14:paraId="2CAED9DE" w14:textId="77777777" w:rsidR="006945D4" w:rsidRDefault="006945D4" w:rsidP="006945D4">
      <w:pPr>
        <w:spacing w:after="200" w:line="276" w:lineRule="auto"/>
        <w:rPr>
          <w:rFonts w:ascii="Arial" w:eastAsia="Calibri" w:hAnsi="Arial" w:cs="Arial"/>
          <w:bCs/>
          <w:sz w:val="28"/>
          <w:szCs w:val="28"/>
          <w:lang w:eastAsia="en-US"/>
        </w:rPr>
      </w:pPr>
    </w:p>
    <w:p w14:paraId="4AE8DB49" w14:textId="77777777" w:rsidR="006945D4" w:rsidRDefault="006945D4" w:rsidP="006945D4">
      <w:pPr>
        <w:spacing w:after="200" w:line="276" w:lineRule="auto"/>
        <w:rPr>
          <w:rFonts w:ascii="Arial" w:eastAsia="Calibri" w:hAnsi="Arial" w:cs="Arial"/>
          <w:bCs/>
          <w:sz w:val="28"/>
          <w:szCs w:val="28"/>
          <w:lang w:eastAsia="en-US"/>
        </w:rPr>
      </w:pPr>
      <w:r w:rsidRPr="00DF766C">
        <w:rPr>
          <w:rFonts w:ascii="Arial" w:eastAsia="Calibri" w:hAnsi="Arial" w:cs="Arial"/>
          <w:b/>
          <w:bCs/>
          <w:sz w:val="28"/>
          <w:szCs w:val="28"/>
          <w:lang w:eastAsia="en-US"/>
        </w:rPr>
        <w:lastRenderedPageBreak/>
        <w:t>KR</w:t>
      </w:r>
      <w:r>
        <w:rPr>
          <w:rFonts w:ascii="Arial" w:eastAsia="Calibri" w:hAnsi="Arial" w:cs="Arial"/>
          <w:bCs/>
          <w:sz w:val="28"/>
          <w:szCs w:val="28"/>
          <w:lang w:eastAsia="en-US"/>
        </w:rPr>
        <w:t xml:space="preserve"> upozorňuje všetkých R a DZ  na zaplatenie členského  poplatku !</w:t>
      </w:r>
    </w:p>
    <w:p w14:paraId="62315DDA" w14:textId="77777777" w:rsidR="006945D4" w:rsidRPr="00DF766C" w:rsidRDefault="006945D4" w:rsidP="006945D4">
      <w:pPr>
        <w:pStyle w:val="Normlnywebov"/>
        <w:jc w:val="center"/>
        <w:rPr>
          <w:sz w:val="28"/>
          <w:szCs w:val="28"/>
        </w:rPr>
      </w:pPr>
      <w:r w:rsidRPr="00DF766C">
        <w:rPr>
          <w:rStyle w:val="Siln"/>
          <w:sz w:val="28"/>
          <w:szCs w:val="28"/>
        </w:rPr>
        <w:t xml:space="preserve">Návod na </w:t>
      </w:r>
      <w:proofErr w:type="spellStart"/>
      <w:r w:rsidRPr="00DF766C">
        <w:rPr>
          <w:rStyle w:val="Siln"/>
          <w:sz w:val="28"/>
          <w:szCs w:val="28"/>
        </w:rPr>
        <w:t>vygenerovanie</w:t>
      </w:r>
      <w:proofErr w:type="spellEnd"/>
      <w:r w:rsidRPr="00DF766C">
        <w:rPr>
          <w:rStyle w:val="Siln"/>
          <w:sz w:val="28"/>
          <w:szCs w:val="28"/>
        </w:rPr>
        <w:t xml:space="preserve"> </w:t>
      </w:r>
      <w:proofErr w:type="spellStart"/>
      <w:r w:rsidRPr="00DF766C">
        <w:rPr>
          <w:rStyle w:val="Siln"/>
          <w:sz w:val="28"/>
          <w:szCs w:val="28"/>
        </w:rPr>
        <w:t>faktúry</w:t>
      </w:r>
      <w:proofErr w:type="spellEnd"/>
      <w:r w:rsidRPr="00DF766C">
        <w:rPr>
          <w:rStyle w:val="Siln"/>
          <w:sz w:val="28"/>
          <w:szCs w:val="28"/>
        </w:rPr>
        <w:t xml:space="preserve"> na úhradu členského poplatku</w:t>
      </w:r>
    </w:p>
    <w:p w14:paraId="1AEA6856" w14:textId="77777777" w:rsidR="006945D4" w:rsidRPr="00426590" w:rsidRDefault="006945D4" w:rsidP="006945D4">
      <w:pPr>
        <w:pStyle w:val="Normlnywebov"/>
        <w:rPr>
          <w:rFonts w:ascii="Arial" w:hAnsi="Arial" w:cs="Arial"/>
          <w:sz w:val="28"/>
          <w:szCs w:val="28"/>
        </w:rPr>
      </w:pPr>
      <w:r w:rsidRPr="00426590">
        <w:rPr>
          <w:rFonts w:ascii="Arial" w:hAnsi="Arial" w:cs="Arial"/>
          <w:sz w:val="28"/>
          <w:szCs w:val="28"/>
        </w:rPr>
        <w:t xml:space="preserve">1.      </w:t>
      </w:r>
      <w:proofErr w:type="spellStart"/>
      <w:r w:rsidRPr="00426590">
        <w:rPr>
          <w:rFonts w:ascii="Arial" w:hAnsi="Arial" w:cs="Arial"/>
          <w:sz w:val="28"/>
          <w:szCs w:val="28"/>
        </w:rPr>
        <w:t>Prihlásite</w:t>
      </w:r>
      <w:proofErr w:type="spellEnd"/>
      <w:r w:rsidRPr="00426590">
        <w:rPr>
          <w:rFonts w:ascii="Arial" w:hAnsi="Arial" w:cs="Arial"/>
          <w:sz w:val="28"/>
          <w:szCs w:val="28"/>
        </w:rPr>
        <w:t xml:space="preserve"> </w:t>
      </w:r>
      <w:proofErr w:type="spellStart"/>
      <w:r w:rsidRPr="00426590">
        <w:rPr>
          <w:rFonts w:ascii="Arial" w:hAnsi="Arial" w:cs="Arial"/>
          <w:sz w:val="28"/>
          <w:szCs w:val="28"/>
        </w:rPr>
        <w:t>sa</w:t>
      </w:r>
      <w:proofErr w:type="spellEnd"/>
      <w:r w:rsidRPr="00426590">
        <w:rPr>
          <w:rFonts w:ascii="Arial" w:hAnsi="Arial" w:cs="Arial"/>
          <w:sz w:val="28"/>
          <w:szCs w:val="28"/>
        </w:rPr>
        <w:t xml:space="preserve"> do systému ISSF,</w:t>
      </w:r>
    </w:p>
    <w:p w14:paraId="2DB1738D" w14:textId="77777777" w:rsidR="006945D4" w:rsidRPr="00426590" w:rsidRDefault="006945D4" w:rsidP="006945D4">
      <w:pPr>
        <w:pStyle w:val="Normlnywebov"/>
        <w:rPr>
          <w:rFonts w:ascii="Arial" w:hAnsi="Arial" w:cs="Arial"/>
          <w:sz w:val="28"/>
          <w:szCs w:val="28"/>
        </w:rPr>
      </w:pPr>
      <w:r w:rsidRPr="00426590">
        <w:rPr>
          <w:rFonts w:ascii="Arial" w:hAnsi="Arial" w:cs="Arial"/>
          <w:sz w:val="28"/>
          <w:szCs w:val="28"/>
        </w:rPr>
        <w:t xml:space="preserve">2.      Na </w:t>
      </w:r>
      <w:proofErr w:type="spellStart"/>
      <w:r w:rsidRPr="00426590">
        <w:rPr>
          <w:rFonts w:ascii="Arial" w:hAnsi="Arial" w:cs="Arial"/>
          <w:sz w:val="28"/>
          <w:szCs w:val="28"/>
        </w:rPr>
        <w:t>hornej</w:t>
      </w:r>
      <w:proofErr w:type="spellEnd"/>
      <w:r w:rsidRPr="00426590">
        <w:rPr>
          <w:rFonts w:ascii="Arial" w:hAnsi="Arial" w:cs="Arial"/>
          <w:sz w:val="28"/>
          <w:szCs w:val="28"/>
        </w:rPr>
        <w:t xml:space="preserve"> lište pod vaším </w:t>
      </w:r>
      <w:proofErr w:type="spellStart"/>
      <w:r w:rsidRPr="00426590">
        <w:rPr>
          <w:rFonts w:ascii="Arial" w:hAnsi="Arial" w:cs="Arial"/>
          <w:sz w:val="28"/>
          <w:szCs w:val="28"/>
        </w:rPr>
        <w:t>menom</w:t>
      </w:r>
      <w:proofErr w:type="spellEnd"/>
      <w:r w:rsidRPr="00426590">
        <w:rPr>
          <w:rFonts w:ascii="Arial" w:hAnsi="Arial" w:cs="Arial"/>
          <w:sz w:val="28"/>
          <w:szCs w:val="28"/>
        </w:rPr>
        <w:t xml:space="preserve"> </w:t>
      </w:r>
      <w:proofErr w:type="spellStart"/>
      <w:r w:rsidRPr="00426590">
        <w:rPr>
          <w:rFonts w:ascii="Arial" w:hAnsi="Arial" w:cs="Arial"/>
          <w:sz w:val="28"/>
          <w:szCs w:val="28"/>
        </w:rPr>
        <w:t>sa</w:t>
      </w:r>
      <w:proofErr w:type="spellEnd"/>
      <w:r w:rsidRPr="00426590">
        <w:rPr>
          <w:rFonts w:ascii="Arial" w:hAnsi="Arial" w:cs="Arial"/>
          <w:sz w:val="28"/>
          <w:szCs w:val="28"/>
        </w:rPr>
        <w:t xml:space="preserve"> zobrazí </w:t>
      </w:r>
      <w:proofErr w:type="spellStart"/>
      <w:r w:rsidRPr="00426590">
        <w:rPr>
          <w:rFonts w:ascii="Arial" w:hAnsi="Arial" w:cs="Arial"/>
          <w:sz w:val="28"/>
          <w:szCs w:val="28"/>
        </w:rPr>
        <w:t>možnosť</w:t>
      </w:r>
      <w:proofErr w:type="spellEnd"/>
      <w:r w:rsidRPr="00426590">
        <w:rPr>
          <w:rFonts w:ascii="Arial" w:hAnsi="Arial" w:cs="Arial"/>
          <w:sz w:val="28"/>
          <w:szCs w:val="28"/>
        </w:rPr>
        <w:t xml:space="preserve"> ´´Moje členské poplatky´´,</w:t>
      </w:r>
    </w:p>
    <w:p w14:paraId="0BAAA691" w14:textId="77777777" w:rsidR="006945D4" w:rsidRPr="00426590" w:rsidRDefault="006945D4" w:rsidP="006945D4">
      <w:pPr>
        <w:pStyle w:val="Normlnywebov"/>
        <w:rPr>
          <w:rFonts w:ascii="Arial" w:hAnsi="Arial" w:cs="Arial"/>
          <w:sz w:val="28"/>
          <w:szCs w:val="28"/>
        </w:rPr>
      </w:pPr>
      <w:r w:rsidRPr="00426590">
        <w:rPr>
          <w:rFonts w:ascii="Arial" w:hAnsi="Arial" w:cs="Arial"/>
          <w:sz w:val="28"/>
          <w:szCs w:val="28"/>
        </w:rPr>
        <w:t xml:space="preserve">3.      Rozkliknete ´´Moje členské poplatky´´ a zbadáte </w:t>
      </w:r>
      <w:proofErr w:type="spellStart"/>
      <w:r w:rsidRPr="00426590">
        <w:rPr>
          <w:rFonts w:ascii="Arial" w:hAnsi="Arial" w:cs="Arial"/>
          <w:sz w:val="28"/>
          <w:szCs w:val="28"/>
        </w:rPr>
        <w:t>možnosť</w:t>
      </w:r>
      <w:proofErr w:type="spellEnd"/>
      <w:r w:rsidRPr="00426590">
        <w:rPr>
          <w:rFonts w:ascii="Arial" w:hAnsi="Arial" w:cs="Arial"/>
          <w:sz w:val="28"/>
          <w:szCs w:val="28"/>
        </w:rPr>
        <w:t xml:space="preserve"> ´´</w:t>
      </w:r>
      <w:proofErr w:type="spellStart"/>
      <w:r w:rsidRPr="00426590">
        <w:rPr>
          <w:rFonts w:ascii="Arial" w:hAnsi="Arial" w:cs="Arial"/>
          <w:sz w:val="28"/>
          <w:szCs w:val="28"/>
        </w:rPr>
        <w:t>generovať</w:t>
      </w:r>
      <w:proofErr w:type="spellEnd"/>
      <w:r w:rsidRPr="00426590">
        <w:rPr>
          <w:rFonts w:ascii="Arial" w:hAnsi="Arial" w:cs="Arial"/>
          <w:sz w:val="28"/>
          <w:szCs w:val="28"/>
        </w:rPr>
        <w:t xml:space="preserve"> </w:t>
      </w:r>
      <w:proofErr w:type="spellStart"/>
      <w:r w:rsidRPr="00426590">
        <w:rPr>
          <w:rFonts w:ascii="Arial" w:hAnsi="Arial" w:cs="Arial"/>
          <w:sz w:val="28"/>
          <w:szCs w:val="28"/>
        </w:rPr>
        <w:t>faktúru</w:t>
      </w:r>
      <w:proofErr w:type="spellEnd"/>
      <w:r w:rsidRPr="00426590">
        <w:rPr>
          <w:rFonts w:ascii="Arial" w:hAnsi="Arial" w:cs="Arial"/>
          <w:sz w:val="28"/>
          <w:szCs w:val="28"/>
        </w:rPr>
        <w:t xml:space="preserve"> na úhradu členského´´,</w:t>
      </w:r>
    </w:p>
    <w:p w14:paraId="2CC4C0F3" w14:textId="77777777" w:rsidR="006945D4" w:rsidRPr="00426590" w:rsidRDefault="006945D4" w:rsidP="006945D4">
      <w:pPr>
        <w:pStyle w:val="Normlnywebov"/>
        <w:rPr>
          <w:rFonts w:ascii="Arial" w:hAnsi="Arial" w:cs="Arial"/>
          <w:sz w:val="28"/>
          <w:szCs w:val="28"/>
        </w:rPr>
      </w:pPr>
      <w:r w:rsidRPr="00426590">
        <w:rPr>
          <w:rFonts w:ascii="Arial" w:hAnsi="Arial" w:cs="Arial"/>
          <w:sz w:val="28"/>
          <w:szCs w:val="28"/>
        </w:rPr>
        <w:t xml:space="preserve"> 4.      </w:t>
      </w:r>
      <w:proofErr w:type="spellStart"/>
      <w:r w:rsidRPr="00426590">
        <w:rPr>
          <w:rFonts w:ascii="Arial" w:hAnsi="Arial" w:cs="Arial"/>
          <w:sz w:val="28"/>
          <w:szCs w:val="28"/>
        </w:rPr>
        <w:t>Faktúru</w:t>
      </w:r>
      <w:proofErr w:type="spellEnd"/>
      <w:r w:rsidRPr="00426590">
        <w:rPr>
          <w:rFonts w:ascii="Arial" w:hAnsi="Arial" w:cs="Arial"/>
          <w:sz w:val="28"/>
          <w:szCs w:val="28"/>
        </w:rPr>
        <w:t xml:space="preserve"> vám systém vygeneruje a vy </w:t>
      </w:r>
      <w:proofErr w:type="spellStart"/>
      <w:r w:rsidRPr="00426590">
        <w:rPr>
          <w:rFonts w:ascii="Arial" w:hAnsi="Arial" w:cs="Arial"/>
          <w:sz w:val="28"/>
          <w:szCs w:val="28"/>
        </w:rPr>
        <w:t>faktúru</w:t>
      </w:r>
      <w:proofErr w:type="spellEnd"/>
      <w:r w:rsidRPr="00426590">
        <w:rPr>
          <w:rFonts w:ascii="Arial" w:hAnsi="Arial" w:cs="Arial"/>
          <w:sz w:val="28"/>
          <w:szCs w:val="28"/>
        </w:rPr>
        <w:t xml:space="preserve"> uhradíte </w:t>
      </w:r>
      <w:proofErr w:type="spellStart"/>
      <w:r w:rsidRPr="00426590">
        <w:rPr>
          <w:rFonts w:ascii="Arial" w:hAnsi="Arial" w:cs="Arial"/>
          <w:sz w:val="28"/>
          <w:szCs w:val="28"/>
        </w:rPr>
        <w:t>pomocou</w:t>
      </w:r>
      <w:proofErr w:type="spellEnd"/>
      <w:r w:rsidRPr="00426590">
        <w:rPr>
          <w:rFonts w:ascii="Arial" w:hAnsi="Arial" w:cs="Arial"/>
          <w:sz w:val="28"/>
          <w:szCs w:val="28"/>
        </w:rPr>
        <w:t xml:space="preserve"> internet </w:t>
      </w:r>
      <w:proofErr w:type="spellStart"/>
      <w:r w:rsidRPr="00426590">
        <w:rPr>
          <w:rFonts w:ascii="Arial" w:hAnsi="Arial" w:cs="Arial"/>
          <w:sz w:val="28"/>
          <w:szCs w:val="28"/>
        </w:rPr>
        <w:t>bankingu</w:t>
      </w:r>
      <w:proofErr w:type="spellEnd"/>
      <w:r w:rsidRPr="00426590">
        <w:rPr>
          <w:rFonts w:ascii="Arial" w:hAnsi="Arial" w:cs="Arial"/>
          <w:sz w:val="28"/>
          <w:szCs w:val="28"/>
        </w:rPr>
        <w:t>.</w:t>
      </w:r>
    </w:p>
    <w:p w14:paraId="132AED91" w14:textId="77777777" w:rsidR="006945D4" w:rsidRPr="00426590" w:rsidRDefault="006945D4" w:rsidP="006945D4">
      <w:pPr>
        <w:rPr>
          <w:rFonts w:ascii="Arial" w:hAnsi="Arial" w:cs="Arial"/>
          <w:color w:val="000000"/>
          <w:sz w:val="28"/>
          <w:szCs w:val="28"/>
        </w:rPr>
      </w:pPr>
      <w:r w:rsidRPr="00426590">
        <w:rPr>
          <w:rFonts w:ascii="Arial" w:hAnsi="Arial" w:cs="Arial"/>
          <w:color w:val="000000"/>
          <w:sz w:val="28"/>
          <w:szCs w:val="28"/>
        </w:rPr>
        <w:t>Bez uhradenia členského poplatku, sa R nedostane pred MFS do systému ISSF,DZ neotvorí Správu delegáta, ani pozorovateľa . R, ktorí do 25.8.2017 neuhradili členský  poplatok, musia pred každým MFS vyhotoviť papierový zápis a postupovať tak, ako keby bol v poruche ISSF, resp. nebol funkčný internet. Každý R musí mať pri sebe vytlačených dostatočný počet Zápisov o stretnutí / na 1 MFS 3x /.</w:t>
      </w:r>
    </w:p>
    <w:p w14:paraId="70E88B7F" w14:textId="77777777" w:rsidR="006945D4" w:rsidRPr="00426590" w:rsidRDefault="006945D4" w:rsidP="006945D4">
      <w:pPr>
        <w:rPr>
          <w:rFonts w:ascii="Arial" w:hAnsi="Arial" w:cs="Arial"/>
          <w:b/>
          <w:color w:val="000000"/>
          <w:sz w:val="28"/>
          <w:szCs w:val="28"/>
        </w:rPr>
      </w:pPr>
    </w:p>
    <w:p w14:paraId="243C6D57" w14:textId="77777777" w:rsidR="006945D4" w:rsidRPr="00426590" w:rsidRDefault="006945D4" w:rsidP="006945D4">
      <w:pPr>
        <w:rPr>
          <w:rFonts w:ascii="Arial" w:hAnsi="Arial" w:cs="Arial"/>
          <w:color w:val="000000"/>
          <w:sz w:val="28"/>
          <w:szCs w:val="28"/>
        </w:rPr>
      </w:pPr>
      <w:r w:rsidRPr="00426590">
        <w:rPr>
          <w:rFonts w:ascii="Arial" w:hAnsi="Arial" w:cs="Arial"/>
          <w:b/>
          <w:color w:val="000000"/>
          <w:sz w:val="28"/>
          <w:szCs w:val="28"/>
        </w:rPr>
        <w:t xml:space="preserve">Ospravedlnenia: </w:t>
      </w:r>
      <w:proofErr w:type="spellStart"/>
      <w:r w:rsidRPr="00426590">
        <w:rPr>
          <w:rFonts w:ascii="Arial" w:hAnsi="Arial" w:cs="Arial"/>
          <w:color w:val="000000"/>
          <w:sz w:val="28"/>
          <w:szCs w:val="28"/>
        </w:rPr>
        <w:t>Durmis</w:t>
      </w:r>
      <w:proofErr w:type="spellEnd"/>
      <w:r w:rsidRPr="00426590">
        <w:rPr>
          <w:rFonts w:ascii="Arial" w:hAnsi="Arial" w:cs="Arial"/>
          <w:color w:val="000000"/>
          <w:sz w:val="28"/>
          <w:szCs w:val="28"/>
        </w:rPr>
        <w:t xml:space="preserve"> – do 27.8.., </w:t>
      </w:r>
      <w:proofErr w:type="spellStart"/>
      <w:r w:rsidRPr="00426590">
        <w:rPr>
          <w:rFonts w:ascii="Arial" w:hAnsi="Arial" w:cs="Arial"/>
          <w:color w:val="000000"/>
          <w:sz w:val="28"/>
          <w:szCs w:val="28"/>
        </w:rPr>
        <w:t>Korenčík</w:t>
      </w:r>
      <w:proofErr w:type="spellEnd"/>
      <w:r w:rsidRPr="00426590">
        <w:rPr>
          <w:rFonts w:ascii="Arial" w:hAnsi="Arial" w:cs="Arial"/>
          <w:color w:val="000000"/>
          <w:sz w:val="28"/>
          <w:szCs w:val="28"/>
        </w:rPr>
        <w:t xml:space="preserve"> – do 27.8.,Vlasatý – 25.8.-10.9., 22.9.-24.9., </w:t>
      </w:r>
      <w:proofErr w:type="spellStart"/>
      <w:r w:rsidRPr="00426590">
        <w:rPr>
          <w:rFonts w:ascii="Arial" w:hAnsi="Arial" w:cs="Arial"/>
          <w:color w:val="000000"/>
          <w:sz w:val="28"/>
          <w:szCs w:val="28"/>
        </w:rPr>
        <w:t>Vaškovič</w:t>
      </w:r>
      <w:proofErr w:type="spellEnd"/>
      <w:r w:rsidRPr="00426590">
        <w:rPr>
          <w:rFonts w:ascii="Arial" w:hAnsi="Arial" w:cs="Arial"/>
          <w:color w:val="000000"/>
          <w:sz w:val="28"/>
          <w:szCs w:val="28"/>
        </w:rPr>
        <w:t xml:space="preserve"> – 27.8., </w:t>
      </w:r>
      <w:proofErr w:type="spellStart"/>
      <w:r w:rsidRPr="00426590">
        <w:rPr>
          <w:rFonts w:ascii="Arial" w:hAnsi="Arial" w:cs="Arial"/>
          <w:color w:val="000000"/>
          <w:sz w:val="28"/>
          <w:szCs w:val="28"/>
        </w:rPr>
        <w:t>Martinec</w:t>
      </w:r>
      <w:proofErr w:type="spellEnd"/>
      <w:r w:rsidRPr="00426590">
        <w:rPr>
          <w:rFonts w:ascii="Arial" w:hAnsi="Arial" w:cs="Arial"/>
          <w:color w:val="000000"/>
          <w:sz w:val="28"/>
          <w:szCs w:val="28"/>
        </w:rPr>
        <w:t xml:space="preserve"> R. – 26.8.- 3.9. do 12.00 hod., </w:t>
      </w:r>
      <w:proofErr w:type="spellStart"/>
      <w:r w:rsidRPr="00426590">
        <w:rPr>
          <w:rFonts w:ascii="Arial" w:hAnsi="Arial" w:cs="Arial"/>
          <w:color w:val="000000"/>
          <w:sz w:val="28"/>
          <w:szCs w:val="28"/>
        </w:rPr>
        <w:t>Tavač</w:t>
      </w:r>
      <w:proofErr w:type="spellEnd"/>
      <w:r w:rsidRPr="00426590">
        <w:rPr>
          <w:rFonts w:ascii="Arial" w:hAnsi="Arial" w:cs="Arial"/>
          <w:color w:val="000000"/>
          <w:sz w:val="28"/>
          <w:szCs w:val="28"/>
        </w:rPr>
        <w:t xml:space="preserve"> / DZ / – PN – do prihlásenia , Zemiak – 26.-27.8.,Ondák – 26.-27.8.,  </w:t>
      </w:r>
      <w:proofErr w:type="spellStart"/>
      <w:r w:rsidRPr="00426590">
        <w:rPr>
          <w:rFonts w:ascii="Arial" w:hAnsi="Arial" w:cs="Arial"/>
          <w:color w:val="000000"/>
          <w:sz w:val="28"/>
          <w:szCs w:val="28"/>
        </w:rPr>
        <w:t>Rojík</w:t>
      </w:r>
      <w:proofErr w:type="spellEnd"/>
      <w:r w:rsidRPr="00426590">
        <w:rPr>
          <w:rFonts w:ascii="Arial" w:hAnsi="Arial" w:cs="Arial"/>
          <w:color w:val="000000"/>
          <w:sz w:val="28"/>
          <w:szCs w:val="28"/>
        </w:rPr>
        <w:t xml:space="preserve">  D. – 26.8. – 15.9.., </w:t>
      </w:r>
      <w:proofErr w:type="spellStart"/>
      <w:r w:rsidRPr="00426590">
        <w:rPr>
          <w:rFonts w:ascii="Arial" w:hAnsi="Arial" w:cs="Arial"/>
          <w:color w:val="000000"/>
          <w:sz w:val="28"/>
          <w:szCs w:val="28"/>
        </w:rPr>
        <w:t>Ištvánik</w:t>
      </w:r>
      <w:proofErr w:type="spellEnd"/>
      <w:r w:rsidRPr="00426590">
        <w:rPr>
          <w:rFonts w:ascii="Arial" w:hAnsi="Arial" w:cs="Arial"/>
          <w:color w:val="000000"/>
          <w:sz w:val="28"/>
          <w:szCs w:val="28"/>
        </w:rPr>
        <w:t xml:space="preserve"> – 28.8. – 2.9., </w:t>
      </w:r>
      <w:proofErr w:type="spellStart"/>
      <w:r w:rsidRPr="00426590">
        <w:rPr>
          <w:rFonts w:ascii="Arial" w:hAnsi="Arial" w:cs="Arial"/>
          <w:color w:val="000000"/>
          <w:sz w:val="28"/>
          <w:szCs w:val="28"/>
        </w:rPr>
        <w:t>Hreus</w:t>
      </w:r>
      <w:proofErr w:type="spellEnd"/>
      <w:r w:rsidRPr="00426590">
        <w:rPr>
          <w:rFonts w:ascii="Arial" w:hAnsi="Arial" w:cs="Arial"/>
          <w:color w:val="000000"/>
          <w:sz w:val="28"/>
          <w:szCs w:val="28"/>
        </w:rPr>
        <w:t xml:space="preserve"> – 15. – 27.9.2017.</w:t>
      </w:r>
    </w:p>
    <w:p w14:paraId="3D3B7327" w14:textId="77777777" w:rsidR="006945D4" w:rsidRPr="00426590" w:rsidRDefault="006945D4" w:rsidP="006945D4">
      <w:pPr>
        <w:rPr>
          <w:rFonts w:ascii="Arial" w:hAnsi="Arial" w:cs="Arial"/>
          <w:color w:val="000000"/>
          <w:sz w:val="28"/>
          <w:szCs w:val="28"/>
        </w:rPr>
      </w:pPr>
    </w:p>
    <w:p w14:paraId="2CBD8320" w14:textId="77777777" w:rsidR="006945D4" w:rsidRPr="00426590" w:rsidRDefault="006945D4" w:rsidP="006945D4">
      <w:pPr>
        <w:rPr>
          <w:rFonts w:ascii="Arial" w:hAnsi="Arial" w:cs="Arial"/>
          <w:color w:val="000000"/>
          <w:sz w:val="28"/>
          <w:szCs w:val="28"/>
        </w:rPr>
      </w:pPr>
      <w:r w:rsidRPr="00426590">
        <w:rPr>
          <w:rFonts w:ascii="Arial" w:hAnsi="Arial" w:cs="Arial"/>
          <w:b/>
          <w:color w:val="FF0000"/>
          <w:sz w:val="28"/>
          <w:szCs w:val="28"/>
        </w:rPr>
        <w:t>Zmena DL č.2.</w:t>
      </w:r>
      <w:r w:rsidRPr="00426590">
        <w:rPr>
          <w:rFonts w:ascii="Arial" w:hAnsi="Arial" w:cs="Arial"/>
          <w:color w:val="000000"/>
          <w:sz w:val="28"/>
          <w:szCs w:val="28"/>
        </w:rPr>
        <w:t xml:space="preserve"> </w:t>
      </w:r>
      <w:r w:rsidRPr="00426590">
        <w:rPr>
          <w:rFonts w:ascii="Arial" w:hAnsi="Arial" w:cs="Arial"/>
          <w:color w:val="FF0000"/>
          <w:sz w:val="28"/>
          <w:szCs w:val="28"/>
        </w:rPr>
        <w:t>:</w:t>
      </w:r>
    </w:p>
    <w:p w14:paraId="7D5C21F0" w14:textId="77777777" w:rsidR="006945D4" w:rsidRPr="00426590" w:rsidRDefault="006945D4" w:rsidP="006945D4">
      <w:pPr>
        <w:rPr>
          <w:rFonts w:ascii="Arial" w:hAnsi="Arial" w:cs="Arial"/>
          <w:color w:val="FF0000"/>
          <w:sz w:val="28"/>
          <w:szCs w:val="28"/>
        </w:rPr>
      </w:pPr>
      <w:r w:rsidRPr="00426590">
        <w:rPr>
          <w:rFonts w:ascii="Arial" w:hAnsi="Arial" w:cs="Arial"/>
          <w:color w:val="FF0000"/>
          <w:sz w:val="28"/>
          <w:szCs w:val="28"/>
        </w:rPr>
        <w:t xml:space="preserve">Kotešová – Lietava / dorast / - Bryndziar za </w:t>
      </w:r>
      <w:proofErr w:type="spellStart"/>
      <w:r w:rsidRPr="00426590">
        <w:rPr>
          <w:rFonts w:ascii="Arial" w:hAnsi="Arial" w:cs="Arial"/>
          <w:color w:val="FF0000"/>
          <w:sz w:val="28"/>
          <w:szCs w:val="28"/>
        </w:rPr>
        <w:t>Krajník</w:t>
      </w:r>
      <w:proofErr w:type="spellEnd"/>
      <w:r w:rsidRPr="00426590">
        <w:rPr>
          <w:rFonts w:ascii="Arial" w:hAnsi="Arial" w:cs="Arial"/>
          <w:color w:val="FF0000"/>
          <w:sz w:val="28"/>
          <w:szCs w:val="28"/>
        </w:rPr>
        <w:t xml:space="preserve">, </w:t>
      </w:r>
      <w:proofErr w:type="spellStart"/>
      <w:r w:rsidRPr="00426590">
        <w:rPr>
          <w:rFonts w:ascii="Arial" w:hAnsi="Arial" w:cs="Arial"/>
          <w:color w:val="FF0000"/>
          <w:sz w:val="28"/>
          <w:szCs w:val="28"/>
        </w:rPr>
        <w:t>Kaštan</w:t>
      </w:r>
      <w:proofErr w:type="spellEnd"/>
      <w:r w:rsidRPr="00426590">
        <w:rPr>
          <w:rFonts w:ascii="Arial" w:hAnsi="Arial" w:cs="Arial"/>
          <w:color w:val="FF0000"/>
          <w:sz w:val="28"/>
          <w:szCs w:val="28"/>
        </w:rPr>
        <w:t xml:space="preserve">  za </w:t>
      </w:r>
      <w:proofErr w:type="spellStart"/>
      <w:r w:rsidRPr="00426590">
        <w:rPr>
          <w:rFonts w:ascii="Arial" w:hAnsi="Arial" w:cs="Arial"/>
          <w:color w:val="FF0000"/>
          <w:sz w:val="28"/>
          <w:szCs w:val="28"/>
        </w:rPr>
        <w:t>Šupej</w:t>
      </w:r>
      <w:proofErr w:type="spellEnd"/>
      <w:r w:rsidRPr="00426590">
        <w:rPr>
          <w:rFonts w:ascii="Arial" w:hAnsi="Arial" w:cs="Arial"/>
          <w:color w:val="FF0000"/>
          <w:sz w:val="28"/>
          <w:szCs w:val="28"/>
        </w:rPr>
        <w:t xml:space="preserve"> </w:t>
      </w:r>
    </w:p>
    <w:p w14:paraId="528EE0AF" w14:textId="77777777" w:rsidR="006945D4" w:rsidRPr="00426590" w:rsidRDefault="006945D4" w:rsidP="006945D4">
      <w:pPr>
        <w:rPr>
          <w:rFonts w:ascii="Arial" w:hAnsi="Arial" w:cs="Arial"/>
          <w:color w:val="FF0000"/>
          <w:sz w:val="28"/>
          <w:szCs w:val="28"/>
        </w:rPr>
      </w:pPr>
      <w:proofErr w:type="spellStart"/>
      <w:r w:rsidRPr="00426590">
        <w:rPr>
          <w:rFonts w:ascii="Arial" w:eastAsia="Calibri" w:hAnsi="Arial" w:cs="Arial"/>
          <w:bCs/>
          <w:color w:val="FF0000"/>
          <w:sz w:val="28"/>
          <w:szCs w:val="28"/>
          <w:lang w:eastAsia="en-US"/>
        </w:rPr>
        <w:t>Rašov</w:t>
      </w:r>
      <w:proofErr w:type="spellEnd"/>
      <w:r w:rsidRPr="00426590">
        <w:rPr>
          <w:rFonts w:ascii="Arial" w:eastAsia="Calibri" w:hAnsi="Arial" w:cs="Arial"/>
          <w:bCs/>
          <w:color w:val="FF0000"/>
          <w:sz w:val="28"/>
          <w:szCs w:val="28"/>
          <w:lang w:eastAsia="en-US"/>
        </w:rPr>
        <w:t xml:space="preserve"> – Hliník / muži / - Žeriava / AR 1 /</w:t>
      </w:r>
    </w:p>
    <w:p w14:paraId="4E4E7403" w14:textId="77777777" w:rsidR="006945D4" w:rsidRPr="00426590" w:rsidRDefault="006945D4" w:rsidP="006945D4">
      <w:pPr>
        <w:spacing w:after="200" w:line="276" w:lineRule="auto"/>
        <w:rPr>
          <w:rFonts w:ascii="Arial" w:eastAsia="Calibri" w:hAnsi="Arial" w:cs="Arial"/>
          <w:bCs/>
          <w:color w:val="FF0000"/>
          <w:sz w:val="28"/>
          <w:szCs w:val="28"/>
          <w:lang w:eastAsia="en-US"/>
        </w:rPr>
      </w:pPr>
      <w:r w:rsidRPr="00426590">
        <w:rPr>
          <w:rFonts w:ascii="Arial" w:eastAsia="Calibri" w:hAnsi="Arial" w:cs="Arial"/>
          <w:bCs/>
          <w:color w:val="FF0000"/>
          <w:sz w:val="28"/>
          <w:szCs w:val="28"/>
          <w:lang w:eastAsia="en-US"/>
        </w:rPr>
        <w:t xml:space="preserve">Jablonové – N. Lúčka / muži / - </w:t>
      </w:r>
      <w:proofErr w:type="spellStart"/>
      <w:r w:rsidRPr="00426590">
        <w:rPr>
          <w:rFonts w:ascii="Arial" w:eastAsia="Calibri" w:hAnsi="Arial" w:cs="Arial"/>
          <w:bCs/>
          <w:color w:val="FF0000"/>
          <w:sz w:val="28"/>
          <w:szCs w:val="28"/>
          <w:lang w:eastAsia="en-US"/>
        </w:rPr>
        <w:t>Hreus</w:t>
      </w:r>
      <w:proofErr w:type="spellEnd"/>
      <w:r w:rsidRPr="00426590">
        <w:rPr>
          <w:rFonts w:ascii="Arial" w:eastAsia="Calibri" w:hAnsi="Arial" w:cs="Arial"/>
          <w:bCs/>
          <w:color w:val="FF0000"/>
          <w:sz w:val="28"/>
          <w:szCs w:val="28"/>
          <w:lang w:eastAsia="en-US"/>
        </w:rPr>
        <w:t xml:space="preserve"> / AR 1 /</w:t>
      </w:r>
    </w:p>
    <w:p w14:paraId="32C57A25" w14:textId="77777777" w:rsidR="006945D4" w:rsidRPr="00426590" w:rsidRDefault="006945D4" w:rsidP="006945D4">
      <w:pPr>
        <w:spacing w:after="200" w:line="276" w:lineRule="auto"/>
        <w:rPr>
          <w:rFonts w:ascii="Arial" w:eastAsia="Calibri" w:hAnsi="Arial" w:cs="Arial"/>
          <w:bCs/>
          <w:color w:val="FF0000"/>
          <w:sz w:val="28"/>
          <w:szCs w:val="28"/>
          <w:lang w:eastAsia="en-US"/>
        </w:rPr>
      </w:pPr>
      <w:r w:rsidRPr="00426590">
        <w:rPr>
          <w:rFonts w:ascii="Arial" w:eastAsia="Calibri" w:hAnsi="Arial" w:cs="Arial"/>
          <w:bCs/>
          <w:color w:val="FF0000"/>
          <w:sz w:val="28"/>
          <w:szCs w:val="28"/>
          <w:lang w:eastAsia="en-US"/>
        </w:rPr>
        <w:t xml:space="preserve">Štiavnik – Nededza / dorast </w:t>
      </w:r>
      <w:proofErr w:type="spellStart"/>
      <w:r w:rsidRPr="00426590">
        <w:rPr>
          <w:rFonts w:ascii="Arial" w:eastAsia="Calibri" w:hAnsi="Arial" w:cs="Arial"/>
          <w:bCs/>
          <w:color w:val="FF0000"/>
          <w:sz w:val="28"/>
          <w:szCs w:val="28"/>
          <w:lang w:eastAsia="en-US"/>
        </w:rPr>
        <w:t>SsFZ</w:t>
      </w:r>
      <w:proofErr w:type="spellEnd"/>
      <w:r w:rsidRPr="00426590">
        <w:rPr>
          <w:rFonts w:ascii="Arial" w:eastAsia="Calibri" w:hAnsi="Arial" w:cs="Arial"/>
          <w:bCs/>
          <w:color w:val="FF0000"/>
          <w:sz w:val="28"/>
          <w:szCs w:val="28"/>
          <w:lang w:eastAsia="en-US"/>
        </w:rPr>
        <w:t xml:space="preserve"> / - hrá sa 26.8. o 16.00 hod.</w:t>
      </w:r>
    </w:p>
    <w:p w14:paraId="4518FD21" w14:textId="77777777" w:rsidR="006945D4" w:rsidRDefault="006945D4" w:rsidP="00D5491B">
      <w:pPr>
        <w:spacing w:before="100" w:beforeAutospacing="1"/>
        <w:jc w:val="both"/>
        <w:rPr>
          <w:rFonts w:ascii="Arial" w:hAnsi="Arial" w:cs="Arial"/>
          <w:b/>
          <w:bCs/>
        </w:rPr>
      </w:pPr>
    </w:p>
    <w:p w14:paraId="13046E96" w14:textId="1E04CAB5" w:rsidR="00B508DC" w:rsidRDefault="00B508DC" w:rsidP="00B508DC">
      <w:pPr>
        <w:jc w:val="both"/>
        <w:rPr>
          <w:rFonts w:ascii="Arial" w:hAnsi="Arial" w:cs="Arial"/>
          <w:b/>
          <w:bCs/>
          <w:sz w:val="32"/>
          <w:szCs w:val="32"/>
          <w:u w:val="single"/>
        </w:rPr>
      </w:pPr>
      <w:r>
        <w:rPr>
          <w:rFonts w:ascii="Arial" w:hAnsi="Arial" w:cs="Arial"/>
          <w:b/>
          <w:bCs/>
          <w:sz w:val="32"/>
          <w:szCs w:val="32"/>
          <w:u w:val="single"/>
        </w:rPr>
        <w:t xml:space="preserve">3. Sekretariát  -  </w:t>
      </w:r>
      <w:proofErr w:type="spellStart"/>
      <w:r>
        <w:rPr>
          <w:rFonts w:ascii="Arial" w:hAnsi="Arial" w:cs="Arial"/>
          <w:b/>
          <w:bCs/>
          <w:sz w:val="32"/>
          <w:szCs w:val="32"/>
          <w:u w:val="single"/>
        </w:rPr>
        <w:t>ObFZ</w:t>
      </w:r>
      <w:proofErr w:type="spellEnd"/>
    </w:p>
    <w:p w14:paraId="2C132817" w14:textId="77777777" w:rsidR="00B508DC" w:rsidRDefault="00B508DC" w:rsidP="00B508DC">
      <w:pPr>
        <w:pStyle w:val="Odsekzoznamu"/>
        <w:spacing w:line="276" w:lineRule="auto"/>
        <w:rPr>
          <w:rFonts w:ascii="Arial" w:hAnsi="Arial" w:cs="Arial"/>
          <w:sz w:val="28"/>
          <w:szCs w:val="28"/>
        </w:rPr>
      </w:pPr>
    </w:p>
    <w:p w14:paraId="346B354C" w14:textId="77777777" w:rsidR="006945D4" w:rsidRPr="006945D4" w:rsidRDefault="006945D4" w:rsidP="006945D4">
      <w:pPr>
        <w:shd w:val="clear" w:color="auto" w:fill="FFFFFF"/>
        <w:rPr>
          <w:rFonts w:ascii="Arial" w:hAnsi="Arial" w:cs="Arial"/>
          <w:color w:val="222222"/>
          <w:sz w:val="28"/>
          <w:szCs w:val="28"/>
        </w:rPr>
      </w:pPr>
      <w:r w:rsidRPr="006945D4">
        <w:rPr>
          <w:rFonts w:ascii="Arial" w:hAnsi="Arial" w:cs="Arial"/>
          <w:color w:val="222222"/>
          <w:sz w:val="28"/>
          <w:szCs w:val="28"/>
        </w:rPr>
        <w:t>MINI CHAMPIONS LIGA SLOVENSKO 2017 - turnaj pre chlapcov  U 12 a dievčatá U14</w:t>
      </w:r>
    </w:p>
    <w:p w14:paraId="0FE874F0" w14:textId="77777777" w:rsidR="006945D4" w:rsidRPr="006945D4" w:rsidRDefault="006945D4" w:rsidP="006945D4">
      <w:pPr>
        <w:shd w:val="clear" w:color="auto" w:fill="FFFFFF"/>
        <w:rPr>
          <w:rFonts w:ascii="Arial" w:hAnsi="Arial" w:cs="Arial"/>
          <w:color w:val="222222"/>
          <w:sz w:val="28"/>
          <w:szCs w:val="28"/>
        </w:rPr>
      </w:pPr>
    </w:p>
    <w:p w14:paraId="63DAC3DF" w14:textId="77777777" w:rsidR="006945D4" w:rsidRPr="006945D4" w:rsidRDefault="006945D4" w:rsidP="006945D4">
      <w:pPr>
        <w:shd w:val="clear" w:color="auto" w:fill="FFFFFF"/>
        <w:rPr>
          <w:rFonts w:ascii="Arial" w:hAnsi="Arial" w:cs="Arial"/>
          <w:color w:val="222222"/>
          <w:sz w:val="28"/>
          <w:szCs w:val="28"/>
        </w:rPr>
      </w:pPr>
      <w:r w:rsidRPr="006945D4">
        <w:rPr>
          <w:rFonts w:ascii="Arial" w:hAnsi="Arial" w:cs="Arial"/>
          <w:color w:val="222222"/>
          <w:sz w:val="28"/>
          <w:szCs w:val="28"/>
        </w:rPr>
        <w:t>Projekt </w:t>
      </w:r>
      <w:r w:rsidRPr="006945D4">
        <w:rPr>
          <w:rFonts w:ascii="Arial" w:hAnsi="Arial" w:cs="Arial"/>
          <w:b/>
          <w:bCs/>
          <w:color w:val="222222"/>
          <w:sz w:val="28"/>
          <w:szCs w:val="28"/>
        </w:rPr>
        <w:t xml:space="preserve">Mini </w:t>
      </w:r>
      <w:proofErr w:type="spellStart"/>
      <w:r w:rsidRPr="006945D4">
        <w:rPr>
          <w:rFonts w:ascii="Arial" w:hAnsi="Arial" w:cs="Arial"/>
          <w:b/>
          <w:bCs/>
          <w:color w:val="222222"/>
          <w:sz w:val="28"/>
          <w:szCs w:val="28"/>
        </w:rPr>
        <w:t>Champions</w:t>
      </w:r>
      <w:proofErr w:type="spellEnd"/>
      <w:r w:rsidRPr="006945D4">
        <w:rPr>
          <w:rFonts w:ascii="Arial" w:hAnsi="Arial" w:cs="Arial"/>
          <w:b/>
          <w:bCs/>
          <w:color w:val="222222"/>
          <w:sz w:val="28"/>
          <w:szCs w:val="28"/>
        </w:rPr>
        <w:t xml:space="preserve"> Liga Slovensko</w:t>
      </w:r>
      <w:r w:rsidRPr="006945D4">
        <w:rPr>
          <w:rFonts w:ascii="Arial" w:hAnsi="Arial" w:cs="Arial"/>
          <w:color w:val="222222"/>
          <w:sz w:val="28"/>
          <w:szCs w:val="28"/>
        </w:rPr>
        <w:t xml:space="preserve"> je súčasťou </w:t>
      </w:r>
      <w:proofErr w:type="spellStart"/>
      <w:r w:rsidRPr="006945D4">
        <w:rPr>
          <w:rFonts w:ascii="Arial" w:hAnsi="Arial" w:cs="Arial"/>
          <w:color w:val="222222"/>
          <w:sz w:val="28"/>
          <w:szCs w:val="28"/>
        </w:rPr>
        <w:t>Grassroots</w:t>
      </w:r>
      <w:proofErr w:type="spellEnd"/>
      <w:r w:rsidRPr="006945D4">
        <w:rPr>
          <w:rFonts w:ascii="Arial" w:hAnsi="Arial" w:cs="Arial"/>
          <w:color w:val="222222"/>
          <w:sz w:val="28"/>
          <w:szCs w:val="28"/>
        </w:rPr>
        <w:t xml:space="preserve"> programu SFZ. Projekt je určený pre futbalové kluby 1., 2. a 3. žiackej ligy v sezóne 2017-18 v príslušnom RFZ bez účasti futbalových klubov so štatútom Futbalovej Akadémie (FA). Kluby so štatútom Útvaru talentovanej mládeže (ÚTM), ktoré majú povinnosť sa zúčastniť projektu na základe licenčného systému mládeže SFZ 2017-18, budú zaradené v projekte až priamo do </w:t>
      </w:r>
      <w:r w:rsidRPr="006945D4">
        <w:rPr>
          <w:rFonts w:ascii="Arial" w:hAnsi="Arial" w:cs="Arial"/>
          <w:color w:val="222222"/>
          <w:sz w:val="28"/>
          <w:szCs w:val="28"/>
        </w:rPr>
        <w:lastRenderedPageBreak/>
        <w:t xml:space="preserve">turnajov krajských kôl. Ostatné družstvá z 2. a 3. žiackych líg odohrajú turnaje - základné kolá vo svojich krajoch. Projekt Mini </w:t>
      </w:r>
      <w:proofErr w:type="spellStart"/>
      <w:r w:rsidRPr="006945D4">
        <w:rPr>
          <w:rFonts w:ascii="Arial" w:hAnsi="Arial" w:cs="Arial"/>
          <w:color w:val="222222"/>
          <w:sz w:val="28"/>
          <w:szCs w:val="28"/>
        </w:rPr>
        <w:t>Champions</w:t>
      </w:r>
      <w:proofErr w:type="spellEnd"/>
      <w:r w:rsidRPr="006945D4">
        <w:rPr>
          <w:rFonts w:ascii="Arial" w:hAnsi="Arial" w:cs="Arial"/>
          <w:color w:val="222222"/>
          <w:sz w:val="28"/>
          <w:szCs w:val="28"/>
        </w:rPr>
        <w:t xml:space="preserve"> Liga Slovensko sa hrá na </w:t>
      </w:r>
      <w:proofErr w:type="spellStart"/>
      <w:r w:rsidRPr="006945D4">
        <w:rPr>
          <w:rFonts w:ascii="Arial" w:hAnsi="Arial" w:cs="Arial"/>
          <w:color w:val="222222"/>
          <w:sz w:val="28"/>
          <w:szCs w:val="28"/>
        </w:rPr>
        <w:t>mini-ihriskách</w:t>
      </w:r>
      <w:proofErr w:type="spellEnd"/>
      <w:r w:rsidRPr="006945D4">
        <w:rPr>
          <w:rFonts w:ascii="Arial" w:hAnsi="Arial" w:cs="Arial"/>
          <w:color w:val="222222"/>
          <w:sz w:val="28"/>
          <w:szCs w:val="28"/>
        </w:rPr>
        <w:t xml:space="preserve"> s umelou trávou a je určený pre chlapcov a dievčatá v kategóriách mladších žiakov U12 a žiačok U14. Kluby 2. a 3. ligy žiakov - </w:t>
      </w:r>
      <w:proofErr w:type="spellStart"/>
      <w:r w:rsidRPr="006945D4">
        <w:rPr>
          <w:rFonts w:ascii="Arial" w:hAnsi="Arial" w:cs="Arial"/>
          <w:color w:val="222222"/>
          <w:sz w:val="28"/>
          <w:szCs w:val="28"/>
        </w:rPr>
        <w:t>SsFZ</w:t>
      </w:r>
      <w:proofErr w:type="spellEnd"/>
      <w:r w:rsidRPr="006945D4">
        <w:rPr>
          <w:rFonts w:ascii="Arial" w:hAnsi="Arial" w:cs="Arial"/>
          <w:color w:val="222222"/>
          <w:sz w:val="28"/>
          <w:szCs w:val="28"/>
        </w:rPr>
        <w:t xml:space="preserve"> môžu posielať vyplnenú záväznú prihlášku do 28.8. 2017 elektronicky (</w:t>
      </w:r>
      <w:proofErr w:type="spellStart"/>
      <w:r w:rsidRPr="006945D4">
        <w:rPr>
          <w:rFonts w:ascii="Arial" w:hAnsi="Arial" w:cs="Arial"/>
          <w:color w:val="222222"/>
          <w:sz w:val="28"/>
          <w:szCs w:val="28"/>
        </w:rPr>
        <w:t>sken</w:t>
      </w:r>
      <w:proofErr w:type="spellEnd"/>
      <w:r w:rsidRPr="006945D4">
        <w:rPr>
          <w:rFonts w:ascii="Arial" w:hAnsi="Arial" w:cs="Arial"/>
          <w:color w:val="222222"/>
          <w:sz w:val="28"/>
          <w:szCs w:val="28"/>
        </w:rPr>
        <w:t>) na email: </w:t>
      </w:r>
      <w:hyperlink r:id="rId12" w:tgtFrame="_blank" w:history="1">
        <w:r w:rsidRPr="006945D4">
          <w:rPr>
            <w:rStyle w:val="Hypertextovprepojenie"/>
            <w:rFonts w:ascii="Arial" w:hAnsi="Arial" w:cs="Arial"/>
            <w:color w:val="1155CC"/>
            <w:sz w:val="28"/>
            <w:szCs w:val="28"/>
          </w:rPr>
          <w:t>peterstefanak@gmail.com</w:t>
        </w:r>
      </w:hyperlink>
      <w:r w:rsidRPr="006945D4">
        <w:rPr>
          <w:rFonts w:ascii="Arial" w:hAnsi="Arial" w:cs="Arial"/>
          <w:color w:val="222222"/>
          <w:sz w:val="28"/>
          <w:szCs w:val="28"/>
        </w:rPr>
        <w:t>. Propozície turnaja , prihlášku a pravidlá nájdete na stránke </w:t>
      </w:r>
      <w:hyperlink r:id="rId13" w:tgtFrame="_blank" w:history="1">
        <w:r w:rsidRPr="006945D4">
          <w:rPr>
            <w:rStyle w:val="Hypertextovprepojenie"/>
            <w:rFonts w:ascii="Arial" w:hAnsi="Arial" w:cs="Arial"/>
            <w:color w:val="1155CC"/>
            <w:sz w:val="28"/>
            <w:szCs w:val="28"/>
          </w:rPr>
          <w:t>www.ssfz.sk</w:t>
        </w:r>
      </w:hyperlink>
      <w:r w:rsidRPr="006945D4">
        <w:rPr>
          <w:rFonts w:ascii="Arial" w:hAnsi="Arial" w:cs="Arial"/>
          <w:color w:val="222222"/>
          <w:sz w:val="28"/>
          <w:szCs w:val="28"/>
        </w:rPr>
        <w:t> - úvodná stránka - aktuality.</w:t>
      </w:r>
    </w:p>
    <w:p w14:paraId="1ECC4A36" w14:textId="77777777" w:rsidR="006945D4" w:rsidRDefault="006945D4" w:rsidP="00B508DC">
      <w:pPr>
        <w:spacing w:line="276" w:lineRule="auto"/>
        <w:ind w:left="360"/>
        <w:rPr>
          <w:rFonts w:ascii="Arial" w:hAnsi="Arial" w:cs="Arial"/>
          <w:b/>
          <w:sz w:val="28"/>
          <w:szCs w:val="28"/>
        </w:rPr>
      </w:pPr>
    </w:p>
    <w:p w14:paraId="1E47C1C7" w14:textId="77777777" w:rsidR="006945D4" w:rsidRDefault="006945D4" w:rsidP="00B508DC">
      <w:pPr>
        <w:spacing w:line="276" w:lineRule="auto"/>
        <w:ind w:left="360"/>
        <w:rPr>
          <w:rFonts w:ascii="Arial" w:hAnsi="Arial" w:cs="Arial"/>
          <w:b/>
          <w:sz w:val="28"/>
          <w:szCs w:val="28"/>
        </w:rPr>
      </w:pPr>
    </w:p>
    <w:p w14:paraId="75F5CBA6" w14:textId="77777777" w:rsidR="00B508DC" w:rsidRDefault="00B508DC" w:rsidP="00B508DC">
      <w:pPr>
        <w:spacing w:line="276" w:lineRule="auto"/>
        <w:ind w:left="360"/>
        <w:rPr>
          <w:rFonts w:ascii="Arial" w:hAnsi="Arial" w:cs="Arial"/>
          <w:b/>
          <w:sz w:val="28"/>
          <w:szCs w:val="28"/>
        </w:rPr>
      </w:pPr>
      <w:r>
        <w:rPr>
          <w:rFonts w:ascii="Arial" w:hAnsi="Arial" w:cs="Arial"/>
          <w:b/>
          <w:sz w:val="28"/>
          <w:szCs w:val="28"/>
        </w:rPr>
        <w:t>SFZ :</w:t>
      </w:r>
    </w:p>
    <w:p w14:paraId="76FBB989" w14:textId="77777777" w:rsidR="00B508DC" w:rsidRDefault="00B508DC" w:rsidP="00B508DC">
      <w:pPr>
        <w:pStyle w:val="Odsekzoznamu"/>
        <w:spacing w:line="276" w:lineRule="auto"/>
        <w:ind w:left="720"/>
        <w:rPr>
          <w:rFonts w:ascii="Arial" w:hAnsi="Arial" w:cs="Arial"/>
          <w:color w:val="222222"/>
          <w:sz w:val="28"/>
          <w:szCs w:val="28"/>
          <w:u w:val="single"/>
          <w:shd w:val="clear" w:color="auto" w:fill="FFFFFF"/>
        </w:rPr>
      </w:pPr>
    </w:p>
    <w:p w14:paraId="3209A153" w14:textId="77777777" w:rsidR="00B508DC" w:rsidRPr="00D96E2E" w:rsidRDefault="00B508DC" w:rsidP="00B508DC">
      <w:pPr>
        <w:pStyle w:val="Odsekzoznamu"/>
        <w:spacing w:line="276" w:lineRule="auto"/>
        <w:ind w:left="720"/>
        <w:rPr>
          <w:rFonts w:ascii="Arial" w:hAnsi="Arial" w:cs="Arial"/>
          <w:b/>
          <w:sz w:val="28"/>
          <w:szCs w:val="28"/>
        </w:rPr>
      </w:pPr>
      <w:r w:rsidRPr="0096215C">
        <w:rPr>
          <w:rFonts w:ascii="Arial" w:hAnsi="Arial" w:cs="Arial"/>
          <w:b/>
          <w:color w:val="222222"/>
          <w:sz w:val="28"/>
          <w:szCs w:val="28"/>
          <w:u w:val="single"/>
          <w:shd w:val="clear" w:color="auto" w:fill="FFFFFF"/>
        </w:rPr>
        <w:t>Vážený klubový manažér,</w:t>
      </w:r>
      <w:r w:rsidRPr="00D96E2E">
        <w:rPr>
          <w:rFonts w:ascii="Arial" w:hAnsi="Arial" w:cs="Arial"/>
          <w:color w:val="222222"/>
          <w:sz w:val="28"/>
          <w:szCs w:val="28"/>
        </w:rPr>
        <w:br/>
      </w:r>
      <w:r w:rsidRPr="00D96E2E">
        <w:rPr>
          <w:rFonts w:ascii="Arial" w:hAnsi="Arial" w:cs="Arial"/>
          <w:color w:val="222222"/>
          <w:sz w:val="28"/>
          <w:szCs w:val="28"/>
        </w:rPr>
        <w:br/>
      </w:r>
      <w:proofErr w:type="spellStart"/>
      <w:r>
        <w:rPr>
          <w:rFonts w:ascii="Arial" w:hAnsi="Arial" w:cs="Arial"/>
          <w:color w:val="222222"/>
          <w:sz w:val="28"/>
          <w:szCs w:val="28"/>
          <w:shd w:val="clear" w:color="auto" w:fill="FFFFFF"/>
        </w:rPr>
        <w:t>dovolujeme</w:t>
      </w:r>
      <w:proofErr w:type="spellEnd"/>
      <w:r>
        <w:rPr>
          <w:rFonts w:ascii="Arial" w:hAnsi="Arial" w:cs="Arial"/>
          <w:color w:val="222222"/>
          <w:sz w:val="28"/>
          <w:szCs w:val="28"/>
          <w:shd w:val="clear" w:color="auto" w:fill="FFFFFF"/>
        </w:rPr>
        <w:t xml:space="preserve"> </w:t>
      </w:r>
      <w:r w:rsidRPr="00D96E2E">
        <w:rPr>
          <w:rFonts w:ascii="Arial" w:hAnsi="Arial" w:cs="Arial"/>
          <w:color w:val="222222"/>
          <w:sz w:val="28"/>
          <w:szCs w:val="28"/>
          <w:shd w:val="clear" w:color="auto" w:fill="FFFFFF"/>
        </w:rPr>
        <w:t>si Vám pripomenúť spôsob fakturácie odstupného za hráčov. Kompletnú informáciu nájdete na tomto odkaze.</w:t>
      </w:r>
      <w:r w:rsidRPr="00D96E2E">
        <w:rPr>
          <w:rFonts w:ascii="Arial" w:hAnsi="Arial" w:cs="Arial"/>
          <w:color w:val="222222"/>
          <w:sz w:val="28"/>
          <w:szCs w:val="28"/>
        </w:rPr>
        <w:br/>
      </w:r>
      <w:r w:rsidRPr="00D96E2E">
        <w:rPr>
          <w:rFonts w:ascii="Arial" w:hAnsi="Arial" w:cs="Arial"/>
          <w:color w:val="222222"/>
          <w:sz w:val="28"/>
          <w:szCs w:val="28"/>
        </w:rPr>
        <w:br/>
      </w:r>
      <w:hyperlink r:id="rId14" w:tgtFrame="_blank" w:history="1">
        <w:r w:rsidRPr="00D96E2E">
          <w:rPr>
            <w:rStyle w:val="Hypertextovprepojenie"/>
            <w:rFonts w:ascii="Arial" w:hAnsi="Arial" w:cs="Arial"/>
            <w:color w:val="1155CC"/>
            <w:sz w:val="28"/>
            <w:szCs w:val="28"/>
            <w:shd w:val="clear" w:color="auto" w:fill="FFFFFF"/>
          </w:rPr>
          <w:t>http://www.futbalsfz.sk/issf-platobne-predpisy</w:t>
        </w:r>
      </w:hyperlink>
      <w:r w:rsidRPr="00D96E2E">
        <w:rPr>
          <w:rFonts w:ascii="Arial" w:hAnsi="Arial" w:cs="Arial"/>
          <w:color w:val="222222"/>
          <w:sz w:val="28"/>
          <w:szCs w:val="28"/>
        </w:rPr>
        <w:br/>
      </w:r>
      <w:r w:rsidRPr="00D96E2E">
        <w:rPr>
          <w:rFonts w:ascii="Arial" w:hAnsi="Arial" w:cs="Arial"/>
          <w:color w:val="222222"/>
          <w:sz w:val="28"/>
          <w:szCs w:val="28"/>
        </w:rPr>
        <w:br/>
      </w:r>
      <w:r w:rsidRPr="00D96E2E">
        <w:rPr>
          <w:rFonts w:ascii="Arial" w:hAnsi="Arial" w:cs="Arial"/>
          <w:color w:val="222222"/>
          <w:sz w:val="28"/>
          <w:szCs w:val="28"/>
          <w:shd w:val="clear" w:color="auto" w:fill="FFFFFF"/>
        </w:rPr>
        <w:t>Poprosím Vás si poriadne prečítať tento návod a hlavne pripomínam že:</w:t>
      </w:r>
      <w:r w:rsidRPr="00D96E2E">
        <w:rPr>
          <w:rFonts w:ascii="Arial" w:hAnsi="Arial" w:cs="Arial"/>
          <w:color w:val="222222"/>
          <w:sz w:val="28"/>
          <w:szCs w:val="28"/>
        </w:rPr>
        <w:br/>
      </w:r>
      <w:r w:rsidRPr="00D96E2E">
        <w:rPr>
          <w:rFonts w:ascii="Arial" w:hAnsi="Arial" w:cs="Arial"/>
          <w:color w:val="222222"/>
          <w:sz w:val="28"/>
          <w:szCs w:val="28"/>
        </w:rPr>
        <w:br/>
      </w:r>
      <w:r w:rsidRPr="00D96E2E">
        <w:rPr>
          <w:rFonts w:ascii="Arial" w:hAnsi="Arial" w:cs="Arial"/>
          <w:color w:val="222222"/>
          <w:sz w:val="28"/>
          <w:szCs w:val="28"/>
          <w:shd w:val="clear" w:color="auto" w:fill="FFFFFF"/>
        </w:rPr>
        <w:t xml:space="preserve">"Vo faktúre (vystavuje ju Váš účtovník), ktorú zasielate na SFZ, je POVINNÉ uviesť v položke faktúry ID platobného predpisu (číslo platobného predpisu). Pokiaľ položka faktúry nebude obsahovať ID platobného predpisu pre </w:t>
      </w:r>
      <w:proofErr w:type="spellStart"/>
      <w:r w:rsidRPr="00D96E2E">
        <w:rPr>
          <w:rFonts w:ascii="Arial" w:hAnsi="Arial" w:cs="Arial"/>
          <w:color w:val="222222"/>
          <w:sz w:val="28"/>
          <w:szCs w:val="28"/>
          <w:shd w:val="clear" w:color="auto" w:fill="FFFFFF"/>
        </w:rPr>
        <w:t>ovenie</w:t>
      </w:r>
      <w:proofErr w:type="spellEnd"/>
      <w:r w:rsidRPr="00D96E2E">
        <w:rPr>
          <w:rFonts w:ascii="Arial" w:hAnsi="Arial" w:cs="Arial"/>
          <w:color w:val="222222"/>
          <w:sz w:val="28"/>
          <w:szCs w:val="28"/>
          <w:shd w:val="clear" w:color="auto" w:fill="FFFFFF"/>
        </w:rPr>
        <w:t xml:space="preserve"> na SFZ, faktúra sa nebude považovať za úplnú a nebude uhradená.</w:t>
      </w:r>
      <w:r w:rsidRPr="00D96E2E">
        <w:rPr>
          <w:rFonts w:ascii="Arial" w:hAnsi="Arial" w:cs="Arial"/>
          <w:color w:val="222222"/>
          <w:sz w:val="28"/>
          <w:szCs w:val="28"/>
        </w:rPr>
        <w:br/>
      </w:r>
      <w:r w:rsidRPr="00D96E2E">
        <w:rPr>
          <w:rFonts w:ascii="Arial" w:hAnsi="Arial" w:cs="Arial"/>
          <w:color w:val="222222"/>
          <w:sz w:val="28"/>
          <w:szCs w:val="28"/>
        </w:rPr>
        <w:br/>
      </w:r>
      <w:r w:rsidRPr="00D96E2E">
        <w:rPr>
          <w:rFonts w:ascii="Arial" w:hAnsi="Arial" w:cs="Arial"/>
          <w:color w:val="222222"/>
          <w:sz w:val="28"/>
          <w:szCs w:val="28"/>
          <w:shd w:val="clear" w:color="auto" w:fill="FFFFFF"/>
        </w:rPr>
        <w:t>Splatnosť faktúry uvádzajte 10 dní. (SFZ uhrádza faktúry BEZODKLADNE, najneskôr však do 10 dní)</w:t>
      </w:r>
      <w:r w:rsidRPr="00D96E2E">
        <w:rPr>
          <w:rFonts w:ascii="Arial" w:hAnsi="Arial" w:cs="Arial"/>
          <w:color w:val="222222"/>
          <w:sz w:val="28"/>
          <w:szCs w:val="28"/>
        </w:rPr>
        <w:br/>
      </w:r>
      <w:r w:rsidRPr="00D96E2E">
        <w:rPr>
          <w:rFonts w:ascii="Arial" w:hAnsi="Arial" w:cs="Arial"/>
          <w:color w:val="222222"/>
          <w:sz w:val="28"/>
          <w:szCs w:val="28"/>
        </w:rPr>
        <w:br/>
      </w:r>
      <w:r w:rsidRPr="00D96E2E">
        <w:rPr>
          <w:rFonts w:ascii="Arial" w:hAnsi="Arial" w:cs="Arial"/>
          <w:color w:val="222222"/>
          <w:sz w:val="28"/>
          <w:szCs w:val="28"/>
          <w:shd w:val="clear" w:color="auto" w:fill="FFFFFF"/>
        </w:rPr>
        <w:t>Prehľad vygenerovaných platobných predpisov nájdete v menu Prehľad platobných predpisov."</w:t>
      </w:r>
    </w:p>
    <w:p w14:paraId="367EBE00" w14:textId="77777777" w:rsidR="00B508DC" w:rsidRPr="00D96E2E" w:rsidRDefault="00B508DC" w:rsidP="00B508DC">
      <w:pPr>
        <w:pStyle w:val="Odsekzoznamu"/>
        <w:spacing w:line="276" w:lineRule="auto"/>
        <w:ind w:left="720"/>
        <w:rPr>
          <w:rFonts w:ascii="Arial" w:hAnsi="Arial" w:cs="Arial"/>
          <w:b/>
          <w:sz w:val="28"/>
          <w:szCs w:val="28"/>
        </w:rPr>
      </w:pPr>
    </w:p>
    <w:p w14:paraId="374BDF77" w14:textId="77777777" w:rsidR="00B508DC" w:rsidRPr="00D96E2E" w:rsidRDefault="00B508DC" w:rsidP="00B508DC">
      <w:pPr>
        <w:pStyle w:val="Odsekzoznamu"/>
        <w:spacing w:line="276" w:lineRule="auto"/>
        <w:ind w:left="720"/>
        <w:rPr>
          <w:rFonts w:ascii="Arial" w:hAnsi="Arial" w:cs="Arial"/>
          <w:b/>
          <w:sz w:val="28"/>
          <w:szCs w:val="28"/>
          <w:u w:val="single"/>
        </w:rPr>
      </w:pPr>
      <w:r w:rsidRPr="0096215C">
        <w:rPr>
          <w:rFonts w:ascii="Arial" w:hAnsi="Arial" w:cs="Arial"/>
          <w:b/>
          <w:color w:val="222222"/>
          <w:sz w:val="28"/>
          <w:szCs w:val="28"/>
          <w:u w:val="single"/>
          <w:shd w:val="clear" w:color="auto" w:fill="FFFFFF"/>
        </w:rPr>
        <w:t>Vážený klubový manažér</w:t>
      </w:r>
      <w:r w:rsidRPr="0096215C">
        <w:rPr>
          <w:rFonts w:ascii="Arial" w:hAnsi="Arial" w:cs="Arial"/>
          <w:b/>
          <w:color w:val="222222"/>
          <w:sz w:val="28"/>
          <w:szCs w:val="28"/>
          <w:shd w:val="clear" w:color="auto" w:fill="FFFFFF"/>
        </w:rPr>
        <w:t>,</w:t>
      </w:r>
      <w:r w:rsidRPr="00D96E2E">
        <w:rPr>
          <w:rFonts w:ascii="Arial" w:hAnsi="Arial" w:cs="Arial"/>
          <w:color w:val="222222"/>
          <w:sz w:val="28"/>
          <w:szCs w:val="28"/>
        </w:rPr>
        <w:br/>
      </w:r>
      <w:r w:rsidRPr="00D96E2E">
        <w:rPr>
          <w:rFonts w:ascii="Arial" w:hAnsi="Arial" w:cs="Arial"/>
          <w:color w:val="222222"/>
          <w:sz w:val="28"/>
          <w:szCs w:val="28"/>
        </w:rPr>
        <w:br/>
      </w:r>
      <w:r w:rsidRPr="00D96E2E">
        <w:rPr>
          <w:rFonts w:ascii="Arial" w:hAnsi="Arial" w:cs="Arial"/>
          <w:color w:val="222222"/>
          <w:sz w:val="28"/>
          <w:szCs w:val="28"/>
          <w:shd w:val="clear" w:color="auto" w:fill="FFFFFF"/>
        </w:rPr>
        <w:t xml:space="preserve">dovoľujem si Vám touto cestou oznámiť spustenie avizovaného </w:t>
      </w:r>
      <w:proofErr w:type="spellStart"/>
      <w:r w:rsidRPr="00D96E2E">
        <w:rPr>
          <w:rFonts w:ascii="Arial" w:hAnsi="Arial" w:cs="Arial"/>
          <w:color w:val="222222"/>
          <w:sz w:val="28"/>
          <w:szCs w:val="28"/>
          <w:shd w:val="clear" w:color="auto" w:fill="FFFFFF"/>
        </w:rPr>
        <w:t>eshopu</w:t>
      </w:r>
      <w:proofErr w:type="spellEnd"/>
      <w:r w:rsidRPr="00D96E2E">
        <w:rPr>
          <w:rFonts w:ascii="Arial" w:hAnsi="Arial" w:cs="Arial"/>
          <w:color w:val="222222"/>
          <w:sz w:val="28"/>
          <w:szCs w:val="28"/>
          <w:shd w:val="clear" w:color="auto" w:fill="FFFFFF"/>
        </w:rPr>
        <w:t xml:space="preserve"> na čerpanie kreditov podľa rozhodnutia konferencie SFZ</w:t>
      </w:r>
      <w:r w:rsidRPr="00D96E2E">
        <w:rPr>
          <w:rFonts w:ascii="Arial" w:hAnsi="Arial" w:cs="Arial"/>
          <w:color w:val="222222"/>
          <w:sz w:val="28"/>
          <w:szCs w:val="28"/>
        </w:rPr>
        <w:br/>
      </w:r>
      <w:r w:rsidRPr="00D96E2E">
        <w:rPr>
          <w:rFonts w:ascii="Arial" w:hAnsi="Arial" w:cs="Arial"/>
          <w:color w:val="222222"/>
          <w:sz w:val="28"/>
          <w:szCs w:val="28"/>
        </w:rPr>
        <w:br/>
      </w:r>
      <w:proofErr w:type="spellStart"/>
      <w:r w:rsidRPr="00D96E2E">
        <w:rPr>
          <w:rFonts w:ascii="Arial" w:hAnsi="Arial" w:cs="Arial"/>
          <w:color w:val="222222"/>
          <w:sz w:val="28"/>
          <w:szCs w:val="28"/>
          <w:shd w:val="clear" w:color="auto" w:fill="FFFFFF"/>
        </w:rPr>
        <w:t>Eshop</w:t>
      </w:r>
      <w:proofErr w:type="spellEnd"/>
      <w:r w:rsidRPr="00D96E2E">
        <w:rPr>
          <w:rFonts w:ascii="Arial" w:hAnsi="Arial" w:cs="Arial"/>
          <w:color w:val="222222"/>
          <w:sz w:val="28"/>
          <w:szCs w:val="28"/>
          <w:shd w:val="clear" w:color="auto" w:fill="FFFFFF"/>
        </w:rPr>
        <w:t xml:space="preserve"> sa nachádza na adrese </w:t>
      </w:r>
      <w:hyperlink r:id="rId15" w:tgtFrame="_blank" w:history="1">
        <w:r w:rsidRPr="00D96E2E">
          <w:rPr>
            <w:rStyle w:val="Hypertextovprepojenie"/>
            <w:rFonts w:ascii="Arial" w:hAnsi="Arial" w:cs="Arial"/>
            <w:color w:val="1155CC"/>
            <w:sz w:val="28"/>
            <w:szCs w:val="28"/>
            <w:shd w:val="clear" w:color="auto" w:fill="FFFFFF"/>
          </w:rPr>
          <w:t>https://eshop.futbalsfz.sk</w:t>
        </w:r>
      </w:hyperlink>
      <w:r w:rsidRPr="00D96E2E">
        <w:rPr>
          <w:rFonts w:ascii="Arial" w:hAnsi="Arial" w:cs="Arial"/>
          <w:color w:val="222222"/>
          <w:sz w:val="28"/>
          <w:szCs w:val="28"/>
        </w:rPr>
        <w:br/>
      </w:r>
      <w:r w:rsidRPr="00D96E2E">
        <w:rPr>
          <w:rFonts w:ascii="Arial" w:hAnsi="Arial" w:cs="Arial"/>
          <w:color w:val="222222"/>
          <w:sz w:val="28"/>
          <w:szCs w:val="28"/>
        </w:rPr>
        <w:lastRenderedPageBreak/>
        <w:br/>
      </w:r>
      <w:r w:rsidRPr="00D96E2E">
        <w:rPr>
          <w:rFonts w:ascii="Arial" w:hAnsi="Arial" w:cs="Arial"/>
          <w:color w:val="222222"/>
          <w:sz w:val="28"/>
          <w:szCs w:val="28"/>
          <w:shd w:val="clear" w:color="auto" w:fill="FFFFFF"/>
        </w:rPr>
        <w:t xml:space="preserve">Poprosím Vás aby ste si pred </w:t>
      </w:r>
      <w:proofErr w:type="spellStart"/>
      <w:r w:rsidRPr="00D96E2E">
        <w:rPr>
          <w:rFonts w:ascii="Arial" w:hAnsi="Arial" w:cs="Arial"/>
          <w:color w:val="222222"/>
          <w:sz w:val="28"/>
          <w:szCs w:val="28"/>
          <w:shd w:val="clear" w:color="auto" w:fill="FFFFFF"/>
        </w:rPr>
        <w:t>použítím</w:t>
      </w:r>
      <w:proofErr w:type="spellEnd"/>
      <w:r w:rsidRPr="00D96E2E">
        <w:rPr>
          <w:rFonts w:ascii="Arial" w:hAnsi="Arial" w:cs="Arial"/>
          <w:color w:val="222222"/>
          <w:sz w:val="28"/>
          <w:szCs w:val="28"/>
          <w:shd w:val="clear" w:color="auto" w:fill="FFFFFF"/>
        </w:rPr>
        <w:t xml:space="preserve"> </w:t>
      </w:r>
      <w:proofErr w:type="spellStart"/>
      <w:r w:rsidRPr="00D96E2E">
        <w:rPr>
          <w:rFonts w:ascii="Arial" w:hAnsi="Arial" w:cs="Arial"/>
          <w:color w:val="222222"/>
          <w:sz w:val="28"/>
          <w:szCs w:val="28"/>
          <w:shd w:val="clear" w:color="auto" w:fill="FFFFFF"/>
        </w:rPr>
        <w:t>eshopu</w:t>
      </w:r>
      <w:proofErr w:type="spellEnd"/>
      <w:r w:rsidRPr="00D96E2E">
        <w:rPr>
          <w:rFonts w:ascii="Arial" w:hAnsi="Arial" w:cs="Arial"/>
          <w:color w:val="222222"/>
          <w:sz w:val="28"/>
          <w:szCs w:val="28"/>
          <w:shd w:val="clear" w:color="auto" w:fill="FFFFFF"/>
        </w:rPr>
        <w:t xml:space="preserve"> pozorne prečítali návody </w:t>
      </w:r>
      <w:proofErr w:type="spellStart"/>
      <w:r w:rsidRPr="00D96E2E">
        <w:rPr>
          <w:rFonts w:ascii="Arial" w:hAnsi="Arial" w:cs="Arial"/>
          <w:color w:val="222222"/>
          <w:sz w:val="28"/>
          <w:szCs w:val="28"/>
          <w:shd w:val="clear" w:color="auto" w:fill="FFFFFF"/>
        </w:rPr>
        <w:t>nižsie</w:t>
      </w:r>
      <w:proofErr w:type="spellEnd"/>
      <w:r w:rsidRPr="00D96E2E">
        <w:rPr>
          <w:rFonts w:ascii="Arial" w:hAnsi="Arial" w:cs="Arial"/>
          <w:color w:val="222222"/>
          <w:sz w:val="28"/>
          <w:szCs w:val="28"/>
          <w:shd w:val="clear" w:color="auto" w:fill="FFFFFF"/>
        </w:rPr>
        <w:t>, ktoré sme pre Vás pripravili, aby sme minimalizovali množstvo otázok, sú to hlavne:</w:t>
      </w:r>
      <w:r w:rsidRPr="00D96E2E">
        <w:rPr>
          <w:rFonts w:ascii="Arial" w:hAnsi="Arial" w:cs="Arial"/>
          <w:color w:val="222222"/>
          <w:sz w:val="28"/>
          <w:szCs w:val="28"/>
        </w:rPr>
        <w:br/>
      </w:r>
      <w:hyperlink r:id="rId16" w:tgtFrame="_blank" w:history="1">
        <w:r w:rsidRPr="00D96E2E">
          <w:rPr>
            <w:rStyle w:val="Hypertextovprepojenie"/>
            <w:rFonts w:ascii="Arial" w:hAnsi="Arial" w:cs="Arial"/>
            <w:color w:val="1155CC"/>
            <w:sz w:val="28"/>
            <w:szCs w:val="28"/>
            <w:shd w:val="clear" w:color="auto" w:fill="FFFFFF"/>
          </w:rPr>
          <w:t>https://eshop.futbalsfz.sk/registracia-osobneho-konta</w:t>
        </w:r>
      </w:hyperlink>
      <w:r w:rsidRPr="00D96E2E">
        <w:rPr>
          <w:rFonts w:ascii="Arial" w:hAnsi="Arial" w:cs="Arial"/>
          <w:color w:val="222222"/>
          <w:sz w:val="28"/>
          <w:szCs w:val="28"/>
        </w:rPr>
        <w:br/>
      </w:r>
      <w:r w:rsidRPr="00D96E2E">
        <w:rPr>
          <w:rFonts w:ascii="Arial" w:hAnsi="Arial" w:cs="Arial"/>
          <w:color w:val="222222"/>
          <w:sz w:val="28"/>
          <w:szCs w:val="28"/>
          <w:shd w:val="clear" w:color="auto" w:fill="FFFFFF"/>
        </w:rPr>
        <w:t>a</w:t>
      </w:r>
      <w:r w:rsidRPr="00D96E2E">
        <w:rPr>
          <w:rFonts w:ascii="Arial" w:hAnsi="Arial" w:cs="Arial"/>
          <w:color w:val="222222"/>
          <w:sz w:val="28"/>
          <w:szCs w:val="28"/>
        </w:rPr>
        <w:br/>
      </w:r>
      <w:hyperlink r:id="rId17" w:tgtFrame="_blank" w:history="1">
        <w:r w:rsidRPr="00D96E2E">
          <w:rPr>
            <w:rStyle w:val="Hypertextovprepojenie"/>
            <w:rFonts w:ascii="Arial" w:hAnsi="Arial" w:cs="Arial"/>
            <w:color w:val="1155CC"/>
            <w:sz w:val="28"/>
            <w:szCs w:val="28"/>
            <w:shd w:val="clear" w:color="auto" w:fill="FFFFFF"/>
          </w:rPr>
          <w:t>https://eshop.futbalsfz.sk/nakup-za-kredit</w:t>
        </w:r>
      </w:hyperlink>
      <w:r w:rsidRPr="00D96E2E">
        <w:rPr>
          <w:rFonts w:ascii="Arial" w:hAnsi="Arial" w:cs="Arial"/>
          <w:color w:val="222222"/>
          <w:sz w:val="28"/>
          <w:szCs w:val="28"/>
        </w:rPr>
        <w:br/>
      </w:r>
      <w:r w:rsidRPr="00D96E2E">
        <w:rPr>
          <w:rFonts w:ascii="Arial" w:hAnsi="Arial" w:cs="Arial"/>
          <w:color w:val="222222"/>
          <w:sz w:val="28"/>
          <w:szCs w:val="28"/>
        </w:rPr>
        <w:br/>
      </w:r>
      <w:r w:rsidRPr="00D96E2E">
        <w:rPr>
          <w:rFonts w:ascii="Arial" w:hAnsi="Arial" w:cs="Arial"/>
          <w:color w:val="222222"/>
          <w:sz w:val="28"/>
          <w:szCs w:val="28"/>
          <w:shd w:val="clear" w:color="auto" w:fill="FFFFFF"/>
        </w:rPr>
        <w:t xml:space="preserve">Taktiež dávame </w:t>
      </w:r>
      <w:r>
        <w:rPr>
          <w:rFonts w:ascii="Arial" w:hAnsi="Arial" w:cs="Arial"/>
          <w:color w:val="222222"/>
          <w:sz w:val="28"/>
          <w:szCs w:val="28"/>
          <w:shd w:val="clear" w:color="auto" w:fill="FFFFFF"/>
        </w:rPr>
        <w:t>d</w:t>
      </w:r>
      <w:r w:rsidRPr="00D96E2E">
        <w:rPr>
          <w:rFonts w:ascii="Arial" w:hAnsi="Arial" w:cs="Arial"/>
          <w:color w:val="222222"/>
          <w:sz w:val="28"/>
          <w:szCs w:val="28"/>
          <w:shd w:val="clear" w:color="auto" w:fill="FFFFFF"/>
        </w:rPr>
        <w:t>o pozornosti metodické usmernenie </w:t>
      </w:r>
      <w:hyperlink r:id="rId18" w:tgtFrame="_blank" w:history="1">
        <w:r w:rsidRPr="00D96E2E">
          <w:rPr>
            <w:rStyle w:val="Hypertextovprepojenie"/>
            <w:rFonts w:ascii="Arial" w:hAnsi="Arial" w:cs="Arial"/>
            <w:color w:val="1155CC"/>
            <w:sz w:val="28"/>
            <w:szCs w:val="28"/>
            <w:shd w:val="clear" w:color="auto" w:fill="FFFFFF"/>
          </w:rPr>
          <w:t>https://eshop.futbalsfz.sk/metodicke-usmernenie-k-nakupu-za-kredit</w:t>
        </w:r>
      </w:hyperlink>
      <w:r w:rsidRPr="00D96E2E">
        <w:rPr>
          <w:rFonts w:ascii="Arial" w:hAnsi="Arial" w:cs="Arial"/>
          <w:color w:val="222222"/>
          <w:sz w:val="28"/>
          <w:szCs w:val="28"/>
        </w:rPr>
        <w:br/>
      </w:r>
      <w:r w:rsidRPr="00D96E2E">
        <w:rPr>
          <w:rFonts w:ascii="Arial" w:hAnsi="Arial" w:cs="Arial"/>
          <w:color w:val="222222"/>
          <w:sz w:val="28"/>
          <w:szCs w:val="28"/>
        </w:rPr>
        <w:br/>
      </w:r>
      <w:r w:rsidRPr="00D96E2E">
        <w:rPr>
          <w:rFonts w:ascii="Arial" w:hAnsi="Arial" w:cs="Arial"/>
          <w:color w:val="222222"/>
          <w:sz w:val="28"/>
          <w:szCs w:val="28"/>
          <w:shd w:val="clear" w:color="auto" w:fill="FFFFFF"/>
        </w:rPr>
        <w:t xml:space="preserve">Dovoľte ešte aby som Vám oznámil, že aktuálny stav položiek v </w:t>
      </w:r>
      <w:proofErr w:type="spellStart"/>
      <w:r w:rsidRPr="00D96E2E">
        <w:rPr>
          <w:rFonts w:ascii="Arial" w:hAnsi="Arial" w:cs="Arial"/>
          <w:color w:val="222222"/>
          <w:sz w:val="28"/>
          <w:szCs w:val="28"/>
          <w:shd w:val="clear" w:color="auto" w:fill="FFFFFF"/>
        </w:rPr>
        <w:t>eshope</w:t>
      </w:r>
      <w:proofErr w:type="spellEnd"/>
      <w:r w:rsidRPr="00D96E2E">
        <w:rPr>
          <w:rFonts w:ascii="Arial" w:hAnsi="Arial" w:cs="Arial"/>
          <w:color w:val="222222"/>
          <w:sz w:val="28"/>
          <w:szCs w:val="28"/>
          <w:shd w:val="clear" w:color="auto" w:fill="FFFFFF"/>
        </w:rPr>
        <w:t xml:space="preserve"> neustále aktualizujeme a špeciálna položka pre platby za delegované osoby v súťažiach mládeže bude nasadená začiatkom septembra, nakoľko až v septembri generovaná mesačná zberná faktúra bude obsahovať prvé takéto platby. O používaní tejto špeciálnej položky Vás budeme podrobne informovať začiatkom septembra.</w:t>
      </w:r>
    </w:p>
    <w:p w14:paraId="74C8AD6C" w14:textId="77777777" w:rsidR="00B508DC" w:rsidRDefault="00B508DC" w:rsidP="00B508DC">
      <w:pPr>
        <w:pStyle w:val="Odsekzoznamu"/>
        <w:spacing w:line="276" w:lineRule="auto"/>
        <w:ind w:left="720"/>
        <w:rPr>
          <w:rFonts w:ascii="Arial" w:hAnsi="Arial" w:cs="Arial"/>
          <w:b/>
          <w:sz w:val="28"/>
          <w:szCs w:val="28"/>
          <w:u w:val="single"/>
        </w:rPr>
      </w:pPr>
    </w:p>
    <w:p w14:paraId="38E14E55" w14:textId="5F2608A4" w:rsidR="00B508DC" w:rsidRPr="00B508DC" w:rsidRDefault="00B508DC" w:rsidP="00B508DC">
      <w:pPr>
        <w:pStyle w:val="Odsekzoznamu"/>
        <w:spacing w:line="276" w:lineRule="auto"/>
        <w:ind w:left="720"/>
        <w:rPr>
          <w:rFonts w:ascii="Arial" w:hAnsi="Arial" w:cs="Arial"/>
          <w:b/>
          <w:sz w:val="28"/>
          <w:szCs w:val="28"/>
          <w:u w:val="single"/>
        </w:rPr>
      </w:pPr>
      <w:r w:rsidRPr="00B508DC">
        <w:rPr>
          <w:rFonts w:ascii="Arial" w:hAnsi="Arial" w:cs="Arial"/>
          <w:b/>
          <w:color w:val="222222"/>
          <w:sz w:val="28"/>
          <w:szCs w:val="28"/>
          <w:u w:val="single"/>
          <w:shd w:val="clear" w:color="auto" w:fill="FFFFFF"/>
        </w:rPr>
        <w:t>Vážený klubový manažér,</w:t>
      </w:r>
      <w:r w:rsidRPr="00B508DC">
        <w:rPr>
          <w:rFonts w:ascii="Arial" w:hAnsi="Arial" w:cs="Arial"/>
          <w:color w:val="222222"/>
          <w:sz w:val="28"/>
          <w:szCs w:val="28"/>
        </w:rPr>
        <w:br/>
      </w:r>
      <w:r w:rsidRPr="00B508DC">
        <w:rPr>
          <w:rFonts w:ascii="Arial" w:hAnsi="Arial" w:cs="Arial"/>
          <w:color w:val="222222"/>
          <w:sz w:val="28"/>
          <w:szCs w:val="28"/>
        </w:rPr>
        <w:br/>
      </w:r>
      <w:r w:rsidRPr="00B508DC">
        <w:rPr>
          <w:rFonts w:ascii="Arial" w:hAnsi="Arial" w:cs="Arial"/>
          <w:color w:val="222222"/>
          <w:sz w:val="28"/>
          <w:szCs w:val="28"/>
          <w:shd w:val="clear" w:color="auto" w:fill="FFFFFF"/>
        </w:rPr>
        <w:t xml:space="preserve">rozhodnutím Ekonomického oddelenie SFZ je možné faktúry (nielen s odstupným) na SFZ zasielať aj elektronicky (v </w:t>
      </w:r>
      <w:proofErr w:type="spellStart"/>
      <w:r w:rsidRPr="00B508DC">
        <w:rPr>
          <w:rFonts w:ascii="Arial" w:hAnsi="Arial" w:cs="Arial"/>
          <w:color w:val="222222"/>
          <w:sz w:val="28"/>
          <w:szCs w:val="28"/>
          <w:shd w:val="clear" w:color="auto" w:fill="FFFFFF"/>
        </w:rPr>
        <w:t>pdf</w:t>
      </w:r>
      <w:proofErr w:type="spellEnd"/>
      <w:r w:rsidRPr="00B508DC">
        <w:rPr>
          <w:rFonts w:ascii="Arial" w:hAnsi="Arial" w:cs="Arial"/>
          <w:color w:val="222222"/>
          <w:sz w:val="28"/>
          <w:szCs w:val="28"/>
          <w:shd w:val="clear" w:color="auto" w:fill="FFFFFF"/>
        </w:rPr>
        <w:t xml:space="preserve"> formáte aj s prílohami, pokiaľ sú) na emailovú adresu </w:t>
      </w:r>
      <w:hyperlink r:id="rId19" w:history="1">
        <w:r w:rsidRPr="00B508DC">
          <w:rPr>
            <w:rStyle w:val="Hypertextovprepojenie"/>
            <w:rFonts w:ascii="Arial" w:hAnsi="Arial" w:cs="Arial"/>
            <w:color w:val="1155CC"/>
            <w:sz w:val="28"/>
            <w:szCs w:val="28"/>
            <w:shd w:val="clear" w:color="auto" w:fill="FFFFFF"/>
          </w:rPr>
          <w:t>fakturacia@futbalsfz.sk</w:t>
        </w:r>
      </w:hyperlink>
      <w:r w:rsidRPr="00B508DC">
        <w:rPr>
          <w:rFonts w:ascii="Arial" w:hAnsi="Arial" w:cs="Arial"/>
          <w:color w:val="222222"/>
          <w:sz w:val="28"/>
          <w:szCs w:val="28"/>
        </w:rPr>
        <w:br/>
      </w:r>
      <w:r w:rsidRPr="00B508DC">
        <w:rPr>
          <w:rFonts w:ascii="Arial" w:hAnsi="Arial" w:cs="Arial"/>
          <w:color w:val="222222"/>
          <w:sz w:val="28"/>
          <w:szCs w:val="28"/>
        </w:rPr>
        <w:br/>
      </w:r>
      <w:r w:rsidRPr="00B508DC">
        <w:rPr>
          <w:rFonts w:ascii="Arial" w:hAnsi="Arial" w:cs="Arial"/>
          <w:color w:val="222222"/>
          <w:sz w:val="28"/>
          <w:szCs w:val="28"/>
          <w:shd w:val="clear" w:color="auto" w:fill="FFFFFF"/>
        </w:rPr>
        <w:t xml:space="preserve">Opätovne Vám pripomíname, že pokiaľ faktúry nebudú obsahovať správne údaje (hlavne číslo platobného predpisu vygenerovaného v ISSF), </w:t>
      </w:r>
      <w:proofErr w:type="spellStart"/>
      <w:r w:rsidRPr="00B508DC">
        <w:rPr>
          <w:rFonts w:ascii="Arial" w:hAnsi="Arial" w:cs="Arial"/>
          <w:color w:val="222222"/>
          <w:sz w:val="28"/>
          <w:szCs w:val="28"/>
          <w:shd w:val="clear" w:color="auto" w:fill="FFFFFF"/>
        </w:rPr>
        <w:t>bdú</w:t>
      </w:r>
      <w:proofErr w:type="spellEnd"/>
      <w:r w:rsidRPr="00B508DC">
        <w:rPr>
          <w:rFonts w:ascii="Arial" w:hAnsi="Arial" w:cs="Arial"/>
          <w:color w:val="222222"/>
          <w:sz w:val="28"/>
          <w:szCs w:val="28"/>
          <w:shd w:val="clear" w:color="auto" w:fill="FFFFFF"/>
        </w:rPr>
        <w:t xml:space="preserve"> Vám vrátené. Návod ku generovaniu Platobných predpisov je tu: </w:t>
      </w:r>
      <w:hyperlink r:id="rId20" w:tgtFrame="_blank" w:history="1">
        <w:r w:rsidRPr="00B508DC">
          <w:rPr>
            <w:rStyle w:val="Hypertextovprepojenie"/>
            <w:rFonts w:ascii="Arial" w:hAnsi="Arial" w:cs="Arial"/>
            <w:color w:val="1155CC"/>
            <w:sz w:val="28"/>
            <w:szCs w:val="28"/>
            <w:shd w:val="clear" w:color="auto" w:fill="FFFFFF"/>
          </w:rPr>
          <w:t>http://www.futbalsfz.sk/issf-platobne-predpisy</w:t>
        </w:r>
      </w:hyperlink>
    </w:p>
    <w:p w14:paraId="7072D2E4" w14:textId="19D534DD" w:rsidR="00B508DC" w:rsidRPr="00B508DC" w:rsidRDefault="00B508DC" w:rsidP="00B508DC">
      <w:pPr>
        <w:pStyle w:val="Odsekzoznamu"/>
        <w:spacing w:line="276" w:lineRule="auto"/>
        <w:ind w:left="720"/>
        <w:rPr>
          <w:rFonts w:ascii="Arial" w:hAnsi="Arial" w:cs="Arial"/>
          <w:b/>
          <w:color w:val="222222"/>
          <w:sz w:val="28"/>
          <w:szCs w:val="28"/>
          <w:u w:val="single"/>
          <w:shd w:val="clear" w:color="auto" w:fill="FFFFFF"/>
        </w:rPr>
      </w:pPr>
      <w:r w:rsidRPr="00B508DC">
        <w:rPr>
          <w:rFonts w:ascii="Arial" w:hAnsi="Arial" w:cs="Arial"/>
          <w:b/>
          <w:color w:val="222222"/>
          <w:sz w:val="28"/>
          <w:szCs w:val="28"/>
          <w:u w:val="single"/>
          <w:shd w:val="clear" w:color="auto" w:fill="FFFFFF"/>
        </w:rPr>
        <w:t>V</w:t>
      </w:r>
      <w:r>
        <w:rPr>
          <w:rFonts w:ascii="Arial" w:hAnsi="Arial" w:cs="Arial"/>
          <w:b/>
          <w:color w:val="222222"/>
          <w:sz w:val="28"/>
          <w:szCs w:val="28"/>
          <w:u w:val="single"/>
          <w:shd w:val="clear" w:color="auto" w:fill="FFFFFF"/>
        </w:rPr>
        <w:t>ážený klubový manažér</w:t>
      </w:r>
      <w:r w:rsidRPr="00B508DC">
        <w:rPr>
          <w:rFonts w:ascii="Arial" w:hAnsi="Arial" w:cs="Arial"/>
          <w:b/>
          <w:color w:val="222222"/>
          <w:sz w:val="28"/>
          <w:szCs w:val="28"/>
          <w:u w:val="single"/>
          <w:shd w:val="clear" w:color="auto" w:fill="FFFFFF"/>
        </w:rPr>
        <w:t>,</w:t>
      </w:r>
    </w:p>
    <w:p w14:paraId="51B1F63A" w14:textId="00115B69" w:rsidR="00B508DC" w:rsidRPr="00B508DC" w:rsidRDefault="00B508DC" w:rsidP="00B508DC">
      <w:pPr>
        <w:pStyle w:val="Odsekzoznamu"/>
        <w:spacing w:line="276" w:lineRule="auto"/>
        <w:ind w:left="720"/>
        <w:rPr>
          <w:rFonts w:ascii="Arial" w:hAnsi="Arial" w:cs="Arial"/>
          <w:b/>
          <w:sz w:val="28"/>
          <w:szCs w:val="28"/>
          <w:u w:val="single"/>
        </w:rPr>
      </w:pPr>
      <w:r w:rsidRPr="00B508DC">
        <w:rPr>
          <w:rFonts w:ascii="Arial" w:hAnsi="Arial" w:cs="Arial"/>
          <w:color w:val="222222"/>
          <w:sz w:val="28"/>
          <w:szCs w:val="28"/>
        </w:rPr>
        <w:br/>
      </w:r>
      <w:r w:rsidRPr="00B508DC">
        <w:rPr>
          <w:rFonts w:ascii="Arial" w:hAnsi="Arial" w:cs="Arial"/>
          <w:color w:val="222222"/>
          <w:sz w:val="28"/>
          <w:szCs w:val="28"/>
          <w:shd w:val="clear" w:color="auto" w:fill="FFFFFF"/>
        </w:rPr>
        <w:t xml:space="preserve">doterajšie kontroly na platnosť licencií všetkých trénerov a ostatných osôb pri nominácií (zápis zo stretnutia) na konkrétne stretnutie, sa na základe požiadavky technického úseku SFZ zmenili tak, že UŽ PRI NAHRÁVANÍ do </w:t>
      </w:r>
      <w:proofErr w:type="spellStart"/>
      <w:r w:rsidRPr="00B508DC">
        <w:rPr>
          <w:rFonts w:ascii="Arial" w:hAnsi="Arial" w:cs="Arial"/>
          <w:color w:val="222222"/>
          <w:sz w:val="28"/>
          <w:szCs w:val="28"/>
          <w:shd w:val="clear" w:color="auto" w:fill="FFFFFF"/>
        </w:rPr>
        <w:t>Vaších</w:t>
      </w:r>
      <w:proofErr w:type="spellEnd"/>
      <w:r w:rsidRPr="00B508DC">
        <w:rPr>
          <w:rFonts w:ascii="Arial" w:hAnsi="Arial" w:cs="Arial"/>
          <w:color w:val="222222"/>
          <w:sz w:val="28"/>
          <w:szCs w:val="28"/>
          <w:shd w:val="clear" w:color="auto" w:fill="FFFFFF"/>
        </w:rPr>
        <w:t xml:space="preserve"> družstiev ( v ISSF / družstvá) ich nepridáte do družstva, pokiaľ daná osoba nevyhovuje potrebným licenciám a nastaveniam súťaže.</w:t>
      </w:r>
    </w:p>
    <w:p w14:paraId="34EC71E2" w14:textId="77777777" w:rsidR="00B508DC" w:rsidRDefault="00B508DC" w:rsidP="00B508DC">
      <w:pPr>
        <w:pStyle w:val="Odsekzoznamu"/>
        <w:spacing w:line="276" w:lineRule="auto"/>
        <w:ind w:left="720"/>
        <w:rPr>
          <w:rFonts w:ascii="Arial" w:hAnsi="Arial" w:cs="Arial"/>
          <w:b/>
          <w:sz w:val="28"/>
          <w:szCs w:val="28"/>
          <w:u w:val="single"/>
        </w:rPr>
      </w:pPr>
    </w:p>
    <w:p w14:paraId="2E18F7B9" w14:textId="77777777" w:rsidR="006945D4" w:rsidRDefault="006945D4" w:rsidP="00B508DC">
      <w:pPr>
        <w:pStyle w:val="Odsekzoznamu"/>
        <w:spacing w:line="276" w:lineRule="auto"/>
        <w:ind w:left="720"/>
        <w:rPr>
          <w:rFonts w:ascii="Arial" w:hAnsi="Arial" w:cs="Arial"/>
          <w:b/>
          <w:sz w:val="28"/>
          <w:szCs w:val="28"/>
          <w:u w:val="single"/>
        </w:rPr>
      </w:pPr>
    </w:p>
    <w:p w14:paraId="334001C9" w14:textId="77777777" w:rsidR="00B508DC" w:rsidRPr="00D83FD5" w:rsidRDefault="00B508DC" w:rsidP="00B508DC">
      <w:pPr>
        <w:pStyle w:val="Odsekzoznamu"/>
        <w:spacing w:line="276" w:lineRule="auto"/>
        <w:ind w:left="720"/>
        <w:rPr>
          <w:rFonts w:ascii="Arial" w:hAnsi="Arial" w:cs="Arial"/>
          <w:b/>
          <w:sz w:val="28"/>
          <w:szCs w:val="28"/>
          <w:u w:val="single"/>
        </w:rPr>
      </w:pPr>
      <w:r w:rsidRPr="00D83FD5">
        <w:rPr>
          <w:rFonts w:ascii="Arial" w:hAnsi="Arial" w:cs="Arial"/>
          <w:b/>
          <w:sz w:val="28"/>
          <w:szCs w:val="28"/>
          <w:u w:val="single"/>
        </w:rPr>
        <w:lastRenderedPageBreak/>
        <w:t>Registračné obdobia:</w:t>
      </w:r>
    </w:p>
    <w:p w14:paraId="39915962" w14:textId="77777777" w:rsidR="00B508DC" w:rsidRPr="00D83FD5" w:rsidRDefault="00B508DC" w:rsidP="00B508DC">
      <w:pPr>
        <w:pStyle w:val="Odsekzoznamu"/>
        <w:spacing w:line="276" w:lineRule="auto"/>
        <w:ind w:left="720"/>
        <w:rPr>
          <w:rFonts w:ascii="Arial" w:hAnsi="Arial" w:cs="Arial"/>
          <w:sz w:val="28"/>
          <w:szCs w:val="28"/>
        </w:rPr>
      </w:pPr>
    </w:p>
    <w:p w14:paraId="181EC485" w14:textId="77777777" w:rsidR="00B508DC" w:rsidRPr="00D83FD5" w:rsidRDefault="00B508DC" w:rsidP="00B508DC">
      <w:pPr>
        <w:pStyle w:val="Odsekzoznamu"/>
        <w:spacing w:line="276" w:lineRule="auto"/>
        <w:ind w:left="720"/>
        <w:rPr>
          <w:rFonts w:ascii="Arial" w:hAnsi="Arial" w:cs="Arial"/>
          <w:sz w:val="28"/>
          <w:szCs w:val="28"/>
        </w:rPr>
      </w:pPr>
      <w:r w:rsidRPr="00D83FD5">
        <w:rPr>
          <w:rFonts w:ascii="Arial" w:hAnsi="Arial" w:cs="Arial"/>
          <w:sz w:val="28"/>
          <w:szCs w:val="28"/>
        </w:rPr>
        <w:t>Žiadosť o prestup amatéra sa podáva v registračných obdobiach</w:t>
      </w:r>
    </w:p>
    <w:p w14:paraId="6F65D378" w14:textId="77777777" w:rsidR="00B508DC" w:rsidRPr="00D83FD5" w:rsidRDefault="00B508DC" w:rsidP="00B508DC">
      <w:pPr>
        <w:pStyle w:val="Odsekzoznamu"/>
        <w:spacing w:line="276" w:lineRule="auto"/>
        <w:ind w:left="720"/>
        <w:rPr>
          <w:rFonts w:ascii="Arial" w:hAnsi="Arial" w:cs="Arial"/>
          <w:sz w:val="28"/>
          <w:szCs w:val="28"/>
        </w:rPr>
      </w:pPr>
    </w:p>
    <w:p w14:paraId="306E826E" w14:textId="77777777" w:rsidR="00B508DC" w:rsidRPr="00D83FD5" w:rsidRDefault="00B508DC" w:rsidP="00B508DC">
      <w:pPr>
        <w:pStyle w:val="Odsekzoznamu"/>
        <w:spacing w:line="276" w:lineRule="auto"/>
        <w:ind w:left="720"/>
        <w:rPr>
          <w:rFonts w:ascii="Arial" w:hAnsi="Arial" w:cs="Arial"/>
          <w:sz w:val="28"/>
          <w:szCs w:val="28"/>
        </w:rPr>
      </w:pPr>
      <w:r w:rsidRPr="00D83FD5">
        <w:rPr>
          <w:rFonts w:ascii="Arial" w:hAnsi="Arial" w:cs="Arial"/>
          <w:sz w:val="28"/>
          <w:szCs w:val="28"/>
        </w:rPr>
        <w:t>od 1.7. do 31.7. kalendárneho roka (letné registračné obdobie bez obmedzenia),</w:t>
      </w:r>
    </w:p>
    <w:p w14:paraId="1A8E75BA" w14:textId="77777777" w:rsidR="00B508DC" w:rsidRPr="00D83FD5" w:rsidRDefault="00B508DC" w:rsidP="00B508DC">
      <w:pPr>
        <w:pStyle w:val="Odsekzoznamu"/>
        <w:spacing w:line="276" w:lineRule="auto"/>
        <w:ind w:left="720"/>
        <w:rPr>
          <w:rFonts w:ascii="Arial" w:hAnsi="Arial" w:cs="Arial"/>
          <w:sz w:val="28"/>
          <w:szCs w:val="28"/>
        </w:rPr>
      </w:pPr>
      <w:r w:rsidRPr="00D83FD5">
        <w:rPr>
          <w:rFonts w:ascii="Arial" w:hAnsi="Arial" w:cs="Arial"/>
          <w:sz w:val="28"/>
          <w:szCs w:val="28"/>
        </w:rPr>
        <w:t>od 1</w:t>
      </w:r>
      <w:r>
        <w:rPr>
          <w:rFonts w:ascii="Arial" w:hAnsi="Arial" w:cs="Arial"/>
          <w:sz w:val="28"/>
          <w:szCs w:val="28"/>
        </w:rPr>
        <w:t>8</w:t>
      </w:r>
      <w:r w:rsidRPr="00D83FD5">
        <w:rPr>
          <w:rFonts w:ascii="Arial" w:hAnsi="Arial" w:cs="Arial"/>
          <w:sz w:val="28"/>
          <w:szCs w:val="28"/>
        </w:rPr>
        <w:t>.</w:t>
      </w:r>
      <w:r>
        <w:rPr>
          <w:rFonts w:ascii="Arial" w:hAnsi="Arial" w:cs="Arial"/>
          <w:sz w:val="28"/>
          <w:szCs w:val="28"/>
        </w:rPr>
        <w:t>7</w:t>
      </w:r>
      <w:r w:rsidRPr="00D83FD5">
        <w:rPr>
          <w:rFonts w:ascii="Arial" w:hAnsi="Arial" w:cs="Arial"/>
          <w:sz w:val="28"/>
          <w:szCs w:val="28"/>
        </w:rPr>
        <w:t>. do 30.9. kalendárneho roka (letné registračné obdobie s obmedzením).</w:t>
      </w:r>
    </w:p>
    <w:p w14:paraId="66472A26" w14:textId="77777777" w:rsidR="00B508DC" w:rsidRDefault="00B508DC" w:rsidP="00B508DC">
      <w:pPr>
        <w:pStyle w:val="Odsekzoznamu"/>
        <w:spacing w:line="276" w:lineRule="auto"/>
        <w:ind w:left="720"/>
        <w:rPr>
          <w:rFonts w:ascii="Arial" w:hAnsi="Arial" w:cs="Arial"/>
          <w:sz w:val="28"/>
          <w:szCs w:val="28"/>
        </w:rPr>
      </w:pPr>
    </w:p>
    <w:p w14:paraId="5328DBE1" w14:textId="77777777" w:rsidR="00B508DC" w:rsidRDefault="00B508DC" w:rsidP="00B508DC">
      <w:pPr>
        <w:pStyle w:val="Odsekzoznamu"/>
        <w:spacing w:line="276" w:lineRule="auto"/>
        <w:ind w:left="720"/>
        <w:rPr>
          <w:rFonts w:ascii="Arial" w:hAnsi="Arial" w:cs="Arial"/>
          <w:sz w:val="28"/>
          <w:szCs w:val="28"/>
        </w:rPr>
      </w:pPr>
    </w:p>
    <w:p w14:paraId="61882C0A" w14:textId="77777777" w:rsidR="00B508DC" w:rsidRPr="00D83FD5" w:rsidRDefault="00B508DC" w:rsidP="00B508DC">
      <w:pPr>
        <w:pStyle w:val="Odsekzoznamu"/>
        <w:spacing w:line="276" w:lineRule="auto"/>
        <w:ind w:left="720"/>
        <w:rPr>
          <w:rFonts w:ascii="Arial" w:hAnsi="Arial" w:cs="Arial"/>
          <w:sz w:val="28"/>
          <w:szCs w:val="28"/>
        </w:rPr>
      </w:pPr>
    </w:p>
    <w:p w14:paraId="400E6BA7" w14:textId="77777777" w:rsidR="00B508DC" w:rsidRDefault="00B508DC" w:rsidP="00B508DC">
      <w:pPr>
        <w:jc w:val="center"/>
        <w:rPr>
          <w:rFonts w:ascii="Arial" w:hAnsi="Arial" w:cs="Arial"/>
          <w:bCs/>
          <w:sz w:val="28"/>
          <w:szCs w:val="28"/>
        </w:rPr>
      </w:pPr>
      <w:r>
        <w:rPr>
          <w:rFonts w:ascii="Arial" w:hAnsi="Arial" w:cs="Arial"/>
          <w:bCs/>
          <w:sz w:val="28"/>
          <w:szCs w:val="28"/>
        </w:rPr>
        <w:t xml:space="preserve">Ing. Igor  KRŠKO   </w:t>
      </w:r>
      <w:proofErr w:type="spellStart"/>
      <w:r>
        <w:rPr>
          <w:rFonts w:ascii="Arial" w:hAnsi="Arial" w:cs="Arial"/>
          <w:bCs/>
          <w:sz w:val="28"/>
          <w:szCs w:val="28"/>
        </w:rPr>
        <w:t>v.r</w:t>
      </w:r>
      <w:proofErr w:type="spellEnd"/>
      <w:r>
        <w:rPr>
          <w:rFonts w:ascii="Arial" w:hAnsi="Arial" w:cs="Arial"/>
          <w:bCs/>
          <w:sz w:val="28"/>
          <w:szCs w:val="28"/>
        </w:rPr>
        <w:t xml:space="preserve">.                            Milan MATEJČÍK   </w:t>
      </w:r>
      <w:proofErr w:type="spellStart"/>
      <w:r>
        <w:rPr>
          <w:rFonts w:ascii="Arial" w:hAnsi="Arial" w:cs="Arial"/>
          <w:bCs/>
          <w:sz w:val="28"/>
          <w:szCs w:val="28"/>
        </w:rPr>
        <w:t>v.r</w:t>
      </w:r>
      <w:proofErr w:type="spellEnd"/>
      <w:r>
        <w:rPr>
          <w:rFonts w:ascii="Arial" w:hAnsi="Arial" w:cs="Arial"/>
          <w:bCs/>
          <w:sz w:val="28"/>
          <w:szCs w:val="28"/>
        </w:rPr>
        <w:t>.</w:t>
      </w:r>
    </w:p>
    <w:p w14:paraId="0444AE5A" w14:textId="77777777" w:rsidR="00B508DC" w:rsidRDefault="00B508DC" w:rsidP="00B508DC">
      <w:pPr>
        <w:jc w:val="center"/>
        <w:rPr>
          <w:rFonts w:ascii="Arial" w:hAnsi="Arial" w:cs="Arial"/>
          <w:sz w:val="28"/>
          <w:szCs w:val="28"/>
        </w:rPr>
      </w:pPr>
      <w:r>
        <w:rPr>
          <w:rFonts w:ascii="Arial" w:hAnsi="Arial" w:cs="Arial"/>
          <w:bCs/>
          <w:sz w:val="28"/>
          <w:szCs w:val="28"/>
        </w:rPr>
        <w:t xml:space="preserve">predseda </w:t>
      </w:r>
      <w:proofErr w:type="spellStart"/>
      <w:r>
        <w:rPr>
          <w:rFonts w:ascii="Arial" w:hAnsi="Arial" w:cs="Arial"/>
          <w:bCs/>
          <w:sz w:val="28"/>
          <w:szCs w:val="28"/>
        </w:rPr>
        <w:t>ObFZ</w:t>
      </w:r>
      <w:proofErr w:type="spellEnd"/>
      <w:r>
        <w:rPr>
          <w:rFonts w:ascii="Arial" w:hAnsi="Arial" w:cs="Arial"/>
          <w:bCs/>
          <w:sz w:val="28"/>
          <w:szCs w:val="28"/>
        </w:rPr>
        <w:t xml:space="preserve">                                       sekretár </w:t>
      </w:r>
      <w:proofErr w:type="spellStart"/>
      <w:r>
        <w:rPr>
          <w:rFonts w:ascii="Arial" w:hAnsi="Arial" w:cs="Arial"/>
          <w:bCs/>
          <w:sz w:val="28"/>
          <w:szCs w:val="28"/>
        </w:rPr>
        <w:t>ObFZ</w:t>
      </w:r>
      <w:proofErr w:type="spellEnd"/>
    </w:p>
    <w:p w14:paraId="59E16D83" w14:textId="77777777" w:rsidR="00B508DC" w:rsidRPr="005C7AB0" w:rsidRDefault="00B508DC" w:rsidP="00B508DC">
      <w:pPr>
        <w:spacing w:before="100" w:beforeAutospacing="1"/>
        <w:jc w:val="both"/>
        <w:rPr>
          <w:rFonts w:ascii="Arial" w:hAnsi="Arial" w:cs="Arial"/>
          <w:b/>
          <w:bCs/>
        </w:rPr>
      </w:pPr>
    </w:p>
    <w:p w14:paraId="1DDDC043" w14:textId="77777777" w:rsidR="00876F57" w:rsidRDefault="00876F57" w:rsidP="00EA6264">
      <w:pPr>
        <w:spacing w:before="100" w:beforeAutospacing="1"/>
        <w:jc w:val="both"/>
        <w:rPr>
          <w:rFonts w:ascii="Arial" w:hAnsi="Arial" w:cs="Arial"/>
          <w:b/>
          <w:bCs/>
        </w:rPr>
      </w:pPr>
    </w:p>
    <w:sectPr w:rsidR="00876F57" w:rsidSect="00DF7328">
      <w:footerReference w:type="default" r:id="rId21"/>
      <w:pgSz w:w="11906" w:h="16838"/>
      <w:pgMar w:top="851" w:right="1134" w:bottom="136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42AA9" w14:textId="77777777" w:rsidR="00537CD2" w:rsidRDefault="00537CD2">
      <w:r>
        <w:separator/>
      </w:r>
    </w:p>
  </w:endnote>
  <w:endnote w:type="continuationSeparator" w:id="0">
    <w:p w14:paraId="057C4E46" w14:textId="77777777" w:rsidR="00537CD2" w:rsidRDefault="00537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D220A" w14:textId="6B51CD33" w:rsidR="0082073A" w:rsidRDefault="0082073A" w:rsidP="00081DA9">
    <w:pPr>
      <w:pStyle w:val="Pta"/>
      <w:jc w:val="center"/>
    </w:pPr>
    <w:r>
      <w:rPr>
        <w:rStyle w:val="slostrany"/>
      </w:rPr>
      <w:fldChar w:fldCharType="begin"/>
    </w:r>
    <w:r>
      <w:rPr>
        <w:rStyle w:val="slostrany"/>
      </w:rPr>
      <w:instrText xml:space="preserve"> PAGE </w:instrText>
    </w:r>
    <w:r>
      <w:rPr>
        <w:rStyle w:val="slostrany"/>
      </w:rPr>
      <w:fldChar w:fldCharType="separate"/>
    </w:r>
    <w:r w:rsidR="006945D4">
      <w:rPr>
        <w:rStyle w:val="slostrany"/>
        <w:noProof/>
      </w:rPr>
      <w:t>1</w:t>
    </w:r>
    <w:r>
      <w:rPr>
        <w:rStyle w:val="slostrany"/>
      </w:rPr>
      <w:fldChar w:fldCharType="end"/>
    </w:r>
    <w:r>
      <w:rPr>
        <w:noProof/>
      </w:rPr>
      <mc:AlternateContent>
        <mc:Choice Requires="wps">
          <w:drawing>
            <wp:anchor distT="4294967294" distB="4294967294" distL="114300" distR="114300" simplePos="0" relativeHeight="251657728" behindDoc="0" locked="0" layoutInCell="1" allowOverlap="1" wp14:anchorId="27E2D678" wp14:editId="444A936F">
              <wp:simplePos x="0" y="0"/>
              <wp:positionH relativeFrom="column">
                <wp:posOffset>0</wp:posOffset>
              </wp:positionH>
              <wp:positionV relativeFrom="paragraph">
                <wp:posOffset>-39371</wp:posOffset>
              </wp:positionV>
              <wp:extent cx="6515100" cy="0"/>
              <wp:effectExtent l="0" t="0" r="12700" b="2540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459360A0" id="Line 8"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72002" w14:textId="77777777" w:rsidR="00537CD2" w:rsidRDefault="00537CD2">
      <w:r>
        <w:separator/>
      </w:r>
    </w:p>
  </w:footnote>
  <w:footnote w:type="continuationSeparator" w:id="0">
    <w:p w14:paraId="4A217635" w14:textId="77777777" w:rsidR="00537CD2" w:rsidRDefault="00537C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0F27B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E8DE1D80"/>
    <w:lvl w:ilvl="0">
      <w:start w:val="1"/>
      <w:numFmt w:val="bullet"/>
      <w:pStyle w:val="Zoznamsodrkami"/>
      <w:lvlText w:val=""/>
      <w:lvlJc w:val="left"/>
      <w:pPr>
        <w:tabs>
          <w:tab w:val="num" w:pos="360"/>
        </w:tabs>
        <w:ind w:left="360" w:hanging="360"/>
      </w:pPr>
      <w:rPr>
        <w:rFonts w:ascii="Symbol" w:hAnsi="Symbol" w:hint="default"/>
      </w:rPr>
    </w:lvl>
  </w:abstractNum>
  <w:abstractNum w:abstractNumId="2">
    <w:nsid w:val="018C7E26"/>
    <w:multiLevelType w:val="hybridMultilevel"/>
    <w:tmpl w:val="79923EFE"/>
    <w:lvl w:ilvl="0" w:tplc="67FC8822">
      <w:start w:val="3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9A2D55"/>
    <w:multiLevelType w:val="hybridMultilevel"/>
    <w:tmpl w:val="8AA8EBA6"/>
    <w:lvl w:ilvl="0" w:tplc="81204BF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B3F5B"/>
    <w:multiLevelType w:val="hybridMultilevel"/>
    <w:tmpl w:val="6F80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421ED7"/>
    <w:multiLevelType w:val="hybridMultilevel"/>
    <w:tmpl w:val="A412C0F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nsid w:val="0E0457D0"/>
    <w:multiLevelType w:val="hybridMultilevel"/>
    <w:tmpl w:val="3CCA671A"/>
    <w:lvl w:ilvl="0" w:tplc="041B0001">
      <w:start w:val="1"/>
      <w:numFmt w:val="bullet"/>
      <w:lvlText w:val=""/>
      <w:lvlJc w:val="left"/>
      <w:pPr>
        <w:ind w:left="1266" w:hanging="360"/>
      </w:pPr>
      <w:rPr>
        <w:rFonts w:ascii="Symbol" w:hAnsi="Symbol" w:hint="default"/>
      </w:rPr>
    </w:lvl>
    <w:lvl w:ilvl="1" w:tplc="041B0003" w:tentative="1">
      <w:start w:val="1"/>
      <w:numFmt w:val="bullet"/>
      <w:lvlText w:val="o"/>
      <w:lvlJc w:val="left"/>
      <w:pPr>
        <w:ind w:left="1986" w:hanging="360"/>
      </w:pPr>
      <w:rPr>
        <w:rFonts w:ascii="Courier New" w:hAnsi="Courier New" w:cs="Courier New" w:hint="default"/>
      </w:rPr>
    </w:lvl>
    <w:lvl w:ilvl="2" w:tplc="041B0005" w:tentative="1">
      <w:start w:val="1"/>
      <w:numFmt w:val="bullet"/>
      <w:lvlText w:val=""/>
      <w:lvlJc w:val="left"/>
      <w:pPr>
        <w:ind w:left="2706" w:hanging="360"/>
      </w:pPr>
      <w:rPr>
        <w:rFonts w:ascii="Wingdings" w:hAnsi="Wingdings" w:hint="default"/>
      </w:rPr>
    </w:lvl>
    <w:lvl w:ilvl="3" w:tplc="041B0001" w:tentative="1">
      <w:start w:val="1"/>
      <w:numFmt w:val="bullet"/>
      <w:lvlText w:val=""/>
      <w:lvlJc w:val="left"/>
      <w:pPr>
        <w:ind w:left="3426" w:hanging="360"/>
      </w:pPr>
      <w:rPr>
        <w:rFonts w:ascii="Symbol" w:hAnsi="Symbol" w:hint="default"/>
      </w:rPr>
    </w:lvl>
    <w:lvl w:ilvl="4" w:tplc="041B0003" w:tentative="1">
      <w:start w:val="1"/>
      <w:numFmt w:val="bullet"/>
      <w:lvlText w:val="o"/>
      <w:lvlJc w:val="left"/>
      <w:pPr>
        <w:ind w:left="4146" w:hanging="360"/>
      </w:pPr>
      <w:rPr>
        <w:rFonts w:ascii="Courier New" w:hAnsi="Courier New" w:cs="Courier New" w:hint="default"/>
      </w:rPr>
    </w:lvl>
    <w:lvl w:ilvl="5" w:tplc="041B0005" w:tentative="1">
      <w:start w:val="1"/>
      <w:numFmt w:val="bullet"/>
      <w:lvlText w:val=""/>
      <w:lvlJc w:val="left"/>
      <w:pPr>
        <w:ind w:left="4866" w:hanging="360"/>
      </w:pPr>
      <w:rPr>
        <w:rFonts w:ascii="Wingdings" w:hAnsi="Wingdings" w:hint="default"/>
      </w:rPr>
    </w:lvl>
    <w:lvl w:ilvl="6" w:tplc="041B0001" w:tentative="1">
      <w:start w:val="1"/>
      <w:numFmt w:val="bullet"/>
      <w:lvlText w:val=""/>
      <w:lvlJc w:val="left"/>
      <w:pPr>
        <w:ind w:left="5586" w:hanging="360"/>
      </w:pPr>
      <w:rPr>
        <w:rFonts w:ascii="Symbol" w:hAnsi="Symbol" w:hint="default"/>
      </w:rPr>
    </w:lvl>
    <w:lvl w:ilvl="7" w:tplc="041B0003" w:tentative="1">
      <w:start w:val="1"/>
      <w:numFmt w:val="bullet"/>
      <w:lvlText w:val="o"/>
      <w:lvlJc w:val="left"/>
      <w:pPr>
        <w:ind w:left="6306" w:hanging="360"/>
      </w:pPr>
      <w:rPr>
        <w:rFonts w:ascii="Courier New" w:hAnsi="Courier New" w:cs="Courier New" w:hint="default"/>
      </w:rPr>
    </w:lvl>
    <w:lvl w:ilvl="8" w:tplc="041B0005" w:tentative="1">
      <w:start w:val="1"/>
      <w:numFmt w:val="bullet"/>
      <w:lvlText w:val=""/>
      <w:lvlJc w:val="left"/>
      <w:pPr>
        <w:ind w:left="7026" w:hanging="360"/>
      </w:pPr>
      <w:rPr>
        <w:rFonts w:ascii="Wingdings" w:hAnsi="Wingdings" w:hint="default"/>
      </w:rPr>
    </w:lvl>
  </w:abstractNum>
  <w:abstractNum w:abstractNumId="7">
    <w:nsid w:val="101946B1"/>
    <w:multiLevelType w:val="hybridMultilevel"/>
    <w:tmpl w:val="7DC45C18"/>
    <w:lvl w:ilvl="0" w:tplc="0CCC2832">
      <w:start w:val="4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856131"/>
    <w:multiLevelType w:val="hybridMultilevel"/>
    <w:tmpl w:val="AAFE6E98"/>
    <w:lvl w:ilvl="0" w:tplc="5150EEAE">
      <w:start w:val="3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442456"/>
    <w:multiLevelType w:val="hybridMultilevel"/>
    <w:tmpl w:val="7B0CFFFA"/>
    <w:lvl w:ilvl="0" w:tplc="041B0001">
      <w:start w:val="1"/>
      <w:numFmt w:val="bullet"/>
      <w:lvlText w:val=""/>
      <w:lvlJc w:val="left"/>
      <w:pPr>
        <w:ind w:left="3105" w:hanging="360"/>
      </w:pPr>
      <w:rPr>
        <w:rFonts w:ascii="Symbol" w:hAnsi="Symbol" w:hint="default"/>
      </w:rPr>
    </w:lvl>
    <w:lvl w:ilvl="1" w:tplc="041B0003" w:tentative="1">
      <w:start w:val="1"/>
      <w:numFmt w:val="bullet"/>
      <w:lvlText w:val="o"/>
      <w:lvlJc w:val="left"/>
      <w:pPr>
        <w:ind w:left="3825" w:hanging="360"/>
      </w:pPr>
      <w:rPr>
        <w:rFonts w:ascii="Courier New" w:hAnsi="Courier New" w:cs="Courier New" w:hint="default"/>
      </w:rPr>
    </w:lvl>
    <w:lvl w:ilvl="2" w:tplc="041B0005" w:tentative="1">
      <w:start w:val="1"/>
      <w:numFmt w:val="bullet"/>
      <w:lvlText w:val=""/>
      <w:lvlJc w:val="left"/>
      <w:pPr>
        <w:ind w:left="4545" w:hanging="360"/>
      </w:pPr>
      <w:rPr>
        <w:rFonts w:ascii="Wingdings" w:hAnsi="Wingdings" w:hint="default"/>
      </w:rPr>
    </w:lvl>
    <w:lvl w:ilvl="3" w:tplc="041B0001" w:tentative="1">
      <w:start w:val="1"/>
      <w:numFmt w:val="bullet"/>
      <w:lvlText w:val=""/>
      <w:lvlJc w:val="left"/>
      <w:pPr>
        <w:ind w:left="5265" w:hanging="360"/>
      </w:pPr>
      <w:rPr>
        <w:rFonts w:ascii="Symbol" w:hAnsi="Symbol" w:hint="default"/>
      </w:rPr>
    </w:lvl>
    <w:lvl w:ilvl="4" w:tplc="041B0003" w:tentative="1">
      <w:start w:val="1"/>
      <w:numFmt w:val="bullet"/>
      <w:lvlText w:val="o"/>
      <w:lvlJc w:val="left"/>
      <w:pPr>
        <w:ind w:left="5985" w:hanging="360"/>
      </w:pPr>
      <w:rPr>
        <w:rFonts w:ascii="Courier New" w:hAnsi="Courier New" w:cs="Courier New" w:hint="default"/>
      </w:rPr>
    </w:lvl>
    <w:lvl w:ilvl="5" w:tplc="041B0005" w:tentative="1">
      <w:start w:val="1"/>
      <w:numFmt w:val="bullet"/>
      <w:lvlText w:val=""/>
      <w:lvlJc w:val="left"/>
      <w:pPr>
        <w:ind w:left="6705" w:hanging="360"/>
      </w:pPr>
      <w:rPr>
        <w:rFonts w:ascii="Wingdings" w:hAnsi="Wingdings" w:hint="default"/>
      </w:rPr>
    </w:lvl>
    <w:lvl w:ilvl="6" w:tplc="041B0001" w:tentative="1">
      <w:start w:val="1"/>
      <w:numFmt w:val="bullet"/>
      <w:lvlText w:val=""/>
      <w:lvlJc w:val="left"/>
      <w:pPr>
        <w:ind w:left="7425" w:hanging="360"/>
      </w:pPr>
      <w:rPr>
        <w:rFonts w:ascii="Symbol" w:hAnsi="Symbol" w:hint="default"/>
      </w:rPr>
    </w:lvl>
    <w:lvl w:ilvl="7" w:tplc="041B0003" w:tentative="1">
      <w:start w:val="1"/>
      <w:numFmt w:val="bullet"/>
      <w:lvlText w:val="o"/>
      <w:lvlJc w:val="left"/>
      <w:pPr>
        <w:ind w:left="8145" w:hanging="360"/>
      </w:pPr>
      <w:rPr>
        <w:rFonts w:ascii="Courier New" w:hAnsi="Courier New" w:cs="Courier New" w:hint="default"/>
      </w:rPr>
    </w:lvl>
    <w:lvl w:ilvl="8" w:tplc="041B0005" w:tentative="1">
      <w:start w:val="1"/>
      <w:numFmt w:val="bullet"/>
      <w:lvlText w:val=""/>
      <w:lvlJc w:val="left"/>
      <w:pPr>
        <w:ind w:left="8865" w:hanging="360"/>
      </w:pPr>
      <w:rPr>
        <w:rFonts w:ascii="Wingdings" w:hAnsi="Wingdings" w:hint="default"/>
      </w:rPr>
    </w:lvl>
  </w:abstractNum>
  <w:abstractNum w:abstractNumId="10">
    <w:nsid w:val="145C424A"/>
    <w:multiLevelType w:val="multilevel"/>
    <w:tmpl w:val="C9787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5B3C67"/>
    <w:multiLevelType w:val="hybridMultilevel"/>
    <w:tmpl w:val="D78A47E6"/>
    <w:lvl w:ilvl="0" w:tplc="0CCC2832">
      <w:start w:val="4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E0367A"/>
    <w:multiLevelType w:val="hybridMultilevel"/>
    <w:tmpl w:val="A8204B4C"/>
    <w:lvl w:ilvl="0" w:tplc="1E70EF92">
      <w:start w:val="40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411C36"/>
    <w:multiLevelType w:val="multilevel"/>
    <w:tmpl w:val="95542A70"/>
    <w:lvl w:ilvl="0">
      <w:start w:val="47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FDC1799"/>
    <w:multiLevelType w:val="hybridMultilevel"/>
    <w:tmpl w:val="DCB6F046"/>
    <w:lvl w:ilvl="0" w:tplc="0EF07DC6">
      <w:start w:val="49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36356E"/>
    <w:multiLevelType w:val="multilevel"/>
    <w:tmpl w:val="AFEEE5F6"/>
    <w:lvl w:ilvl="0">
      <w:start w:val="47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7665A34"/>
    <w:multiLevelType w:val="hybridMultilevel"/>
    <w:tmpl w:val="1D24576C"/>
    <w:lvl w:ilvl="0" w:tplc="0CCC2832">
      <w:start w:val="4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D20EA1"/>
    <w:multiLevelType w:val="hybridMultilevel"/>
    <w:tmpl w:val="93F25318"/>
    <w:lvl w:ilvl="0" w:tplc="56A20D86">
      <w:start w:val="371"/>
      <w:numFmt w:val="decimal"/>
      <w:lvlText w:val="%1."/>
      <w:lvlJc w:val="left"/>
      <w:pPr>
        <w:ind w:left="2138" w:hanging="360"/>
      </w:pPr>
      <w:rPr>
        <w:rFonts w:hint="default"/>
        <w:b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8">
    <w:nsid w:val="4BB23FC6"/>
    <w:multiLevelType w:val="hybridMultilevel"/>
    <w:tmpl w:val="74E05A54"/>
    <w:lvl w:ilvl="0" w:tplc="FCE6A264">
      <w:start w:val="214"/>
      <w:numFmt w:val="decimal"/>
      <w:lvlText w:val="%1."/>
      <w:lvlJc w:val="left"/>
      <w:pPr>
        <w:ind w:left="720" w:hanging="360"/>
      </w:pPr>
      <w:rPr>
        <w:rFonts w:hint="default"/>
        <w:b w:val="0"/>
        <w:color w:val="auto"/>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C0F2F2F"/>
    <w:multiLevelType w:val="hybridMultilevel"/>
    <w:tmpl w:val="A8204B4C"/>
    <w:lvl w:ilvl="0" w:tplc="1E70EF92">
      <w:start w:val="40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0016EC"/>
    <w:multiLevelType w:val="hybridMultilevel"/>
    <w:tmpl w:val="2A6CCD78"/>
    <w:lvl w:ilvl="0" w:tplc="DD2A1BB0">
      <w:start w:val="4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476AB8"/>
    <w:multiLevelType w:val="hybridMultilevel"/>
    <w:tmpl w:val="AD369260"/>
    <w:lvl w:ilvl="0" w:tplc="0EF07DC6">
      <w:start w:val="49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A421BA"/>
    <w:multiLevelType w:val="hybridMultilevel"/>
    <w:tmpl w:val="AFEEE5F6"/>
    <w:lvl w:ilvl="0" w:tplc="553078E2">
      <w:start w:val="4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4A187A"/>
    <w:multiLevelType w:val="hybridMultilevel"/>
    <w:tmpl w:val="95542A70"/>
    <w:lvl w:ilvl="0" w:tplc="553078E2">
      <w:start w:val="4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86755E"/>
    <w:multiLevelType w:val="hybridMultilevel"/>
    <w:tmpl w:val="E6BEC296"/>
    <w:lvl w:ilvl="0" w:tplc="D64CDD7E">
      <w:start w:val="4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E3D16"/>
    <w:multiLevelType w:val="hybridMultilevel"/>
    <w:tmpl w:val="892E3618"/>
    <w:lvl w:ilvl="0" w:tplc="6F00EE1E">
      <w:start w:val="17"/>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21B4BBD"/>
    <w:multiLevelType w:val="hybridMultilevel"/>
    <w:tmpl w:val="2BDC200E"/>
    <w:lvl w:ilvl="0" w:tplc="1AB02546">
      <w:start w:val="2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BA2266"/>
    <w:multiLevelType w:val="hybridMultilevel"/>
    <w:tmpl w:val="5DFC0E2E"/>
    <w:lvl w:ilvl="0" w:tplc="5CDE494C">
      <w:start w:val="40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120C51"/>
    <w:multiLevelType w:val="hybridMultilevel"/>
    <w:tmpl w:val="43C4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A31942"/>
    <w:multiLevelType w:val="hybridMultilevel"/>
    <w:tmpl w:val="D46E24D0"/>
    <w:lvl w:ilvl="0" w:tplc="553078E2">
      <w:start w:val="4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27"/>
  </w:num>
  <w:num w:numId="5">
    <w:abstractNumId w:val="12"/>
  </w:num>
  <w:num w:numId="6">
    <w:abstractNumId w:val="4"/>
  </w:num>
  <w:num w:numId="7">
    <w:abstractNumId w:val="20"/>
  </w:num>
  <w:num w:numId="8">
    <w:abstractNumId w:val="24"/>
  </w:num>
  <w:num w:numId="9">
    <w:abstractNumId w:val="19"/>
  </w:num>
  <w:num w:numId="10">
    <w:abstractNumId w:val="6"/>
  </w:num>
  <w:num w:numId="11">
    <w:abstractNumId w:val="9"/>
  </w:num>
  <w:num w:numId="12">
    <w:abstractNumId w:val="17"/>
  </w:num>
  <w:num w:numId="13">
    <w:abstractNumId w:val="0"/>
  </w:num>
  <w:num w:numId="14">
    <w:abstractNumId w:val="16"/>
  </w:num>
  <w:num w:numId="15">
    <w:abstractNumId w:val="7"/>
  </w:num>
  <w:num w:numId="16">
    <w:abstractNumId w:val="11"/>
  </w:num>
  <w:num w:numId="17">
    <w:abstractNumId w:val="28"/>
  </w:num>
  <w:num w:numId="18">
    <w:abstractNumId w:val="29"/>
  </w:num>
  <w:num w:numId="19">
    <w:abstractNumId w:val="22"/>
  </w:num>
  <w:num w:numId="20">
    <w:abstractNumId w:val="23"/>
  </w:num>
  <w:num w:numId="21">
    <w:abstractNumId w:val="15"/>
  </w:num>
  <w:num w:numId="22">
    <w:abstractNumId w:val="13"/>
  </w:num>
  <w:num w:numId="23">
    <w:abstractNumId w:val="14"/>
  </w:num>
  <w:num w:numId="24">
    <w:abstractNumId w:val="21"/>
  </w:num>
  <w:num w:numId="25">
    <w:abstractNumId w:val="5"/>
  </w:num>
  <w:num w:numId="26">
    <w:abstractNumId w:val="25"/>
  </w:num>
  <w:num w:numId="27">
    <w:abstractNumId w:val="3"/>
  </w:num>
  <w:num w:numId="28">
    <w:abstractNumId w:val="26"/>
  </w:num>
  <w:num w:numId="29">
    <w:abstractNumId w:val="10"/>
  </w:num>
  <w:num w:numId="3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C1"/>
    <w:rsid w:val="00001150"/>
    <w:rsid w:val="000014B3"/>
    <w:rsid w:val="00001CF6"/>
    <w:rsid w:val="000051D3"/>
    <w:rsid w:val="00005C4A"/>
    <w:rsid w:val="000065E2"/>
    <w:rsid w:val="00007CB3"/>
    <w:rsid w:val="00011337"/>
    <w:rsid w:val="0001140F"/>
    <w:rsid w:val="000115A2"/>
    <w:rsid w:val="00011C97"/>
    <w:rsid w:val="00012A31"/>
    <w:rsid w:val="000134E5"/>
    <w:rsid w:val="000148F3"/>
    <w:rsid w:val="00014915"/>
    <w:rsid w:val="00015012"/>
    <w:rsid w:val="00015361"/>
    <w:rsid w:val="0001600F"/>
    <w:rsid w:val="00017308"/>
    <w:rsid w:val="000205B4"/>
    <w:rsid w:val="00022121"/>
    <w:rsid w:val="00022302"/>
    <w:rsid w:val="00022378"/>
    <w:rsid w:val="00023502"/>
    <w:rsid w:val="00023775"/>
    <w:rsid w:val="00023B61"/>
    <w:rsid w:val="00023D10"/>
    <w:rsid w:val="00023E8A"/>
    <w:rsid w:val="00024603"/>
    <w:rsid w:val="0002525A"/>
    <w:rsid w:val="00025FCD"/>
    <w:rsid w:val="0002665C"/>
    <w:rsid w:val="0002675C"/>
    <w:rsid w:val="0002692E"/>
    <w:rsid w:val="00026F65"/>
    <w:rsid w:val="00030166"/>
    <w:rsid w:val="00030B03"/>
    <w:rsid w:val="00031B20"/>
    <w:rsid w:val="00032452"/>
    <w:rsid w:val="00034673"/>
    <w:rsid w:val="000363DF"/>
    <w:rsid w:val="00036818"/>
    <w:rsid w:val="000374DC"/>
    <w:rsid w:val="00040D11"/>
    <w:rsid w:val="00040ED4"/>
    <w:rsid w:val="00040FE6"/>
    <w:rsid w:val="00041C8F"/>
    <w:rsid w:val="00042B0D"/>
    <w:rsid w:val="00042E84"/>
    <w:rsid w:val="0004421E"/>
    <w:rsid w:val="00044A67"/>
    <w:rsid w:val="00046964"/>
    <w:rsid w:val="000471D6"/>
    <w:rsid w:val="00050651"/>
    <w:rsid w:val="00050AC7"/>
    <w:rsid w:val="00050C20"/>
    <w:rsid w:val="0005190D"/>
    <w:rsid w:val="000523CC"/>
    <w:rsid w:val="000538A3"/>
    <w:rsid w:val="00054365"/>
    <w:rsid w:val="00055227"/>
    <w:rsid w:val="000556D4"/>
    <w:rsid w:val="00055AEE"/>
    <w:rsid w:val="00056CE9"/>
    <w:rsid w:val="0006066D"/>
    <w:rsid w:val="00060D57"/>
    <w:rsid w:val="00061EA0"/>
    <w:rsid w:val="000621C4"/>
    <w:rsid w:val="00062673"/>
    <w:rsid w:val="0006274B"/>
    <w:rsid w:val="00062EBE"/>
    <w:rsid w:val="00063658"/>
    <w:rsid w:val="00063A3F"/>
    <w:rsid w:val="00063BAB"/>
    <w:rsid w:val="00063FC6"/>
    <w:rsid w:val="00066BFA"/>
    <w:rsid w:val="00067541"/>
    <w:rsid w:val="000704F1"/>
    <w:rsid w:val="000709C4"/>
    <w:rsid w:val="000711BD"/>
    <w:rsid w:val="00072540"/>
    <w:rsid w:val="00073856"/>
    <w:rsid w:val="00073A3D"/>
    <w:rsid w:val="00076BDA"/>
    <w:rsid w:val="0008014D"/>
    <w:rsid w:val="00080707"/>
    <w:rsid w:val="000807B1"/>
    <w:rsid w:val="00081DA9"/>
    <w:rsid w:val="00082C7A"/>
    <w:rsid w:val="00084B4A"/>
    <w:rsid w:val="00084EC2"/>
    <w:rsid w:val="00086058"/>
    <w:rsid w:val="0008673A"/>
    <w:rsid w:val="000867E9"/>
    <w:rsid w:val="00086F25"/>
    <w:rsid w:val="00090F5C"/>
    <w:rsid w:val="00091180"/>
    <w:rsid w:val="0009181D"/>
    <w:rsid w:val="00091ED8"/>
    <w:rsid w:val="000932C3"/>
    <w:rsid w:val="0009330A"/>
    <w:rsid w:val="00096AC0"/>
    <w:rsid w:val="00096CE9"/>
    <w:rsid w:val="000973CF"/>
    <w:rsid w:val="000A0C12"/>
    <w:rsid w:val="000A17B6"/>
    <w:rsid w:val="000A1CC8"/>
    <w:rsid w:val="000A44F8"/>
    <w:rsid w:val="000A4BAC"/>
    <w:rsid w:val="000A580B"/>
    <w:rsid w:val="000A7237"/>
    <w:rsid w:val="000B0978"/>
    <w:rsid w:val="000B2431"/>
    <w:rsid w:val="000B437D"/>
    <w:rsid w:val="000B5557"/>
    <w:rsid w:val="000B58F5"/>
    <w:rsid w:val="000B5F7D"/>
    <w:rsid w:val="000B66CA"/>
    <w:rsid w:val="000B71F1"/>
    <w:rsid w:val="000B78A4"/>
    <w:rsid w:val="000C05FE"/>
    <w:rsid w:val="000C0732"/>
    <w:rsid w:val="000C08F5"/>
    <w:rsid w:val="000C3419"/>
    <w:rsid w:val="000C3771"/>
    <w:rsid w:val="000C45E7"/>
    <w:rsid w:val="000C65B0"/>
    <w:rsid w:val="000D2F45"/>
    <w:rsid w:val="000D5940"/>
    <w:rsid w:val="000D6309"/>
    <w:rsid w:val="000D6584"/>
    <w:rsid w:val="000D6A02"/>
    <w:rsid w:val="000D6D42"/>
    <w:rsid w:val="000D7EC1"/>
    <w:rsid w:val="000E0509"/>
    <w:rsid w:val="000E0D5C"/>
    <w:rsid w:val="000E393B"/>
    <w:rsid w:val="000E45BE"/>
    <w:rsid w:val="000F2135"/>
    <w:rsid w:val="000F3A97"/>
    <w:rsid w:val="000F3C87"/>
    <w:rsid w:val="000F4450"/>
    <w:rsid w:val="000F44A2"/>
    <w:rsid w:val="000F5376"/>
    <w:rsid w:val="000F6916"/>
    <w:rsid w:val="000F6C6A"/>
    <w:rsid w:val="000F6E59"/>
    <w:rsid w:val="000F7290"/>
    <w:rsid w:val="0010401B"/>
    <w:rsid w:val="00104511"/>
    <w:rsid w:val="00104DC5"/>
    <w:rsid w:val="00105790"/>
    <w:rsid w:val="00107501"/>
    <w:rsid w:val="00111410"/>
    <w:rsid w:val="00112875"/>
    <w:rsid w:val="00112C4C"/>
    <w:rsid w:val="00113388"/>
    <w:rsid w:val="001144BC"/>
    <w:rsid w:val="001146CB"/>
    <w:rsid w:val="00114EE7"/>
    <w:rsid w:val="001155BB"/>
    <w:rsid w:val="00116C66"/>
    <w:rsid w:val="00122A17"/>
    <w:rsid w:val="0012386F"/>
    <w:rsid w:val="00126499"/>
    <w:rsid w:val="00127A59"/>
    <w:rsid w:val="00130015"/>
    <w:rsid w:val="00130A95"/>
    <w:rsid w:val="001311EC"/>
    <w:rsid w:val="0013162B"/>
    <w:rsid w:val="0013179C"/>
    <w:rsid w:val="001326F9"/>
    <w:rsid w:val="00132AE6"/>
    <w:rsid w:val="0013343A"/>
    <w:rsid w:val="00133695"/>
    <w:rsid w:val="00133ACB"/>
    <w:rsid w:val="0013530E"/>
    <w:rsid w:val="001369AD"/>
    <w:rsid w:val="00136E9A"/>
    <w:rsid w:val="001376A9"/>
    <w:rsid w:val="00140FC4"/>
    <w:rsid w:val="001422EB"/>
    <w:rsid w:val="001438BB"/>
    <w:rsid w:val="001439ED"/>
    <w:rsid w:val="00144E2C"/>
    <w:rsid w:val="0014635C"/>
    <w:rsid w:val="0014728C"/>
    <w:rsid w:val="00147E79"/>
    <w:rsid w:val="001503B2"/>
    <w:rsid w:val="00151B70"/>
    <w:rsid w:val="00153271"/>
    <w:rsid w:val="00153A5F"/>
    <w:rsid w:val="00154565"/>
    <w:rsid w:val="00155288"/>
    <w:rsid w:val="00155689"/>
    <w:rsid w:val="001559A2"/>
    <w:rsid w:val="00155CF8"/>
    <w:rsid w:val="001572EA"/>
    <w:rsid w:val="00162F0C"/>
    <w:rsid w:val="00164016"/>
    <w:rsid w:val="00164D08"/>
    <w:rsid w:val="00167302"/>
    <w:rsid w:val="0016744B"/>
    <w:rsid w:val="00167742"/>
    <w:rsid w:val="00167D35"/>
    <w:rsid w:val="0017132D"/>
    <w:rsid w:val="001718FB"/>
    <w:rsid w:val="0017213D"/>
    <w:rsid w:val="00172775"/>
    <w:rsid w:val="00173F8C"/>
    <w:rsid w:val="00174028"/>
    <w:rsid w:val="001747FF"/>
    <w:rsid w:val="00175306"/>
    <w:rsid w:val="00176160"/>
    <w:rsid w:val="00177A35"/>
    <w:rsid w:val="0018015D"/>
    <w:rsid w:val="0018052C"/>
    <w:rsid w:val="00180829"/>
    <w:rsid w:val="001828E3"/>
    <w:rsid w:val="001829FA"/>
    <w:rsid w:val="001845F3"/>
    <w:rsid w:val="00184D03"/>
    <w:rsid w:val="00184DF0"/>
    <w:rsid w:val="001860A9"/>
    <w:rsid w:val="00187FFE"/>
    <w:rsid w:val="001901A5"/>
    <w:rsid w:val="00190785"/>
    <w:rsid w:val="00191045"/>
    <w:rsid w:val="00191639"/>
    <w:rsid w:val="0019190F"/>
    <w:rsid w:val="00192B68"/>
    <w:rsid w:val="00193489"/>
    <w:rsid w:val="00193AD5"/>
    <w:rsid w:val="00194D39"/>
    <w:rsid w:val="00195595"/>
    <w:rsid w:val="0019675C"/>
    <w:rsid w:val="001A1175"/>
    <w:rsid w:val="001A1791"/>
    <w:rsid w:val="001A3F78"/>
    <w:rsid w:val="001A4B1B"/>
    <w:rsid w:val="001A5194"/>
    <w:rsid w:val="001A5710"/>
    <w:rsid w:val="001A76A2"/>
    <w:rsid w:val="001B23F2"/>
    <w:rsid w:val="001B2711"/>
    <w:rsid w:val="001B27CC"/>
    <w:rsid w:val="001B30A9"/>
    <w:rsid w:val="001B4A47"/>
    <w:rsid w:val="001B58A2"/>
    <w:rsid w:val="001B6584"/>
    <w:rsid w:val="001B6C56"/>
    <w:rsid w:val="001C32E8"/>
    <w:rsid w:val="001C3687"/>
    <w:rsid w:val="001C3810"/>
    <w:rsid w:val="001C3A98"/>
    <w:rsid w:val="001C4BB7"/>
    <w:rsid w:val="001C4E8F"/>
    <w:rsid w:val="001C7718"/>
    <w:rsid w:val="001D17F2"/>
    <w:rsid w:val="001D1AF4"/>
    <w:rsid w:val="001D4BF6"/>
    <w:rsid w:val="001D4EF6"/>
    <w:rsid w:val="001D5009"/>
    <w:rsid w:val="001D7743"/>
    <w:rsid w:val="001E1279"/>
    <w:rsid w:val="001E2153"/>
    <w:rsid w:val="001E238C"/>
    <w:rsid w:val="001E35EE"/>
    <w:rsid w:val="001E3C70"/>
    <w:rsid w:val="001E50AF"/>
    <w:rsid w:val="001E581C"/>
    <w:rsid w:val="001E7677"/>
    <w:rsid w:val="001E79A1"/>
    <w:rsid w:val="001E7D57"/>
    <w:rsid w:val="001F00CF"/>
    <w:rsid w:val="001F02B8"/>
    <w:rsid w:val="001F1CD7"/>
    <w:rsid w:val="001F4CA2"/>
    <w:rsid w:val="001F4ED3"/>
    <w:rsid w:val="001F4F85"/>
    <w:rsid w:val="001F76F3"/>
    <w:rsid w:val="002000A7"/>
    <w:rsid w:val="002029D7"/>
    <w:rsid w:val="00203467"/>
    <w:rsid w:val="002038E2"/>
    <w:rsid w:val="00204490"/>
    <w:rsid w:val="00204859"/>
    <w:rsid w:val="00205930"/>
    <w:rsid w:val="002112D2"/>
    <w:rsid w:val="00211AE7"/>
    <w:rsid w:val="002129B6"/>
    <w:rsid w:val="0021369B"/>
    <w:rsid w:val="002146A0"/>
    <w:rsid w:val="00214F58"/>
    <w:rsid w:val="00216304"/>
    <w:rsid w:val="0021666B"/>
    <w:rsid w:val="00217A8A"/>
    <w:rsid w:val="00220429"/>
    <w:rsid w:val="002208B0"/>
    <w:rsid w:val="00220B02"/>
    <w:rsid w:val="00220C10"/>
    <w:rsid w:val="0022273C"/>
    <w:rsid w:val="00224901"/>
    <w:rsid w:val="00224A96"/>
    <w:rsid w:val="0022528D"/>
    <w:rsid w:val="00227894"/>
    <w:rsid w:val="002331B8"/>
    <w:rsid w:val="0023464E"/>
    <w:rsid w:val="00235A44"/>
    <w:rsid w:val="00240177"/>
    <w:rsid w:val="0024161B"/>
    <w:rsid w:val="00241A88"/>
    <w:rsid w:val="00241F4F"/>
    <w:rsid w:val="00242C82"/>
    <w:rsid w:val="00243440"/>
    <w:rsid w:val="002435FA"/>
    <w:rsid w:val="00243AA6"/>
    <w:rsid w:val="002451A4"/>
    <w:rsid w:val="002451AE"/>
    <w:rsid w:val="0025220F"/>
    <w:rsid w:val="00253254"/>
    <w:rsid w:val="0025366A"/>
    <w:rsid w:val="00255415"/>
    <w:rsid w:val="0025547E"/>
    <w:rsid w:val="00255BD9"/>
    <w:rsid w:val="00255E12"/>
    <w:rsid w:val="002561A9"/>
    <w:rsid w:val="002563A0"/>
    <w:rsid w:val="00256CC2"/>
    <w:rsid w:val="00257DCE"/>
    <w:rsid w:val="0026001B"/>
    <w:rsid w:val="0026093E"/>
    <w:rsid w:val="0026177F"/>
    <w:rsid w:val="00261DE7"/>
    <w:rsid w:val="00262CC7"/>
    <w:rsid w:val="002635CC"/>
    <w:rsid w:val="002645E6"/>
    <w:rsid w:val="00264BA8"/>
    <w:rsid w:val="00265181"/>
    <w:rsid w:val="00265205"/>
    <w:rsid w:val="0026554D"/>
    <w:rsid w:val="00265E94"/>
    <w:rsid w:val="00266C6C"/>
    <w:rsid w:val="00271563"/>
    <w:rsid w:val="00271ECF"/>
    <w:rsid w:val="002729F8"/>
    <w:rsid w:val="00272B71"/>
    <w:rsid w:val="002736D5"/>
    <w:rsid w:val="002738C7"/>
    <w:rsid w:val="00273AEA"/>
    <w:rsid w:val="00273FBE"/>
    <w:rsid w:val="00276720"/>
    <w:rsid w:val="00276FAF"/>
    <w:rsid w:val="002774E7"/>
    <w:rsid w:val="00280DD2"/>
    <w:rsid w:val="00281138"/>
    <w:rsid w:val="00284AE7"/>
    <w:rsid w:val="002862BB"/>
    <w:rsid w:val="00286A7F"/>
    <w:rsid w:val="002919A5"/>
    <w:rsid w:val="00291DA2"/>
    <w:rsid w:val="00292FEE"/>
    <w:rsid w:val="002932F2"/>
    <w:rsid w:val="002967F4"/>
    <w:rsid w:val="002A0E0F"/>
    <w:rsid w:val="002A2187"/>
    <w:rsid w:val="002A29C8"/>
    <w:rsid w:val="002A375E"/>
    <w:rsid w:val="002A428F"/>
    <w:rsid w:val="002A43C3"/>
    <w:rsid w:val="002A5373"/>
    <w:rsid w:val="002A5809"/>
    <w:rsid w:val="002B21DA"/>
    <w:rsid w:val="002B273B"/>
    <w:rsid w:val="002B28F2"/>
    <w:rsid w:val="002B557D"/>
    <w:rsid w:val="002B6D24"/>
    <w:rsid w:val="002B769D"/>
    <w:rsid w:val="002C0595"/>
    <w:rsid w:val="002C068A"/>
    <w:rsid w:val="002C1348"/>
    <w:rsid w:val="002C156F"/>
    <w:rsid w:val="002C1B76"/>
    <w:rsid w:val="002C2093"/>
    <w:rsid w:val="002C389B"/>
    <w:rsid w:val="002C39C5"/>
    <w:rsid w:val="002C5131"/>
    <w:rsid w:val="002C6097"/>
    <w:rsid w:val="002C709C"/>
    <w:rsid w:val="002C7462"/>
    <w:rsid w:val="002C78A4"/>
    <w:rsid w:val="002C7E87"/>
    <w:rsid w:val="002C7EFE"/>
    <w:rsid w:val="002D02F1"/>
    <w:rsid w:val="002D0426"/>
    <w:rsid w:val="002D098B"/>
    <w:rsid w:val="002D1759"/>
    <w:rsid w:val="002D18DF"/>
    <w:rsid w:val="002D3F44"/>
    <w:rsid w:val="002D411A"/>
    <w:rsid w:val="002D49D0"/>
    <w:rsid w:val="002D525A"/>
    <w:rsid w:val="002D66CA"/>
    <w:rsid w:val="002D6940"/>
    <w:rsid w:val="002D6E10"/>
    <w:rsid w:val="002D79EC"/>
    <w:rsid w:val="002E1034"/>
    <w:rsid w:val="002E1069"/>
    <w:rsid w:val="002E112E"/>
    <w:rsid w:val="002E1D5A"/>
    <w:rsid w:val="002E1E1B"/>
    <w:rsid w:val="002E2F0C"/>
    <w:rsid w:val="002E440C"/>
    <w:rsid w:val="002E59F1"/>
    <w:rsid w:val="002E63FC"/>
    <w:rsid w:val="002E646E"/>
    <w:rsid w:val="002F0912"/>
    <w:rsid w:val="002F2556"/>
    <w:rsid w:val="002F2ED2"/>
    <w:rsid w:val="002F3DF7"/>
    <w:rsid w:val="002F4D46"/>
    <w:rsid w:val="002F5C4A"/>
    <w:rsid w:val="002F6196"/>
    <w:rsid w:val="002F680A"/>
    <w:rsid w:val="00301065"/>
    <w:rsid w:val="0030125C"/>
    <w:rsid w:val="00302FA3"/>
    <w:rsid w:val="00303E53"/>
    <w:rsid w:val="00304860"/>
    <w:rsid w:val="00304EE5"/>
    <w:rsid w:val="003066CE"/>
    <w:rsid w:val="00307928"/>
    <w:rsid w:val="00310557"/>
    <w:rsid w:val="00311D0A"/>
    <w:rsid w:val="003129E9"/>
    <w:rsid w:val="00313550"/>
    <w:rsid w:val="00313FA8"/>
    <w:rsid w:val="0031475A"/>
    <w:rsid w:val="00317D9B"/>
    <w:rsid w:val="00320FDD"/>
    <w:rsid w:val="003219D8"/>
    <w:rsid w:val="00322EAA"/>
    <w:rsid w:val="0032508F"/>
    <w:rsid w:val="00325411"/>
    <w:rsid w:val="00326046"/>
    <w:rsid w:val="003262DC"/>
    <w:rsid w:val="00326933"/>
    <w:rsid w:val="0033081F"/>
    <w:rsid w:val="00332154"/>
    <w:rsid w:val="00332E48"/>
    <w:rsid w:val="00333A41"/>
    <w:rsid w:val="00334113"/>
    <w:rsid w:val="00336E5F"/>
    <w:rsid w:val="00337753"/>
    <w:rsid w:val="0033783D"/>
    <w:rsid w:val="0034100E"/>
    <w:rsid w:val="00341218"/>
    <w:rsid w:val="00341FCE"/>
    <w:rsid w:val="003425F1"/>
    <w:rsid w:val="00343AC3"/>
    <w:rsid w:val="00346CD1"/>
    <w:rsid w:val="00350835"/>
    <w:rsid w:val="00352179"/>
    <w:rsid w:val="003531F0"/>
    <w:rsid w:val="0035331A"/>
    <w:rsid w:val="0035348A"/>
    <w:rsid w:val="00353B5C"/>
    <w:rsid w:val="00354E58"/>
    <w:rsid w:val="00356B9B"/>
    <w:rsid w:val="00357BC8"/>
    <w:rsid w:val="00360BA5"/>
    <w:rsid w:val="00361D4E"/>
    <w:rsid w:val="00362EC0"/>
    <w:rsid w:val="00363D9A"/>
    <w:rsid w:val="003650F7"/>
    <w:rsid w:val="003669F5"/>
    <w:rsid w:val="00367358"/>
    <w:rsid w:val="003705E7"/>
    <w:rsid w:val="0037132F"/>
    <w:rsid w:val="0037286A"/>
    <w:rsid w:val="00372CA5"/>
    <w:rsid w:val="003748FD"/>
    <w:rsid w:val="00374C87"/>
    <w:rsid w:val="00374DE4"/>
    <w:rsid w:val="003756C0"/>
    <w:rsid w:val="003760AE"/>
    <w:rsid w:val="00376168"/>
    <w:rsid w:val="00376211"/>
    <w:rsid w:val="0037644E"/>
    <w:rsid w:val="0038069D"/>
    <w:rsid w:val="00380A84"/>
    <w:rsid w:val="003821C3"/>
    <w:rsid w:val="00382394"/>
    <w:rsid w:val="0038367F"/>
    <w:rsid w:val="003836DE"/>
    <w:rsid w:val="003850BD"/>
    <w:rsid w:val="00385EF2"/>
    <w:rsid w:val="0038608F"/>
    <w:rsid w:val="00387BAA"/>
    <w:rsid w:val="003904F2"/>
    <w:rsid w:val="003927A5"/>
    <w:rsid w:val="00394629"/>
    <w:rsid w:val="003951FF"/>
    <w:rsid w:val="003958F9"/>
    <w:rsid w:val="00396F26"/>
    <w:rsid w:val="003A1DED"/>
    <w:rsid w:val="003A21FD"/>
    <w:rsid w:val="003A2A88"/>
    <w:rsid w:val="003A3F80"/>
    <w:rsid w:val="003A47D1"/>
    <w:rsid w:val="003A4988"/>
    <w:rsid w:val="003A57E8"/>
    <w:rsid w:val="003A5C0C"/>
    <w:rsid w:val="003A67E1"/>
    <w:rsid w:val="003A7DA9"/>
    <w:rsid w:val="003B00FB"/>
    <w:rsid w:val="003B2740"/>
    <w:rsid w:val="003B3527"/>
    <w:rsid w:val="003B3E65"/>
    <w:rsid w:val="003B4484"/>
    <w:rsid w:val="003B4522"/>
    <w:rsid w:val="003B457F"/>
    <w:rsid w:val="003B4872"/>
    <w:rsid w:val="003B504D"/>
    <w:rsid w:val="003B5497"/>
    <w:rsid w:val="003B5511"/>
    <w:rsid w:val="003B61C9"/>
    <w:rsid w:val="003B6708"/>
    <w:rsid w:val="003B6E3F"/>
    <w:rsid w:val="003B7CF9"/>
    <w:rsid w:val="003C0834"/>
    <w:rsid w:val="003C0FE2"/>
    <w:rsid w:val="003C1515"/>
    <w:rsid w:val="003C1576"/>
    <w:rsid w:val="003C1939"/>
    <w:rsid w:val="003C25AA"/>
    <w:rsid w:val="003C2FB1"/>
    <w:rsid w:val="003C3295"/>
    <w:rsid w:val="003C567E"/>
    <w:rsid w:val="003C5BBF"/>
    <w:rsid w:val="003C62F1"/>
    <w:rsid w:val="003C68C6"/>
    <w:rsid w:val="003C73E7"/>
    <w:rsid w:val="003D00F0"/>
    <w:rsid w:val="003D090B"/>
    <w:rsid w:val="003D15B9"/>
    <w:rsid w:val="003D1C57"/>
    <w:rsid w:val="003D25AF"/>
    <w:rsid w:val="003D2765"/>
    <w:rsid w:val="003D2B73"/>
    <w:rsid w:val="003D3A7B"/>
    <w:rsid w:val="003D4526"/>
    <w:rsid w:val="003D46E6"/>
    <w:rsid w:val="003D5AE9"/>
    <w:rsid w:val="003D69F9"/>
    <w:rsid w:val="003D6B8D"/>
    <w:rsid w:val="003D72B6"/>
    <w:rsid w:val="003D7C80"/>
    <w:rsid w:val="003D7CCF"/>
    <w:rsid w:val="003E418D"/>
    <w:rsid w:val="003E467A"/>
    <w:rsid w:val="003F0920"/>
    <w:rsid w:val="003F1CD3"/>
    <w:rsid w:val="003F1E60"/>
    <w:rsid w:val="003F2166"/>
    <w:rsid w:val="003F3110"/>
    <w:rsid w:val="003F338F"/>
    <w:rsid w:val="003F392A"/>
    <w:rsid w:val="003F4419"/>
    <w:rsid w:val="003F4492"/>
    <w:rsid w:val="003F4BD0"/>
    <w:rsid w:val="003F6060"/>
    <w:rsid w:val="003F7DF9"/>
    <w:rsid w:val="003F7E9F"/>
    <w:rsid w:val="00400E0A"/>
    <w:rsid w:val="004019F7"/>
    <w:rsid w:val="00402511"/>
    <w:rsid w:val="0040281A"/>
    <w:rsid w:val="004029CB"/>
    <w:rsid w:val="004033F6"/>
    <w:rsid w:val="0040403E"/>
    <w:rsid w:val="004048EE"/>
    <w:rsid w:val="00404C95"/>
    <w:rsid w:val="00405A74"/>
    <w:rsid w:val="0040685C"/>
    <w:rsid w:val="004069EB"/>
    <w:rsid w:val="00406B39"/>
    <w:rsid w:val="0040721E"/>
    <w:rsid w:val="00407316"/>
    <w:rsid w:val="00410CE1"/>
    <w:rsid w:val="0041140F"/>
    <w:rsid w:val="00411556"/>
    <w:rsid w:val="004124BB"/>
    <w:rsid w:val="00412CF1"/>
    <w:rsid w:val="004156C4"/>
    <w:rsid w:val="00416069"/>
    <w:rsid w:val="0041631F"/>
    <w:rsid w:val="00416BEB"/>
    <w:rsid w:val="0041732C"/>
    <w:rsid w:val="00417E00"/>
    <w:rsid w:val="004209DA"/>
    <w:rsid w:val="00420E30"/>
    <w:rsid w:val="00422359"/>
    <w:rsid w:val="00422F21"/>
    <w:rsid w:val="004238E3"/>
    <w:rsid w:val="004244C6"/>
    <w:rsid w:val="00424D20"/>
    <w:rsid w:val="00425C6B"/>
    <w:rsid w:val="00426A81"/>
    <w:rsid w:val="0042795C"/>
    <w:rsid w:val="004304F4"/>
    <w:rsid w:val="00430ADA"/>
    <w:rsid w:val="00431DEC"/>
    <w:rsid w:val="004326CF"/>
    <w:rsid w:val="00432A1D"/>
    <w:rsid w:val="00432F1F"/>
    <w:rsid w:val="004335E2"/>
    <w:rsid w:val="00435060"/>
    <w:rsid w:val="004353EA"/>
    <w:rsid w:val="00436DFD"/>
    <w:rsid w:val="004376E3"/>
    <w:rsid w:val="00437DED"/>
    <w:rsid w:val="00442DF1"/>
    <w:rsid w:val="00443C7A"/>
    <w:rsid w:val="00444554"/>
    <w:rsid w:val="00445024"/>
    <w:rsid w:val="00445670"/>
    <w:rsid w:val="0045677C"/>
    <w:rsid w:val="00457591"/>
    <w:rsid w:val="00457979"/>
    <w:rsid w:val="00460922"/>
    <w:rsid w:val="00464CFC"/>
    <w:rsid w:val="004658E7"/>
    <w:rsid w:val="0046616F"/>
    <w:rsid w:val="004674DE"/>
    <w:rsid w:val="0047036F"/>
    <w:rsid w:val="004724EB"/>
    <w:rsid w:val="00475455"/>
    <w:rsid w:val="00476579"/>
    <w:rsid w:val="00476D03"/>
    <w:rsid w:val="00476D86"/>
    <w:rsid w:val="00480297"/>
    <w:rsid w:val="00480D17"/>
    <w:rsid w:val="00480ECB"/>
    <w:rsid w:val="00484E68"/>
    <w:rsid w:val="0048506F"/>
    <w:rsid w:val="0048640C"/>
    <w:rsid w:val="0048670D"/>
    <w:rsid w:val="004873AE"/>
    <w:rsid w:val="00493247"/>
    <w:rsid w:val="004949B0"/>
    <w:rsid w:val="00495F6A"/>
    <w:rsid w:val="00496020"/>
    <w:rsid w:val="00496B3A"/>
    <w:rsid w:val="004A00ED"/>
    <w:rsid w:val="004A043D"/>
    <w:rsid w:val="004A0C5F"/>
    <w:rsid w:val="004A1089"/>
    <w:rsid w:val="004A2BB7"/>
    <w:rsid w:val="004A32FF"/>
    <w:rsid w:val="004A5221"/>
    <w:rsid w:val="004A569F"/>
    <w:rsid w:val="004A5DA8"/>
    <w:rsid w:val="004A602D"/>
    <w:rsid w:val="004A6C17"/>
    <w:rsid w:val="004A7057"/>
    <w:rsid w:val="004A7DE9"/>
    <w:rsid w:val="004B1497"/>
    <w:rsid w:val="004B1833"/>
    <w:rsid w:val="004B2623"/>
    <w:rsid w:val="004B5020"/>
    <w:rsid w:val="004B5473"/>
    <w:rsid w:val="004B5E62"/>
    <w:rsid w:val="004B6BCA"/>
    <w:rsid w:val="004B7500"/>
    <w:rsid w:val="004C0DF9"/>
    <w:rsid w:val="004C1466"/>
    <w:rsid w:val="004C507D"/>
    <w:rsid w:val="004C6BEF"/>
    <w:rsid w:val="004C7FCE"/>
    <w:rsid w:val="004D13AA"/>
    <w:rsid w:val="004D1D87"/>
    <w:rsid w:val="004D1F19"/>
    <w:rsid w:val="004D4947"/>
    <w:rsid w:val="004D5FED"/>
    <w:rsid w:val="004D7875"/>
    <w:rsid w:val="004D7C8A"/>
    <w:rsid w:val="004E0FE8"/>
    <w:rsid w:val="004E229A"/>
    <w:rsid w:val="004E2A3F"/>
    <w:rsid w:val="004E38B7"/>
    <w:rsid w:val="004E3E8D"/>
    <w:rsid w:val="004E48AA"/>
    <w:rsid w:val="004E48CC"/>
    <w:rsid w:val="004E5249"/>
    <w:rsid w:val="004E6DE8"/>
    <w:rsid w:val="004E6EC2"/>
    <w:rsid w:val="004E7451"/>
    <w:rsid w:val="004E7FFA"/>
    <w:rsid w:val="004F03DE"/>
    <w:rsid w:val="004F0759"/>
    <w:rsid w:val="004F1841"/>
    <w:rsid w:val="004F1918"/>
    <w:rsid w:val="004F200A"/>
    <w:rsid w:val="004F2ED9"/>
    <w:rsid w:val="004F53C3"/>
    <w:rsid w:val="004F5AB9"/>
    <w:rsid w:val="00500D4A"/>
    <w:rsid w:val="00501512"/>
    <w:rsid w:val="00501CCD"/>
    <w:rsid w:val="00502064"/>
    <w:rsid w:val="005021D3"/>
    <w:rsid w:val="00502FB8"/>
    <w:rsid w:val="00503091"/>
    <w:rsid w:val="0050318B"/>
    <w:rsid w:val="005039CA"/>
    <w:rsid w:val="00503AC4"/>
    <w:rsid w:val="00504443"/>
    <w:rsid w:val="0050462C"/>
    <w:rsid w:val="005071E0"/>
    <w:rsid w:val="0051066C"/>
    <w:rsid w:val="00511818"/>
    <w:rsid w:val="00511FFA"/>
    <w:rsid w:val="0051238A"/>
    <w:rsid w:val="0051275F"/>
    <w:rsid w:val="00512FFF"/>
    <w:rsid w:val="00513166"/>
    <w:rsid w:val="00513233"/>
    <w:rsid w:val="00513B7A"/>
    <w:rsid w:val="00514DC1"/>
    <w:rsid w:val="00515226"/>
    <w:rsid w:val="00515BFE"/>
    <w:rsid w:val="00517519"/>
    <w:rsid w:val="00517537"/>
    <w:rsid w:val="00517EFF"/>
    <w:rsid w:val="0052187C"/>
    <w:rsid w:val="005223CA"/>
    <w:rsid w:val="00522F64"/>
    <w:rsid w:val="00525605"/>
    <w:rsid w:val="00526331"/>
    <w:rsid w:val="00526518"/>
    <w:rsid w:val="00526583"/>
    <w:rsid w:val="005267CA"/>
    <w:rsid w:val="00526900"/>
    <w:rsid w:val="00527A63"/>
    <w:rsid w:val="00527CE9"/>
    <w:rsid w:val="00530183"/>
    <w:rsid w:val="005302D2"/>
    <w:rsid w:val="0053109C"/>
    <w:rsid w:val="00531338"/>
    <w:rsid w:val="00531B8D"/>
    <w:rsid w:val="00532955"/>
    <w:rsid w:val="00532C64"/>
    <w:rsid w:val="0053369E"/>
    <w:rsid w:val="0053637C"/>
    <w:rsid w:val="00536400"/>
    <w:rsid w:val="005372B1"/>
    <w:rsid w:val="00537BE6"/>
    <w:rsid w:val="00537CD2"/>
    <w:rsid w:val="00537CEF"/>
    <w:rsid w:val="0054060F"/>
    <w:rsid w:val="005417D1"/>
    <w:rsid w:val="00541E14"/>
    <w:rsid w:val="005425B3"/>
    <w:rsid w:val="005436F7"/>
    <w:rsid w:val="005438D8"/>
    <w:rsid w:val="005441AF"/>
    <w:rsid w:val="0054548E"/>
    <w:rsid w:val="0054593F"/>
    <w:rsid w:val="00545C2C"/>
    <w:rsid w:val="00546187"/>
    <w:rsid w:val="00546207"/>
    <w:rsid w:val="0054710D"/>
    <w:rsid w:val="0055241D"/>
    <w:rsid w:val="0055372A"/>
    <w:rsid w:val="005552CE"/>
    <w:rsid w:val="00555F6A"/>
    <w:rsid w:val="0055607F"/>
    <w:rsid w:val="005561CF"/>
    <w:rsid w:val="00556543"/>
    <w:rsid w:val="00557F86"/>
    <w:rsid w:val="00560011"/>
    <w:rsid w:val="00560A5C"/>
    <w:rsid w:val="00561B2B"/>
    <w:rsid w:val="00561F73"/>
    <w:rsid w:val="00563680"/>
    <w:rsid w:val="0056763E"/>
    <w:rsid w:val="005703A6"/>
    <w:rsid w:val="0057158E"/>
    <w:rsid w:val="0057183E"/>
    <w:rsid w:val="0057260C"/>
    <w:rsid w:val="0057295D"/>
    <w:rsid w:val="00572A89"/>
    <w:rsid w:val="00573030"/>
    <w:rsid w:val="00573CEA"/>
    <w:rsid w:val="00573D40"/>
    <w:rsid w:val="00573F84"/>
    <w:rsid w:val="00574452"/>
    <w:rsid w:val="00574C47"/>
    <w:rsid w:val="00580B83"/>
    <w:rsid w:val="005817DF"/>
    <w:rsid w:val="00584F8B"/>
    <w:rsid w:val="005862B4"/>
    <w:rsid w:val="00586BF8"/>
    <w:rsid w:val="00587FB7"/>
    <w:rsid w:val="005904FB"/>
    <w:rsid w:val="00590E1F"/>
    <w:rsid w:val="00591C23"/>
    <w:rsid w:val="00591ED3"/>
    <w:rsid w:val="005934A5"/>
    <w:rsid w:val="005941B9"/>
    <w:rsid w:val="005945F1"/>
    <w:rsid w:val="0059584A"/>
    <w:rsid w:val="00595BD2"/>
    <w:rsid w:val="00596D78"/>
    <w:rsid w:val="005A03E9"/>
    <w:rsid w:val="005A0883"/>
    <w:rsid w:val="005A14D3"/>
    <w:rsid w:val="005A3076"/>
    <w:rsid w:val="005A4064"/>
    <w:rsid w:val="005A581D"/>
    <w:rsid w:val="005A5C76"/>
    <w:rsid w:val="005A607F"/>
    <w:rsid w:val="005A6311"/>
    <w:rsid w:val="005A67DF"/>
    <w:rsid w:val="005A6F05"/>
    <w:rsid w:val="005B07B0"/>
    <w:rsid w:val="005B2CA8"/>
    <w:rsid w:val="005B3351"/>
    <w:rsid w:val="005B3E27"/>
    <w:rsid w:val="005C2D33"/>
    <w:rsid w:val="005C5701"/>
    <w:rsid w:val="005C617E"/>
    <w:rsid w:val="005C7616"/>
    <w:rsid w:val="005D0AF7"/>
    <w:rsid w:val="005D182E"/>
    <w:rsid w:val="005D193A"/>
    <w:rsid w:val="005D2B8C"/>
    <w:rsid w:val="005D2E72"/>
    <w:rsid w:val="005D30D7"/>
    <w:rsid w:val="005D5819"/>
    <w:rsid w:val="005D6D0D"/>
    <w:rsid w:val="005D7306"/>
    <w:rsid w:val="005D770B"/>
    <w:rsid w:val="005E26D2"/>
    <w:rsid w:val="005E36AD"/>
    <w:rsid w:val="005E5F89"/>
    <w:rsid w:val="005E70F8"/>
    <w:rsid w:val="005E7D6A"/>
    <w:rsid w:val="005F0D90"/>
    <w:rsid w:val="005F13DC"/>
    <w:rsid w:val="005F19C6"/>
    <w:rsid w:val="005F1B8B"/>
    <w:rsid w:val="005F2007"/>
    <w:rsid w:val="005F2663"/>
    <w:rsid w:val="005F2D79"/>
    <w:rsid w:val="005F3ED9"/>
    <w:rsid w:val="005F4086"/>
    <w:rsid w:val="005F5A27"/>
    <w:rsid w:val="005F6207"/>
    <w:rsid w:val="005F71CC"/>
    <w:rsid w:val="005F75C3"/>
    <w:rsid w:val="00600859"/>
    <w:rsid w:val="00600F32"/>
    <w:rsid w:val="00601915"/>
    <w:rsid w:val="00602DDE"/>
    <w:rsid w:val="00602E78"/>
    <w:rsid w:val="00603B4C"/>
    <w:rsid w:val="006040E1"/>
    <w:rsid w:val="0060724E"/>
    <w:rsid w:val="006079A0"/>
    <w:rsid w:val="006103A8"/>
    <w:rsid w:val="00610EE3"/>
    <w:rsid w:val="00611FB6"/>
    <w:rsid w:val="00611FE3"/>
    <w:rsid w:val="00612264"/>
    <w:rsid w:val="0061368B"/>
    <w:rsid w:val="00613E53"/>
    <w:rsid w:val="00614E72"/>
    <w:rsid w:val="00616DA0"/>
    <w:rsid w:val="00616F39"/>
    <w:rsid w:val="00617ACF"/>
    <w:rsid w:val="0062374F"/>
    <w:rsid w:val="006239A9"/>
    <w:rsid w:val="00624595"/>
    <w:rsid w:val="00625A42"/>
    <w:rsid w:val="00625BCC"/>
    <w:rsid w:val="006272BC"/>
    <w:rsid w:val="00627D43"/>
    <w:rsid w:val="00627EB0"/>
    <w:rsid w:val="0063011E"/>
    <w:rsid w:val="00631CCA"/>
    <w:rsid w:val="00632468"/>
    <w:rsid w:val="00632835"/>
    <w:rsid w:val="00633F22"/>
    <w:rsid w:val="00635956"/>
    <w:rsid w:val="00635961"/>
    <w:rsid w:val="00636936"/>
    <w:rsid w:val="00640F82"/>
    <w:rsid w:val="00641C0C"/>
    <w:rsid w:val="00642CE2"/>
    <w:rsid w:val="00643A35"/>
    <w:rsid w:val="00643D25"/>
    <w:rsid w:val="006441AC"/>
    <w:rsid w:val="00644E8E"/>
    <w:rsid w:val="00645088"/>
    <w:rsid w:val="00645E14"/>
    <w:rsid w:val="00646F3B"/>
    <w:rsid w:val="00647042"/>
    <w:rsid w:val="00647D73"/>
    <w:rsid w:val="006531F3"/>
    <w:rsid w:val="00654629"/>
    <w:rsid w:val="00657AA1"/>
    <w:rsid w:val="0066007D"/>
    <w:rsid w:val="00660369"/>
    <w:rsid w:val="00660A30"/>
    <w:rsid w:val="0066173C"/>
    <w:rsid w:val="006623DD"/>
    <w:rsid w:val="00663158"/>
    <w:rsid w:val="00664764"/>
    <w:rsid w:val="0066564F"/>
    <w:rsid w:val="00665E3F"/>
    <w:rsid w:val="006667D3"/>
    <w:rsid w:val="00667297"/>
    <w:rsid w:val="00670901"/>
    <w:rsid w:val="00671B68"/>
    <w:rsid w:val="00671FAF"/>
    <w:rsid w:val="00672551"/>
    <w:rsid w:val="00673515"/>
    <w:rsid w:val="0067361D"/>
    <w:rsid w:val="00673793"/>
    <w:rsid w:val="00673D25"/>
    <w:rsid w:val="0067412F"/>
    <w:rsid w:val="006742D2"/>
    <w:rsid w:val="006743E8"/>
    <w:rsid w:val="00674CF2"/>
    <w:rsid w:val="00675C5F"/>
    <w:rsid w:val="00676494"/>
    <w:rsid w:val="00676EED"/>
    <w:rsid w:val="006802DA"/>
    <w:rsid w:val="00682812"/>
    <w:rsid w:val="00685069"/>
    <w:rsid w:val="00685544"/>
    <w:rsid w:val="006855CC"/>
    <w:rsid w:val="006856D9"/>
    <w:rsid w:val="00685D33"/>
    <w:rsid w:val="00686799"/>
    <w:rsid w:val="00687319"/>
    <w:rsid w:val="00691111"/>
    <w:rsid w:val="00691B1F"/>
    <w:rsid w:val="00693526"/>
    <w:rsid w:val="006935CD"/>
    <w:rsid w:val="0069365F"/>
    <w:rsid w:val="00693A1E"/>
    <w:rsid w:val="006945D4"/>
    <w:rsid w:val="00695028"/>
    <w:rsid w:val="00696270"/>
    <w:rsid w:val="00696B98"/>
    <w:rsid w:val="006A02E1"/>
    <w:rsid w:val="006A045C"/>
    <w:rsid w:val="006A10A2"/>
    <w:rsid w:val="006A1B63"/>
    <w:rsid w:val="006A3E28"/>
    <w:rsid w:val="006A5394"/>
    <w:rsid w:val="006A5AE3"/>
    <w:rsid w:val="006A68D7"/>
    <w:rsid w:val="006A72BD"/>
    <w:rsid w:val="006A7503"/>
    <w:rsid w:val="006B1CC9"/>
    <w:rsid w:val="006B2242"/>
    <w:rsid w:val="006B276E"/>
    <w:rsid w:val="006B2B95"/>
    <w:rsid w:val="006B356C"/>
    <w:rsid w:val="006B4076"/>
    <w:rsid w:val="006B4D5A"/>
    <w:rsid w:val="006B5029"/>
    <w:rsid w:val="006B53B7"/>
    <w:rsid w:val="006B6448"/>
    <w:rsid w:val="006B6A48"/>
    <w:rsid w:val="006B6E2F"/>
    <w:rsid w:val="006C117E"/>
    <w:rsid w:val="006C18BB"/>
    <w:rsid w:val="006C2533"/>
    <w:rsid w:val="006C25C0"/>
    <w:rsid w:val="006C2896"/>
    <w:rsid w:val="006C30B6"/>
    <w:rsid w:val="006C3BA4"/>
    <w:rsid w:val="006C4114"/>
    <w:rsid w:val="006C430D"/>
    <w:rsid w:val="006C4998"/>
    <w:rsid w:val="006C53C8"/>
    <w:rsid w:val="006C5775"/>
    <w:rsid w:val="006C5EDB"/>
    <w:rsid w:val="006C6082"/>
    <w:rsid w:val="006C6644"/>
    <w:rsid w:val="006C7F71"/>
    <w:rsid w:val="006D2AE2"/>
    <w:rsid w:val="006D2EAC"/>
    <w:rsid w:val="006D696A"/>
    <w:rsid w:val="006D6ED3"/>
    <w:rsid w:val="006D780F"/>
    <w:rsid w:val="006D79A5"/>
    <w:rsid w:val="006D7B0F"/>
    <w:rsid w:val="006E12FC"/>
    <w:rsid w:val="006E1476"/>
    <w:rsid w:val="006E18FA"/>
    <w:rsid w:val="006E231B"/>
    <w:rsid w:val="006E5E5D"/>
    <w:rsid w:val="006E6E29"/>
    <w:rsid w:val="006E7553"/>
    <w:rsid w:val="006E7DD1"/>
    <w:rsid w:val="006E7EB4"/>
    <w:rsid w:val="006F374B"/>
    <w:rsid w:val="006F3925"/>
    <w:rsid w:val="006F4275"/>
    <w:rsid w:val="006F4DC5"/>
    <w:rsid w:val="006F50BD"/>
    <w:rsid w:val="006F535F"/>
    <w:rsid w:val="006F6973"/>
    <w:rsid w:val="006F73CB"/>
    <w:rsid w:val="006F7FDE"/>
    <w:rsid w:val="00700608"/>
    <w:rsid w:val="0070299C"/>
    <w:rsid w:val="0070319A"/>
    <w:rsid w:val="00703361"/>
    <w:rsid w:val="00703DA0"/>
    <w:rsid w:val="00703FD2"/>
    <w:rsid w:val="00705B67"/>
    <w:rsid w:val="00705C0B"/>
    <w:rsid w:val="00707FF8"/>
    <w:rsid w:val="007113AA"/>
    <w:rsid w:val="00712C09"/>
    <w:rsid w:val="00716D09"/>
    <w:rsid w:val="00717890"/>
    <w:rsid w:val="007200F8"/>
    <w:rsid w:val="00720290"/>
    <w:rsid w:val="00720467"/>
    <w:rsid w:val="007211C9"/>
    <w:rsid w:val="00721D13"/>
    <w:rsid w:val="00722B52"/>
    <w:rsid w:val="00723267"/>
    <w:rsid w:val="00723448"/>
    <w:rsid w:val="007237A4"/>
    <w:rsid w:val="0072460F"/>
    <w:rsid w:val="0072500D"/>
    <w:rsid w:val="00725BD7"/>
    <w:rsid w:val="007263EE"/>
    <w:rsid w:val="007268F0"/>
    <w:rsid w:val="00727E68"/>
    <w:rsid w:val="0073113C"/>
    <w:rsid w:val="00731F9A"/>
    <w:rsid w:val="00732352"/>
    <w:rsid w:val="00732DC0"/>
    <w:rsid w:val="00733160"/>
    <w:rsid w:val="00733284"/>
    <w:rsid w:val="00733CBE"/>
    <w:rsid w:val="00734D75"/>
    <w:rsid w:val="00734D96"/>
    <w:rsid w:val="0073566D"/>
    <w:rsid w:val="00736E0D"/>
    <w:rsid w:val="00740809"/>
    <w:rsid w:val="007412FE"/>
    <w:rsid w:val="00741567"/>
    <w:rsid w:val="00741FC2"/>
    <w:rsid w:val="00742822"/>
    <w:rsid w:val="00744BC7"/>
    <w:rsid w:val="00744F05"/>
    <w:rsid w:val="00745415"/>
    <w:rsid w:val="00745697"/>
    <w:rsid w:val="007475F0"/>
    <w:rsid w:val="00747952"/>
    <w:rsid w:val="007511F0"/>
    <w:rsid w:val="007517B1"/>
    <w:rsid w:val="00752391"/>
    <w:rsid w:val="00753EDE"/>
    <w:rsid w:val="00755408"/>
    <w:rsid w:val="007558DC"/>
    <w:rsid w:val="00755A6E"/>
    <w:rsid w:val="007563DD"/>
    <w:rsid w:val="007565E6"/>
    <w:rsid w:val="007575D8"/>
    <w:rsid w:val="00761023"/>
    <w:rsid w:val="0076273C"/>
    <w:rsid w:val="00762888"/>
    <w:rsid w:val="007650E1"/>
    <w:rsid w:val="007654D3"/>
    <w:rsid w:val="0076560F"/>
    <w:rsid w:val="0076577F"/>
    <w:rsid w:val="0076596D"/>
    <w:rsid w:val="007668FD"/>
    <w:rsid w:val="00767052"/>
    <w:rsid w:val="00767E01"/>
    <w:rsid w:val="007703FB"/>
    <w:rsid w:val="007706C5"/>
    <w:rsid w:val="00770BEC"/>
    <w:rsid w:val="007710C9"/>
    <w:rsid w:val="007711C9"/>
    <w:rsid w:val="00771740"/>
    <w:rsid w:val="00771BA0"/>
    <w:rsid w:val="00772E7D"/>
    <w:rsid w:val="00773006"/>
    <w:rsid w:val="007738DC"/>
    <w:rsid w:val="00774D3B"/>
    <w:rsid w:val="00776F31"/>
    <w:rsid w:val="00781747"/>
    <w:rsid w:val="00781F38"/>
    <w:rsid w:val="00784BE5"/>
    <w:rsid w:val="00785C12"/>
    <w:rsid w:val="00786A38"/>
    <w:rsid w:val="00787D3B"/>
    <w:rsid w:val="00787FBE"/>
    <w:rsid w:val="00791663"/>
    <w:rsid w:val="00792B0C"/>
    <w:rsid w:val="007951C4"/>
    <w:rsid w:val="00795534"/>
    <w:rsid w:val="00796AE4"/>
    <w:rsid w:val="00796E61"/>
    <w:rsid w:val="007A03F2"/>
    <w:rsid w:val="007A0978"/>
    <w:rsid w:val="007A0F36"/>
    <w:rsid w:val="007A1E38"/>
    <w:rsid w:val="007A21E4"/>
    <w:rsid w:val="007A25E7"/>
    <w:rsid w:val="007A2DC5"/>
    <w:rsid w:val="007A5876"/>
    <w:rsid w:val="007A63C1"/>
    <w:rsid w:val="007A6F9F"/>
    <w:rsid w:val="007B14F9"/>
    <w:rsid w:val="007B189E"/>
    <w:rsid w:val="007B2347"/>
    <w:rsid w:val="007B255A"/>
    <w:rsid w:val="007B4E6E"/>
    <w:rsid w:val="007B6C7A"/>
    <w:rsid w:val="007B6CEC"/>
    <w:rsid w:val="007C05C6"/>
    <w:rsid w:val="007C237E"/>
    <w:rsid w:val="007C2782"/>
    <w:rsid w:val="007C3F59"/>
    <w:rsid w:val="007C5BB4"/>
    <w:rsid w:val="007C719E"/>
    <w:rsid w:val="007D2486"/>
    <w:rsid w:val="007D3F21"/>
    <w:rsid w:val="007D4174"/>
    <w:rsid w:val="007D42FD"/>
    <w:rsid w:val="007D46AE"/>
    <w:rsid w:val="007D5413"/>
    <w:rsid w:val="007D5901"/>
    <w:rsid w:val="007E11B8"/>
    <w:rsid w:val="007E1D07"/>
    <w:rsid w:val="007E20B4"/>
    <w:rsid w:val="007E3AD6"/>
    <w:rsid w:val="007E5502"/>
    <w:rsid w:val="007E5B51"/>
    <w:rsid w:val="007E6CB3"/>
    <w:rsid w:val="007E7DF7"/>
    <w:rsid w:val="007F0A5B"/>
    <w:rsid w:val="007F138D"/>
    <w:rsid w:val="007F2D6B"/>
    <w:rsid w:val="007F4AFC"/>
    <w:rsid w:val="007F5622"/>
    <w:rsid w:val="007F607D"/>
    <w:rsid w:val="007F69DA"/>
    <w:rsid w:val="007F73F9"/>
    <w:rsid w:val="007F7762"/>
    <w:rsid w:val="00800602"/>
    <w:rsid w:val="00800EA4"/>
    <w:rsid w:val="00801286"/>
    <w:rsid w:val="00801C1E"/>
    <w:rsid w:val="00801C87"/>
    <w:rsid w:val="0080234D"/>
    <w:rsid w:val="008029D6"/>
    <w:rsid w:val="00805559"/>
    <w:rsid w:val="008055ED"/>
    <w:rsid w:val="00806305"/>
    <w:rsid w:val="00807168"/>
    <w:rsid w:val="008105F2"/>
    <w:rsid w:val="00810CB8"/>
    <w:rsid w:val="00812A75"/>
    <w:rsid w:val="00812C0F"/>
    <w:rsid w:val="008130F0"/>
    <w:rsid w:val="008136DA"/>
    <w:rsid w:val="00815296"/>
    <w:rsid w:val="00815A81"/>
    <w:rsid w:val="00815F03"/>
    <w:rsid w:val="008162EC"/>
    <w:rsid w:val="00816D6F"/>
    <w:rsid w:val="00816DCC"/>
    <w:rsid w:val="008173F4"/>
    <w:rsid w:val="0082073A"/>
    <w:rsid w:val="00820B25"/>
    <w:rsid w:val="0082209B"/>
    <w:rsid w:val="00822539"/>
    <w:rsid w:val="00823772"/>
    <w:rsid w:val="0082428C"/>
    <w:rsid w:val="00824AB9"/>
    <w:rsid w:val="00826749"/>
    <w:rsid w:val="00826ABA"/>
    <w:rsid w:val="00827119"/>
    <w:rsid w:val="0082797D"/>
    <w:rsid w:val="00831A84"/>
    <w:rsid w:val="00832474"/>
    <w:rsid w:val="0083321B"/>
    <w:rsid w:val="00835C10"/>
    <w:rsid w:val="00837FD1"/>
    <w:rsid w:val="008419BC"/>
    <w:rsid w:val="00843068"/>
    <w:rsid w:val="00843B89"/>
    <w:rsid w:val="00844447"/>
    <w:rsid w:val="00844A49"/>
    <w:rsid w:val="00844B22"/>
    <w:rsid w:val="0084508B"/>
    <w:rsid w:val="00845C3E"/>
    <w:rsid w:val="00847032"/>
    <w:rsid w:val="008479E6"/>
    <w:rsid w:val="00850CAD"/>
    <w:rsid w:val="00850F00"/>
    <w:rsid w:val="00851BB4"/>
    <w:rsid w:val="00855D4D"/>
    <w:rsid w:val="008566FE"/>
    <w:rsid w:val="0086034A"/>
    <w:rsid w:val="00862518"/>
    <w:rsid w:val="008643A4"/>
    <w:rsid w:val="00864DCD"/>
    <w:rsid w:val="0086768F"/>
    <w:rsid w:val="00873DE9"/>
    <w:rsid w:val="00875F78"/>
    <w:rsid w:val="00876F57"/>
    <w:rsid w:val="00877B79"/>
    <w:rsid w:val="00880A12"/>
    <w:rsid w:val="00880C7B"/>
    <w:rsid w:val="00880F36"/>
    <w:rsid w:val="00881396"/>
    <w:rsid w:val="00882EF8"/>
    <w:rsid w:val="00883320"/>
    <w:rsid w:val="0088422F"/>
    <w:rsid w:val="00884726"/>
    <w:rsid w:val="00885B98"/>
    <w:rsid w:val="00886175"/>
    <w:rsid w:val="00887754"/>
    <w:rsid w:val="0088777A"/>
    <w:rsid w:val="00887DB0"/>
    <w:rsid w:val="008917B2"/>
    <w:rsid w:val="00891C90"/>
    <w:rsid w:val="00897C44"/>
    <w:rsid w:val="00897CF4"/>
    <w:rsid w:val="008A0A0D"/>
    <w:rsid w:val="008A311F"/>
    <w:rsid w:val="008A34F7"/>
    <w:rsid w:val="008A3D14"/>
    <w:rsid w:val="008A4281"/>
    <w:rsid w:val="008A46B3"/>
    <w:rsid w:val="008A5880"/>
    <w:rsid w:val="008A5ADD"/>
    <w:rsid w:val="008A5FA7"/>
    <w:rsid w:val="008A65F1"/>
    <w:rsid w:val="008B0344"/>
    <w:rsid w:val="008B037E"/>
    <w:rsid w:val="008B075F"/>
    <w:rsid w:val="008B0E8C"/>
    <w:rsid w:val="008B2561"/>
    <w:rsid w:val="008B2D63"/>
    <w:rsid w:val="008B3C1D"/>
    <w:rsid w:val="008B48A5"/>
    <w:rsid w:val="008B59A7"/>
    <w:rsid w:val="008B69E2"/>
    <w:rsid w:val="008B7297"/>
    <w:rsid w:val="008C138A"/>
    <w:rsid w:val="008C15A9"/>
    <w:rsid w:val="008C21C8"/>
    <w:rsid w:val="008C2765"/>
    <w:rsid w:val="008C2DDA"/>
    <w:rsid w:val="008C3A22"/>
    <w:rsid w:val="008C52EC"/>
    <w:rsid w:val="008C5349"/>
    <w:rsid w:val="008C5980"/>
    <w:rsid w:val="008C630F"/>
    <w:rsid w:val="008C7A3F"/>
    <w:rsid w:val="008D009A"/>
    <w:rsid w:val="008D1842"/>
    <w:rsid w:val="008D2E9E"/>
    <w:rsid w:val="008D4EA3"/>
    <w:rsid w:val="008D68CD"/>
    <w:rsid w:val="008E06EA"/>
    <w:rsid w:val="008E0C0E"/>
    <w:rsid w:val="008E166C"/>
    <w:rsid w:val="008E447E"/>
    <w:rsid w:val="008E484A"/>
    <w:rsid w:val="008E7938"/>
    <w:rsid w:val="008F4828"/>
    <w:rsid w:val="008F4F57"/>
    <w:rsid w:val="008F4FDE"/>
    <w:rsid w:val="008F4FF7"/>
    <w:rsid w:val="008F5433"/>
    <w:rsid w:val="008F5A13"/>
    <w:rsid w:val="008F5EEE"/>
    <w:rsid w:val="008F6D2B"/>
    <w:rsid w:val="008F7B38"/>
    <w:rsid w:val="00900138"/>
    <w:rsid w:val="00900149"/>
    <w:rsid w:val="00900E5F"/>
    <w:rsid w:val="009013EB"/>
    <w:rsid w:val="009014EF"/>
    <w:rsid w:val="0090279F"/>
    <w:rsid w:val="00903015"/>
    <w:rsid w:val="00904096"/>
    <w:rsid w:val="00904D15"/>
    <w:rsid w:val="009054C4"/>
    <w:rsid w:val="00905F99"/>
    <w:rsid w:val="0091016E"/>
    <w:rsid w:val="00910761"/>
    <w:rsid w:val="009117A3"/>
    <w:rsid w:val="00911CC8"/>
    <w:rsid w:val="009129DB"/>
    <w:rsid w:val="00913EF6"/>
    <w:rsid w:val="00916405"/>
    <w:rsid w:val="00916E89"/>
    <w:rsid w:val="0091793F"/>
    <w:rsid w:val="00917AC2"/>
    <w:rsid w:val="00920417"/>
    <w:rsid w:val="0092099C"/>
    <w:rsid w:val="00923275"/>
    <w:rsid w:val="009247B2"/>
    <w:rsid w:val="009253AF"/>
    <w:rsid w:val="00925F3D"/>
    <w:rsid w:val="009265E4"/>
    <w:rsid w:val="00927BBC"/>
    <w:rsid w:val="00927EF9"/>
    <w:rsid w:val="009301F3"/>
    <w:rsid w:val="00930542"/>
    <w:rsid w:val="00930D2C"/>
    <w:rsid w:val="009314D6"/>
    <w:rsid w:val="0093219F"/>
    <w:rsid w:val="00932805"/>
    <w:rsid w:val="00932A15"/>
    <w:rsid w:val="00936B68"/>
    <w:rsid w:val="00937FC2"/>
    <w:rsid w:val="00940E16"/>
    <w:rsid w:val="00941DA7"/>
    <w:rsid w:val="009426DB"/>
    <w:rsid w:val="009428BB"/>
    <w:rsid w:val="009429D3"/>
    <w:rsid w:val="00942C39"/>
    <w:rsid w:val="00943124"/>
    <w:rsid w:val="00943453"/>
    <w:rsid w:val="00944C1A"/>
    <w:rsid w:val="00945573"/>
    <w:rsid w:val="00945C32"/>
    <w:rsid w:val="00945D6C"/>
    <w:rsid w:val="00947356"/>
    <w:rsid w:val="00947B3C"/>
    <w:rsid w:val="0095168B"/>
    <w:rsid w:val="009521B0"/>
    <w:rsid w:val="00952348"/>
    <w:rsid w:val="00952DD0"/>
    <w:rsid w:val="0095457F"/>
    <w:rsid w:val="00954E9B"/>
    <w:rsid w:val="009552FC"/>
    <w:rsid w:val="0095629A"/>
    <w:rsid w:val="0095701B"/>
    <w:rsid w:val="00957BAE"/>
    <w:rsid w:val="00960E8E"/>
    <w:rsid w:val="00962582"/>
    <w:rsid w:val="0096262C"/>
    <w:rsid w:val="00962FE9"/>
    <w:rsid w:val="009646B0"/>
    <w:rsid w:val="00964747"/>
    <w:rsid w:val="0096523F"/>
    <w:rsid w:val="0096666D"/>
    <w:rsid w:val="009668E7"/>
    <w:rsid w:val="00966C20"/>
    <w:rsid w:val="00970173"/>
    <w:rsid w:val="00971FD9"/>
    <w:rsid w:val="00972795"/>
    <w:rsid w:val="009739D0"/>
    <w:rsid w:val="009745FF"/>
    <w:rsid w:val="00975953"/>
    <w:rsid w:val="00977ED9"/>
    <w:rsid w:val="0098067D"/>
    <w:rsid w:val="0098095A"/>
    <w:rsid w:val="00981AF7"/>
    <w:rsid w:val="00982DE5"/>
    <w:rsid w:val="00983221"/>
    <w:rsid w:val="0098363B"/>
    <w:rsid w:val="00983843"/>
    <w:rsid w:val="00983A35"/>
    <w:rsid w:val="00984A71"/>
    <w:rsid w:val="00985BE0"/>
    <w:rsid w:val="00987CE1"/>
    <w:rsid w:val="009901C0"/>
    <w:rsid w:val="00990FDB"/>
    <w:rsid w:val="009920EB"/>
    <w:rsid w:val="00992558"/>
    <w:rsid w:val="0099318B"/>
    <w:rsid w:val="009937DD"/>
    <w:rsid w:val="00994616"/>
    <w:rsid w:val="009948EF"/>
    <w:rsid w:val="00996509"/>
    <w:rsid w:val="0099685D"/>
    <w:rsid w:val="00997D99"/>
    <w:rsid w:val="009A159E"/>
    <w:rsid w:val="009A21D7"/>
    <w:rsid w:val="009A5365"/>
    <w:rsid w:val="009A56D6"/>
    <w:rsid w:val="009A584E"/>
    <w:rsid w:val="009A6A66"/>
    <w:rsid w:val="009A7037"/>
    <w:rsid w:val="009A789A"/>
    <w:rsid w:val="009B081B"/>
    <w:rsid w:val="009B1A62"/>
    <w:rsid w:val="009B225C"/>
    <w:rsid w:val="009B2F54"/>
    <w:rsid w:val="009B5409"/>
    <w:rsid w:val="009B5818"/>
    <w:rsid w:val="009B663F"/>
    <w:rsid w:val="009C099E"/>
    <w:rsid w:val="009C17E0"/>
    <w:rsid w:val="009C1AD6"/>
    <w:rsid w:val="009C1F0D"/>
    <w:rsid w:val="009C522E"/>
    <w:rsid w:val="009C6268"/>
    <w:rsid w:val="009C629C"/>
    <w:rsid w:val="009D0E93"/>
    <w:rsid w:val="009D164E"/>
    <w:rsid w:val="009D3238"/>
    <w:rsid w:val="009D3C5E"/>
    <w:rsid w:val="009D3D7D"/>
    <w:rsid w:val="009D3F90"/>
    <w:rsid w:val="009D414A"/>
    <w:rsid w:val="009D44DB"/>
    <w:rsid w:val="009D5D30"/>
    <w:rsid w:val="009D78DB"/>
    <w:rsid w:val="009E08D8"/>
    <w:rsid w:val="009E10C0"/>
    <w:rsid w:val="009E232A"/>
    <w:rsid w:val="009E2DBB"/>
    <w:rsid w:val="009E30D5"/>
    <w:rsid w:val="009E3C08"/>
    <w:rsid w:val="009E4BBE"/>
    <w:rsid w:val="009E4DB1"/>
    <w:rsid w:val="009E4F3D"/>
    <w:rsid w:val="009E532B"/>
    <w:rsid w:val="009E568F"/>
    <w:rsid w:val="009E5E2A"/>
    <w:rsid w:val="009E65EE"/>
    <w:rsid w:val="009E7054"/>
    <w:rsid w:val="009E7BC5"/>
    <w:rsid w:val="009F0AE5"/>
    <w:rsid w:val="009F3C55"/>
    <w:rsid w:val="009F52BE"/>
    <w:rsid w:val="009F5318"/>
    <w:rsid w:val="009F5BE8"/>
    <w:rsid w:val="009F631C"/>
    <w:rsid w:val="009F78BC"/>
    <w:rsid w:val="00A02589"/>
    <w:rsid w:val="00A02B44"/>
    <w:rsid w:val="00A03E21"/>
    <w:rsid w:val="00A04775"/>
    <w:rsid w:val="00A05311"/>
    <w:rsid w:val="00A05B6A"/>
    <w:rsid w:val="00A0649E"/>
    <w:rsid w:val="00A06ABA"/>
    <w:rsid w:val="00A072C4"/>
    <w:rsid w:val="00A10E70"/>
    <w:rsid w:val="00A10F52"/>
    <w:rsid w:val="00A140C6"/>
    <w:rsid w:val="00A149E3"/>
    <w:rsid w:val="00A14B0A"/>
    <w:rsid w:val="00A167B7"/>
    <w:rsid w:val="00A178CC"/>
    <w:rsid w:val="00A21592"/>
    <w:rsid w:val="00A21810"/>
    <w:rsid w:val="00A22CE1"/>
    <w:rsid w:val="00A23FF6"/>
    <w:rsid w:val="00A249BD"/>
    <w:rsid w:val="00A24D18"/>
    <w:rsid w:val="00A26C54"/>
    <w:rsid w:val="00A27ED5"/>
    <w:rsid w:val="00A30AFF"/>
    <w:rsid w:val="00A31345"/>
    <w:rsid w:val="00A317C0"/>
    <w:rsid w:val="00A31A5C"/>
    <w:rsid w:val="00A321FA"/>
    <w:rsid w:val="00A33EB9"/>
    <w:rsid w:val="00A34893"/>
    <w:rsid w:val="00A34AF1"/>
    <w:rsid w:val="00A369A1"/>
    <w:rsid w:val="00A3740F"/>
    <w:rsid w:val="00A3763A"/>
    <w:rsid w:val="00A376F0"/>
    <w:rsid w:val="00A40436"/>
    <w:rsid w:val="00A40785"/>
    <w:rsid w:val="00A42B7B"/>
    <w:rsid w:val="00A44A8B"/>
    <w:rsid w:val="00A44D9C"/>
    <w:rsid w:val="00A4527B"/>
    <w:rsid w:val="00A455F2"/>
    <w:rsid w:val="00A4572C"/>
    <w:rsid w:val="00A45946"/>
    <w:rsid w:val="00A4751F"/>
    <w:rsid w:val="00A54381"/>
    <w:rsid w:val="00A547EA"/>
    <w:rsid w:val="00A55908"/>
    <w:rsid w:val="00A55C00"/>
    <w:rsid w:val="00A55C2B"/>
    <w:rsid w:val="00A55C9A"/>
    <w:rsid w:val="00A55CAE"/>
    <w:rsid w:val="00A56C4E"/>
    <w:rsid w:val="00A600A9"/>
    <w:rsid w:val="00A60320"/>
    <w:rsid w:val="00A60E09"/>
    <w:rsid w:val="00A61399"/>
    <w:rsid w:val="00A64276"/>
    <w:rsid w:val="00A64336"/>
    <w:rsid w:val="00A65244"/>
    <w:rsid w:val="00A66172"/>
    <w:rsid w:val="00A6763F"/>
    <w:rsid w:val="00A71C01"/>
    <w:rsid w:val="00A7236D"/>
    <w:rsid w:val="00A747AB"/>
    <w:rsid w:val="00A75D59"/>
    <w:rsid w:val="00A7611E"/>
    <w:rsid w:val="00A776D5"/>
    <w:rsid w:val="00A77759"/>
    <w:rsid w:val="00A7792F"/>
    <w:rsid w:val="00A8180B"/>
    <w:rsid w:val="00A823A4"/>
    <w:rsid w:val="00A82A9D"/>
    <w:rsid w:val="00A83035"/>
    <w:rsid w:val="00A83320"/>
    <w:rsid w:val="00A83A84"/>
    <w:rsid w:val="00A840C2"/>
    <w:rsid w:val="00A84D64"/>
    <w:rsid w:val="00A8618F"/>
    <w:rsid w:val="00A86676"/>
    <w:rsid w:val="00A87817"/>
    <w:rsid w:val="00A87F97"/>
    <w:rsid w:val="00A91665"/>
    <w:rsid w:val="00A9198A"/>
    <w:rsid w:val="00A92939"/>
    <w:rsid w:val="00A9530F"/>
    <w:rsid w:val="00A957E4"/>
    <w:rsid w:val="00A959F6"/>
    <w:rsid w:val="00A961BC"/>
    <w:rsid w:val="00A965B6"/>
    <w:rsid w:val="00A97064"/>
    <w:rsid w:val="00AA0D36"/>
    <w:rsid w:val="00AA1189"/>
    <w:rsid w:val="00AA14C0"/>
    <w:rsid w:val="00AA3686"/>
    <w:rsid w:val="00AA3CE5"/>
    <w:rsid w:val="00AA3FBB"/>
    <w:rsid w:val="00AA41E1"/>
    <w:rsid w:val="00AA47E7"/>
    <w:rsid w:val="00AA54B2"/>
    <w:rsid w:val="00AA58D7"/>
    <w:rsid w:val="00AA5EE6"/>
    <w:rsid w:val="00AA6563"/>
    <w:rsid w:val="00AA7037"/>
    <w:rsid w:val="00AB059C"/>
    <w:rsid w:val="00AB18FA"/>
    <w:rsid w:val="00AB4715"/>
    <w:rsid w:val="00AB4E54"/>
    <w:rsid w:val="00AB57C1"/>
    <w:rsid w:val="00AB755F"/>
    <w:rsid w:val="00AB77EC"/>
    <w:rsid w:val="00AC0652"/>
    <w:rsid w:val="00AC1498"/>
    <w:rsid w:val="00AC2AA8"/>
    <w:rsid w:val="00AC2D87"/>
    <w:rsid w:val="00AC369C"/>
    <w:rsid w:val="00AC3CAE"/>
    <w:rsid w:val="00AC4553"/>
    <w:rsid w:val="00AD06A8"/>
    <w:rsid w:val="00AD0BD7"/>
    <w:rsid w:val="00AD0D85"/>
    <w:rsid w:val="00AD1371"/>
    <w:rsid w:val="00AD234E"/>
    <w:rsid w:val="00AD2784"/>
    <w:rsid w:val="00AD5DA1"/>
    <w:rsid w:val="00AD6306"/>
    <w:rsid w:val="00AD633E"/>
    <w:rsid w:val="00AD63E8"/>
    <w:rsid w:val="00AD6586"/>
    <w:rsid w:val="00AD6C53"/>
    <w:rsid w:val="00AE017D"/>
    <w:rsid w:val="00AE11AF"/>
    <w:rsid w:val="00AE1BDF"/>
    <w:rsid w:val="00AE1C89"/>
    <w:rsid w:val="00AE29F4"/>
    <w:rsid w:val="00AE373C"/>
    <w:rsid w:val="00AE3AAF"/>
    <w:rsid w:val="00AE3EBF"/>
    <w:rsid w:val="00AE4683"/>
    <w:rsid w:val="00AE5121"/>
    <w:rsid w:val="00AE6048"/>
    <w:rsid w:val="00AE69DC"/>
    <w:rsid w:val="00AE7BF8"/>
    <w:rsid w:val="00AE7FBF"/>
    <w:rsid w:val="00AF0E0E"/>
    <w:rsid w:val="00AF1239"/>
    <w:rsid w:val="00AF1D68"/>
    <w:rsid w:val="00AF4150"/>
    <w:rsid w:val="00AF5718"/>
    <w:rsid w:val="00B002D4"/>
    <w:rsid w:val="00B00FCA"/>
    <w:rsid w:val="00B029D3"/>
    <w:rsid w:val="00B02B7B"/>
    <w:rsid w:val="00B03882"/>
    <w:rsid w:val="00B03B7D"/>
    <w:rsid w:val="00B0406B"/>
    <w:rsid w:val="00B052BD"/>
    <w:rsid w:val="00B05585"/>
    <w:rsid w:val="00B05C0F"/>
    <w:rsid w:val="00B05CC8"/>
    <w:rsid w:val="00B060A7"/>
    <w:rsid w:val="00B06277"/>
    <w:rsid w:val="00B0790B"/>
    <w:rsid w:val="00B1047C"/>
    <w:rsid w:val="00B107CD"/>
    <w:rsid w:val="00B10C1F"/>
    <w:rsid w:val="00B11519"/>
    <w:rsid w:val="00B14060"/>
    <w:rsid w:val="00B14189"/>
    <w:rsid w:val="00B14BA0"/>
    <w:rsid w:val="00B14CFA"/>
    <w:rsid w:val="00B15276"/>
    <w:rsid w:val="00B163CB"/>
    <w:rsid w:val="00B20081"/>
    <w:rsid w:val="00B21E10"/>
    <w:rsid w:val="00B22507"/>
    <w:rsid w:val="00B2278E"/>
    <w:rsid w:val="00B25707"/>
    <w:rsid w:val="00B265FE"/>
    <w:rsid w:val="00B27501"/>
    <w:rsid w:val="00B3121B"/>
    <w:rsid w:val="00B33B31"/>
    <w:rsid w:val="00B33C25"/>
    <w:rsid w:val="00B33D9D"/>
    <w:rsid w:val="00B341C6"/>
    <w:rsid w:val="00B34ED2"/>
    <w:rsid w:val="00B353AF"/>
    <w:rsid w:val="00B36E3E"/>
    <w:rsid w:val="00B373C4"/>
    <w:rsid w:val="00B37761"/>
    <w:rsid w:val="00B378F6"/>
    <w:rsid w:val="00B40601"/>
    <w:rsid w:val="00B4212E"/>
    <w:rsid w:val="00B42979"/>
    <w:rsid w:val="00B44EA6"/>
    <w:rsid w:val="00B45ABC"/>
    <w:rsid w:val="00B47537"/>
    <w:rsid w:val="00B47926"/>
    <w:rsid w:val="00B50384"/>
    <w:rsid w:val="00B508DC"/>
    <w:rsid w:val="00B50CBC"/>
    <w:rsid w:val="00B51B49"/>
    <w:rsid w:val="00B549EE"/>
    <w:rsid w:val="00B56337"/>
    <w:rsid w:val="00B563D1"/>
    <w:rsid w:val="00B57C18"/>
    <w:rsid w:val="00B60045"/>
    <w:rsid w:val="00B6025D"/>
    <w:rsid w:val="00B61342"/>
    <w:rsid w:val="00B6173F"/>
    <w:rsid w:val="00B61B0A"/>
    <w:rsid w:val="00B625A8"/>
    <w:rsid w:val="00B64CD4"/>
    <w:rsid w:val="00B65A43"/>
    <w:rsid w:val="00B661C9"/>
    <w:rsid w:val="00B66269"/>
    <w:rsid w:val="00B67EF7"/>
    <w:rsid w:val="00B700E8"/>
    <w:rsid w:val="00B705F3"/>
    <w:rsid w:val="00B70E1A"/>
    <w:rsid w:val="00B7147A"/>
    <w:rsid w:val="00B7201F"/>
    <w:rsid w:val="00B73AAB"/>
    <w:rsid w:val="00B74445"/>
    <w:rsid w:val="00B753B4"/>
    <w:rsid w:val="00B76B0F"/>
    <w:rsid w:val="00B77C6F"/>
    <w:rsid w:val="00B77D85"/>
    <w:rsid w:val="00B82B7C"/>
    <w:rsid w:val="00B83D08"/>
    <w:rsid w:val="00B847CF"/>
    <w:rsid w:val="00B84943"/>
    <w:rsid w:val="00B85479"/>
    <w:rsid w:val="00B86856"/>
    <w:rsid w:val="00B86F8E"/>
    <w:rsid w:val="00B86FCD"/>
    <w:rsid w:val="00B923CC"/>
    <w:rsid w:val="00B93C8F"/>
    <w:rsid w:val="00B93C94"/>
    <w:rsid w:val="00B94000"/>
    <w:rsid w:val="00B94AA1"/>
    <w:rsid w:val="00B95551"/>
    <w:rsid w:val="00B955E5"/>
    <w:rsid w:val="00BA0F03"/>
    <w:rsid w:val="00BA1CF0"/>
    <w:rsid w:val="00BA218E"/>
    <w:rsid w:val="00BA258F"/>
    <w:rsid w:val="00BA2F8D"/>
    <w:rsid w:val="00BA398F"/>
    <w:rsid w:val="00BA4E28"/>
    <w:rsid w:val="00BA5CC4"/>
    <w:rsid w:val="00BA6FC2"/>
    <w:rsid w:val="00BA7D57"/>
    <w:rsid w:val="00BB03E4"/>
    <w:rsid w:val="00BB04B4"/>
    <w:rsid w:val="00BB0759"/>
    <w:rsid w:val="00BB0A33"/>
    <w:rsid w:val="00BB1712"/>
    <w:rsid w:val="00BB1B75"/>
    <w:rsid w:val="00BB3520"/>
    <w:rsid w:val="00BB3B60"/>
    <w:rsid w:val="00BB7D63"/>
    <w:rsid w:val="00BC156C"/>
    <w:rsid w:val="00BC1D3D"/>
    <w:rsid w:val="00BC2335"/>
    <w:rsid w:val="00BC247D"/>
    <w:rsid w:val="00BC3CCB"/>
    <w:rsid w:val="00BC455A"/>
    <w:rsid w:val="00BC45A1"/>
    <w:rsid w:val="00BC5833"/>
    <w:rsid w:val="00BC6488"/>
    <w:rsid w:val="00BC77D7"/>
    <w:rsid w:val="00BD1DEF"/>
    <w:rsid w:val="00BD1F09"/>
    <w:rsid w:val="00BD30CD"/>
    <w:rsid w:val="00BD520E"/>
    <w:rsid w:val="00BD6552"/>
    <w:rsid w:val="00BD6B34"/>
    <w:rsid w:val="00BD7E1D"/>
    <w:rsid w:val="00BD7F79"/>
    <w:rsid w:val="00BE00E9"/>
    <w:rsid w:val="00BE14F1"/>
    <w:rsid w:val="00BE1DDE"/>
    <w:rsid w:val="00BE1EA4"/>
    <w:rsid w:val="00BE2CF6"/>
    <w:rsid w:val="00BE3A90"/>
    <w:rsid w:val="00BE3F3C"/>
    <w:rsid w:val="00BE4067"/>
    <w:rsid w:val="00BE479B"/>
    <w:rsid w:val="00BE4C31"/>
    <w:rsid w:val="00BE4EB0"/>
    <w:rsid w:val="00BE4F1A"/>
    <w:rsid w:val="00BE5519"/>
    <w:rsid w:val="00BF0B29"/>
    <w:rsid w:val="00BF3587"/>
    <w:rsid w:val="00BF3788"/>
    <w:rsid w:val="00BF48C0"/>
    <w:rsid w:val="00BF50F6"/>
    <w:rsid w:val="00BF5EE7"/>
    <w:rsid w:val="00BF75FE"/>
    <w:rsid w:val="00C0034B"/>
    <w:rsid w:val="00C01C75"/>
    <w:rsid w:val="00C02874"/>
    <w:rsid w:val="00C0290B"/>
    <w:rsid w:val="00C040CB"/>
    <w:rsid w:val="00C040FD"/>
    <w:rsid w:val="00C047D3"/>
    <w:rsid w:val="00C04ED4"/>
    <w:rsid w:val="00C04F26"/>
    <w:rsid w:val="00C05E54"/>
    <w:rsid w:val="00C06766"/>
    <w:rsid w:val="00C10AC0"/>
    <w:rsid w:val="00C10E9B"/>
    <w:rsid w:val="00C13ED5"/>
    <w:rsid w:val="00C16B41"/>
    <w:rsid w:val="00C20CE0"/>
    <w:rsid w:val="00C20FDD"/>
    <w:rsid w:val="00C2237D"/>
    <w:rsid w:val="00C22531"/>
    <w:rsid w:val="00C23888"/>
    <w:rsid w:val="00C244E8"/>
    <w:rsid w:val="00C2500F"/>
    <w:rsid w:val="00C25696"/>
    <w:rsid w:val="00C25A75"/>
    <w:rsid w:val="00C25E1D"/>
    <w:rsid w:val="00C27283"/>
    <w:rsid w:val="00C27BCF"/>
    <w:rsid w:val="00C30D08"/>
    <w:rsid w:val="00C32DB8"/>
    <w:rsid w:val="00C32FC6"/>
    <w:rsid w:val="00C3327B"/>
    <w:rsid w:val="00C336A1"/>
    <w:rsid w:val="00C33D48"/>
    <w:rsid w:val="00C3442E"/>
    <w:rsid w:val="00C34607"/>
    <w:rsid w:val="00C34700"/>
    <w:rsid w:val="00C35D39"/>
    <w:rsid w:val="00C376B7"/>
    <w:rsid w:val="00C40BA7"/>
    <w:rsid w:val="00C40D07"/>
    <w:rsid w:val="00C42E65"/>
    <w:rsid w:val="00C43749"/>
    <w:rsid w:val="00C45D53"/>
    <w:rsid w:val="00C51748"/>
    <w:rsid w:val="00C52394"/>
    <w:rsid w:val="00C55374"/>
    <w:rsid w:val="00C560B7"/>
    <w:rsid w:val="00C575AC"/>
    <w:rsid w:val="00C578B9"/>
    <w:rsid w:val="00C6120A"/>
    <w:rsid w:val="00C61829"/>
    <w:rsid w:val="00C61E50"/>
    <w:rsid w:val="00C62A33"/>
    <w:rsid w:val="00C62D50"/>
    <w:rsid w:val="00C6550A"/>
    <w:rsid w:val="00C658EC"/>
    <w:rsid w:val="00C66468"/>
    <w:rsid w:val="00C6665B"/>
    <w:rsid w:val="00C66ACD"/>
    <w:rsid w:val="00C70A0C"/>
    <w:rsid w:val="00C70B40"/>
    <w:rsid w:val="00C721C4"/>
    <w:rsid w:val="00C733F3"/>
    <w:rsid w:val="00C7412C"/>
    <w:rsid w:val="00C74CBB"/>
    <w:rsid w:val="00C74E7D"/>
    <w:rsid w:val="00C7769C"/>
    <w:rsid w:val="00C77A44"/>
    <w:rsid w:val="00C8191C"/>
    <w:rsid w:val="00C81FC5"/>
    <w:rsid w:val="00C829B0"/>
    <w:rsid w:val="00C832A8"/>
    <w:rsid w:val="00C8341F"/>
    <w:rsid w:val="00C83678"/>
    <w:rsid w:val="00C8384E"/>
    <w:rsid w:val="00C844E7"/>
    <w:rsid w:val="00C8539F"/>
    <w:rsid w:val="00C85AEF"/>
    <w:rsid w:val="00C876BB"/>
    <w:rsid w:val="00C901D7"/>
    <w:rsid w:val="00C94C07"/>
    <w:rsid w:val="00C950C2"/>
    <w:rsid w:val="00C95347"/>
    <w:rsid w:val="00C95D96"/>
    <w:rsid w:val="00CA0508"/>
    <w:rsid w:val="00CA24F3"/>
    <w:rsid w:val="00CA2887"/>
    <w:rsid w:val="00CA2E05"/>
    <w:rsid w:val="00CA4A6F"/>
    <w:rsid w:val="00CA4C84"/>
    <w:rsid w:val="00CA4F57"/>
    <w:rsid w:val="00CA6A28"/>
    <w:rsid w:val="00CA6AD6"/>
    <w:rsid w:val="00CA6B41"/>
    <w:rsid w:val="00CA73D0"/>
    <w:rsid w:val="00CB0059"/>
    <w:rsid w:val="00CB0260"/>
    <w:rsid w:val="00CB3D81"/>
    <w:rsid w:val="00CB5B00"/>
    <w:rsid w:val="00CB5C7D"/>
    <w:rsid w:val="00CB5D75"/>
    <w:rsid w:val="00CB5D82"/>
    <w:rsid w:val="00CB6FFE"/>
    <w:rsid w:val="00CC1543"/>
    <w:rsid w:val="00CC3E77"/>
    <w:rsid w:val="00CC3FC0"/>
    <w:rsid w:val="00CC4FCE"/>
    <w:rsid w:val="00CC6D7E"/>
    <w:rsid w:val="00CD2410"/>
    <w:rsid w:val="00CD324C"/>
    <w:rsid w:val="00CD3C8C"/>
    <w:rsid w:val="00CD62FD"/>
    <w:rsid w:val="00CD7B96"/>
    <w:rsid w:val="00CE0835"/>
    <w:rsid w:val="00CE102C"/>
    <w:rsid w:val="00CE20E0"/>
    <w:rsid w:val="00CE2173"/>
    <w:rsid w:val="00CE2326"/>
    <w:rsid w:val="00CE5095"/>
    <w:rsid w:val="00CE66F0"/>
    <w:rsid w:val="00CE7909"/>
    <w:rsid w:val="00CF052E"/>
    <w:rsid w:val="00CF0970"/>
    <w:rsid w:val="00CF150E"/>
    <w:rsid w:val="00CF2ECF"/>
    <w:rsid w:val="00CF35D5"/>
    <w:rsid w:val="00CF37A7"/>
    <w:rsid w:val="00CF3FAF"/>
    <w:rsid w:val="00CF40D0"/>
    <w:rsid w:val="00CF40FC"/>
    <w:rsid w:val="00CF4F29"/>
    <w:rsid w:val="00CF558D"/>
    <w:rsid w:val="00CF6899"/>
    <w:rsid w:val="00CF6D23"/>
    <w:rsid w:val="00CF73AF"/>
    <w:rsid w:val="00CF741D"/>
    <w:rsid w:val="00D0092B"/>
    <w:rsid w:val="00D00FE2"/>
    <w:rsid w:val="00D01ED0"/>
    <w:rsid w:val="00D0228B"/>
    <w:rsid w:val="00D029F0"/>
    <w:rsid w:val="00D0403B"/>
    <w:rsid w:val="00D047CC"/>
    <w:rsid w:val="00D04BC2"/>
    <w:rsid w:val="00D05C63"/>
    <w:rsid w:val="00D06DD7"/>
    <w:rsid w:val="00D12230"/>
    <w:rsid w:val="00D13535"/>
    <w:rsid w:val="00D140BC"/>
    <w:rsid w:val="00D141CC"/>
    <w:rsid w:val="00D16C3A"/>
    <w:rsid w:val="00D1755D"/>
    <w:rsid w:val="00D179F3"/>
    <w:rsid w:val="00D20B86"/>
    <w:rsid w:val="00D21001"/>
    <w:rsid w:val="00D2133A"/>
    <w:rsid w:val="00D21B94"/>
    <w:rsid w:val="00D22612"/>
    <w:rsid w:val="00D22E3D"/>
    <w:rsid w:val="00D22F51"/>
    <w:rsid w:val="00D23591"/>
    <w:rsid w:val="00D237EF"/>
    <w:rsid w:val="00D24A92"/>
    <w:rsid w:val="00D27481"/>
    <w:rsid w:val="00D27ECD"/>
    <w:rsid w:val="00D3088E"/>
    <w:rsid w:val="00D309C0"/>
    <w:rsid w:val="00D31440"/>
    <w:rsid w:val="00D32A1D"/>
    <w:rsid w:val="00D352CF"/>
    <w:rsid w:val="00D3618C"/>
    <w:rsid w:val="00D36339"/>
    <w:rsid w:val="00D416C2"/>
    <w:rsid w:val="00D4524E"/>
    <w:rsid w:val="00D4527D"/>
    <w:rsid w:val="00D45478"/>
    <w:rsid w:val="00D47C3A"/>
    <w:rsid w:val="00D50CF5"/>
    <w:rsid w:val="00D521EF"/>
    <w:rsid w:val="00D5491B"/>
    <w:rsid w:val="00D54BB5"/>
    <w:rsid w:val="00D54C87"/>
    <w:rsid w:val="00D560E4"/>
    <w:rsid w:val="00D5672E"/>
    <w:rsid w:val="00D5714C"/>
    <w:rsid w:val="00D57202"/>
    <w:rsid w:val="00D606BA"/>
    <w:rsid w:val="00D64237"/>
    <w:rsid w:val="00D64AC9"/>
    <w:rsid w:val="00D64D67"/>
    <w:rsid w:val="00D67D51"/>
    <w:rsid w:val="00D67F5F"/>
    <w:rsid w:val="00D7104F"/>
    <w:rsid w:val="00D71A7C"/>
    <w:rsid w:val="00D72204"/>
    <w:rsid w:val="00D72320"/>
    <w:rsid w:val="00D72391"/>
    <w:rsid w:val="00D733AF"/>
    <w:rsid w:val="00D745A5"/>
    <w:rsid w:val="00D76F2C"/>
    <w:rsid w:val="00D77355"/>
    <w:rsid w:val="00D7759B"/>
    <w:rsid w:val="00D77CFF"/>
    <w:rsid w:val="00D8033E"/>
    <w:rsid w:val="00D8065F"/>
    <w:rsid w:val="00D80891"/>
    <w:rsid w:val="00D8097A"/>
    <w:rsid w:val="00D80CE4"/>
    <w:rsid w:val="00D81B14"/>
    <w:rsid w:val="00D82407"/>
    <w:rsid w:val="00D835D4"/>
    <w:rsid w:val="00D83B69"/>
    <w:rsid w:val="00D84212"/>
    <w:rsid w:val="00D8451E"/>
    <w:rsid w:val="00D850F8"/>
    <w:rsid w:val="00D8527B"/>
    <w:rsid w:val="00D85EDB"/>
    <w:rsid w:val="00D86921"/>
    <w:rsid w:val="00D902A3"/>
    <w:rsid w:val="00D927D9"/>
    <w:rsid w:val="00D934BD"/>
    <w:rsid w:val="00D93C3A"/>
    <w:rsid w:val="00D94FC8"/>
    <w:rsid w:val="00D9520A"/>
    <w:rsid w:val="00D97379"/>
    <w:rsid w:val="00DA0004"/>
    <w:rsid w:val="00DA088A"/>
    <w:rsid w:val="00DA16FF"/>
    <w:rsid w:val="00DA6431"/>
    <w:rsid w:val="00DA7149"/>
    <w:rsid w:val="00DB025A"/>
    <w:rsid w:val="00DB07FE"/>
    <w:rsid w:val="00DB0AF7"/>
    <w:rsid w:val="00DB1DAA"/>
    <w:rsid w:val="00DB284F"/>
    <w:rsid w:val="00DB2A33"/>
    <w:rsid w:val="00DB2D60"/>
    <w:rsid w:val="00DB2EC0"/>
    <w:rsid w:val="00DB386F"/>
    <w:rsid w:val="00DB4081"/>
    <w:rsid w:val="00DB4132"/>
    <w:rsid w:val="00DB525A"/>
    <w:rsid w:val="00DB57D2"/>
    <w:rsid w:val="00DC00F9"/>
    <w:rsid w:val="00DC0FF0"/>
    <w:rsid w:val="00DC3714"/>
    <w:rsid w:val="00DC407A"/>
    <w:rsid w:val="00DC526F"/>
    <w:rsid w:val="00DC5D04"/>
    <w:rsid w:val="00DC711F"/>
    <w:rsid w:val="00DC7BE9"/>
    <w:rsid w:val="00DD0BE3"/>
    <w:rsid w:val="00DD1092"/>
    <w:rsid w:val="00DD1193"/>
    <w:rsid w:val="00DD20B8"/>
    <w:rsid w:val="00DD39D1"/>
    <w:rsid w:val="00DD42BC"/>
    <w:rsid w:val="00DD4380"/>
    <w:rsid w:val="00DD44EE"/>
    <w:rsid w:val="00DD5E1B"/>
    <w:rsid w:val="00DD61A0"/>
    <w:rsid w:val="00DD6C91"/>
    <w:rsid w:val="00DE0233"/>
    <w:rsid w:val="00DE0FE3"/>
    <w:rsid w:val="00DE1DE2"/>
    <w:rsid w:val="00DE3E24"/>
    <w:rsid w:val="00DE517D"/>
    <w:rsid w:val="00DE7157"/>
    <w:rsid w:val="00DE72D9"/>
    <w:rsid w:val="00DE7B06"/>
    <w:rsid w:val="00DF1630"/>
    <w:rsid w:val="00DF21E9"/>
    <w:rsid w:val="00DF3567"/>
    <w:rsid w:val="00DF35A2"/>
    <w:rsid w:val="00DF7328"/>
    <w:rsid w:val="00E00242"/>
    <w:rsid w:val="00E00CC8"/>
    <w:rsid w:val="00E016A2"/>
    <w:rsid w:val="00E01BE4"/>
    <w:rsid w:val="00E037E6"/>
    <w:rsid w:val="00E03CF7"/>
    <w:rsid w:val="00E0484F"/>
    <w:rsid w:val="00E07A06"/>
    <w:rsid w:val="00E107CB"/>
    <w:rsid w:val="00E121BC"/>
    <w:rsid w:val="00E13A5A"/>
    <w:rsid w:val="00E13C25"/>
    <w:rsid w:val="00E13D60"/>
    <w:rsid w:val="00E145B0"/>
    <w:rsid w:val="00E1657B"/>
    <w:rsid w:val="00E17566"/>
    <w:rsid w:val="00E1776E"/>
    <w:rsid w:val="00E178B0"/>
    <w:rsid w:val="00E20431"/>
    <w:rsid w:val="00E20671"/>
    <w:rsid w:val="00E20E5D"/>
    <w:rsid w:val="00E21697"/>
    <w:rsid w:val="00E2273C"/>
    <w:rsid w:val="00E2381C"/>
    <w:rsid w:val="00E24A4A"/>
    <w:rsid w:val="00E27B19"/>
    <w:rsid w:val="00E30562"/>
    <w:rsid w:val="00E309C5"/>
    <w:rsid w:val="00E32BE9"/>
    <w:rsid w:val="00E334F2"/>
    <w:rsid w:val="00E34654"/>
    <w:rsid w:val="00E417CF"/>
    <w:rsid w:val="00E41D98"/>
    <w:rsid w:val="00E4227B"/>
    <w:rsid w:val="00E42F6D"/>
    <w:rsid w:val="00E4474F"/>
    <w:rsid w:val="00E44C28"/>
    <w:rsid w:val="00E46786"/>
    <w:rsid w:val="00E467B2"/>
    <w:rsid w:val="00E46DB9"/>
    <w:rsid w:val="00E47163"/>
    <w:rsid w:val="00E47D89"/>
    <w:rsid w:val="00E50CCC"/>
    <w:rsid w:val="00E5209C"/>
    <w:rsid w:val="00E526F9"/>
    <w:rsid w:val="00E5336C"/>
    <w:rsid w:val="00E5357F"/>
    <w:rsid w:val="00E540C9"/>
    <w:rsid w:val="00E54F70"/>
    <w:rsid w:val="00E553B0"/>
    <w:rsid w:val="00E55AD5"/>
    <w:rsid w:val="00E560E6"/>
    <w:rsid w:val="00E563B5"/>
    <w:rsid w:val="00E569DE"/>
    <w:rsid w:val="00E56C55"/>
    <w:rsid w:val="00E57E9B"/>
    <w:rsid w:val="00E60A0F"/>
    <w:rsid w:val="00E60D83"/>
    <w:rsid w:val="00E61255"/>
    <w:rsid w:val="00E624EA"/>
    <w:rsid w:val="00E6258C"/>
    <w:rsid w:val="00E66284"/>
    <w:rsid w:val="00E70A73"/>
    <w:rsid w:val="00E70BE7"/>
    <w:rsid w:val="00E70DA0"/>
    <w:rsid w:val="00E71611"/>
    <w:rsid w:val="00E717A5"/>
    <w:rsid w:val="00E72012"/>
    <w:rsid w:val="00E73572"/>
    <w:rsid w:val="00E7418A"/>
    <w:rsid w:val="00E752B7"/>
    <w:rsid w:val="00E7566E"/>
    <w:rsid w:val="00E7607F"/>
    <w:rsid w:val="00E761AB"/>
    <w:rsid w:val="00E76CEB"/>
    <w:rsid w:val="00E77596"/>
    <w:rsid w:val="00E801A5"/>
    <w:rsid w:val="00E81586"/>
    <w:rsid w:val="00E828E3"/>
    <w:rsid w:val="00E83D1E"/>
    <w:rsid w:val="00E840D6"/>
    <w:rsid w:val="00E850FE"/>
    <w:rsid w:val="00E85186"/>
    <w:rsid w:val="00E86612"/>
    <w:rsid w:val="00E870D9"/>
    <w:rsid w:val="00E87A15"/>
    <w:rsid w:val="00E90071"/>
    <w:rsid w:val="00E903DF"/>
    <w:rsid w:val="00E90F2D"/>
    <w:rsid w:val="00E913CD"/>
    <w:rsid w:val="00E92DC8"/>
    <w:rsid w:val="00E9388B"/>
    <w:rsid w:val="00E94127"/>
    <w:rsid w:val="00E9466E"/>
    <w:rsid w:val="00E95025"/>
    <w:rsid w:val="00E95086"/>
    <w:rsid w:val="00E95615"/>
    <w:rsid w:val="00E95BF5"/>
    <w:rsid w:val="00EA0BB1"/>
    <w:rsid w:val="00EA1897"/>
    <w:rsid w:val="00EA2414"/>
    <w:rsid w:val="00EA3DBC"/>
    <w:rsid w:val="00EA4BBD"/>
    <w:rsid w:val="00EA4D44"/>
    <w:rsid w:val="00EA55A4"/>
    <w:rsid w:val="00EA60CE"/>
    <w:rsid w:val="00EA6264"/>
    <w:rsid w:val="00EA66E3"/>
    <w:rsid w:val="00EA68BF"/>
    <w:rsid w:val="00EB051D"/>
    <w:rsid w:val="00EB175C"/>
    <w:rsid w:val="00EB2668"/>
    <w:rsid w:val="00EB3761"/>
    <w:rsid w:val="00EB3B53"/>
    <w:rsid w:val="00EB448C"/>
    <w:rsid w:val="00EB71F9"/>
    <w:rsid w:val="00EB7746"/>
    <w:rsid w:val="00EB7800"/>
    <w:rsid w:val="00EC0AB8"/>
    <w:rsid w:val="00EC14FE"/>
    <w:rsid w:val="00EC1591"/>
    <w:rsid w:val="00EC3541"/>
    <w:rsid w:val="00EC3DAB"/>
    <w:rsid w:val="00EC487E"/>
    <w:rsid w:val="00EC4AA3"/>
    <w:rsid w:val="00EC6225"/>
    <w:rsid w:val="00EC651A"/>
    <w:rsid w:val="00EC68C9"/>
    <w:rsid w:val="00EC74A8"/>
    <w:rsid w:val="00ED0A53"/>
    <w:rsid w:val="00ED187F"/>
    <w:rsid w:val="00ED26D0"/>
    <w:rsid w:val="00ED3679"/>
    <w:rsid w:val="00ED509B"/>
    <w:rsid w:val="00ED567E"/>
    <w:rsid w:val="00ED5F46"/>
    <w:rsid w:val="00ED6539"/>
    <w:rsid w:val="00ED678C"/>
    <w:rsid w:val="00ED6BBC"/>
    <w:rsid w:val="00EE02B0"/>
    <w:rsid w:val="00EE203F"/>
    <w:rsid w:val="00EE2280"/>
    <w:rsid w:val="00EE4264"/>
    <w:rsid w:val="00EE44E7"/>
    <w:rsid w:val="00EE5F7F"/>
    <w:rsid w:val="00EE6728"/>
    <w:rsid w:val="00EE67C1"/>
    <w:rsid w:val="00EF1787"/>
    <w:rsid w:val="00EF1CE1"/>
    <w:rsid w:val="00EF1D9C"/>
    <w:rsid w:val="00EF3936"/>
    <w:rsid w:val="00EF3F02"/>
    <w:rsid w:val="00EF4696"/>
    <w:rsid w:val="00EF52C0"/>
    <w:rsid w:val="00EF5678"/>
    <w:rsid w:val="00EF6F0E"/>
    <w:rsid w:val="00EF7C95"/>
    <w:rsid w:val="00F003F8"/>
    <w:rsid w:val="00F00643"/>
    <w:rsid w:val="00F01668"/>
    <w:rsid w:val="00F02330"/>
    <w:rsid w:val="00F047B2"/>
    <w:rsid w:val="00F04E19"/>
    <w:rsid w:val="00F0505E"/>
    <w:rsid w:val="00F05FD0"/>
    <w:rsid w:val="00F06243"/>
    <w:rsid w:val="00F06936"/>
    <w:rsid w:val="00F07058"/>
    <w:rsid w:val="00F0758C"/>
    <w:rsid w:val="00F107B4"/>
    <w:rsid w:val="00F1088D"/>
    <w:rsid w:val="00F1482D"/>
    <w:rsid w:val="00F14F27"/>
    <w:rsid w:val="00F204D5"/>
    <w:rsid w:val="00F230D1"/>
    <w:rsid w:val="00F23BF2"/>
    <w:rsid w:val="00F23DB1"/>
    <w:rsid w:val="00F25725"/>
    <w:rsid w:val="00F25879"/>
    <w:rsid w:val="00F260FD"/>
    <w:rsid w:val="00F2690E"/>
    <w:rsid w:val="00F30229"/>
    <w:rsid w:val="00F309B2"/>
    <w:rsid w:val="00F30C5A"/>
    <w:rsid w:val="00F3129E"/>
    <w:rsid w:val="00F32E22"/>
    <w:rsid w:val="00F34D6A"/>
    <w:rsid w:val="00F35040"/>
    <w:rsid w:val="00F37AD9"/>
    <w:rsid w:val="00F40F4A"/>
    <w:rsid w:val="00F41C31"/>
    <w:rsid w:val="00F427B6"/>
    <w:rsid w:val="00F427D1"/>
    <w:rsid w:val="00F44194"/>
    <w:rsid w:val="00F44265"/>
    <w:rsid w:val="00F45ABC"/>
    <w:rsid w:val="00F45DB6"/>
    <w:rsid w:val="00F46263"/>
    <w:rsid w:val="00F54012"/>
    <w:rsid w:val="00F55186"/>
    <w:rsid w:val="00F55346"/>
    <w:rsid w:val="00F56028"/>
    <w:rsid w:val="00F57771"/>
    <w:rsid w:val="00F57E86"/>
    <w:rsid w:val="00F57EB9"/>
    <w:rsid w:val="00F61872"/>
    <w:rsid w:val="00F6190B"/>
    <w:rsid w:val="00F63916"/>
    <w:rsid w:val="00F639F9"/>
    <w:rsid w:val="00F640B9"/>
    <w:rsid w:val="00F645A0"/>
    <w:rsid w:val="00F646CC"/>
    <w:rsid w:val="00F647BD"/>
    <w:rsid w:val="00F650CB"/>
    <w:rsid w:val="00F659BD"/>
    <w:rsid w:val="00F660D0"/>
    <w:rsid w:val="00F67B80"/>
    <w:rsid w:val="00F700D4"/>
    <w:rsid w:val="00F71595"/>
    <w:rsid w:val="00F735E4"/>
    <w:rsid w:val="00F74175"/>
    <w:rsid w:val="00F744D0"/>
    <w:rsid w:val="00F76099"/>
    <w:rsid w:val="00F76B6B"/>
    <w:rsid w:val="00F76CC2"/>
    <w:rsid w:val="00F8019A"/>
    <w:rsid w:val="00F80680"/>
    <w:rsid w:val="00F808C0"/>
    <w:rsid w:val="00F82AC0"/>
    <w:rsid w:val="00F834F4"/>
    <w:rsid w:val="00F84EA1"/>
    <w:rsid w:val="00F85E9C"/>
    <w:rsid w:val="00F8677A"/>
    <w:rsid w:val="00F871EC"/>
    <w:rsid w:val="00F91695"/>
    <w:rsid w:val="00F92C21"/>
    <w:rsid w:val="00F96F30"/>
    <w:rsid w:val="00FA0052"/>
    <w:rsid w:val="00FA07AE"/>
    <w:rsid w:val="00FA1FC4"/>
    <w:rsid w:val="00FA2416"/>
    <w:rsid w:val="00FA3152"/>
    <w:rsid w:val="00FA358C"/>
    <w:rsid w:val="00FA5472"/>
    <w:rsid w:val="00FA565C"/>
    <w:rsid w:val="00FA7AEC"/>
    <w:rsid w:val="00FA7AF8"/>
    <w:rsid w:val="00FA7CCE"/>
    <w:rsid w:val="00FB16AD"/>
    <w:rsid w:val="00FB2D1E"/>
    <w:rsid w:val="00FB305E"/>
    <w:rsid w:val="00FB39F4"/>
    <w:rsid w:val="00FB47B0"/>
    <w:rsid w:val="00FB5656"/>
    <w:rsid w:val="00FB57D1"/>
    <w:rsid w:val="00FB5A84"/>
    <w:rsid w:val="00FB64F9"/>
    <w:rsid w:val="00FB70E2"/>
    <w:rsid w:val="00FB72D0"/>
    <w:rsid w:val="00FB7F46"/>
    <w:rsid w:val="00FC0931"/>
    <w:rsid w:val="00FC0D30"/>
    <w:rsid w:val="00FC1509"/>
    <w:rsid w:val="00FC1B07"/>
    <w:rsid w:val="00FC4FFC"/>
    <w:rsid w:val="00FC5566"/>
    <w:rsid w:val="00FC5FA4"/>
    <w:rsid w:val="00FD035C"/>
    <w:rsid w:val="00FD0577"/>
    <w:rsid w:val="00FD22A1"/>
    <w:rsid w:val="00FD3725"/>
    <w:rsid w:val="00FD4AC5"/>
    <w:rsid w:val="00FD5ECE"/>
    <w:rsid w:val="00FD72E6"/>
    <w:rsid w:val="00FD74DA"/>
    <w:rsid w:val="00FE13ED"/>
    <w:rsid w:val="00FE3FE5"/>
    <w:rsid w:val="00FE6E2B"/>
    <w:rsid w:val="00FE7360"/>
    <w:rsid w:val="00FE7782"/>
    <w:rsid w:val="00FE7DC3"/>
    <w:rsid w:val="00FF0F1D"/>
    <w:rsid w:val="00FF0FBC"/>
    <w:rsid w:val="00FF1FB3"/>
    <w:rsid w:val="00FF55D1"/>
    <w:rsid w:val="00FF64B8"/>
    <w:rsid w:val="00FF7E5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B1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F4450"/>
    <w:rPr>
      <w:sz w:val="24"/>
      <w:szCs w:val="24"/>
      <w:lang w:val="sk-SK" w:eastAsia="sk-SK"/>
    </w:rPr>
  </w:style>
  <w:style w:type="paragraph" w:styleId="Nadpis1">
    <w:name w:val="heading 1"/>
    <w:basedOn w:val="Normlny"/>
    <w:next w:val="Normlny"/>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y"/>
    <w:next w:val="Normlny"/>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y"/>
    <w:qFormat/>
    <w:rsid w:val="003C1939"/>
    <w:pPr>
      <w:spacing w:before="100" w:beforeAutospacing="1" w:after="100" w:afterAutospacing="1"/>
      <w:outlineLvl w:val="2"/>
    </w:pPr>
    <w:rPr>
      <w:b/>
      <w:bCs/>
      <w:sz w:val="27"/>
      <w:szCs w:val="27"/>
    </w:rPr>
  </w:style>
  <w:style w:type="paragraph" w:styleId="Nadpis4">
    <w:name w:val="heading 4"/>
    <w:basedOn w:val="Normlny"/>
    <w:next w:val="Normlny"/>
    <w:link w:val="Nadpis4Char"/>
    <w:qFormat/>
    <w:rsid w:val="00281138"/>
    <w:pPr>
      <w:keepNext/>
      <w:spacing w:before="240" w:after="60"/>
      <w:outlineLvl w:val="3"/>
    </w:pPr>
    <w:rPr>
      <w:rFonts w:ascii="Calibri" w:hAnsi="Calibri"/>
      <w:b/>
      <w:bCs/>
      <w:sz w:val="28"/>
      <w:szCs w:val="28"/>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1238A"/>
    <w:pPr>
      <w:tabs>
        <w:tab w:val="center" w:pos="4536"/>
        <w:tab w:val="right" w:pos="9072"/>
      </w:tabs>
    </w:pPr>
    <w:rPr>
      <w:lang w:val="x-none" w:eastAsia="x-none"/>
    </w:rPr>
  </w:style>
  <w:style w:type="paragraph" w:styleId="Pta">
    <w:name w:val="footer"/>
    <w:basedOn w:val="Normlny"/>
    <w:rsid w:val="0051238A"/>
    <w:pPr>
      <w:tabs>
        <w:tab w:val="center" w:pos="4536"/>
        <w:tab w:val="right" w:pos="9072"/>
      </w:tabs>
    </w:pPr>
  </w:style>
  <w:style w:type="character" w:styleId="Hypertextovprepojenie">
    <w:name w:val="Hyperlink"/>
    <w:rsid w:val="0051238A"/>
    <w:rPr>
      <w:color w:val="0000FF"/>
      <w:u w:val="single"/>
    </w:rPr>
  </w:style>
  <w:style w:type="character" w:styleId="slostrany">
    <w:name w:val="page number"/>
    <w:basedOn w:val="Predvolenpsmoodseku"/>
    <w:rsid w:val="00081DA9"/>
  </w:style>
  <w:style w:type="table" w:styleId="Mriekatabuky">
    <w:name w:val="Table Grid"/>
    <w:basedOn w:val="Normlnatabuka"/>
    <w:uiPriority w:val="39"/>
    <w:rsid w:val="0096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enie">
    <w:name w:val="Emphasis"/>
    <w:qFormat/>
    <w:rsid w:val="00304EE5"/>
    <w:rPr>
      <w:i/>
      <w:iCs/>
    </w:rPr>
  </w:style>
  <w:style w:type="character" w:customStyle="1" w:styleId="apple-style-span">
    <w:name w:val="apple-style-span"/>
    <w:basedOn w:val="Predvolenpsmoodseku"/>
    <w:rsid w:val="00696B98"/>
  </w:style>
  <w:style w:type="character" w:styleId="Siln">
    <w:name w:val="Strong"/>
    <w:uiPriority w:val="22"/>
    <w:qFormat/>
    <w:rsid w:val="007A0F36"/>
    <w:rPr>
      <w:b/>
      <w:bCs/>
    </w:rPr>
  </w:style>
  <w:style w:type="character" w:customStyle="1" w:styleId="bold">
    <w:name w:val="bold"/>
    <w:basedOn w:val="Predvolenpsmoodseku"/>
    <w:rsid w:val="003C1939"/>
  </w:style>
  <w:style w:type="paragraph" w:styleId="Obyajntext">
    <w:name w:val="Plain Text"/>
    <w:basedOn w:val="Normlny"/>
    <w:link w:val="ObyajntextChar"/>
    <w:uiPriority w:val="99"/>
    <w:unhideWhenUsed/>
    <w:rsid w:val="0012386F"/>
    <w:rPr>
      <w:rFonts w:ascii="Consolas" w:eastAsia="Calibri" w:hAnsi="Consolas"/>
      <w:sz w:val="21"/>
      <w:szCs w:val="21"/>
      <w:lang w:val="x-none" w:eastAsia="en-US"/>
    </w:rPr>
  </w:style>
  <w:style w:type="character" w:customStyle="1" w:styleId="ObyajntextChar">
    <w:name w:val="Obyčajný text Char"/>
    <w:link w:val="Obyajn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y"/>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y"/>
    <w:uiPriority w:val="1"/>
    <w:qFormat/>
    <w:rsid w:val="00CF37A7"/>
    <w:pPr>
      <w:spacing w:before="100" w:beforeAutospacing="1" w:after="100" w:afterAutospacing="1"/>
    </w:pPr>
  </w:style>
  <w:style w:type="paragraph" w:styleId="Textbubliny">
    <w:name w:val="Balloon Text"/>
    <w:basedOn w:val="Normlny"/>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HlavikaChar">
    <w:name w:val="Hlavička Char"/>
    <w:link w:val="Hlavika"/>
    <w:rsid w:val="00281138"/>
    <w:rPr>
      <w:sz w:val="24"/>
      <w:szCs w:val="24"/>
    </w:rPr>
  </w:style>
  <w:style w:type="character" w:styleId="Odkaznakomentr">
    <w:name w:val="annotation reference"/>
    <w:rsid w:val="00D733AF"/>
    <w:rPr>
      <w:sz w:val="16"/>
      <w:szCs w:val="16"/>
    </w:rPr>
  </w:style>
  <w:style w:type="paragraph" w:styleId="Textkomentra">
    <w:name w:val="annotation text"/>
    <w:basedOn w:val="Normlny"/>
    <w:link w:val="TextkomentraChar"/>
    <w:rsid w:val="00D733AF"/>
    <w:rPr>
      <w:sz w:val="20"/>
      <w:szCs w:val="20"/>
    </w:rPr>
  </w:style>
  <w:style w:type="character" w:customStyle="1" w:styleId="TextkomentraChar">
    <w:name w:val="Text komentára Char"/>
    <w:basedOn w:val="Predvolenpsmoodseku"/>
    <w:link w:val="Textkomentra"/>
    <w:rsid w:val="00D733AF"/>
  </w:style>
  <w:style w:type="paragraph" w:styleId="Predmetkomentra">
    <w:name w:val="annotation subject"/>
    <w:basedOn w:val="Textkomentra"/>
    <w:next w:val="Textkomentra"/>
    <w:link w:val="PredmetkomentraChar"/>
    <w:rsid w:val="00D733AF"/>
    <w:rPr>
      <w:b/>
      <w:bCs/>
      <w:lang w:val="x-none" w:eastAsia="x-none"/>
    </w:rPr>
  </w:style>
  <w:style w:type="character" w:customStyle="1" w:styleId="PredmetkomentraChar">
    <w:name w:val="Predmet komentára Char"/>
    <w:link w:val="Predmetkomentra"/>
    <w:rsid w:val="00D733AF"/>
    <w:rPr>
      <w:b/>
      <w:bCs/>
    </w:rPr>
  </w:style>
  <w:style w:type="paragraph" w:styleId="Zoznamsodrkami">
    <w:name w:val="List Bullet"/>
    <w:basedOn w:val="Normlny"/>
    <w:rsid w:val="00191639"/>
    <w:pPr>
      <w:numPr>
        <w:numId w:val="1"/>
      </w:numPr>
    </w:pPr>
  </w:style>
  <w:style w:type="character" w:customStyle="1" w:styleId="spelle">
    <w:name w:val="spelle"/>
    <w:rsid w:val="00BA6FC2"/>
  </w:style>
  <w:style w:type="paragraph" w:customStyle="1" w:styleId="ColorfulList-Accent11">
    <w:name w:val="Colorful List - Accent 11"/>
    <w:basedOn w:val="Normlny"/>
    <w:uiPriority w:val="34"/>
    <w:qFormat/>
    <w:rsid w:val="001D7743"/>
    <w:pPr>
      <w:ind w:left="708"/>
    </w:pPr>
  </w:style>
  <w:style w:type="paragraph" w:customStyle="1" w:styleId="ColorfulList-Accent12">
    <w:name w:val="Colorful List - Accent 12"/>
    <w:basedOn w:val="Normlny"/>
    <w:uiPriority w:val="34"/>
    <w:qFormat/>
    <w:rsid w:val="00AD6C53"/>
    <w:pPr>
      <w:ind w:left="708"/>
    </w:pPr>
  </w:style>
  <w:style w:type="paragraph" w:styleId="Odsekzoznamu">
    <w:name w:val="List Paragraph"/>
    <w:basedOn w:val="Normlny"/>
    <w:uiPriority w:val="34"/>
    <w:qFormat/>
    <w:rsid w:val="002F680A"/>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F4450"/>
    <w:rPr>
      <w:sz w:val="24"/>
      <w:szCs w:val="24"/>
      <w:lang w:val="sk-SK" w:eastAsia="sk-SK"/>
    </w:rPr>
  </w:style>
  <w:style w:type="paragraph" w:styleId="Nadpis1">
    <w:name w:val="heading 1"/>
    <w:basedOn w:val="Normlny"/>
    <w:next w:val="Normlny"/>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y"/>
    <w:next w:val="Normlny"/>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y"/>
    <w:qFormat/>
    <w:rsid w:val="003C1939"/>
    <w:pPr>
      <w:spacing w:before="100" w:beforeAutospacing="1" w:after="100" w:afterAutospacing="1"/>
      <w:outlineLvl w:val="2"/>
    </w:pPr>
    <w:rPr>
      <w:b/>
      <w:bCs/>
      <w:sz w:val="27"/>
      <w:szCs w:val="27"/>
    </w:rPr>
  </w:style>
  <w:style w:type="paragraph" w:styleId="Nadpis4">
    <w:name w:val="heading 4"/>
    <w:basedOn w:val="Normlny"/>
    <w:next w:val="Normlny"/>
    <w:link w:val="Nadpis4Char"/>
    <w:qFormat/>
    <w:rsid w:val="00281138"/>
    <w:pPr>
      <w:keepNext/>
      <w:spacing w:before="240" w:after="60"/>
      <w:outlineLvl w:val="3"/>
    </w:pPr>
    <w:rPr>
      <w:rFonts w:ascii="Calibri" w:hAnsi="Calibri"/>
      <w:b/>
      <w:bCs/>
      <w:sz w:val="28"/>
      <w:szCs w:val="28"/>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1238A"/>
    <w:pPr>
      <w:tabs>
        <w:tab w:val="center" w:pos="4536"/>
        <w:tab w:val="right" w:pos="9072"/>
      </w:tabs>
    </w:pPr>
    <w:rPr>
      <w:lang w:val="x-none" w:eastAsia="x-none"/>
    </w:rPr>
  </w:style>
  <w:style w:type="paragraph" w:styleId="Pta">
    <w:name w:val="footer"/>
    <w:basedOn w:val="Normlny"/>
    <w:rsid w:val="0051238A"/>
    <w:pPr>
      <w:tabs>
        <w:tab w:val="center" w:pos="4536"/>
        <w:tab w:val="right" w:pos="9072"/>
      </w:tabs>
    </w:pPr>
  </w:style>
  <w:style w:type="character" w:styleId="Hypertextovprepojenie">
    <w:name w:val="Hyperlink"/>
    <w:rsid w:val="0051238A"/>
    <w:rPr>
      <w:color w:val="0000FF"/>
      <w:u w:val="single"/>
    </w:rPr>
  </w:style>
  <w:style w:type="character" w:styleId="slostrany">
    <w:name w:val="page number"/>
    <w:basedOn w:val="Predvolenpsmoodseku"/>
    <w:rsid w:val="00081DA9"/>
  </w:style>
  <w:style w:type="table" w:styleId="Mriekatabuky">
    <w:name w:val="Table Grid"/>
    <w:basedOn w:val="Normlnatabuka"/>
    <w:uiPriority w:val="39"/>
    <w:rsid w:val="0096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enie">
    <w:name w:val="Emphasis"/>
    <w:qFormat/>
    <w:rsid w:val="00304EE5"/>
    <w:rPr>
      <w:i/>
      <w:iCs/>
    </w:rPr>
  </w:style>
  <w:style w:type="character" w:customStyle="1" w:styleId="apple-style-span">
    <w:name w:val="apple-style-span"/>
    <w:basedOn w:val="Predvolenpsmoodseku"/>
    <w:rsid w:val="00696B98"/>
  </w:style>
  <w:style w:type="character" w:styleId="Siln">
    <w:name w:val="Strong"/>
    <w:uiPriority w:val="22"/>
    <w:qFormat/>
    <w:rsid w:val="007A0F36"/>
    <w:rPr>
      <w:b/>
      <w:bCs/>
    </w:rPr>
  </w:style>
  <w:style w:type="character" w:customStyle="1" w:styleId="bold">
    <w:name w:val="bold"/>
    <w:basedOn w:val="Predvolenpsmoodseku"/>
    <w:rsid w:val="003C1939"/>
  </w:style>
  <w:style w:type="paragraph" w:styleId="Obyajntext">
    <w:name w:val="Plain Text"/>
    <w:basedOn w:val="Normlny"/>
    <w:link w:val="ObyajntextChar"/>
    <w:uiPriority w:val="99"/>
    <w:unhideWhenUsed/>
    <w:rsid w:val="0012386F"/>
    <w:rPr>
      <w:rFonts w:ascii="Consolas" w:eastAsia="Calibri" w:hAnsi="Consolas"/>
      <w:sz w:val="21"/>
      <w:szCs w:val="21"/>
      <w:lang w:val="x-none" w:eastAsia="en-US"/>
    </w:rPr>
  </w:style>
  <w:style w:type="character" w:customStyle="1" w:styleId="ObyajntextChar">
    <w:name w:val="Obyčajný text Char"/>
    <w:link w:val="Obyajn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y"/>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y"/>
    <w:uiPriority w:val="1"/>
    <w:qFormat/>
    <w:rsid w:val="00CF37A7"/>
    <w:pPr>
      <w:spacing w:before="100" w:beforeAutospacing="1" w:after="100" w:afterAutospacing="1"/>
    </w:pPr>
  </w:style>
  <w:style w:type="paragraph" w:styleId="Textbubliny">
    <w:name w:val="Balloon Text"/>
    <w:basedOn w:val="Normlny"/>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HlavikaChar">
    <w:name w:val="Hlavička Char"/>
    <w:link w:val="Hlavika"/>
    <w:rsid w:val="00281138"/>
    <w:rPr>
      <w:sz w:val="24"/>
      <w:szCs w:val="24"/>
    </w:rPr>
  </w:style>
  <w:style w:type="character" w:styleId="Odkaznakomentr">
    <w:name w:val="annotation reference"/>
    <w:rsid w:val="00D733AF"/>
    <w:rPr>
      <w:sz w:val="16"/>
      <w:szCs w:val="16"/>
    </w:rPr>
  </w:style>
  <w:style w:type="paragraph" w:styleId="Textkomentra">
    <w:name w:val="annotation text"/>
    <w:basedOn w:val="Normlny"/>
    <w:link w:val="TextkomentraChar"/>
    <w:rsid w:val="00D733AF"/>
    <w:rPr>
      <w:sz w:val="20"/>
      <w:szCs w:val="20"/>
    </w:rPr>
  </w:style>
  <w:style w:type="character" w:customStyle="1" w:styleId="TextkomentraChar">
    <w:name w:val="Text komentára Char"/>
    <w:basedOn w:val="Predvolenpsmoodseku"/>
    <w:link w:val="Textkomentra"/>
    <w:rsid w:val="00D733AF"/>
  </w:style>
  <w:style w:type="paragraph" w:styleId="Predmetkomentra">
    <w:name w:val="annotation subject"/>
    <w:basedOn w:val="Textkomentra"/>
    <w:next w:val="Textkomentra"/>
    <w:link w:val="PredmetkomentraChar"/>
    <w:rsid w:val="00D733AF"/>
    <w:rPr>
      <w:b/>
      <w:bCs/>
      <w:lang w:val="x-none" w:eastAsia="x-none"/>
    </w:rPr>
  </w:style>
  <w:style w:type="character" w:customStyle="1" w:styleId="PredmetkomentraChar">
    <w:name w:val="Predmet komentára Char"/>
    <w:link w:val="Predmetkomentra"/>
    <w:rsid w:val="00D733AF"/>
    <w:rPr>
      <w:b/>
      <w:bCs/>
    </w:rPr>
  </w:style>
  <w:style w:type="paragraph" w:styleId="Zoznamsodrkami">
    <w:name w:val="List Bullet"/>
    <w:basedOn w:val="Normlny"/>
    <w:rsid w:val="00191639"/>
    <w:pPr>
      <w:numPr>
        <w:numId w:val="1"/>
      </w:numPr>
    </w:pPr>
  </w:style>
  <w:style w:type="character" w:customStyle="1" w:styleId="spelle">
    <w:name w:val="spelle"/>
    <w:rsid w:val="00BA6FC2"/>
  </w:style>
  <w:style w:type="paragraph" w:customStyle="1" w:styleId="ColorfulList-Accent11">
    <w:name w:val="Colorful List - Accent 11"/>
    <w:basedOn w:val="Normlny"/>
    <w:uiPriority w:val="34"/>
    <w:qFormat/>
    <w:rsid w:val="001D7743"/>
    <w:pPr>
      <w:ind w:left="708"/>
    </w:pPr>
  </w:style>
  <w:style w:type="paragraph" w:customStyle="1" w:styleId="ColorfulList-Accent12">
    <w:name w:val="Colorful List - Accent 12"/>
    <w:basedOn w:val="Normlny"/>
    <w:uiPriority w:val="34"/>
    <w:qFormat/>
    <w:rsid w:val="00AD6C53"/>
    <w:pPr>
      <w:ind w:left="708"/>
    </w:pPr>
  </w:style>
  <w:style w:type="paragraph" w:styleId="Odsekzoznamu">
    <w:name w:val="List Paragraph"/>
    <w:basedOn w:val="Normlny"/>
    <w:uiPriority w:val="34"/>
    <w:qFormat/>
    <w:rsid w:val="002F680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sfz.sk/" TargetMode="External"/><Relationship Id="rId18" Type="http://schemas.openxmlformats.org/officeDocument/2006/relationships/hyperlink" Target="https://eshop.futbalsfz.sk/metodicke-usmernenie-k-nakupu-za-kred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peterstefanak@gmail.com" TargetMode="External"/><Relationship Id="rId17" Type="http://schemas.openxmlformats.org/officeDocument/2006/relationships/hyperlink" Target="https://eshop.futbalsfz.sk/nakup-za-kredit" TargetMode="External"/><Relationship Id="rId2" Type="http://schemas.openxmlformats.org/officeDocument/2006/relationships/numbering" Target="numbering.xml"/><Relationship Id="rId16" Type="http://schemas.openxmlformats.org/officeDocument/2006/relationships/hyperlink" Target="https://eshop.futbalsfz.sk/registracia-osobneho-konta" TargetMode="External"/><Relationship Id="rId20" Type="http://schemas.openxmlformats.org/officeDocument/2006/relationships/hyperlink" Target="http://www.futbalsfz.sk/issf-platobne-predpis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eshop.futbalsfz.sk/" TargetMode="External"/><Relationship Id="rId23" Type="http://schemas.openxmlformats.org/officeDocument/2006/relationships/theme" Target="theme/theme1.xml"/><Relationship Id="rId10" Type="http://schemas.openxmlformats.org/officeDocument/2006/relationships/hyperlink" Target="http://www.futbalzilina.sk" TargetMode="External"/><Relationship Id="rId19" Type="http://schemas.openxmlformats.org/officeDocument/2006/relationships/hyperlink" Target="mailto:fakturacia@futbalsfz.sk" TargetMode="Externa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http://www.futbalsfz.sk/issf-platobne-predpis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FA004-FB52-4A29-92D0-9F59FC75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651</Words>
  <Characters>9412</Characters>
  <Application>Microsoft Office Word</Application>
  <DocSecurity>0</DocSecurity>
  <Lines>78</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LNOMOCENSTVO</vt:lpstr>
      <vt:lpstr>PLNOMOCENSTVO</vt:lpstr>
    </vt:vector>
  </TitlesOfParts>
  <Company>ZSSK-DOP, OPS ZA</Company>
  <LinksUpToDate>false</LinksUpToDate>
  <CharactersWithSpaces>11041</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Matejcik</cp:lastModifiedBy>
  <cp:revision>6</cp:revision>
  <cp:lastPrinted>2017-08-25T09:07:00Z</cp:lastPrinted>
  <dcterms:created xsi:type="dcterms:W3CDTF">2017-08-24T08:53:00Z</dcterms:created>
  <dcterms:modified xsi:type="dcterms:W3CDTF">2017-08-25T09:08:00Z</dcterms:modified>
</cp:coreProperties>
</file>